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87FA8" w14:textId="77777777" w:rsidR="006478EC" w:rsidRPr="003D6689" w:rsidRDefault="006478EC" w:rsidP="005F29FF">
      <w:pPr>
        <w:ind w:left="5954"/>
        <w:rPr>
          <w:color w:val="000000" w:themeColor="text1"/>
        </w:rPr>
      </w:pPr>
    </w:p>
    <w:p w14:paraId="4134A7F6" w14:textId="5A10ADA5" w:rsidR="007721BD" w:rsidRPr="003D6689" w:rsidRDefault="007721BD" w:rsidP="009C3AC6">
      <w:pPr>
        <w:ind w:left="5954"/>
        <w:jc w:val="right"/>
        <w:rPr>
          <w:color w:val="000000" w:themeColor="text1"/>
        </w:rPr>
      </w:pPr>
      <w:r w:rsidRPr="003D6689">
        <w:rPr>
          <w:color w:val="000000" w:themeColor="text1"/>
        </w:rPr>
        <w:t xml:space="preserve">Утвержден Наблюдательным </w:t>
      </w:r>
      <w:bookmarkStart w:id="0" w:name="_GoBack"/>
      <w:bookmarkEnd w:id="0"/>
      <w:r w:rsidRPr="003D6689">
        <w:rPr>
          <w:color w:val="000000" w:themeColor="text1"/>
        </w:rPr>
        <w:t>Советом АНО «Камчатский центр поддержки предпринимательства»</w:t>
      </w:r>
    </w:p>
    <w:p w14:paraId="2A3D96DB" w14:textId="6596720A" w:rsidR="00781DAD" w:rsidRPr="003D6689" w:rsidRDefault="009C3AC6" w:rsidP="009C3AC6">
      <w:pPr>
        <w:ind w:left="5954"/>
        <w:jc w:val="right"/>
        <w:rPr>
          <w:color w:val="000000" w:themeColor="text1"/>
        </w:rPr>
      </w:pPr>
      <w:r w:rsidRPr="003D6689">
        <w:rPr>
          <w:color w:val="000000" w:themeColor="text1"/>
        </w:rPr>
        <w:t>(</w:t>
      </w:r>
      <w:proofErr w:type="gramStart"/>
      <w:r w:rsidRPr="003D6689">
        <w:rPr>
          <w:color w:val="000000" w:themeColor="text1"/>
        </w:rPr>
        <w:t xml:space="preserve">протокол </w:t>
      </w:r>
      <w:r w:rsidR="00DB3097" w:rsidRPr="003D6689">
        <w:rPr>
          <w:color w:val="000000" w:themeColor="text1"/>
        </w:rPr>
        <w:t xml:space="preserve"> </w:t>
      </w:r>
      <w:r w:rsidR="00B82203" w:rsidRPr="003D6689">
        <w:rPr>
          <w:color w:val="000000" w:themeColor="text1"/>
        </w:rPr>
        <w:t>_</w:t>
      </w:r>
      <w:proofErr w:type="gramEnd"/>
      <w:r w:rsidR="00B82203" w:rsidRPr="003D6689">
        <w:rPr>
          <w:color w:val="000000" w:themeColor="text1"/>
        </w:rPr>
        <w:t>_</w:t>
      </w:r>
      <w:r w:rsidR="00781DAD" w:rsidRPr="003D6689">
        <w:rPr>
          <w:color w:val="000000" w:themeColor="text1"/>
        </w:rPr>
        <w:t>.</w:t>
      </w:r>
      <w:r w:rsidR="00B82203" w:rsidRPr="003D6689">
        <w:rPr>
          <w:color w:val="000000" w:themeColor="text1"/>
        </w:rPr>
        <w:t>__</w:t>
      </w:r>
      <w:r w:rsidR="00800057" w:rsidRPr="003D6689">
        <w:rPr>
          <w:color w:val="000000" w:themeColor="text1"/>
        </w:rPr>
        <w:t>.202</w:t>
      </w:r>
      <w:r w:rsidR="00B82203" w:rsidRPr="003D6689">
        <w:rPr>
          <w:color w:val="000000" w:themeColor="text1"/>
        </w:rPr>
        <w:t>1</w:t>
      </w:r>
      <w:r w:rsidR="00800057" w:rsidRPr="003D6689">
        <w:rPr>
          <w:color w:val="000000" w:themeColor="text1"/>
        </w:rPr>
        <w:t xml:space="preserve"> </w:t>
      </w:r>
      <w:r w:rsidR="00781DAD" w:rsidRPr="003D6689">
        <w:rPr>
          <w:color w:val="000000" w:themeColor="text1"/>
        </w:rPr>
        <w:t xml:space="preserve">№ </w:t>
      </w:r>
      <w:r w:rsidR="00B82203" w:rsidRPr="003D6689">
        <w:rPr>
          <w:color w:val="000000" w:themeColor="text1"/>
        </w:rPr>
        <w:t>___</w:t>
      </w:r>
      <w:r w:rsidRPr="003D6689">
        <w:rPr>
          <w:color w:val="000000" w:themeColor="text1"/>
        </w:rPr>
        <w:t>)</w:t>
      </w:r>
    </w:p>
    <w:p w14:paraId="32926D77" w14:textId="77777777" w:rsidR="0017094F" w:rsidRPr="003D6689" w:rsidRDefault="0017094F" w:rsidP="005F29FF">
      <w:pPr>
        <w:rPr>
          <w:color w:val="000000" w:themeColor="text1"/>
          <w:sz w:val="28"/>
        </w:rPr>
      </w:pPr>
    </w:p>
    <w:p w14:paraId="4F560F9C" w14:textId="69B42AEE" w:rsidR="009851E7" w:rsidRPr="003D6689" w:rsidRDefault="0017094F">
      <w:pPr>
        <w:jc w:val="center"/>
        <w:rPr>
          <w:bCs/>
          <w:color w:val="000000" w:themeColor="text1"/>
          <w:sz w:val="28"/>
        </w:rPr>
      </w:pPr>
      <w:r w:rsidRPr="003D6689">
        <w:rPr>
          <w:bCs/>
          <w:color w:val="000000" w:themeColor="text1"/>
          <w:sz w:val="28"/>
        </w:rPr>
        <w:t>Порядок</w:t>
      </w:r>
      <w:r w:rsidR="00420762" w:rsidRPr="003D6689">
        <w:rPr>
          <w:bCs/>
          <w:color w:val="000000" w:themeColor="text1"/>
          <w:sz w:val="28"/>
        </w:rPr>
        <w:t xml:space="preserve"> проведения конкурсного отбора субъектов малого</w:t>
      </w:r>
      <w:r w:rsidR="005C51C1" w:rsidRPr="003D6689">
        <w:rPr>
          <w:bCs/>
          <w:color w:val="000000" w:themeColor="text1"/>
          <w:sz w:val="28"/>
        </w:rPr>
        <w:t xml:space="preserve"> </w:t>
      </w:r>
      <w:r w:rsidR="001E090D" w:rsidRPr="003D6689">
        <w:rPr>
          <w:bCs/>
          <w:color w:val="000000" w:themeColor="text1"/>
          <w:sz w:val="28"/>
        </w:rPr>
        <w:t xml:space="preserve">и среднего </w:t>
      </w:r>
      <w:r w:rsidR="00420762" w:rsidRPr="003D6689">
        <w:rPr>
          <w:bCs/>
          <w:color w:val="000000" w:themeColor="text1"/>
          <w:sz w:val="28"/>
        </w:rPr>
        <w:t xml:space="preserve">предпринимательства для </w:t>
      </w:r>
      <w:r w:rsidR="00B82203" w:rsidRPr="003D6689">
        <w:rPr>
          <w:bCs/>
          <w:color w:val="000000" w:themeColor="text1"/>
          <w:sz w:val="28"/>
        </w:rPr>
        <w:t xml:space="preserve">предоставления </w:t>
      </w:r>
      <w:r w:rsidR="007721BD" w:rsidRPr="003D6689">
        <w:rPr>
          <w:bCs/>
          <w:color w:val="000000" w:themeColor="text1"/>
          <w:sz w:val="28"/>
        </w:rPr>
        <w:t>финансовой поддержки</w:t>
      </w:r>
      <w:r w:rsidR="00937124" w:rsidRPr="003D6689">
        <w:rPr>
          <w:bCs/>
          <w:color w:val="000000" w:themeColor="text1"/>
          <w:sz w:val="28"/>
        </w:rPr>
        <w:t xml:space="preserve"> </w:t>
      </w:r>
      <w:r w:rsidR="00B82203" w:rsidRPr="003D6689">
        <w:rPr>
          <w:bCs/>
          <w:color w:val="000000" w:themeColor="text1"/>
          <w:sz w:val="28"/>
        </w:rPr>
        <w:t>субъектам малого</w:t>
      </w:r>
      <w:r w:rsidR="001E090D" w:rsidRPr="003D6689">
        <w:rPr>
          <w:bCs/>
          <w:color w:val="000000" w:themeColor="text1"/>
          <w:sz w:val="28"/>
        </w:rPr>
        <w:t xml:space="preserve"> и среднего</w:t>
      </w:r>
      <w:r w:rsidR="00B82203" w:rsidRPr="003D6689">
        <w:rPr>
          <w:bCs/>
          <w:color w:val="000000" w:themeColor="text1"/>
          <w:sz w:val="28"/>
        </w:rPr>
        <w:t xml:space="preserve"> предпринимательства</w:t>
      </w:r>
      <w:r w:rsidR="009851E7" w:rsidRPr="003D6689">
        <w:rPr>
          <w:bCs/>
          <w:color w:val="000000" w:themeColor="text1"/>
          <w:sz w:val="28"/>
        </w:rPr>
        <w:t xml:space="preserve"> на </w:t>
      </w:r>
      <w:r w:rsidR="001E090D" w:rsidRPr="003D6689">
        <w:rPr>
          <w:bCs/>
          <w:color w:val="000000" w:themeColor="text1"/>
          <w:sz w:val="28"/>
        </w:rPr>
        <w:t>развитие</w:t>
      </w:r>
      <w:r w:rsidR="007721BD" w:rsidRPr="003D6689">
        <w:rPr>
          <w:bCs/>
          <w:color w:val="000000" w:themeColor="text1"/>
          <w:sz w:val="28"/>
        </w:rPr>
        <w:t xml:space="preserve"> бизнеса</w:t>
      </w:r>
    </w:p>
    <w:p w14:paraId="7F35492D" w14:textId="1E89FC1A" w:rsidR="0017094F" w:rsidRPr="003D6689" w:rsidRDefault="0017094F" w:rsidP="005F29FF">
      <w:pPr>
        <w:rPr>
          <w:bCs/>
          <w:color w:val="000000" w:themeColor="text1"/>
          <w:sz w:val="28"/>
        </w:rPr>
      </w:pPr>
    </w:p>
    <w:p w14:paraId="6B4CB4E3" w14:textId="4EF06BA9" w:rsidR="00D86B82" w:rsidRPr="003D6689" w:rsidRDefault="005C51C1" w:rsidP="005F29FF">
      <w:pPr>
        <w:jc w:val="center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1. </w:t>
      </w:r>
      <w:r w:rsidR="00D86B82" w:rsidRPr="003D6689">
        <w:rPr>
          <w:color w:val="000000" w:themeColor="text1"/>
          <w:sz w:val="28"/>
        </w:rPr>
        <w:t>Общие положения</w:t>
      </w:r>
    </w:p>
    <w:p w14:paraId="70D4AE30" w14:textId="77777777" w:rsidR="009317F5" w:rsidRPr="003D6689" w:rsidRDefault="009317F5" w:rsidP="005F29FF">
      <w:pPr>
        <w:rPr>
          <w:color w:val="000000" w:themeColor="text1"/>
          <w:sz w:val="28"/>
        </w:rPr>
      </w:pPr>
    </w:p>
    <w:p w14:paraId="3A4546C6" w14:textId="7A88A4D2" w:rsidR="001450B9" w:rsidRPr="003D6689" w:rsidRDefault="00855C45">
      <w:pPr>
        <w:ind w:firstLine="709"/>
        <w:jc w:val="both"/>
        <w:rPr>
          <w:bCs/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.</w:t>
      </w:r>
      <w:r w:rsidR="00D86B82" w:rsidRPr="003D6689">
        <w:rPr>
          <w:color w:val="000000" w:themeColor="text1"/>
          <w:sz w:val="28"/>
        </w:rPr>
        <w:t>1</w:t>
      </w:r>
      <w:r w:rsidR="005C51C1" w:rsidRPr="003D6689">
        <w:rPr>
          <w:color w:val="000000" w:themeColor="text1"/>
          <w:sz w:val="28"/>
        </w:rPr>
        <w:t>.</w:t>
      </w:r>
      <w:r w:rsidRPr="003D6689">
        <w:rPr>
          <w:color w:val="000000" w:themeColor="text1"/>
          <w:sz w:val="28"/>
        </w:rPr>
        <w:t xml:space="preserve"> </w:t>
      </w:r>
      <w:r w:rsidR="001450B9" w:rsidRPr="003D6689">
        <w:rPr>
          <w:color w:val="000000" w:themeColor="text1"/>
          <w:sz w:val="28"/>
        </w:rPr>
        <w:t>Настоящий Порядок</w:t>
      </w:r>
      <w:r w:rsidR="001450B9" w:rsidRPr="003D6689">
        <w:rPr>
          <w:color w:val="000000" w:themeColor="text1"/>
        </w:rPr>
        <w:t xml:space="preserve"> </w:t>
      </w:r>
      <w:r w:rsidR="008F0148" w:rsidRPr="003D6689">
        <w:rPr>
          <w:bCs/>
          <w:color w:val="000000" w:themeColor="text1"/>
          <w:sz w:val="28"/>
        </w:rPr>
        <w:t xml:space="preserve">проведения конкурсного отбора субъектов малого </w:t>
      </w:r>
      <w:r w:rsidR="001E090D" w:rsidRPr="003D6689">
        <w:rPr>
          <w:bCs/>
          <w:color w:val="000000" w:themeColor="text1"/>
          <w:sz w:val="28"/>
        </w:rPr>
        <w:t xml:space="preserve">и среднего </w:t>
      </w:r>
      <w:r w:rsidR="008F0148" w:rsidRPr="003D6689">
        <w:rPr>
          <w:bCs/>
          <w:color w:val="000000" w:themeColor="text1"/>
          <w:sz w:val="28"/>
        </w:rPr>
        <w:t>предпринимательства</w:t>
      </w:r>
      <w:r w:rsidR="008F0148" w:rsidRPr="003D6689">
        <w:rPr>
          <w:color w:val="000000" w:themeColor="text1"/>
          <w:sz w:val="28"/>
        </w:rPr>
        <w:t xml:space="preserve"> </w:t>
      </w:r>
      <w:r w:rsidR="00303357" w:rsidRPr="003D6689">
        <w:rPr>
          <w:color w:val="000000" w:themeColor="text1"/>
          <w:sz w:val="28"/>
        </w:rPr>
        <w:t xml:space="preserve">для </w:t>
      </w:r>
      <w:r w:rsidR="00B82203" w:rsidRPr="003D6689">
        <w:rPr>
          <w:color w:val="000000" w:themeColor="text1"/>
          <w:sz w:val="28"/>
        </w:rPr>
        <w:t xml:space="preserve">предоставления </w:t>
      </w:r>
      <w:r w:rsidR="007721BD" w:rsidRPr="003D6689">
        <w:rPr>
          <w:bCs/>
          <w:color w:val="000000" w:themeColor="text1"/>
          <w:sz w:val="28"/>
        </w:rPr>
        <w:t xml:space="preserve">финансовой поддержки </w:t>
      </w:r>
      <w:r w:rsidR="00937124" w:rsidRPr="003D6689">
        <w:rPr>
          <w:bCs/>
          <w:color w:val="000000" w:themeColor="text1"/>
          <w:sz w:val="28"/>
        </w:rPr>
        <w:t xml:space="preserve">субъектам малого </w:t>
      </w:r>
      <w:r w:rsidR="001E090D" w:rsidRPr="003D6689">
        <w:rPr>
          <w:bCs/>
          <w:color w:val="000000" w:themeColor="text1"/>
          <w:sz w:val="28"/>
        </w:rPr>
        <w:t xml:space="preserve">и среднего </w:t>
      </w:r>
      <w:r w:rsidR="00937124" w:rsidRPr="003D6689">
        <w:rPr>
          <w:bCs/>
          <w:color w:val="000000" w:themeColor="text1"/>
          <w:sz w:val="28"/>
        </w:rPr>
        <w:t>предпринимательства</w:t>
      </w:r>
      <w:r w:rsidR="00781DAD" w:rsidRPr="003D6689">
        <w:rPr>
          <w:color w:val="000000" w:themeColor="text1"/>
          <w:sz w:val="28"/>
        </w:rPr>
        <w:t xml:space="preserve"> </w:t>
      </w:r>
      <w:r w:rsidR="00937124" w:rsidRPr="003D6689">
        <w:rPr>
          <w:bCs/>
          <w:color w:val="000000" w:themeColor="text1"/>
          <w:sz w:val="28"/>
        </w:rPr>
        <w:t xml:space="preserve">на </w:t>
      </w:r>
      <w:r w:rsidR="001E090D" w:rsidRPr="003D6689">
        <w:rPr>
          <w:bCs/>
          <w:color w:val="000000" w:themeColor="text1"/>
          <w:sz w:val="28"/>
        </w:rPr>
        <w:t>развитие</w:t>
      </w:r>
      <w:r w:rsidR="00937124" w:rsidRPr="003D6689">
        <w:rPr>
          <w:bCs/>
          <w:color w:val="000000" w:themeColor="text1"/>
          <w:sz w:val="28"/>
        </w:rPr>
        <w:t xml:space="preserve"> бизнеса</w:t>
      </w:r>
      <w:r w:rsidR="009851E7" w:rsidRPr="003D6689">
        <w:rPr>
          <w:color w:val="000000" w:themeColor="text1"/>
          <w:sz w:val="28"/>
        </w:rPr>
        <w:t xml:space="preserve"> </w:t>
      </w:r>
      <w:r w:rsidR="001450B9" w:rsidRPr="003D6689">
        <w:rPr>
          <w:color w:val="000000" w:themeColor="text1"/>
          <w:sz w:val="28"/>
        </w:rPr>
        <w:t xml:space="preserve">(далее – Порядок) регламентирует </w:t>
      </w:r>
      <w:r w:rsidR="00AE63F8" w:rsidRPr="003D6689">
        <w:rPr>
          <w:color w:val="000000" w:themeColor="text1"/>
          <w:sz w:val="28"/>
        </w:rPr>
        <w:t xml:space="preserve">условия </w:t>
      </w:r>
      <w:r w:rsidR="001450B9" w:rsidRPr="003D6689">
        <w:rPr>
          <w:color w:val="000000" w:themeColor="text1"/>
          <w:sz w:val="28"/>
        </w:rPr>
        <w:t>предоставлени</w:t>
      </w:r>
      <w:r w:rsidR="00AE63F8" w:rsidRPr="003D6689">
        <w:rPr>
          <w:color w:val="000000" w:themeColor="text1"/>
          <w:sz w:val="28"/>
        </w:rPr>
        <w:t>я</w:t>
      </w:r>
      <w:r w:rsidR="001450B9" w:rsidRPr="003D6689">
        <w:rPr>
          <w:color w:val="000000" w:themeColor="text1"/>
          <w:sz w:val="28"/>
        </w:rPr>
        <w:t xml:space="preserve"> </w:t>
      </w:r>
      <w:r w:rsidR="007721BD" w:rsidRPr="003D6689">
        <w:rPr>
          <w:bCs/>
          <w:color w:val="000000" w:themeColor="text1"/>
          <w:sz w:val="28"/>
        </w:rPr>
        <w:t xml:space="preserve">финансовой поддержки </w:t>
      </w:r>
      <w:r w:rsidR="00937124" w:rsidRPr="003D6689">
        <w:rPr>
          <w:bCs/>
          <w:color w:val="000000" w:themeColor="text1"/>
          <w:sz w:val="28"/>
        </w:rPr>
        <w:t>начинающим субъектам малого</w:t>
      </w:r>
      <w:r w:rsidR="001E090D" w:rsidRPr="003D6689">
        <w:rPr>
          <w:bCs/>
          <w:color w:val="000000" w:themeColor="text1"/>
          <w:sz w:val="28"/>
        </w:rPr>
        <w:t xml:space="preserve"> и среднего</w:t>
      </w:r>
      <w:r w:rsidR="00937124" w:rsidRPr="003D6689">
        <w:rPr>
          <w:bCs/>
          <w:color w:val="000000" w:themeColor="text1"/>
          <w:sz w:val="28"/>
        </w:rPr>
        <w:t xml:space="preserve"> предпринимательства</w:t>
      </w:r>
      <w:r w:rsidR="00937124" w:rsidRPr="003D6689">
        <w:rPr>
          <w:color w:val="000000" w:themeColor="text1"/>
          <w:sz w:val="28"/>
        </w:rPr>
        <w:t xml:space="preserve"> </w:t>
      </w:r>
      <w:r w:rsidR="00CC55CF" w:rsidRPr="003D6689">
        <w:rPr>
          <w:color w:val="000000" w:themeColor="text1"/>
          <w:sz w:val="28"/>
        </w:rPr>
        <w:t>(далее – СМ</w:t>
      </w:r>
      <w:r w:rsidR="00FE3F48" w:rsidRPr="003D6689">
        <w:rPr>
          <w:color w:val="000000" w:themeColor="text1"/>
          <w:sz w:val="28"/>
        </w:rPr>
        <w:t>С</w:t>
      </w:r>
      <w:r w:rsidR="00CC55CF" w:rsidRPr="003D6689">
        <w:rPr>
          <w:color w:val="000000" w:themeColor="text1"/>
          <w:sz w:val="28"/>
        </w:rPr>
        <w:t>П)</w:t>
      </w:r>
      <w:r w:rsidR="00B82203" w:rsidRPr="003D6689">
        <w:rPr>
          <w:color w:val="000000" w:themeColor="text1"/>
          <w:sz w:val="28"/>
        </w:rPr>
        <w:t>, осуществляющим деятельность на территории Камчатского края</w:t>
      </w:r>
      <w:r w:rsidR="009851E7" w:rsidRPr="003D6689">
        <w:rPr>
          <w:color w:val="000000" w:themeColor="text1"/>
          <w:sz w:val="28"/>
        </w:rPr>
        <w:t xml:space="preserve">, </w:t>
      </w:r>
      <w:r w:rsidR="009851E7" w:rsidRPr="003D6689">
        <w:rPr>
          <w:bCs/>
          <w:color w:val="000000" w:themeColor="text1"/>
          <w:sz w:val="28"/>
        </w:rPr>
        <w:t>на финансовое обеспечение затрат</w:t>
      </w:r>
      <w:r w:rsidR="00012D33" w:rsidRPr="003D6689">
        <w:rPr>
          <w:bCs/>
          <w:color w:val="000000" w:themeColor="text1"/>
          <w:sz w:val="28"/>
        </w:rPr>
        <w:t>,</w:t>
      </w:r>
      <w:r w:rsidR="009851E7" w:rsidRPr="003D6689">
        <w:rPr>
          <w:bCs/>
          <w:color w:val="000000" w:themeColor="text1"/>
          <w:sz w:val="28"/>
        </w:rPr>
        <w:t xml:space="preserve"> </w:t>
      </w:r>
      <w:r w:rsidR="009B1EF2" w:rsidRPr="003D6689">
        <w:rPr>
          <w:bCs/>
          <w:color w:val="000000" w:themeColor="text1"/>
          <w:sz w:val="28"/>
        </w:rPr>
        <w:t xml:space="preserve">связанных с </w:t>
      </w:r>
      <w:r w:rsidR="00FE7EA8" w:rsidRPr="003D6689">
        <w:rPr>
          <w:bCs/>
          <w:color w:val="000000" w:themeColor="text1"/>
          <w:sz w:val="28"/>
        </w:rPr>
        <w:t>развитием</w:t>
      </w:r>
      <w:r w:rsidR="009B1EF2" w:rsidRPr="003D6689">
        <w:rPr>
          <w:bCs/>
          <w:color w:val="000000" w:themeColor="text1"/>
          <w:sz w:val="28"/>
        </w:rPr>
        <w:t xml:space="preserve"> </w:t>
      </w:r>
      <w:r w:rsidR="00303357" w:rsidRPr="003D6689">
        <w:rPr>
          <w:bCs/>
          <w:color w:val="000000" w:themeColor="text1"/>
          <w:sz w:val="28"/>
        </w:rPr>
        <w:t>предпринимательской</w:t>
      </w:r>
      <w:r w:rsidR="009B1EF2" w:rsidRPr="003D6689">
        <w:rPr>
          <w:bCs/>
          <w:color w:val="000000" w:themeColor="text1"/>
          <w:sz w:val="28"/>
        </w:rPr>
        <w:t xml:space="preserve"> деятельности</w:t>
      </w:r>
      <w:r w:rsidR="00B82203" w:rsidRPr="003D6689">
        <w:rPr>
          <w:color w:val="000000" w:themeColor="text1"/>
          <w:sz w:val="28"/>
        </w:rPr>
        <w:t>.</w:t>
      </w:r>
    </w:p>
    <w:p w14:paraId="0EB8E47D" w14:textId="15C1C567" w:rsidR="001450B9" w:rsidRPr="003D6689" w:rsidRDefault="005C51C1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1.2. </w:t>
      </w:r>
      <w:r w:rsidR="00012D33" w:rsidRPr="003D6689">
        <w:rPr>
          <w:color w:val="000000" w:themeColor="text1"/>
          <w:sz w:val="28"/>
        </w:rPr>
        <w:t>Финансовая поддержка</w:t>
      </w:r>
      <w:r w:rsidR="00303357" w:rsidRPr="003D6689">
        <w:rPr>
          <w:color w:val="000000" w:themeColor="text1"/>
          <w:sz w:val="28"/>
        </w:rPr>
        <w:t xml:space="preserve"> СМ</w:t>
      </w:r>
      <w:r w:rsidR="00FE3F48" w:rsidRPr="003D6689">
        <w:rPr>
          <w:color w:val="000000" w:themeColor="text1"/>
          <w:sz w:val="28"/>
        </w:rPr>
        <w:t>С</w:t>
      </w:r>
      <w:r w:rsidR="00303357" w:rsidRPr="003D6689">
        <w:rPr>
          <w:color w:val="000000" w:themeColor="text1"/>
          <w:sz w:val="28"/>
        </w:rPr>
        <w:t>П</w:t>
      </w:r>
      <w:r w:rsidR="00012D33" w:rsidRPr="003D6689">
        <w:rPr>
          <w:color w:val="000000" w:themeColor="text1"/>
          <w:sz w:val="28"/>
        </w:rPr>
        <w:t xml:space="preserve"> предоставляе</w:t>
      </w:r>
      <w:r w:rsidR="001450B9" w:rsidRPr="003D6689">
        <w:rPr>
          <w:color w:val="000000" w:themeColor="text1"/>
          <w:sz w:val="28"/>
        </w:rPr>
        <w:t xml:space="preserve">тся </w:t>
      </w:r>
      <w:r w:rsidR="009B1EF2" w:rsidRPr="003D6689">
        <w:rPr>
          <w:color w:val="000000" w:themeColor="text1"/>
          <w:sz w:val="28"/>
        </w:rPr>
        <w:t>АНО «Камчатский центр поддержки предпринимательства</w:t>
      </w:r>
      <w:r w:rsidR="00012D33" w:rsidRPr="003D6689">
        <w:rPr>
          <w:color w:val="000000" w:themeColor="text1"/>
          <w:sz w:val="28"/>
        </w:rPr>
        <w:t>»</w:t>
      </w:r>
      <w:r w:rsidR="009B1EF2" w:rsidRPr="003D6689">
        <w:rPr>
          <w:color w:val="000000" w:themeColor="text1"/>
          <w:sz w:val="28"/>
        </w:rPr>
        <w:t xml:space="preserve"> (далее – Центр)</w:t>
      </w:r>
      <w:r w:rsidR="001450B9" w:rsidRPr="003D6689">
        <w:rPr>
          <w:color w:val="000000" w:themeColor="text1"/>
          <w:sz w:val="28"/>
        </w:rPr>
        <w:t xml:space="preserve"> в пределах </w:t>
      </w:r>
      <w:r w:rsidR="00303357" w:rsidRPr="003D6689">
        <w:rPr>
          <w:color w:val="000000" w:themeColor="text1"/>
          <w:sz w:val="28"/>
        </w:rPr>
        <w:t>субсидии из бюджета Камчатского края</w:t>
      </w:r>
      <w:r w:rsidR="00012D33" w:rsidRPr="003D6689">
        <w:rPr>
          <w:color w:val="000000" w:themeColor="text1"/>
          <w:sz w:val="28"/>
        </w:rPr>
        <w:t xml:space="preserve">, </w:t>
      </w:r>
      <w:r w:rsidR="009B1EF2" w:rsidRPr="003D6689">
        <w:rPr>
          <w:color w:val="000000" w:themeColor="text1"/>
          <w:sz w:val="28"/>
        </w:rPr>
        <w:t>предоставленн</w:t>
      </w:r>
      <w:r w:rsidR="00303357" w:rsidRPr="003D6689">
        <w:rPr>
          <w:color w:val="000000" w:themeColor="text1"/>
          <w:sz w:val="28"/>
        </w:rPr>
        <w:t>ой</w:t>
      </w:r>
      <w:r w:rsidR="009B1EF2" w:rsidRPr="003D6689">
        <w:rPr>
          <w:color w:val="000000" w:themeColor="text1"/>
          <w:sz w:val="28"/>
        </w:rPr>
        <w:t xml:space="preserve"> Центру</w:t>
      </w:r>
      <w:r w:rsidR="00F717D5" w:rsidRPr="003D6689">
        <w:rPr>
          <w:color w:val="000000" w:themeColor="text1"/>
          <w:sz w:val="28"/>
        </w:rPr>
        <w:t xml:space="preserve"> </w:t>
      </w:r>
      <w:r w:rsidR="00012D33" w:rsidRPr="003D6689">
        <w:rPr>
          <w:color w:val="000000" w:themeColor="text1"/>
          <w:sz w:val="28"/>
        </w:rPr>
        <w:t xml:space="preserve">на реализацию отдельных мероприятий </w:t>
      </w:r>
      <w:r w:rsidR="001450B9" w:rsidRPr="003D6689">
        <w:rPr>
          <w:color w:val="000000" w:themeColor="text1"/>
          <w:sz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05029817" w14:textId="6A5CC799" w:rsidR="001C4BCB" w:rsidRPr="003D6689" w:rsidRDefault="005C51C1" w:rsidP="005F29FF">
      <w:pPr>
        <w:ind w:firstLine="709"/>
        <w:jc w:val="both"/>
        <w:rPr>
          <w:color w:val="000000" w:themeColor="text1"/>
          <w:sz w:val="28"/>
        </w:rPr>
      </w:pPr>
      <w:bookmarkStart w:id="1" w:name="sub_7003"/>
      <w:r w:rsidRPr="003D6689">
        <w:rPr>
          <w:color w:val="000000" w:themeColor="text1"/>
          <w:sz w:val="28"/>
        </w:rPr>
        <w:t>1.</w:t>
      </w:r>
      <w:r w:rsidR="00303357" w:rsidRPr="003D6689">
        <w:rPr>
          <w:color w:val="000000" w:themeColor="text1"/>
          <w:sz w:val="28"/>
        </w:rPr>
        <w:t>3</w:t>
      </w:r>
      <w:r w:rsidRPr="003D6689">
        <w:rPr>
          <w:color w:val="000000" w:themeColor="text1"/>
          <w:sz w:val="28"/>
        </w:rPr>
        <w:t>.</w:t>
      </w:r>
      <w:bookmarkEnd w:id="1"/>
      <w:r w:rsidR="00D86B82" w:rsidRPr="003D6689">
        <w:rPr>
          <w:color w:val="000000" w:themeColor="text1"/>
          <w:sz w:val="28"/>
        </w:rPr>
        <w:t xml:space="preserve"> </w:t>
      </w:r>
      <w:r w:rsidR="001C4BCB" w:rsidRPr="003D6689">
        <w:rPr>
          <w:color w:val="000000" w:themeColor="text1"/>
          <w:sz w:val="28"/>
        </w:rPr>
        <w:t xml:space="preserve">Порядок определяет проведение конкурсного отбора Центром, общие требования к участникам конкурса и критерии определения победителей конкурса для предоставления </w:t>
      </w:r>
      <w:r w:rsidR="008D5CF3" w:rsidRPr="003D6689">
        <w:rPr>
          <w:color w:val="000000" w:themeColor="text1"/>
          <w:sz w:val="28"/>
        </w:rPr>
        <w:t>финансовой поддержки</w:t>
      </w:r>
      <w:r w:rsidR="001C4BCB" w:rsidRPr="003D6689">
        <w:rPr>
          <w:color w:val="000000" w:themeColor="text1"/>
          <w:sz w:val="28"/>
        </w:rPr>
        <w:t xml:space="preserve">. </w:t>
      </w:r>
    </w:p>
    <w:p w14:paraId="4F916878" w14:textId="44382A93" w:rsidR="001C4BCB" w:rsidRPr="003D6689" w:rsidRDefault="005C51C1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.</w:t>
      </w:r>
      <w:r w:rsidR="00303357" w:rsidRPr="003D6689">
        <w:rPr>
          <w:color w:val="000000" w:themeColor="text1"/>
          <w:sz w:val="28"/>
        </w:rPr>
        <w:t>4</w:t>
      </w:r>
      <w:r w:rsidRPr="003D6689">
        <w:rPr>
          <w:color w:val="000000" w:themeColor="text1"/>
          <w:sz w:val="28"/>
        </w:rPr>
        <w:t xml:space="preserve">. </w:t>
      </w:r>
      <w:r w:rsidR="001C4BCB" w:rsidRPr="003D6689">
        <w:rPr>
          <w:color w:val="000000" w:themeColor="text1"/>
          <w:sz w:val="28"/>
        </w:rPr>
        <w:t>В Порядке используются следующие понятия:</w:t>
      </w:r>
    </w:p>
    <w:p w14:paraId="1861B3B0" w14:textId="2ECB1810" w:rsidR="001C4BCB" w:rsidRPr="003D6689" w:rsidRDefault="00263C18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)</w:t>
      </w:r>
      <w:r w:rsidR="005C51C1" w:rsidRPr="003D6689">
        <w:rPr>
          <w:color w:val="000000" w:themeColor="text1"/>
          <w:sz w:val="28"/>
        </w:rPr>
        <w:t xml:space="preserve"> </w:t>
      </w:r>
      <w:r w:rsidR="001C4BCB" w:rsidRPr="003D6689">
        <w:rPr>
          <w:color w:val="000000" w:themeColor="text1"/>
          <w:sz w:val="28"/>
        </w:rPr>
        <w:t>конкурс – конкурсный отбор СМ</w:t>
      </w:r>
      <w:r w:rsidR="00FE3F48" w:rsidRPr="003D6689">
        <w:rPr>
          <w:color w:val="000000" w:themeColor="text1"/>
          <w:sz w:val="28"/>
        </w:rPr>
        <w:t>С</w:t>
      </w:r>
      <w:r w:rsidR="001C4BCB" w:rsidRPr="003D6689">
        <w:rPr>
          <w:color w:val="000000" w:themeColor="text1"/>
          <w:sz w:val="28"/>
        </w:rPr>
        <w:t xml:space="preserve">П для предоставления </w:t>
      </w:r>
      <w:r w:rsidR="008D5CF3" w:rsidRPr="003D6689">
        <w:rPr>
          <w:color w:val="000000" w:themeColor="text1"/>
          <w:sz w:val="28"/>
        </w:rPr>
        <w:t>финансовой поддержки</w:t>
      </w:r>
      <w:r w:rsidR="001C4BCB" w:rsidRPr="003D6689">
        <w:rPr>
          <w:color w:val="000000" w:themeColor="text1"/>
          <w:sz w:val="28"/>
        </w:rPr>
        <w:t xml:space="preserve"> </w:t>
      </w:r>
      <w:r w:rsidR="00FE07C2" w:rsidRPr="003D6689">
        <w:rPr>
          <w:color w:val="000000" w:themeColor="text1"/>
          <w:sz w:val="28"/>
        </w:rPr>
        <w:t>СМ</w:t>
      </w:r>
      <w:r w:rsidR="00FE3F48" w:rsidRPr="003D6689">
        <w:rPr>
          <w:color w:val="000000" w:themeColor="text1"/>
          <w:sz w:val="28"/>
        </w:rPr>
        <w:t>С</w:t>
      </w:r>
      <w:r w:rsidR="00FE07C2" w:rsidRPr="003D6689">
        <w:rPr>
          <w:color w:val="000000" w:themeColor="text1"/>
          <w:sz w:val="28"/>
        </w:rPr>
        <w:t xml:space="preserve">П </w:t>
      </w:r>
      <w:r w:rsidR="001C4BCB" w:rsidRPr="003D6689">
        <w:rPr>
          <w:color w:val="000000" w:themeColor="text1"/>
          <w:sz w:val="28"/>
        </w:rPr>
        <w:t xml:space="preserve">в целях </w:t>
      </w:r>
      <w:r w:rsidR="00303357" w:rsidRPr="003D6689">
        <w:rPr>
          <w:color w:val="000000" w:themeColor="text1"/>
          <w:sz w:val="28"/>
        </w:rPr>
        <w:t xml:space="preserve">финансового </w:t>
      </w:r>
      <w:r w:rsidR="00FE07C2" w:rsidRPr="003D6689">
        <w:rPr>
          <w:color w:val="000000" w:themeColor="text1"/>
          <w:sz w:val="28"/>
        </w:rPr>
        <w:t xml:space="preserve">обеспечения </w:t>
      </w:r>
      <w:r w:rsidR="001C4BCB" w:rsidRPr="003D6689">
        <w:rPr>
          <w:color w:val="000000" w:themeColor="text1"/>
          <w:sz w:val="28"/>
        </w:rPr>
        <w:t xml:space="preserve">части затрат, связанных с </w:t>
      </w:r>
      <w:r w:rsidR="00190E3E" w:rsidRPr="003D6689">
        <w:rPr>
          <w:color w:val="000000" w:themeColor="text1"/>
          <w:sz w:val="28"/>
        </w:rPr>
        <w:t>развитием</w:t>
      </w:r>
      <w:r w:rsidR="00FE07C2" w:rsidRPr="003D6689">
        <w:rPr>
          <w:color w:val="000000" w:themeColor="text1"/>
          <w:sz w:val="28"/>
        </w:rPr>
        <w:t xml:space="preserve"> бизнеса</w:t>
      </w:r>
      <w:r w:rsidR="001C4BCB" w:rsidRPr="003D6689">
        <w:rPr>
          <w:color w:val="000000" w:themeColor="text1"/>
          <w:sz w:val="28"/>
        </w:rPr>
        <w:t>;</w:t>
      </w:r>
    </w:p>
    <w:p w14:paraId="77373695" w14:textId="35A9702B" w:rsidR="001C4BCB" w:rsidRPr="003D6689" w:rsidRDefault="00263C18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2)</w:t>
      </w:r>
      <w:r w:rsidR="005C51C1" w:rsidRPr="003D6689">
        <w:rPr>
          <w:color w:val="000000" w:themeColor="text1"/>
          <w:sz w:val="28"/>
        </w:rPr>
        <w:t xml:space="preserve"> </w:t>
      </w:r>
      <w:r w:rsidR="001C4BCB" w:rsidRPr="003D6689">
        <w:rPr>
          <w:color w:val="000000" w:themeColor="text1"/>
          <w:sz w:val="28"/>
        </w:rPr>
        <w:t>организатор конкурса – Центр;</w:t>
      </w:r>
    </w:p>
    <w:p w14:paraId="15A58E22" w14:textId="3D20D144" w:rsidR="00546DEF" w:rsidRPr="003D6689" w:rsidRDefault="00546DEF" w:rsidP="00546DEF">
      <w:pPr>
        <w:ind w:firstLine="709"/>
        <w:jc w:val="both"/>
        <w:rPr>
          <w:bCs/>
          <w:color w:val="000000" w:themeColor="text1"/>
          <w:sz w:val="28"/>
        </w:rPr>
      </w:pPr>
      <w:r w:rsidRPr="003D6689">
        <w:rPr>
          <w:bCs/>
          <w:color w:val="000000" w:themeColor="text1"/>
          <w:sz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17899F7F" w14:textId="73A39006" w:rsidR="00546DEF" w:rsidRPr="003D6689" w:rsidRDefault="00546DEF" w:rsidP="00546DE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4) </w:t>
      </w:r>
      <w:r w:rsidR="006C05C7" w:rsidRPr="003D6689">
        <w:rPr>
          <w:color w:val="000000" w:themeColor="text1"/>
          <w:sz w:val="28"/>
        </w:rPr>
        <w:t>комиссия по предоставлени</w:t>
      </w:r>
      <w:r w:rsidR="005B1228" w:rsidRPr="003D6689">
        <w:rPr>
          <w:color w:val="000000" w:themeColor="text1"/>
          <w:sz w:val="28"/>
        </w:rPr>
        <w:t>ю</w:t>
      </w:r>
      <w:r w:rsidR="006C05C7" w:rsidRPr="003D6689">
        <w:rPr>
          <w:color w:val="000000" w:themeColor="text1"/>
          <w:sz w:val="28"/>
        </w:rPr>
        <w:t xml:space="preserve"> финансовой подд</w:t>
      </w:r>
      <w:r w:rsidR="005B1228" w:rsidRPr="003D6689">
        <w:rPr>
          <w:color w:val="000000" w:themeColor="text1"/>
          <w:sz w:val="28"/>
        </w:rPr>
        <w:t>ер</w:t>
      </w:r>
      <w:r w:rsidR="006C05C7" w:rsidRPr="003D6689">
        <w:rPr>
          <w:color w:val="000000" w:themeColor="text1"/>
          <w:sz w:val="28"/>
        </w:rPr>
        <w:t>жки</w:t>
      </w:r>
      <w:r w:rsidRPr="003D6689">
        <w:rPr>
          <w:color w:val="000000" w:themeColor="text1"/>
          <w:sz w:val="28"/>
        </w:rPr>
        <w:t xml:space="preserve"> – группа, сформированная Наблюдательным советом Центра, для определения участников конкурса, а также для решения иных вопросов в части предоставления СМ</w:t>
      </w:r>
      <w:r w:rsidR="00FE3F48" w:rsidRPr="003D6689">
        <w:rPr>
          <w:color w:val="000000" w:themeColor="text1"/>
          <w:sz w:val="28"/>
        </w:rPr>
        <w:t>С</w:t>
      </w:r>
      <w:r w:rsidRPr="003D6689">
        <w:rPr>
          <w:color w:val="000000" w:themeColor="text1"/>
          <w:sz w:val="28"/>
        </w:rPr>
        <w:t>П финансовой поддержки в соответствии с настоящим Порядком;</w:t>
      </w:r>
    </w:p>
    <w:p w14:paraId="280B2A55" w14:textId="3CEB924D" w:rsidR="00546DEF" w:rsidRPr="003D6689" w:rsidRDefault="00546DEF" w:rsidP="00546DEF">
      <w:pPr>
        <w:ind w:firstLine="709"/>
        <w:rPr>
          <w:bCs/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5) конкурсная комиссия</w:t>
      </w:r>
      <w:r w:rsidRPr="003D6689">
        <w:rPr>
          <w:bCs/>
          <w:color w:val="000000" w:themeColor="text1"/>
          <w:sz w:val="28"/>
        </w:rPr>
        <w:t xml:space="preserve"> – комиссия, созданная Наблюдательным советом Центра, для определения победителей конкурса; </w:t>
      </w:r>
    </w:p>
    <w:p w14:paraId="463CDD86" w14:textId="77777777" w:rsidR="00546DEF" w:rsidRPr="003D6689" w:rsidRDefault="00546DEF" w:rsidP="00546DEF">
      <w:pPr>
        <w:ind w:firstLine="709"/>
        <w:jc w:val="both"/>
        <w:rPr>
          <w:color w:val="000000" w:themeColor="text1"/>
          <w:sz w:val="28"/>
        </w:rPr>
      </w:pPr>
    </w:p>
    <w:p w14:paraId="1C35F58E" w14:textId="564E0EB3" w:rsidR="001C4BCB" w:rsidRPr="003D6689" w:rsidRDefault="00546DEF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lastRenderedPageBreak/>
        <w:t>6</w:t>
      </w:r>
      <w:r w:rsidR="00263C18" w:rsidRPr="003D6689">
        <w:rPr>
          <w:color w:val="000000" w:themeColor="text1"/>
          <w:sz w:val="28"/>
        </w:rPr>
        <w:t>)</w:t>
      </w:r>
      <w:r w:rsidR="005C51C1" w:rsidRPr="003D6689">
        <w:rPr>
          <w:color w:val="000000" w:themeColor="text1"/>
          <w:sz w:val="28"/>
        </w:rPr>
        <w:t xml:space="preserve"> </w:t>
      </w:r>
      <w:r w:rsidR="001C4BCB" w:rsidRPr="003D6689">
        <w:rPr>
          <w:color w:val="000000" w:themeColor="text1"/>
          <w:sz w:val="28"/>
        </w:rPr>
        <w:t xml:space="preserve">заявитель – индивидуальный предприниматель </w:t>
      </w:r>
      <w:r w:rsidRPr="003D6689">
        <w:rPr>
          <w:color w:val="000000" w:themeColor="text1"/>
          <w:sz w:val="28"/>
        </w:rPr>
        <w:t xml:space="preserve">(глава крестьянского (фермерского) хозяйства) </w:t>
      </w:r>
      <w:r w:rsidR="001C4BCB" w:rsidRPr="003D6689">
        <w:rPr>
          <w:color w:val="000000" w:themeColor="text1"/>
          <w:sz w:val="28"/>
        </w:rPr>
        <w:t>или юридическое лицо, подавшее конкурсную заявку на конкурс;</w:t>
      </w:r>
    </w:p>
    <w:p w14:paraId="429FE508" w14:textId="1D5A9CD0" w:rsidR="00E725A7" w:rsidRPr="003D6689" w:rsidRDefault="00546DEF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7</w:t>
      </w:r>
      <w:r w:rsidR="00E725A7" w:rsidRPr="003D6689">
        <w:rPr>
          <w:color w:val="000000" w:themeColor="text1"/>
          <w:sz w:val="28"/>
        </w:rPr>
        <w:t xml:space="preserve">) участник конкурса – заявитель, соответствующий условиям, предусмотренным </w:t>
      </w:r>
      <w:r w:rsidR="00155A1D" w:rsidRPr="003D6689">
        <w:rPr>
          <w:color w:val="000000" w:themeColor="text1"/>
          <w:sz w:val="28"/>
        </w:rPr>
        <w:t>част</w:t>
      </w:r>
      <w:r w:rsidR="00900185" w:rsidRPr="003D6689">
        <w:rPr>
          <w:color w:val="000000" w:themeColor="text1"/>
          <w:sz w:val="28"/>
        </w:rPr>
        <w:t>ью</w:t>
      </w:r>
      <w:r w:rsidR="00155A1D" w:rsidRPr="003D6689">
        <w:rPr>
          <w:color w:val="000000" w:themeColor="text1"/>
          <w:sz w:val="28"/>
        </w:rPr>
        <w:t xml:space="preserve"> 2 </w:t>
      </w:r>
      <w:r w:rsidR="00E725A7" w:rsidRPr="003D6689">
        <w:rPr>
          <w:color w:val="000000" w:themeColor="text1"/>
          <w:sz w:val="28"/>
        </w:rPr>
        <w:t>настоящего Порядка</w:t>
      </w:r>
      <w:r w:rsidRPr="003D6689">
        <w:rPr>
          <w:color w:val="000000" w:themeColor="text1"/>
          <w:sz w:val="28"/>
        </w:rPr>
        <w:t xml:space="preserve">, и отобранный </w:t>
      </w:r>
      <w:r w:rsidR="005B1228" w:rsidRPr="003D6689">
        <w:rPr>
          <w:color w:val="000000" w:themeColor="text1"/>
          <w:sz w:val="28"/>
        </w:rPr>
        <w:t xml:space="preserve">комиссией по предоставлению финансовой поддержки </w:t>
      </w:r>
      <w:r w:rsidRPr="003D6689">
        <w:rPr>
          <w:color w:val="000000" w:themeColor="text1"/>
          <w:sz w:val="28"/>
        </w:rPr>
        <w:t xml:space="preserve">в соответствии с частью </w:t>
      </w:r>
      <w:r w:rsidR="00900185" w:rsidRPr="003D6689">
        <w:rPr>
          <w:color w:val="000000" w:themeColor="text1"/>
          <w:sz w:val="28"/>
        </w:rPr>
        <w:t>5</w:t>
      </w:r>
      <w:r w:rsidRPr="003D6689">
        <w:rPr>
          <w:color w:val="000000" w:themeColor="text1"/>
          <w:sz w:val="28"/>
        </w:rPr>
        <w:t xml:space="preserve"> настоящего Порядка</w:t>
      </w:r>
      <w:r w:rsidR="00E725A7" w:rsidRPr="003D6689">
        <w:rPr>
          <w:color w:val="000000" w:themeColor="text1"/>
          <w:sz w:val="28"/>
        </w:rPr>
        <w:t>;</w:t>
      </w:r>
    </w:p>
    <w:p w14:paraId="2A2CB068" w14:textId="6B0F888B" w:rsidR="00546DEF" w:rsidRPr="003D6689" w:rsidRDefault="00721383" w:rsidP="00546DE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8</w:t>
      </w:r>
      <w:r w:rsidR="00E725A7" w:rsidRPr="003D6689">
        <w:rPr>
          <w:color w:val="000000" w:themeColor="text1"/>
          <w:sz w:val="28"/>
        </w:rPr>
        <w:t xml:space="preserve">) победитель конкурса </w:t>
      </w:r>
      <w:r w:rsidR="00546DEF" w:rsidRPr="003D6689">
        <w:rPr>
          <w:color w:val="000000" w:themeColor="text1"/>
          <w:sz w:val="28"/>
        </w:rPr>
        <w:t>–</w:t>
      </w:r>
      <w:r w:rsidR="00E725A7" w:rsidRPr="003D6689">
        <w:rPr>
          <w:color w:val="000000" w:themeColor="text1"/>
          <w:sz w:val="28"/>
        </w:rPr>
        <w:t xml:space="preserve"> </w:t>
      </w:r>
      <w:r w:rsidRPr="003D6689">
        <w:rPr>
          <w:color w:val="000000" w:themeColor="text1"/>
          <w:sz w:val="28"/>
        </w:rPr>
        <w:t>участник</w:t>
      </w:r>
      <w:r w:rsidR="00546DEF" w:rsidRPr="003D6689">
        <w:rPr>
          <w:color w:val="000000" w:themeColor="text1"/>
          <w:sz w:val="28"/>
        </w:rPr>
        <w:t xml:space="preserve"> конкурса, отобранный в соответствии с частью </w:t>
      </w:r>
      <w:r w:rsidR="00515327" w:rsidRPr="003D6689">
        <w:rPr>
          <w:color w:val="000000" w:themeColor="text1"/>
          <w:sz w:val="28"/>
        </w:rPr>
        <w:t xml:space="preserve">6 </w:t>
      </w:r>
      <w:r w:rsidR="00546DEF" w:rsidRPr="003D6689">
        <w:rPr>
          <w:color w:val="000000" w:themeColor="text1"/>
          <w:sz w:val="28"/>
        </w:rPr>
        <w:t>настоящего Порядка</w:t>
      </w:r>
      <w:r w:rsidR="00515327" w:rsidRPr="003D6689">
        <w:rPr>
          <w:color w:val="000000" w:themeColor="text1"/>
          <w:sz w:val="28"/>
        </w:rPr>
        <w:t>;</w:t>
      </w:r>
    </w:p>
    <w:p w14:paraId="6CF13DC9" w14:textId="2620E90C" w:rsidR="00076823" w:rsidRPr="003D6689" w:rsidRDefault="00721383" w:rsidP="005F29FF">
      <w:pPr>
        <w:ind w:firstLine="709"/>
        <w:rPr>
          <w:bCs/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9</w:t>
      </w:r>
      <w:r w:rsidR="00263C18" w:rsidRPr="003D6689">
        <w:rPr>
          <w:color w:val="000000" w:themeColor="text1"/>
          <w:sz w:val="28"/>
        </w:rPr>
        <w:t>)</w:t>
      </w:r>
      <w:r w:rsidR="005C51C1" w:rsidRPr="003D6689">
        <w:rPr>
          <w:color w:val="000000" w:themeColor="text1"/>
          <w:sz w:val="28"/>
        </w:rPr>
        <w:t xml:space="preserve"> </w:t>
      </w:r>
      <w:r w:rsidR="001C4BCB" w:rsidRPr="003D6689">
        <w:rPr>
          <w:color w:val="000000" w:themeColor="text1"/>
          <w:sz w:val="28"/>
        </w:rPr>
        <w:t>конкурсная заявка</w:t>
      </w:r>
      <w:r w:rsidR="001C4BCB" w:rsidRPr="003D6689">
        <w:rPr>
          <w:bCs/>
          <w:color w:val="000000" w:themeColor="text1"/>
          <w:sz w:val="28"/>
        </w:rPr>
        <w:t xml:space="preserve"> – пакет документов, </w:t>
      </w:r>
      <w:r w:rsidR="00C466E9" w:rsidRPr="003D6689">
        <w:rPr>
          <w:bCs/>
          <w:color w:val="000000" w:themeColor="text1"/>
          <w:sz w:val="28"/>
        </w:rPr>
        <w:t>предоставляемый заявителем в соответствии с</w:t>
      </w:r>
      <w:r w:rsidR="001C4BCB" w:rsidRPr="003D6689">
        <w:rPr>
          <w:bCs/>
          <w:color w:val="000000" w:themeColor="text1"/>
          <w:sz w:val="28"/>
        </w:rPr>
        <w:t xml:space="preserve"> приложения</w:t>
      </w:r>
      <w:r w:rsidR="00C466E9" w:rsidRPr="003D6689">
        <w:rPr>
          <w:bCs/>
          <w:color w:val="000000" w:themeColor="text1"/>
          <w:sz w:val="28"/>
        </w:rPr>
        <w:t>ми</w:t>
      </w:r>
      <w:r w:rsidR="001C4BCB" w:rsidRPr="003D6689">
        <w:rPr>
          <w:bCs/>
          <w:color w:val="000000" w:themeColor="text1"/>
          <w:sz w:val="28"/>
        </w:rPr>
        <w:t xml:space="preserve"> 1</w:t>
      </w:r>
      <w:r w:rsidR="00900185" w:rsidRPr="003D6689">
        <w:rPr>
          <w:bCs/>
          <w:color w:val="000000" w:themeColor="text1"/>
          <w:sz w:val="28"/>
        </w:rPr>
        <w:t xml:space="preserve"> </w:t>
      </w:r>
      <w:r w:rsidR="00C466E9" w:rsidRPr="003D6689">
        <w:rPr>
          <w:bCs/>
          <w:color w:val="000000" w:themeColor="text1"/>
          <w:sz w:val="28"/>
        </w:rPr>
        <w:t>и</w:t>
      </w:r>
      <w:r w:rsidR="001C4BCB" w:rsidRPr="003D6689">
        <w:rPr>
          <w:bCs/>
          <w:color w:val="000000" w:themeColor="text1"/>
          <w:sz w:val="28"/>
        </w:rPr>
        <w:t xml:space="preserve"> </w:t>
      </w:r>
      <w:r w:rsidR="00C466E9" w:rsidRPr="003D6689">
        <w:rPr>
          <w:bCs/>
          <w:color w:val="000000" w:themeColor="text1"/>
          <w:sz w:val="28"/>
        </w:rPr>
        <w:t>2</w:t>
      </w:r>
      <w:r w:rsidR="001C4BCB" w:rsidRPr="003D6689">
        <w:rPr>
          <w:bCs/>
          <w:color w:val="000000" w:themeColor="text1"/>
          <w:sz w:val="28"/>
        </w:rPr>
        <w:t xml:space="preserve"> настоящего Порядка</w:t>
      </w:r>
      <w:r w:rsidR="00AE67B9" w:rsidRPr="003D6689">
        <w:rPr>
          <w:bCs/>
          <w:color w:val="000000" w:themeColor="text1"/>
          <w:sz w:val="28"/>
        </w:rPr>
        <w:t>.</w:t>
      </w:r>
    </w:p>
    <w:p w14:paraId="52C89701" w14:textId="68A13B2E" w:rsidR="00AC43EF" w:rsidRPr="003D6689" w:rsidRDefault="005C51C1" w:rsidP="005F29FF">
      <w:pPr>
        <w:ind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>1.</w:t>
      </w:r>
      <w:r w:rsidR="00303357" w:rsidRPr="003D6689">
        <w:rPr>
          <w:color w:val="000000" w:themeColor="text1"/>
          <w:sz w:val="28"/>
          <w:lang w:eastAsia="x-none"/>
        </w:rPr>
        <w:t>5</w:t>
      </w:r>
      <w:r w:rsidRPr="003D6689">
        <w:rPr>
          <w:color w:val="000000" w:themeColor="text1"/>
          <w:sz w:val="28"/>
          <w:lang w:eastAsia="x-none"/>
        </w:rPr>
        <w:t xml:space="preserve">. </w:t>
      </w:r>
      <w:r w:rsidR="00AC43EF" w:rsidRPr="003D6689">
        <w:rPr>
          <w:color w:val="000000" w:themeColor="text1"/>
          <w:sz w:val="28"/>
          <w:lang w:eastAsia="x-none"/>
        </w:rPr>
        <w:t xml:space="preserve">Конкурс является открытым. Информация о проведении конкурса размещается в средствах массовой информации, а также может дублироваться в сети Интернет по адресу: http://kamgov.ru и (или) </w:t>
      </w:r>
      <w:hyperlink r:id="rId8" w:history="1">
        <w:r w:rsidR="00912EFA" w:rsidRPr="003D6689">
          <w:rPr>
            <w:rStyle w:val="a3"/>
            <w:color w:val="000000" w:themeColor="text1"/>
            <w:sz w:val="28"/>
            <w:lang w:eastAsia="x-none"/>
          </w:rPr>
          <w:t>http://</w:t>
        </w:r>
        <w:r w:rsidR="00912EFA" w:rsidRPr="003D6689">
          <w:rPr>
            <w:rStyle w:val="a3"/>
            <w:color w:val="000000" w:themeColor="text1"/>
            <w:sz w:val="28"/>
            <w:szCs w:val="28"/>
          </w:rPr>
          <w:t>мойбизнес41.рф</w:t>
        </w:r>
      </w:hyperlink>
      <w:r w:rsidR="00912E09" w:rsidRPr="003D6689">
        <w:rPr>
          <w:color w:val="000000" w:themeColor="text1"/>
          <w:sz w:val="28"/>
          <w:lang w:eastAsia="x-none"/>
        </w:rPr>
        <w:t>.</w:t>
      </w:r>
    </w:p>
    <w:p w14:paraId="0A033092" w14:textId="26678900" w:rsidR="00912EFA" w:rsidRPr="003D6689" w:rsidRDefault="00912EFA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  <w:lang w:eastAsia="x-none"/>
        </w:rPr>
        <w:t>1.6. Победители конкурса в соответствии с настоящим Порядком определяются в течение 30 рабочих дней со дня окончания срока приема организатором конкурса конкурсных заявок.</w:t>
      </w:r>
    </w:p>
    <w:p w14:paraId="2FC2BE18" w14:textId="77777777" w:rsidR="00912E09" w:rsidRPr="003D6689" w:rsidRDefault="00912E09" w:rsidP="005F29FF">
      <w:pPr>
        <w:jc w:val="both"/>
        <w:rPr>
          <w:b/>
          <w:bCs/>
          <w:color w:val="000000" w:themeColor="text1"/>
          <w:sz w:val="28"/>
        </w:rPr>
      </w:pPr>
    </w:p>
    <w:p w14:paraId="5DD87E30" w14:textId="53467FE3" w:rsidR="00900185" w:rsidRPr="003D6689" w:rsidRDefault="005C51C1" w:rsidP="00900185">
      <w:pPr>
        <w:jc w:val="center"/>
        <w:rPr>
          <w:bCs/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2</w:t>
      </w:r>
      <w:r w:rsidR="00AC43EF" w:rsidRPr="003D6689">
        <w:rPr>
          <w:color w:val="000000" w:themeColor="text1"/>
          <w:sz w:val="28"/>
        </w:rPr>
        <w:t>.</w:t>
      </w:r>
      <w:r w:rsidR="002F7B66" w:rsidRPr="003D6689">
        <w:rPr>
          <w:color w:val="000000" w:themeColor="text1"/>
          <w:sz w:val="28"/>
        </w:rPr>
        <w:t xml:space="preserve"> </w:t>
      </w:r>
      <w:r w:rsidR="00E728B9" w:rsidRPr="003D6689">
        <w:rPr>
          <w:color w:val="000000" w:themeColor="text1"/>
          <w:sz w:val="28"/>
        </w:rPr>
        <w:t>Требования к заявителям для признания их участниками конкурса</w:t>
      </w:r>
      <w:r w:rsidR="00900185" w:rsidRPr="003D6689">
        <w:rPr>
          <w:color w:val="000000" w:themeColor="text1"/>
          <w:sz w:val="28"/>
        </w:rPr>
        <w:t xml:space="preserve"> и у</w:t>
      </w:r>
      <w:r w:rsidR="00900185" w:rsidRPr="003D6689">
        <w:rPr>
          <w:bCs/>
          <w:color w:val="000000" w:themeColor="text1"/>
          <w:sz w:val="28"/>
        </w:rPr>
        <w:t xml:space="preserve">словия предоставления </w:t>
      </w:r>
      <w:r w:rsidR="00900185" w:rsidRPr="003D6689">
        <w:rPr>
          <w:color w:val="000000" w:themeColor="text1"/>
          <w:sz w:val="28"/>
        </w:rPr>
        <w:t>финансовой поддержки</w:t>
      </w:r>
    </w:p>
    <w:p w14:paraId="7C9F918E" w14:textId="556DD792" w:rsidR="00E728B9" w:rsidRPr="003D6689" w:rsidRDefault="00E728B9" w:rsidP="005F29FF">
      <w:pPr>
        <w:jc w:val="center"/>
        <w:rPr>
          <w:color w:val="000000" w:themeColor="text1"/>
          <w:sz w:val="28"/>
        </w:rPr>
      </w:pPr>
    </w:p>
    <w:p w14:paraId="4C11E78E" w14:textId="692DF6F5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2.1. Финансовая поддержка предоставляется, в размере, необходимом для реализации бизнес-плана заявителя и указанном в конкурсной заявке, но не более </w:t>
      </w:r>
      <w:r w:rsidR="00C641C0" w:rsidRPr="003D6689">
        <w:rPr>
          <w:color w:val="000000" w:themeColor="text1"/>
          <w:sz w:val="28"/>
        </w:rPr>
        <w:t>2</w:t>
      </w:r>
      <w:r w:rsidRPr="003D6689">
        <w:rPr>
          <w:color w:val="000000" w:themeColor="text1"/>
          <w:sz w:val="28"/>
        </w:rPr>
        <w:t xml:space="preserve"> 000 тыс. рублей на одного заявителя. </w:t>
      </w:r>
      <w:r w:rsidR="00493380" w:rsidRPr="003D6689">
        <w:rPr>
          <w:color w:val="000000" w:themeColor="text1"/>
          <w:sz w:val="28"/>
          <w:szCs w:val="28"/>
        </w:rPr>
        <w:t xml:space="preserve">СМСП может обратиться за предоставлением финансовой поддержки повторно после окончания срока действия договора о предоставлении </w:t>
      </w:r>
      <w:r w:rsidR="008E7EB4" w:rsidRPr="003D6689">
        <w:rPr>
          <w:color w:val="000000" w:themeColor="text1"/>
          <w:sz w:val="28"/>
          <w:szCs w:val="28"/>
        </w:rPr>
        <w:t>финансовой поддержки</w:t>
      </w:r>
      <w:r w:rsidR="00493380" w:rsidRPr="003D6689">
        <w:rPr>
          <w:color w:val="000000" w:themeColor="text1"/>
          <w:sz w:val="28"/>
          <w:szCs w:val="28"/>
        </w:rPr>
        <w:t>.</w:t>
      </w:r>
    </w:p>
    <w:p w14:paraId="65ED04C8" w14:textId="1C9597BD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2.2. Средства финансовой поддержки предоставляются на финансирование расходов, связанных с </w:t>
      </w:r>
      <w:r w:rsidR="001E090D" w:rsidRPr="003D6689">
        <w:rPr>
          <w:color w:val="000000" w:themeColor="text1"/>
          <w:sz w:val="28"/>
        </w:rPr>
        <w:t>развитием</w:t>
      </w:r>
      <w:r w:rsidRPr="003D6689">
        <w:rPr>
          <w:color w:val="000000" w:themeColor="text1"/>
          <w:sz w:val="28"/>
        </w:rPr>
        <w:t xml:space="preserve"> бизнеса, за исключением следующих расходов:</w:t>
      </w:r>
    </w:p>
    <w:p w14:paraId="50DD5076" w14:textId="77777777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) выплата заработной платы;</w:t>
      </w:r>
    </w:p>
    <w:p w14:paraId="5564969B" w14:textId="77777777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EF2AD0D" w14:textId="77777777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) погашение кредитов, займов, комиссий, процентов, лизинговых платежей (за исключением уплаты первого взноса (аванса) при заключении договора лизинга);</w:t>
      </w:r>
    </w:p>
    <w:p w14:paraId="0EE57F0D" w14:textId="77777777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4) приобретение легковых автомобилей;</w:t>
      </w:r>
    </w:p>
    <w:p w14:paraId="1547D976" w14:textId="77777777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5) приобретение помещений, зданий, строений, сооружений, не предназначенных для ведения предпринимательской деятельности, в том числе жилых;</w:t>
      </w:r>
    </w:p>
    <w:p w14:paraId="006E3F24" w14:textId="77777777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6) приобретение земельных участков, не предназначенных для ведения предпринимательской деятельности;</w:t>
      </w:r>
    </w:p>
    <w:p w14:paraId="2078EF31" w14:textId="77777777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7) приобретение товаров, предназначенных для последующей реализации (перепродажи);</w:t>
      </w:r>
    </w:p>
    <w:p w14:paraId="5A7CFD99" w14:textId="418D42B9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8) приобретение транспортных средств и (или) самоходных машин до </w:t>
      </w:r>
      <w:r w:rsidR="00002211" w:rsidRPr="003D6689">
        <w:rPr>
          <w:color w:val="000000" w:themeColor="text1"/>
          <w:sz w:val="28"/>
        </w:rPr>
        <w:t xml:space="preserve">2010 </w:t>
      </w:r>
      <w:r w:rsidRPr="003D6689">
        <w:rPr>
          <w:color w:val="000000" w:themeColor="text1"/>
          <w:sz w:val="28"/>
        </w:rPr>
        <w:t>года выпуска (включительно);</w:t>
      </w:r>
    </w:p>
    <w:p w14:paraId="0819B0E9" w14:textId="77777777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lastRenderedPageBreak/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;</w:t>
      </w:r>
    </w:p>
    <w:p w14:paraId="5CA4A007" w14:textId="47737CB7" w:rsidR="00900185" w:rsidRPr="003D6689" w:rsidRDefault="00900185" w:rsidP="0090018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10) оплата коммунальных </w:t>
      </w:r>
      <w:r w:rsidR="00280B60" w:rsidRPr="003D6689">
        <w:rPr>
          <w:color w:val="000000" w:themeColor="text1"/>
          <w:sz w:val="28"/>
        </w:rPr>
        <w:t>услуг;</w:t>
      </w:r>
    </w:p>
    <w:p w14:paraId="52E9AA60" w14:textId="45F95BBF" w:rsidR="00280B60" w:rsidRPr="003D6689" w:rsidRDefault="00280B60" w:rsidP="00280B60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1) оплата расходов</w:t>
      </w:r>
      <w:r w:rsidR="00145A10" w:rsidRPr="003D6689">
        <w:rPr>
          <w:color w:val="000000" w:themeColor="text1"/>
          <w:sz w:val="28"/>
        </w:rPr>
        <w:t xml:space="preserve"> по договорам аренды</w:t>
      </w:r>
      <w:r w:rsidRPr="003D6689">
        <w:rPr>
          <w:color w:val="000000" w:themeColor="text1"/>
          <w:sz w:val="28"/>
        </w:rPr>
        <w:t>.</w:t>
      </w:r>
    </w:p>
    <w:p w14:paraId="797CE92F" w14:textId="5B642BA7" w:rsidR="00524EC0" w:rsidRPr="003D6689" w:rsidRDefault="00D86B82" w:rsidP="00FF495E">
      <w:pPr>
        <w:ind w:firstLine="709"/>
        <w:jc w:val="both"/>
        <w:rPr>
          <w:color w:val="000000" w:themeColor="text1"/>
          <w:sz w:val="28"/>
          <w:lang w:val="x-none"/>
        </w:rPr>
      </w:pPr>
      <w:r w:rsidRPr="003D6689">
        <w:rPr>
          <w:color w:val="000000" w:themeColor="text1"/>
          <w:sz w:val="28"/>
        </w:rPr>
        <w:t>2.</w:t>
      </w:r>
      <w:r w:rsidR="00900185" w:rsidRPr="003D6689">
        <w:rPr>
          <w:color w:val="000000" w:themeColor="text1"/>
          <w:sz w:val="28"/>
        </w:rPr>
        <w:t>3</w:t>
      </w:r>
      <w:r w:rsidRPr="003D6689">
        <w:rPr>
          <w:color w:val="000000" w:themeColor="text1"/>
          <w:sz w:val="28"/>
        </w:rPr>
        <w:t xml:space="preserve">. </w:t>
      </w:r>
      <w:r w:rsidR="00900185" w:rsidRPr="003D6689">
        <w:rPr>
          <w:color w:val="000000" w:themeColor="text1"/>
          <w:sz w:val="28"/>
        </w:rPr>
        <w:t>Требования, предъявляемые к заявителям для признания участниками конкурса</w:t>
      </w:r>
      <w:r w:rsidR="00524EC0" w:rsidRPr="003D6689">
        <w:rPr>
          <w:color w:val="000000" w:themeColor="text1"/>
          <w:sz w:val="28"/>
          <w:lang w:val="x-none"/>
        </w:rPr>
        <w:t>:</w:t>
      </w:r>
    </w:p>
    <w:p w14:paraId="41582B41" w14:textId="31EAFBBD" w:rsidR="0017094F" w:rsidRPr="003D6689" w:rsidRDefault="00912E09" w:rsidP="00FF495E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)</w:t>
      </w:r>
      <w:r w:rsidR="00855C45" w:rsidRPr="003D6689">
        <w:rPr>
          <w:color w:val="000000" w:themeColor="text1"/>
          <w:sz w:val="28"/>
        </w:rPr>
        <w:t xml:space="preserve"> </w:t>
      </w:r>
      <w:r w:rsidR="001123FE" w:rsidRPr="003D6689">
        <w:rPr>
          <w:color w:val="000000" w:themeColor="text1"/>
          <w:sz w:val="28"/>
        </w:rPr>
        <w:t xml:space="preserve">заявитель является </w:t>
      </w:r>
      <w:r w:rsidR="00012D33" w:rsidRPr="003D6689">
        <w:rPr>
          <w:color w:val="000000" w:themeColor="text1"/>
          <w:sz w:val="28"/>
        </w:rPr>
        <w:t>СМ</w:t>
      </w:r>
      <w:r w:rsidR="001E090D" w:rsidRPr="003D6689">
        <w:rPr>
          <w:color w:val="000000" w:themeColor="text1"/>
          <w:sz w:val="28"/>
        </w:rPr>
        <w:t>С</w:t>
      </w:r>
      <w:r w:rsidR="00012D33" w:rsidRPr="003D6689">
        <w:rPr>
          <w:color w:val="000000" w:themeColor="text1"/>
          <w:sz w:val="28"/>
        </w:rPr>
        <w:t>П</w:t>
      </w:r>
      <w:r w:rsidR="0017094F" w:rsidRPr="003D6689">
        <w:rPr>
          <w:color w:val="000000" w:themeColor="text1"/>
          <w:sz w:val="28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6E802C8F" w14:textId="52C31711" w:rsidR="0017094F" w:rsidRPr="003D6689" w:rsidRDefault="00D86B82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2</w:t>
      </w:r>
      <w:r w:rsidR="00912E09" w:rsidRPr="003D6689">
        <w:rPr>
          <w:color w:val="000000" w:themeColor="text1"/>
          <w:sz w:val="28"/>
        </w:rPr>
        <w:t>)</w:t>
      </w:r>
      <w:r w:rsidR="00855C45" w:rsidRPr="003D6689">
        <w:rPr>
          <w:color w:val="000000" w:themeColor="text1"/>
          <w:sz w:val="28"/>
        </w:rPr>
        <w:t xml:space="preserve"> </w:t>
      </w:r>
      <w:r w:rsidR="00FF495E" w:rsidRPr="003D6689">
        <w:rPr>
          <w:color w:val="000000" w:themeColor="text1"/>
          <w:sz w:val="28"/>
        </w:rPr>
        <w:t>заявитель</w:t>
      </w:r>
      <w:r w:rsidR="001123FE" w:rsidRPr="003D6689">
        <w:rPr>
          <w:color w:val="000000" w:themeColor="text1"/>
          <w:sz w:val="28"/>
        </w:rPr>
        <w:t xml:space="preserve"> </w:t>
      </w:r>
      <w:r w:rsidR="0017094F" w:rsidRPr="003D6689">
        <w:rPr>
          <w:color w:val="000000" w:themeColor="text1"/>
          <w:sz w:val="28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63A62E2" w14:textId="7FB1FF12" w:rsidR="0017094F" w:rsidRPr="003D6689" w:rsidRDefault="00D86B82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</w:t>
      </w:r>
      <w:r w:rsidR="00912E09" w:rsidRPr="003D6689">
        <w:rPr>
          <w:color w:val="000000" w:themeColor="text1"/>
          <w:sz w:val="28"/>
        </w:rPr>
        <w:t>)</w:t>
      </w:r>
      <w:r w:rsidR="00855C45" w:rsidRPr="003D6689">
        <w:rPr>
          <w:color w:val="000000" w:themeColor="text1"/>
          <w:sz w:val="28"/>
        </w:rPr>
        <w:t xml:space="preserve"> </w:t>
      </w:r>
      <w:r w:rsidR="00FF495E" w:rsidRPr="003D6689">
        <w:rPr>
          <w:color w:val="000000" w:themeColor="text1"/>
          <w:sz w:val="28"/>
        </w:rPr>
        <w:t>заявитель</w:t>
      </w:r>
      <w:r w:rsidR="001123FE" w:rsidRPr="003D6689">
        <w:rPr>
          <w:color w:val="000000" w:themeColor="text1"/>
          <w:sz w:val="28"/>
        </w:rPr>
        <w:t xml:space="preserve"> </w:t>
      </w:r>
      <w:r w:rsidR="0017094F" w:rsidRPr="003D6689">
        <w:rPr>
          <w:color w:val="000000" w:themeColor="text1"/>
          <w:sz w:val="28"/>
        </w:rPr>
        <w:t>не является участником соглашений о разделе продукции;</w:t>
      </w:r>
    </w:p>
    <w:p w14:paraId="48F05889" w14:textId="45F0136D" w:rsidR="0017094F" w:rsidRPr="003D6689" w:rsidRDefault="00D86B82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4</w:t>
      </w:r>
      <w:r w:rsidR="00912E09" w:rsidRPr="003D6689">
        <w:rPr>
          <w:color w:val="000000" w:themeColor="text1"/>
          <w:sz w:val="28"/>
        </w:rPr>
        <w:t>)</w:t>
      </w:r>
      <w:r w:rsidR="00855C45" w:rsidRPr="003D6689">
        <w:rPr>
          <w:color w:val="000000" w:themeColor="text1"/>
          <w:sz w:val="28"/>
        </w:rPr>
        <w:t xml:space="preserve"> </w:t>
      </w:r>
      <w:r w:rsidR="00FF495E" w:rsidRPr="003D6689">
        <w:rPr>
          <w:color w:val="000000" w:themeColor="text1"/>
          <w:sz w:val="28"/>
        </w:rPr>
        <w:t>заявитель</w:t>
      </w:r>
      <w:r w:rsidR="001123FE" w:rsidRPr="003D6689">
        <w:rPr>
          <w:color w:val="000000" w:themeColor="text1"/>
          <w:sz w:val="28"/>
        </w:rPr>
        <w:t xml:space="preserve"> </w:t>
      </w:r>
      <w:r w:rsidR="0017094F" w:rsidRPr="003D6689">
        <w:rPr>
          <w:color w:val="000000" w:themeColor="text1"/>
          <w:sz w:val="28"/>
        </w:rPr>
        <w:t>не осуществляет предпринимательскую деятельность в сфере игорного бизнеса;</w:t>
      </w:r>
    </w:p>
    <w:p w14:paraId="478150D8" w14:textId="292D44EA" w:rsidR="0017094F" w:rsidRPr="003D6689" w:rsidRDefault="00912E09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5)</w:t>
      </w:r>
      <w:r w:rsidR="00855C45" w:rsidRPr="003D6689">
        <w:rPr>
          <w:color w:val="000000" w:themeColor="text1"/>
          <w:sz w:val="28"/>
        </w:rPr>
        <w:t xml:space="preserve"> </w:t>
      </w:r>
      <w:r w:rsidR="00FF495E" w:rsidRPr="003D6689">
        <w:rPr>
          <w:color w:val="000000" w:themeColor="text1"/>
          <w:sz w:val="28"/>
        </w:rPr>
        <w:t>заявитель</w:t>
      </w:r>
      <w:r w:rsidR="001123FE" w:rsidRPr="003D6689">
        <w:rPr>
          <w:color w:val="000000" w:themeColor="text1"/>
          <w:sz w:val="28"/>
        </w:rPr>
        <w:t xml:space="preserve"> </w:t>
      </w:r>
      <w:r w:rsidR="0017094F" w:rsidRPr="003D6689">
        <w:rPr>
          <w:color w:val="000000" w:themeColor="text1"/>
          <w:sz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4707367A" w14:textId="777F88B0" w:rsidR="0017094F" w:rsidRPr="003D6689" w:rsidRDefault="00D86B82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6</w:t>
      </w:r>
      <w:r w:rsidR="00912E09" w:rsidRPr="003D6689">
        <w:rPr>
          <w:color w:val="000000" w:themeColor="text1"/>
          <w:sz w:val="28"/>
        </w:rPr>
        <w:t>)</w:t>
      </w:r>
      <w:r w:rsidR="00D7672B" w:rsidRPr="003D6689">
        <w:rPr>
          <w:color w:val="000000" w:themeColor="text1"/>
          <w:sz w:val="28"/>
        </w:rPr>
        <w:t xml:space="preserve"> </w:t>
      </w:r>
      <w:r w:rsidR="00FF495E" w:rsidRPr="003D6689">
        <w:rPr>
          <w:color w:val="000000" w:themeColor="text1"/>
          <w:sz w:val="28"/>
        </w:rPr>
        <w:t>с</w:t>
      </w:r>
      <w:r w:rsidR="00D7672B" w:rsidRPr="003D6689">
        <w:rPr>
          <w:color w:val="000000" w:themeColor="text1"/>
          <w:sz w:val="28"/>
        </w:rPr>
        <w:t>редства финансовой поддержки не направлены на деятельность</w:t>
      </w:r>
      <w:r w:rsidR="00855C45" w:rsidRPr="003D6689">
        <w:rPr>
          <w:color w:val="000000" w:themeColor="text1"/>
          <w:sz w:val="28"/>
        </w:rPr>
        <w:t xml:space="preserve"> </w:t>
      </w:r>
      <w:r w:rsidR="00E725A7" w:rsidRPr="003D6689">
        <w:rPr>
          <w:color w:val="000000" w:themeColor="text1"/>
          <w:sz w:val="28"/>
        </w:rPr>
        <w:t>заявителя</w:t>
      </w:r>
      <w:r w:rsidR="008423F6" w:rsidRPr="003D6689">
        <w:rPr>
          <w:color w:val="000000" w:themeColor="text1"/>
          <w:sz w:val="28"/>
        </w:rPr>
        <w:t xml:space="preserve">, связанную с </w:t>
      </w:r>
      <w:r w:rsidR="0017094F" w:rsidRPr="003D6689">
        <w:rPr>
          <w:color w:val="000000" w:themeColor="text1"/>
          <w:sz w:val="28"/>
        </w:rPr>
        <w:t>осуществл</w:t>
      </w:r>
      <w:r w:rsidR="008423F6" w:rsidRPr="003D6689">
        <w:rPr>
          <w:color w:val="000000" w:themeColor="text1"/>
          <w:sz w:val="28"/>
        </w:rPr>
        <w:t>ением</w:t>
      </w:r>
      <w:r w:rsidR="0017094F" w:rsidRPr="003D6689">
        <w:rPr>
          <w:color w:val="000000" w:themeColor="text1"/>
          <w:sz w:val="28"/>
        </w:rPr>
        <w:t xml:space="preserve"> производств</w:t>
      </w:r>
      <w:r w:rsidR="008423F6" w:rsidRPr="003D6689">
        <w:rPr>
          <w:color w:val="000000" w:themeColor="text1"/>
          <w:sz w:val="28"/>
        </w:rPr>
        <w:t>а</w:t>
      </w:r>
      <w:r w:rsidR="0017094F" w:rsidRPr="003D6689">
        <w:rPr>
          <w:color w:val="000000" w:themeColor="text1"/>
          <w:sz w:val="28"/>
        </w:rPr>
        <w:t xml:space="preserve"> и (или) реализаци</w:t>
      </w:r>
      <w:r w:rsidR="008423F6" w:rsidRPr="003D6689">
        <w:rPr>
          <w:color w:val="000000" w:themeColor="text1"/>
          <w:sz w:val="28"/>
        </w:rPr>
        <w:t>и</w:t>
      </w:r>
      <w:r w:rsidR="0017094F" w:rsidRPr="003D6689">
        <w:rPr>
          <w:color w:val="000000" w:themeColor="text1"/>
          <w:sz w:val="28"/>
        </w:rPr>
        <w:t xml:space="preserve"> подакцизных товаров, а также </w:t>
      </w:r>
      <w:r w:rsidR="008423F6" w:rsidRPr="003D6689">
        <w:rPr>
          <w:color w:val="000000" w:themeColor="text1"/>
          <w:sz w:val="28"/>
        </w:rPr>
        <w:t xml:space="preserve">с </w:t>
      </w:r>
      <w:r w:rsidR="0017094F" w:rsidRPr="003D6689">
        <w:rPr>
          <w:color w:val="000000" w:themeColor="text1"/>
          <w:sz w:val="28"/>
        </w:rPr>
        <w:t>добыч</w:t>
      </w:r>
      <w:r w:rsidR="008423F6" w:rsidRPr="003D6689">
        <w:rPr>
          <w:color w:val="000000" w:themeColor="text1"/>
          <w:sz w:val="28"/>
        </w:rPr>
        <w:t>ей</w:t>
      </w:r>
      <w:r w:rsidR="0017094F" w:rsidRPr="003D6689">
        <w:rPr>
          <w:color w:val="000000" w:themeColor="text1"/>
          <w:sz w:val="28"/>
        </w:rPr>
        <w:t xml:space="preserve"> и (или) реализаци</w:t>
      </w:r>
      <w:r w:rsidR="008423F6" w:rsidRPr="003D6689">
        <w:rPr>
          <w:color w:val="000000" w:themeColor="text1"/>
          <w:sz w:val="28"/>
        </w:rPr>
        <w:t>ей</w:t>
      </w:r>
      <w:r w:rsidR="0017094F" w:rsidRPr="003D6689">
        <w:rPr>
          <w:color w:val="000000" w:themeColor="text1"/>
          <w:sz w:val="28"/>
        </w:rPr>
        <w:t xml:space="preserve"> полезных ископаемых (за исключением общераспространенных полезных ископаемых);</w:t>
      </w:r>
    </w:p>
    <w:p w14:paraId="628A3503" w14:textId="3A560E5C" w:rsidR="00E44DB4" w:rsidRPr="003D6689" w:rsidRDefault="00855C45" w:rsidP="005F29FF">
      <w:pPr>
        <w:ind w:firstLine="709"/>
        <w:jc w:val="both"/>
        <w:rPr>
          <w:rFonts w:eastAsiaTheme="minorHAnsi"/>
          <w:color w:val="000000" w:themeColor="text1"/>
          <w:sz w:val="28"/>
          <w:lang w:eastAsia="en-US"/>
        </w:rPr>
      </w:pPr>
      <w:r w:rsidRPr="003D6689">
        <w:rPr>
          <w:rFonts w:eastAsiaTheme="minorHAnsi"/>
          <w:color w:val="000000" w:themeColor="text1"/>
          <w:sz w:val="28"/>
          <w:lang w:eastAsia="en-US"/>
        </w:rPr>
        <w:t xml:space="preserve">7) </w:t>
      </w:r>
      <w:r w:rsidR="00E725A7" w:rsidRPr="003D6689">
        <w:rPr>
          <w:rFonts w:eastAsiaTheme="minorHAnsi"/>
          <w:color w:val="000000" w:themeColor="text1"/>
          <w:sz w:val="28"/>
          <w:lang w:eastAsia="en-US"/>
        </w:rPr>
        <w:t xml:space="preserve">заявитель </w:t>
      </w:r>
      <w:r w:rsidR="00FC315B" w:rsidRPr="003D6689">
        <w:rPr>
          <w:rFonts w:eastAsiaTheme="minorHAnsi"/>
          <w:color w:val="000000" w:themeColor="text1"/>
          <w:sz w:val="28"/>
          <w:lang w:eastAsia="en-US"/>
        </w:rPr>
        <w:t xml:space="preserve">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</w:t>
      </w:r>
      <w:r w:rsidR="00E943BF" w:rsidRPr="003D6689">
        <w:rPr>
          <w:rFonts w:eastAsiaTheme="minorHAnsi"/>
          <w:color w:val="000000" w:themeColor="text1"/>
          <w:sz w:val="28"/>
          <w:lang w:eastAsia="en-US"/>
        </w:rPr>
        <w:t>финансовой поддержки</w:t>
      </w:r>
      <w:r w:rsidR="00FC315B" w:rsidRPr="003D6689">
        <w:rPr>
          <w:rFonts w:eastAsiaTheme="minorHAnsi"/>
          <w:color w:val="000000" w:themeColor="text1"/>
          <w:sz w:val="28"/>
          <w:lang w:eastAsia="en-US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E943BF" w:rsidRPr="003D6689">
        <w:rPr>
          <w:rFonts w:eastAsiaTheme="minorHAnsi"/>
          <w:color w:val="000000" w:themeColor="text1"/>
          <w:sz w:val="28"/>
          <w:lang w:eastAsia="en-US"/>
        </w:rPr>
        <w:t>финансовой поддержки</w:t>
      </w:r>
      <w:r w:rsidR="00FC315B" w:rsidRPr="003D6689">
        <w:rPr>
          <w:rFonts w:eastAsiaTheme="minorHAnsi"/>
          <w:color w:val="000000" w:themeColor="text1"/>
          <w:sz w:val="28"/>
          <w:lang w:eastAsia="en-US"/>
        </w:rPr>
        <w:t xml:space="preserve"> – индивидуальный предприниматель не должен прекратить деятельность в качестве индивидуального предпринимателя;</w:t>
      </w:r>
      <w:r w:rsidR="00980493" w:rsidRPr="003D6689">
        <w:rPr>
          <w:rFonts w:eastAsiaTheme="minorHAnsi"/>
          <w:color w:val="000000" w:themeColor="text1"/>
          <w:sz w:val="28"/>
          <w:lang w:eastAsia="en-US"/>
        </w:rPr>
        <w:t xml:space="preserve"> </w:t>
      </w:r>
    </w:p>
    <w:p w14:paraId="71298B02" w14:textId="39B213BB" w:rsidR="00CB4225" w:rsidRPr="003D6689" w:rsidRDefault="00FF495E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rFonts w:eastAsiaTheme="minorHAnsi"/>
          <w:color w:val="000000" w:themeColor="text1"/>
          <w:sz w:val="28"/>
          <w:lang w:eastAsia="en-US"/>
        </w:rPr>
        <w:t>8</w:t>
      </w:r>
      <w:r w:rsidR="00CB4225" w:rsidRPr="003D6689">
        <w:rPr>
          <w:rFonts w:eastAsiaTheme="minorHAnsi"/>
          <w:color w:val="000000" w:themeColor="text1"/>
          <w:sz w:val="28"/>
          <w:lang w:eastAsia="en-US"/>
        </w:rPr>
        <w:t xml:space="preserve">) </w:t>
      </w:r>
      <w:r w:rsidR="00AF5402" w:rsidRPr="003D6689">
        <w:rPr>
          <w:color w:val="000000" w:themeColor="text1"/>
          <w:sz w:val="28"/>
        </w:rPr>
        <w:t xml:space="preserve"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</w:t>
      </w:r>
      <w:r w:rsidR="000948DA" w:rsidRPr="003D6689">
        <w:rPr>
          <w:color w:val="000000" w:themeColor="text1"/>
          <w:sz w:val="28"/>
        </w:rPr>
        <w:t>финансовой поддержки</w:t>
      </w:r>
      <w:r w:rsidR="00AF5402" w:rsidRPr="003D6689">
        <w:rPr>
          <w:color w:val="000000" w:themeColor="text1"/>
          <w:sz w:val="28"/>
        </w:rPr>
        <w:t xml:space="preserve"> в рамках коммерческой концессии);</w:t>
      </w:r>
      <w:bookmarkStart w:id="2" w:name="sub_67"/>
    </w:p>
    <w:p w14:paraId="2A5020DB" w14:textId="36A82FFE" w:rsidR="00AF5402" w:rsidRPr="003D6689" w:rsidRDefault="007A7D69" w:rsidP="005F29FF">
      <w:pPr>
        <w:ind w:firstLine="709"/>
        <w:jc w:val="both"/>
        <w:rPr>
          <w:color w:val="000000" w:themeColor="text1"/>
          <w:sz w:val="28"/>
        </w:rPr>
      </w:pPr>
      <w:bookmarkStart w:id="3" w:name="sub_611"/>
      <w:bookmarkEnd w:id="2"/>
      <w:r w:rsidRPr="003D6689">
        <w:rPr>
          <w:color w:val="000000" w:themeColor="text1"/>
          <w:sz w:val="28"/>
        </w:rPr>
        <w:t>14</w:t>
      </w:r>
      <w:r w:rsidR="005C51C1" w:rsidRPr="003D6689">
        <w:rPr>
          <w:color w:val="000000" w:themeColor="text1"/>
          <w:sz w:val="28"/>
        </w:rPr>
        <w:t>)</w:t>
      </w:r>
      <w:r w:rsidR="00CB4225" w:rsidRPr="003D6689">
        <w:rPr>
          <w:color w:val="000000" w:themeColor="text1"/>
          <w:sz w:val="28"/>
        </w:rPr>
        <w:t xml:space="preserve"> </w:t>
      </w:r>
      <w:r w:rsidR="002D49FB" w:rsidRPr="003D6689">
        <w:rPr>
          <w:color w:val="000000" w:themeColor="text1"/>
          <w:sz w:val="28"/>
        </w:rPr>
        <w:t>заявитель</w:t>
      </w:r>
      <w:r w:rsidR="004B39AC" w:rsidRPr="003D6689">
        <w:rPr>
          <w:color w:val="000000" w:themeColor="text1"/>
          <w:sz w:val="28"/>
        </w:rPr>
        <w:t xml:space="preserve"> осуществляет </w:t>
      </w:r>
      <w:r w:rsidR="00AF5402" w:rsidRPr="003D6689">
        <w:rPr>
          <w:color w:val="000000" w:themeColor="text1"/>
          <w:sz w:val="28"/>
        </w:rPr>
        <w:t>следующие виды деятельности:</w:t>
      </w:r>
    </w:p>
    <w:bookmarkEnd w:id="3"/>
    <w:p w14:paraId="6A35149F" w14:textId="77777777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производство продукции;</w:t>
      </w:r>
    </w:p>
    <w:p w14:paraId="1164F9EC" w14:textId="77777777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деятельность туристических агентств и туроператоров;</w:t>
      </w:r>
    </w:p>
    <w:p w14:paraId="69D48442" w14:textId="77777777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деятельность гостиниц и прочих мест для временного проживания;</w:t>
      </w:r>
    </w:p>
    <w:p w14:paraId="18E2DAA7" w14:textId="77777777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деятельность по предоставлению мест для краткосрочного проживания;</w:t>
      </w:r>
    </w:p>
    <w:p w14:paraId="51EB0A1D" w14:textId="77777777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деятельность по предоставлению мест для временного проживания в кемпингах, жилых автофургонах и туристических автоприцепах;</w:t>
      </w:r>
    </w:p>
    <w:p w14:paraId="40EFE562" w14:textId="77777777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деятельность в области спорта;</w:t>
      </w:r>
    </w:p>
    <w:p w14:paraId="4E3FBB30" w14:textId="6DC3A24B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lastRenderedPageBreak/>
        <w:t>- образование в области спорта и отдыха;</w:t>
      </w:r>
      <w:r w:rsidR="00F56E0A" w:rsidRPr="003D6689">
        <w:rPr>
          <w:color w:val="000000" w:themeColor="text1"/>
          <w:sz w:val="28"/>
        </w:rPr>
        <w:t xml:space="preserve"> </w:t>
      </w:r>
    </w:p>
    <w:p w14:paraId="7DFD116D" w14:textId="77777777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общественное питание;</w:t>
      </w:r>
    </w:p>
    <w:p w14:paraId="70927F80" w14:textId="77777777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сельское хозяйство;</w:t>
      </w:r>
    </w:p>
    <w:p w14:paraId="3F3249E9" w14:textId="77777777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сбор, обработка, переработка и утилизация отходов;</w:t>
      </w:r>
    </w:p>
    <w:p w14:paraId="074A4597" w14:textId="77777777" w:rsidR="00532569" w:rsidRPr="003D6689" w:rsidRDefault="00532569" w:rsidP="00532569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деятельность народных художественных промыслов;</w:t>
      </w:r>
    </w:p>
    <w:p w14:paraId="0C7C9B8F" w14:textId="5F6C1226" w:rsidR="00BF6595" w:rsidRPr="003D6689" w:rsidRDefault="00532569" w:rsidP="00A4158B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деятельность</w:t>
      </w:r>
      <w:r w:rsidR="00BF6595" w:rsidRPr="003D6689">
        <w:rPr>
          <w:color w:val="000000" w:themeColor="text1"/>
          <w:sz w:val="28"/>
        </w:rPr>
        <w:t xml:space="preserve"> </w:t>
      </w:r>
      <w:r w:rsidR="00BF6595" w:rsidRPr="003D6689">
        <w:rPr>
          <w:color w:val="000000" w:themeColor="text1"/>
          <w:sz w:val="28"/>
          <w:szCs w:val="28"/>
        </w:rPr>
        <w:t>в области ремесел, при условии, что вид ремесленной деятельности входит в Перечень видов ремесленной деятельности, утвержденный постановлением Правительства Камчатского края от 19.12.2008 № 413-П;</w:t>
      </w:r>
    </w:p>
    <w:p w14:paraId="78DEDDB2" w14:textId="77777777" w:rsidR="00653E07" w:rsidRPr="003D6689" w:rsidRDefault="00532569" w:rsidP="00532569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 деятельность в сфере социального предпринимательства, при условии наличия сведений об отнесения такого СМ</w:t>
      </w:r>
      <w:r w:rsidR="007D791B" w:rsidRPr="003D6689">
        <w:rPr>
          <w:color w:val="000000" w:themeColor="text1"/>
          <w:sz w:val="28"/>
        </w:rPr>
        <w:t>С</w:t>
      </w:r>
      <w:r w:rsidRPr="003D6689">
        <w:rPr>
          <w:color w:val="000000" w:themeColor="text1"/>
          <w:sz w:val="28"/>
        </w:rPr>
        <w:t>П к социальному предприятию в Едином реестре субъектов малого и среднего предпринимательства;</w:t>
      </w:r>
      <w:r w:rsidR="00171373" w:rsidRPr="003D6689">
        <w:rPr>
          <w:color w:val="000000" w:themeColor="text1"/>
          <w:sz w:val="28"/>
        </w:rPr>
        <w:t xml:space="preserve"> </w:t>
      </w:r>
    </w:p>
    <w:p w14:paraId="24E4707A" w14:textId="3A865894" w:rsidR="001D6DBF" w:rsidRPr="003D6689" w:rsidRDefault="00B85D6D" w:rsidP="00532569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6</w:t>
      </w:r>
      <w:r w:rsidR="00E45F60" w:rsidRPr="003D6689">
        <w:rPr>
          <w:color w:val="000000" w:themeColor="text1"/>
          <w:sz w:val="28"/>
        </w:rPr>
        <w:t xml:space="preserve">) отсутствие у </w:t>
      </w:r>
      <w:r w:rsidR="00721B3B" w:rsidRPr="003D6689">
        <w:rPr>
          <w:color w:val="000000" w:themeColor="text1"/>
          <w:sz w:val="28"/>
        </w:rPr>
        <w:t>заявителя</w:t>
      </w:r>
      <w:r w:rsidR="00E45F60" w:rsidRPr="003D6689">
        <w:rPr>
          <w:color w:val="000000" w:themeColor="text1"/>
          <w:sz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 w:rsidR="001D6DBF" w:rsidRPr="003D6689">
        <w:rPr>
          <w:color w:val="000000" w:themeColor="text1"/>
          <w:sz w:val="28"/>
        </w:rPr>
        <w:t>х;</w:t>
      </w:r>
    </w:p>
    <w:p w14:paraId="4C1D002B" w14:textId="5C7B07F4" w:rsidR="0017094F" w:rsidRPr="003D6689" w:rsidRDefault="00B85D6D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7</w:t>
      </w:r>
      <w:r w:rsidR="00855C45" w:rsidRPr="003D6689">
        <w:rPr>
          <w:color w:val="000000" w:themeColor="text1"/>
          <w:sz w:val="28"/>
        </w:rPr>
        <w:t xml:space="preserve">) </w:t>
      </w:r>
      <w:r w:rsidR="00721B3B" w:rsidRPr="003D6689">
        <w:rPr>
          <w:color w:val="000000" w:themeColor="text1"/>
          <w:sz w:val="28"/>
        </w:rPr>
        <w:t>заявитель</w:t>
      </w:r>
      <w:r w:rsidR="001123FE" w:rsidRPr="003D6689">
        <w:rPr>
          <w:color w:val="000000" w:themeColor="text1"/>
          <w:sz w:val="28"/>
        </w:rPr>
        <w:t xml:space="preserve"> </w:t>
      </w:r>
      <w:r w:rsidR="0017094F" w:rsidRPr="003D6689">
        <w:rPr>
          <w:color w:val="000000" w:themeColor="text1"/>
          <w:sz w:val="28"/>
        </w:rPr>
        <w:t>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10FC15A6" w14:textId="69734A3D" w:rsidR="0017094F" w:rsidRPr="003D6689" w:rsidRDefault="00B85D6D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8</w:t>
      </w:r>
      <w:r w:rsidR="00855C45" w:rsidRPr="003D6689">
        <w:rPr>
          <w:color w:val="000000" w:themeColor="text1"/>
          <w:sz w:val="28"/>
        </w:rPr>
        <w:t xml:space="preserve">) </w:t>
      </w:r>
      <w:r w:rsidR="008A1E9C" w:rsidRPr="003D6689">
        <w:rPr>
          <w:color w:val="000000" w:themeColor="text1"/>
          <w:sz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8A1E9C" w:rsidRPr="003D6689">
        <w:rPr>
          <w:color w:val="000000" w:themeColor="text1"/>
          <w:sz w:val="28"/>
        </w:rPr>
        <w:t>ов</w:t>
      </w:r>
      <w:proofErr w:type="spellEnd"/>
      <w:r w:rsidR="008A1E9C" w:rsidRPr="003D6689">
        <w:rPr>
          <w:color w:val="000000" w:themeColor="text1"/>
          <w:sz w:val="28"/>
        </w:rPr>
        <w:t>) деятельности, соответствующего(их) осуществляемому(</w:t>
      </w:r>
      <w:proofErr w:type="spellStart"/>
      <w:r w:rsidR="008A1E9C" w:rsidRPr="003D6689">
        <w:rPr>
          <w:color w:val="000000" w:themeColor="text1"/>
          <w:sz w:val="28"/>
        </w:rPr>
        <w:t>ым</w:t>
      </w:r>
      <w:proofErr w:type="spellEnd"/>
      <w:r w:rsidR="008A1E9C" w:rsidRPr="003D6689">
        <w:rPr>
          <w:color w:val="000000" w:themeColor="text1"/>
          <w:sz w:val="28"/>
        </w:rPr>
        <w:t xml:space="preserve">) </w:t>
      </w:r>
      <w:r w:rsidR="00721B3B" w:rsidRPr="003D6689">
        <w:rPr>
          <w:color w:val="000000" w:themeColor="text1"/>
          <w:sz w:val="28"/>
        </w:rPr>
        <w:t>заявителем</w:t>
      </w:r>
      <w:r w:rsidR="008A1E9C" w:rsidRPr="003D6689">
        <w:rPr>
          <w:color w:val="000000" w:themeColor="text1"/>
          <w:sz w:val="28"/>
        </w:rPr>
        <w:t xml:space="preserve"> виду(</w:t>
      </w:r>
      <w:proofErr w:type="spellStart"/>
      <w:r w:rsidR="008A1E9C" w:rsidRPr="003D6689">
        <w:rPr>
          <w:color w:val="000000" w:themeColor="text1"/>
          <w:sz w:val="28"/>
        </w:rPr>
        <w:t>ам</w:t>
      </w:r>
      <w:proofErr w:type="spellEnd"/>
      <w:r w:rsidR="008A1E9C" w:rsidRPr="003D6689">
        <w:rPr>
          <w:color w:val="000000" w:themeColor="text1"/>
          <w:sz w:val="28"/>
        </w:rPr>
        <w:t>) предпринимательской деятельности</w:t>
      </w:r>
      <w:r w:rsidR="00F51962" w:rsidRPr="003D6689">
        <w:rPr>
          <w:color w:val="000000" w:themeColor="text1"/>
          <w:sz w:val="28"/>
        </w:rPr>
        <w:t xml:space="preserve"> и реализуемому проекту</w:t>
      </w:r>
      <w:r w:rsidR="0017094F" w:rsidRPr="003D6689">
        <w:rPr>
          <w:color w:val="000000" w:themeColor="text1"/>
          <w:sz w:val="28"/>
        </w:rPr>
        <w:t>;</w:t>
      </w:r>
    </w:p>
    <w:p w14:paraId="31D72C8A" w14:textId="0E821DA5" w:rsidR="0017094F" w:rsidRPr="003D6689" w:rsidRDefault="00B85D6D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9</w:t>
      </w:r>
      <w:r w:rsidR="00855C45" w:rsidRPr="003D6689">
        <w:rPr>
          <w:color w:val="000000" w:themeColor="text1"/>
          <w:sz w:val="28"/>
        </w:rPr>
        <w:t xml:space="preserve">) </w:t>
      </w:r>
      <w:r w:rsidR="0017094F" w:rsidRPr="003D6689">
        <w:rPr>
          <w:color w:val="000000" w:themeColor="text1"/>
          <w:sz w:val="28"/>
        </w:rPr>
        <w:t xml:space="preserve">отсутствие в отношении </w:t>
      </w:r>
      <w:r w:rsidR="002D70CB" w:rsidRPr="003D6689">
        <w:rPr>
          <w:color w:val="000000" w:themeColor="text1"/>
          <w:sz w:val="28"/>
        </w:rPr>
        <w:t>заявителя</w:t>
      </w:r>
      <w:r w:rsidR="0017094F" w:rsidRPr="003D6689">
        <w:rPr>
          <w:color w:val="000000" w:themeColor="text1"/>
          <w:sz w:val="28"/>
        </w:rPr>
        <w:t xml:space="preserve">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</w:t>
      </w:r>
      <w:r w:rsidR="008D5CF3" w:rsidRPr="003D6689">
        <w:rPr>
          <w:color w:val="000000" w:themeColor="text1"/>
          <w:sz w:val="28"/>
        </w:rPr>
        <w:t xml:space="preserve">финансовой </w:t>
      </w:r>
      <w:r w:rsidR="00324A27" w:rsidRPr="003D6689">
        <w:rPr>
          <w:color w:val="000000" w:themeColor="text1"/>
          <w:sz w:val="28"/>
        </w:rPr>
        <w:t>поддержки</w:t>
      </w:r>
      <w:r w:rsidR="008D5CF3" w:rsidRPr="003D6689">
        <w:rPr>
          <w:color w:val="000000" w:themeColor="text1"/>
          <w:sz w:val="28"/>
        </w:rPr>
        <w:t xml:space="preserve"> </w:t>
      </w:r>
      <w:r w:rsidR="0017094F" w:rsidRPr="003D6689">
        <w:rPr>
          <w:color w:val="000000" w:themeColor="text1"/>
          <w:sz w:val="28"/>
        </w:rPr>
        <w:t>и документов, прилагаемых к нему;</w:t>
      </w:r>
    </w:p>
    <w:p w14:paraId="253F06AA" w14:textId="1BF99E1B" w:rsidR="00C77A4C" w:rsidRPr="003D6689" w:rsidRDefault="00CB4225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2</w:t>
      </w:r>
      <w:r w:rsidR="00B85D6D" w:rsidRPr="003D6689">
        <w:rPr>
          <w:color w:val="000000" w:themeColor="text1"/>
          <w:sz w:val="28"/>
        </w:rPr>
        <w:t>0</w:t>
      </w:r>
      <w:r w:rsidR="00C77A4C" w:rsidRPr="003D6689">
        <w:rPr>
          <w:color w:val="000000" w:themeColor="text1"/>
          <w:sz w:val="28"/>
        </w:rPr>
        <w:t xml:space="preserve">) в случае признания </w:t>
      </w:r>
      <w:r w:rsidR="002D70CB" w:rsidRPr="003D6689">
        <w:rPr>
          <w:color w:val="000000" w:themeColor="text1"/>
          <w:sz w:val="28"/>
        </w:rPr>
        <w:t>заявителя</w:t>
      </w:r>
      <w:r w:rsidR="00C77A4C" w:rsidRPr="003D6689">
        <w:rPr>
          <w:color w:val="000000" w:themeColor="text1"/>
          <w:sz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14:paraId="55EEBAAA" w14:textId="0CA70381" w:rsidR="002179D3" w:rsidRPr="003D6689" w:rsidRDefault="00CB4225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2</w:t>
      </w:r>
      <w:r w:rsidR="00B85D6D" w:rsidRPr="003D6689">
        <w:rPr>
          <w:color w:val="000000" w:themeColor="text1"/>
          <w:sz w:val="28"/>
        </w:rPr>
        <w:t>1</w:t>
      </w:r>
      <w:r w:rsidR="002179D3" w:rsidRPr="003D6689">
        <w:rPr>
          <w:color w:val="000000" w:themeColor="text1"/>
          <w:sz w:val="28"/>
        </w:rPr>
        <w:t xml:space="preserve">) софинансирование </w:t>
      </w:r>
      <w:r w:rsidR="008B48D2" w:rsidRPr="003D6689">
        <w:rPr>
          <w:color w:val="000000" w:themeColor="text1"/>
          <w:sz w:val="28"/>
        </w:rPr>
        <w:t xml:space="preserve">заявителем </w:t>
      </w:r>
      <w:r w:rsidR="002179D3" w:rsidRPr="003D6689">
        <w:rPr>
          <w:color w:val="000000" w:themeColor="text1"/>
          <w:sz w:val="28"/>
        </w:rPr>
        <w:t xml:space="preserve">бизнес-плана </w:t>
      </w:r>
      <w:r w:rsidR="008B48D2" w:rsidRPr="003D6689">
        <w:rPr>
          <w:color w:val="000000" w:themeColor="text1"/>
          <w:sz w:val="28"/>
        </w:rPr>
        <w:t xml:space="preserve">составляет </w:t>
      </w:r>
      <w:r w:rsidR="002179D3" w:rsidRPr="003D6689">
        <w:rPr>
          <w:color w:val="000000" w:themeColor="text1"/>
          <w:sz w:val="28"/>
        </w:rPr>
        <w:t xml:space="preserve">не менее </w:t>
      </w:r>
      <w:r w:rsidR="00417AAD" w:rsidRPr="003D6689">
        <w:rPr>
          <w:color w:val="000000" w:themeColor="text1"/>
          <w:sz w:val="28"/>
        </w:rPr>
        <w:t>3</w:t>
      </w:r>
      <w:r w:rsidR="00324A27" w:rsidRPr="003D6689">
        <w:rPr>
          <w:color w:val="000000" w:themeColor="text1"/>
          <w:sz w:val="28"/>
        </w:rPr>
        <w:t>0</w:t>
      </w:r>
      <w:r w:rsidR="008B48D2" w:rsidRPr="003D6689">
        <w:rPr>
          <w:color w:val="000000" w:themeColor="text1"/>
          <w:sz w:val="28"/>
        </w:rPr>
        <w:t xml:space="preserve"> </w:t>
      </w:r>
      <w:r w:rsidR="002179D3" w:rsidRPr="003D6689">
        <w:rPr>
          <w:color w:val="000000" w:themeColor="text1"/>
          <w:sz w:val="28"/>
        </w:rPr>
        <w:t xml:space="preserve">% от запрашиваемой суммы </w:t>
      </w:r>
      <w:r w:rsidR="00E45F60" w:rsidRPr="003D6689">
        <w:rPr>
          <w:color w:val="000000" w:themeColor="text1"/>
          <w:sz w:val="28"/>
        </w:rPr>
        <w:t>финансовой поддержки.</w:t>
      </w:r>
    </w:p>
    <w:p w14:paraId="679E846F" w14:textId="20C1531B" w:rsidR="00E45F60" w:rsidRPr="003D6689" w:rsidRDefault="00E45F60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</w:t>
      </w:r>
      <w:r w:rsidR="00D57EA0" w:rsidRPr="003D6689">
        <w:rPr>
          <w:color w:val="000000" w:themeColor="text1"/>
          <w:sz w:val="28"/>
        </w:rPr>
        <w:t>заявителя</w:t>
      </w:r>
      <w:r w:rsidRPr="003D6689">
        <w:rPr>
          <w:color w:val="000000" w:themeColor="text1"/>
          <w:sz w:val="28"/>
        </w:rPr>
        <w:t>.</w:t>
      </w:r>
    </w:p>
    <w:p w14:paraId="4D042934" w14:textId="0F2E6D17" w:rsidR="00CB4225" w:rsidRPr="003D6689" w:rsidRDefault="00CB422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2</w:t>
      </w:r>
      <w:r w:rsidR="00B85D6D" w:rsidRPr="003D6689">
        <w:rPr>
          <w:color w:val="000000" w:themeColor="text1"/>
          <w:sz w:val="28"/>
        </w:rPr>
        <w:t>2</w:t>
      </w:r>
      <w:r w:rsidRPr="003D6689">
        <w:rPr>
          <w:color w:val="000000" w:themeColor="text1"/>
          <w:sz w:val="28"/>
        </w:rPr>
        <w:t>) наличие подтвержденного права на земельный участок и (или) нежилое помещение, предназначенный(</w:t>
      </w:r>
      <w:proofErr w:type="spellStart"/>
      <w:r w:rsidRPr="003D6689">
        <w:rPr>
          <w:color w:val="000000" w:themeColor="text1"/>
          <w:sz w:val="28"/>
        </w:rPr>
        <w:t>ое</w:t>
      </w:r>
      <w:proofErr w:type="spellEnd"/>
      <w:r w:rsidRPr="003D6689">
        <w:rPr>
          <w:color w:val="000000" w:themeColor="text1"/>
          <w:sz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14:paraId="7ABE1DEF" w14:textId="0DFC6443" w:rsidR="00C555C2" w:rsidRPr="003D6689" w:rsidRDefault="00C555C2" w:rsidP="00C555C2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2</w:t>
      </w:r>
      <w:r w:rsidR="00B85D6D" w:rsidRPr="003D6689">
        <w:rPr>
          <w:color w:val="000000" w:themeColor="text1"/>
          <w:sz w:val="28"/>
        </w:rPr>
        <w:t>3</w:t>
      </w:r>
      <w:r w:rsidRPr="003D6689">
        <w:rPr>
          <w:color w:val="000000" w:themeColor="text1"/>
          <w:sz w:val="28"/>
        </w:rPr>
        <w:t xml:space="preserve">) запрашиваемая заявителем сумма финансовой поддержки не превышает </w:t>
      </w:r>
      <w:r w:rsidR="00C641C0" w:rsidRPr="003D6689">
        <w:rPr>
          <w:color w:val="000000" w:themeColor="text1"/>
          <w:sz w:val="28"/>
        </w:rPr>
        <w:t>2</w:t>
      </w:r>
      <w:r w:rsidRPr="003D6689">
        <w:rPr>
          <w:color w:val="000000" w:themeColor="text1"/>
          <w:sz w:val="28"/>
        </w:rPr>
        <w:t> 000 тыс. рублей;</w:t>
      </w:r>
    </w:p>
    <w:p w14:paraId="5BFD0EB5" w14:textId="24471CAF" w:rsidR="00171373" w:rsidRPr="003D6689" w:rsidRDefault="004B39AC" w:rsidP="00C555C2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_Hlk68863794"/>
      <w:r w:rsidRPr="003D6689">
        <w:rPr>
          <w:color w:val="000000" w:themeColor="text1"/>
          <w:sz w:val="28"/>
          <w:szCs w:val="28"/>
        </w:rPr>
        <w:lastRenderedPageBreak/>
        <w:t xml:space="preserve">24) </w:t>
      </w:r>
      <w:r w:rsidR="00171373" w:rsidRPr="003D6689">
        <w:rPr>
          <w:color w:val="000000" w:themeColor="text1"/>
          <w:sz w:val="28"/>
          <w:szCs w:val="28"/>
        </w:rPr>
        <w:t>отсутствие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22B0E774" w14:textId="39668A31" w:rsidR="008D5A84" w:rsidRPr="003D6689" w:rsidRDefault="004B39AC" w:rsidP="00C555C2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 xml:space="preserve">25) </w:t>
      </w:r>
      <w:r w:rsidR="00A779E3" w:rsidRPr="003D6689">
        <w:rPr>
          <w:color w:val="000000" w:themeColor="text1"/>
          <w:sz w:val="28"/>
          <w:szCs w:val="28"/>
        </w:rPr>
        <w:t>отсутствие принятого ранее в отношении заявителя решения о предоставлении финансовой поддержки</w:t>
      </w:r>
      <w:r w:rsidR="00A779E3" w:rsidRPr="003D6689">
        <w:rPr>
          <w:bCs/>
          <w:color w:val="000000" w:themeColor="text1"/>
          <w:sz w:val="28"/>
        </w:rPr>
        <w:t xml:space="preserve"> </w:t>
      </w:r>
      <w:r w:rsidR="008D5A84" w:rsidRPr="003D6689">
        <w:rPr>
          <w:bCs/>
          <w:color w:val="000000" w:themeColor="text1"/>
          <w:sz w:val="28"/>
        </w:rPr>
        <w:t>начинающим субъектам малого предпринимательства на создание собственного бизнеса</w:t>
      </w:r>
      <w:r w:rsidR="00A779E3" w:rsidRPr="003D6689">
        <w:rPr>
          <w:color w:val="000000" w:themeColor="text1"/>
          <w:sz w:val="28"/>
          <w:szCs w:val="28"/>
        </w:rPr>
        <w:t xml:space="preserve"> и об истечении срока ее оказания</w:t>
      </w:r>
      <w:r w:rsidRPr="003D6689">
        <w:rPr>
          <w:bCs/>
          <w:color w:val="000000" w:themeColor="text1"/>
          <w:sz w:val="28"/>
        </w:rPr>
        <w:t>;</w:t>
      </w:r>
    </w:p>
    <w:bookmarkEnd w:id="4"/>
    <w:p w14:paraId="37C3A505" w14:textId="7CAF5468" w:rsidR="00E45F60" w:rsidRPr="003D6689" w:rsidRDefault="00B85D6D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2</w:t>
      </w:r>
      <w:r w:rsidR="004B39AC" w:rsidRPr="003D6689">
        <w:rPr>
          <w:color w:val="000000" w:themeColor="text1"/>
          <w:sz w:val="28"/>
        </w:rPr>
        <w:t>6</w:t>
      </w:r>
      <w:r w:rsidR="00CB4225" w:rsidRPr="003D6689">
        <w:rPr>
          <w:color w:val="000000" w:themeColor="text1"/>
          <w:sz w:val="28"/>
        </w:rPr>
        <w:t xml:space="preserve">) </w:t>
      </w:r>
      <w:r w:rsidR="003935CC" w:rsidRPr="003D6689">
        <w:rPr>
          <w:color w:val="000000" w:themeColor="text1"/>
          <w:sz w:val="28"/>
        </w:rPr>
        <w:t>конкурсная заявка оформлена в соответствии с требованиями Порядка и содержит все документы</w:t>
      </w:r>
      <w:r w:rsidR="00CB4225" w:rsidRPr="003D6689">
        <w:rPr>
          <w:color w:val="000000" w:themeColor="text1"/>
          <w:sz w:val="28"/>
        </w:rPr>
        <w:t xml:space="preserve"> </w:t>
      </w:r>
      <w:r w:rsidR="003935CC" w:rsidRPr="003D6689">
        <w:rPr>
          <w:color w:val="000000" w:themeColor="text1"/>
          <w:sz w:val="28"/>
        </w:rPr>
        <w:t>согласно</w:t>
      </w:r>
      <w:r w:rsidR="00CB4225" w:rsidRPr="003D6689">
        <w:rPr>
          <w:color w:val="000000" w:themeColor="text1"/>
          <w:sz w:val="28"/>
        </w:rPr>
        <w:t xml:space="preserve"> перечн</w:t>
      </w:r>
      <w:r w:rsidR="0090307B" w:rsidRPr="003D6689">
        <w:rPr>
          <w:color w:val="000000" w:themeColor="text1"/>
          <w:sz w:val="28"/>
        </w:rPr>
        <w:t>ю</w:t>
      </w:r>
      <w:r w:rsidR="00CB4225" w:rsidRPr="003D6689">
        <w:rPr>
          <w:color w:val="000000" w:themeColor="text1"/>
          <w:sz w:val="28"/>
        </w:rPr>
        <w:t xml:space="preserve"> документов, необходимых для получения финансовой </w:t>
      </w:r>
      <w:r w:rsidR="003935CC" w:rsidRPr="003D6689">
        <w:rPr>
          <w:color w:val="000000" w:themeColor="text1"/>
          <w:sz w:val="28"/>
        </w:rPr>
        <w:t>поддержки</w:t>
      </w:r>
      <w:r w:rsidR="00CB4225" w:rsidRPr="003D6689">
        <w:rPr>
          <w:color w:val="000000" w:themeColor="text1"/>
          <w:sz w:val="28"/>
        </w:rPr>
        <w:t xml:space="preserve"> (для индивидуальных предпринимателей и глав крестьянских (фермерских) хозяйств - приложение 1 к настоящему Порядку; для юридических лиц - приложение </w:t>
      </w:r>
      <w:r w:rsidR="003935CC" w:rsidRPr="003D6689">
        <w:rPr>
          <w:color w:val="000000" w:themeColor="text1"/>
          <w:sz w:val="28"/>
        </w:rPr>
        <w:t>2</w:t>
      </w:r>
      <w:r w:rsidR="00CB4225" w:rsidRPr="003D6689">
        <w:rPr>
          <w:color w:val="000000" w:themeColor="text1"/>
          <w:sz w:val="28"/>
        </w:rPr>
        <w:t xml:space="preserve"> к настоящему Порядку).  </w:t>
      </w:r>
    </w:p>
    <w:p w14:paraId="741C8028" w14:textId="77777777" w:rsidR="00D86B82" w:rsidRPr="003D6689" w:rsidRDefault="00D86B82" w:rsidP="005F29FF">
      <w:pPr>
        <w:ind w:firstLine="709"/>
        <w:jc w:val="both"/>
        <w:rPr>
          <w:color w:val="000000" w:themeColor="text1"/>
          <w:sz w:val="28"/>
        </w:rPr>
      </w:pPr>
    </w:p>
    <w:p w14:paraId="67A52250" w14:textId="2E3DCF6C" w:rsidR="000A42B4" w:rsidRPr="003D6689" w:rsidRDefault="008B5551" w:rsidP="005F29FF">
      <w:pPr>
        <w:jc w:val="center"/>
        <w:rPr>
          <w:b/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</w:t>
      </w:r>
      <w:r w:rsidR="00076823" w:rsidRPr="003D6689">
        <w:rPr>
          <w:color w:val="000000" w:themeColor="text1"/>
          <w:sz w:val="28"/>
        </w:rPr>
        <w:t xml:space="preserve">. </w:t>
      </w:r>
      <w:r w:rsidR="000A42B4" w:rsidRPr="003D6689">
        <w:rPr>
          <w:color w:val="000000" w:themeColor="text1"/>
          <w:sz w:val="28"/>
        </w:rPr>
        <w:t xml:space="preserve">Порядок </w:t>
      </w:r>
      <w:r w:rsidR="005C51C1" w:rsidRPr="003D6689">
        <w:rPr>
          <w:color w:val="000000" w:themeColor="text1"/>
          <w:sz w:val="28"/>
        </w:rPr>
        <w:t>приёма</w:t>
      </w:r>
      <w:r w:rsidR="000A42B4" w:rsidRPr="003D6689">
        <w:rPr>
          <w:color w:val="000000" w:themeColor="text1"/>
          <w:sz w:val="28"/>
        </w:rPr>
        <w:t xml:space="preserve"> заявок</w:t>
      </w:r>
      <w:r w:rsidR="004A52EB" w:rsidRPr="003D6689">
        <w:rPr>
          <w:color w:val="000000" w:themeColor="text1"/>
          <w:sz w:val="28"/>
        </w:rPr>
        <w:t xml:space="preserve"> на участие в конкурсном отборе</w:t>
      </w:r>
    </w:p>
    <w:p w14:paraId="58CA190A" w14:textId="77777777" w:rsidR="00AC43EF" w:rsidRPr="003D6689" w:rsidRDefault="00AC43EF">
      <w:pPr>
        <w:rPr>
          <w:color w:val="000000" w:themeColor="text1"/>
          <w:sz w:val="28"/>
        </w:rPr>
      </w:pPr>
    </w:p>
    <w:p w14:paraId="022C46BC" w14:textId="2122068E" w:rsidR="007D3AF7" w:rsidRPr="003D6689" w:rsidRDefault="008B5551" w:rsidP="007D3AF7">
      <w:pPr>
        <w:ind w:firstLine="709"/>
        <w:jc w:val="both"/>
        <w:rPr>
          <w:color w:val="000000" w:themeColor="text1"/>
          <w:sz w:val="28"/>
          <w:szCs w:val="28"/>
          <w:lang w:val="x-none"/>
        </w:rPr>
      </w:pPr>
      <w:r w:rsidRPr="003D6689">
        <w:rPr>
          <w:color w:val="000000" w:themeColor="text1"/>
          <w:sz w:val="28"/>
          <w:szCs w:val="28"/>
        </w:rPr>
        <w:t>3</w:t>
      </w:r>
      <w:r w:rsidR="00AC43EF" w:rsidRPr="003D6689">
        <w:rPr>
          <w:color w:val="000000" w:themeColor="text1"/>
          <w:sz w:val="28"/>
          <w:szCs w:val="28"/>
        </w:rPr>
        <w:t>.1.</w:t>
      </w:r>
      <w:r w:rsidR="00EC772B" w:rsidRPr="003D6689">
        <w:rPr>
          <w:color w:val="000000" w:themeColor="text1"/>
          <w:sz w:val="28"/>
          <w:szCs w:val="28"/>
        </w:rPr>
        <w:t xml:space="preserve"> Срок </w:t>
      </w:r>
      <w:r w:rsidR="00503D22" w:rsidRPr="003D6689">
        <w:rPr>
          <w:color w:val="000000" w:themeColor="text1"/>
          <w:sz w:val="28"/>
          <w:szCs w:val="28"/>
        </w:rPr>
        <w:t xml:space="preserve">приема </w:t>
      </w:r>
      <w:r w:rsidR="008A65A3" w:rsidRPr="003D6689">
        <w:rPr>
          <w:color w:val="000000" w:themeColor="text1"/>
          <w:sz w:val="28"/>
          <w:szCs w:val="28"/>
        </w:rPr>
        <w:t>организатором конкурса</w:t>
      </w:r>
      <w:r w:rsidR="00EC772B" w:rsidRPr="003D6689">
        <w:rPr>
          <w:color w:val="000000" w:themeColor="text1"/>
          <w:sz w:val="28"/>
          <w:szCs w:val="28"/>
        </w:rPr>
        <w:t xml:space="preserve"> конкурсных заявок устанавливается </w:t>
      </w:r>
      <w:r w:rsidR="00503D22" w:rsidRPr="003D6689">
        <w:rPr>
          <w:color w:val="000000" w:themeColor="text1"/>
          <w:sz w:val="28"/>
          <w:szCs w:val="28"/>
        </w:rPr>
        <w:t>Наблюдательным советом</w:t>
      </w:r>
      <w:r w:rsidR="007D3AF7" w:rsidRPr="003D6689">
        <w:rPr>
          <w:color w:val="000000" w:themeColor="text1"/>
          <w:sz w:val="28"/>
          <w:szCs w:val="28"/>
        </w:rPr>
        <w:t xml:space="preserve"> и составляет не менее 20 рабочих дней.</w:t>
      </w:r>
    </w:p>
    <w:p w14:paraId="5E24382C" w14:textId="22A504BF" w:rsidR="004A52EB" w:rsidRPr="003D6689" w:rsidRDefault="008B5551" w:rsidP="005F29FF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3</w:t>
      </w:r>
      <w:r w:rsidR="00503D22" w:rsidRPr="003D6689">
        <w:rPr>
          <w:color w:val="000000" w:themeColor="text1"/>
          <w:sz w:val="28"/>
          <w:szCs w:val="28"/>
        </w:rPr>
        <w:t xml:space="preserve">.2. </w:t>
      </w:r>
      <w:r w:rsidR="004A52EB" w:rsidRPr="003D6689">
        <w:rPr>
          <w:color w:val="000000" w:themeColor="text1"/>
          <w:sz w:val="28"/>
          <w:szCs w:val="28"/>
        </w:rPr>
        <w:t xml:space="preserve">Уведомление о начале и окончании срока </w:t>
      </w:r>
      <w:r w:rsidR="00BF2969" w:rsidRPr="003D6689">
        <w:rPr>
          <w:color w:val="000000" w:themeColor="text1"/>
          <w:sz w:val="28"/>
          <w:szCs w:val="28"/>
        </w:rPr>
        <w:t>приема</w:t>
      </w:r>
      <w:r w:rsidR="004A52EB" w:rsidRPr="003D6689">
        <w:rPr>
          <w:color w:val="000000" w:themeColor="text1"/>
          <w:sz w:val="28"/>
          <w:szCs w:val="28"/>
        </w:rPr>
        <w:t xml:space="preserve"> </w:t>
      </w:r>
      <w:r w:rsidR="004448BC" w:rsidRPr="003D6689">
        <w:rPr>
          <w:color w:val="000000" w:themeColor="text1"/>
          <w:sz w:val="28"/>
          <w:szCs w:val="28"/>
        </w:rPr>
        <w:t xml:space="preserve">конкурсных </w:t>
      </w:r>
      <w:r w:rsidR="004A52EB" w:rsidRPr="003D6689">
        <w:rPr>
          <w:color w:val="000000" w:themeColor="text1"/>
          <w:sz w:val="28"/>
          <w:szCs w:val="28"/>
        </w:rPr>
        <w:t xml:space="preserve">заявок </w:t>
      </w:r>
      <w:r w:rsidR="008347F5" w:rsidRPr="003D6689">
        <w:rPr>
          <w:color w:val="000000" w:themeColor="text1"/>
          <w:sz w:val="28"/>
          <w:szCs w:val="28"/>
        </w:rPr>
        <w:t>(далее – Уведомление)</w:t>
      </w:r>
      <w:r w:rsidR="004A52EB" w:rsidRPr="003D6689">
        <w:rPr>
          <w:color w:val="000000" w:themeColor="text1"/>
          <w:sz w:val="28"/>
          <w:szCs w:val="28"/>
        </w:rPr>
        <w:t xml:space="preserve"> размещается организатором конкурса </w:t>
      </w:r>
      <w:r w:rsidR="008347F5" w:rsidRPr="003D6689">
        <w:rPr>
          <w:color w:val="000000" w:themeColor="text1"/>
          <w:sz w:val="28"/>
          <w:szCs w:val="28"/>
        </w:rPr>
        <w:t xml:space="preserve">в средствах массовой информации </w:t>
      </w:r>
      <w:r w:rsidR="004A52EB" w:rsidRPr="003D6689">
        <w:rPr>
          <w:color w:val="000000" w:themeColor="text1"/>
          <w:sz w:val="28"/>
          <w:szCs w:val="28"/>
        </w:rPr>
        <w:t xml:space="preserve">не менее чем за 10 рабочих дней до даты </w:t>
      </w:r>
      <w:r w:rsidR="008347F5" w:rsidRPr="003D6689">
        <w:rPr>
          <w:color w:val="000000" w:themeColor="text1"/>
          <w:sz w:val="28"/>
          <w:szCs w:val="28"/>
        </w:rPr>
        <w:t xml:space="preserve">начала </w:t>
      </w:r>
      <w:r w:rsidR="00BF2969" w:rsidRPr="003D6689">
        <w:rPr>
          <w:color w:val="000000" w:themeColor="text1"/>
          <w:sz w:val="28"/>
          <w:szCs w:val="28"/>
        </w:rPr>
        <w:t>приема</w:t>
      </w:r>
      <w:r w:rsidR="004A52EB" w:rsidRPr="003D6689">
        <w:rPr>
          <w:color w:val="000000" w:themeColor="text1"/>
          <w:sz w:val="28"/>
          <w:szCs w:val="28"/>
        </w:rPr>
        <w:t xml:space="preserve"> </w:t>
      </w:r>
      <w:r w:rsidR="004448BC" w:rsidRPr="003D6689">
        <w:rPr>
          <w:color w:val="000000" w:themeColor="text1"/>
          <w:sz w:val="28"/>
          <w:szCs w:val="28"/>
        </w:rPr>
        <w:t xml:space="preserve">конкурсных </w:t>
      </w:r>
      <w:r w:rsidR="004A52EB" w:rsidRPr="003D6689">
        <w:rPr>
          <w:color w:val="000000" w:themeColor="text1"/>
          <w:sz w:val="28"/>
          <w:szCs w:val="28"/>
        </w:rPr>
        <w:t>заявок</w:t>
      </w:r>
      <w:r w:rsidR="008347F5" w:rsidRPr="003D6689">
        <w:rPr>
          <w:color w:val="000000" w:themeColor="text1"/>
          <w:sz w:val="28"/>
          <w:szCs w:val="28"/>
        </w:rPr>
        <w:t xml:space="preserve">. Уведомление может дублироваться в сети Интернет по адресу: http://kamgov.ru и (или) </w:t>
      </w:r>
      <w:r w:rsidR="004448BC" w:rsidRPr="003D6689">
        <w:rPr>
          <w:color w:val="000000" w:themeColor="text1"/>
          <w:sz w:val="28"/>
          <w:szCs w:val="28"/>
        </w:rPr>
        <w:t>http://</w:t>
      </w:r>
      <w:r w:rsidR="008347F5" w:rsidRPr="003D6689">
        <w:rPr>
          <w:color w:val="000000" w:themeColor="text1"/>
          <w:sz w:val="28"/>
          <w:szCs w:val="28"/>
        </w:rPr>
        <w:t>мойбизнес41.рф.</w:t>
      </w:r>
    </w:p>
    <w:p w14:paraId="4DD29D3B" w14:textId="086E5D7F" w:rsidR="004A52EB" w:rsidRPr="003D6689" w:rsidRDefault="008B5551" w:rsidP="005F29FF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3</w:t>
      </w:r>
      <w:r w:rsidR="005C51C1" w:rsidRPr="003D6689">
        <w:rPr>
          <w:color w:val="000000" w:themeColor="text1"/>
          <w:sz w:val="28"/>
          <w:szCs w:val="28"/>
        </w:rPr>
        <w:t>.</w:t>
      </w:r>
      <w:r w:rsidRPr="003D6689">
        <w:rPr>
          <w:color w:val="000000" w:themeColor="text1"/>
          <w:sz w:val="28"/>
          <w:szCs w:val="28"/>
        </w:rPr>
        <w:t>3</w:t>
      </w:r>
      <w:r w:rsidR="005C51C1" w:rsidRPr="003D6689">
        <w:rPr>
          <w:color w:val="000000" w:themeColor="text1"/>
          <w:sz w:val="28"/>
          <w:szCs w:val="28"/>
        </w:rPr>
        <w:t xml:space="preserve">. </w:t>
      </w:r>
      <w:r w:rsidR="004A52EB" w:rsidRPr="003D6689">
        <w:rPr>
          <w:color w:val="000000" w:themeColor="text1"/>
          <w:sz w:val="28"/>
          <w:szCs w:val="28"/>
        </w:rPr>
        <w:t xml:space="preserve">В </w:t>
      </w:r>
      <w:r w:rsidR="008347F5" w:rsidRPr="003D6689">
        <w:rPr>
          <w:color w:val="000000" w:themeColor="text1"/>
          <w:sz w:val="28"/>
          <w:szCs w:val="28"/>
        </w:rPr>
        <w:t>У</w:t>
      </w:r>
      <w:r w:rsidR="004A52EB" w:rsidRPr="003D6689">
        <w:rPr>
          <w:color w:val="000000" w:themeColor="text1"/>
          <w:sz w:val="28"/>
          <w:szCs w:val="28"/>
        </w:rPr>
        <w:t>ведомлении указывается следующая информация:</w:t>
      </w:r>
    </w:p>
    <w:p w14:paraId="63AAD1C3" w14:textId="5B48836F" w:rsidR="004A52EB" w:rsidRPr="003D6689" w:rsidRDefault="00263C18" w:rsidP="005F29FF">
      <w:pPr>
        <w:ind w:firstLine="709"/>
        <w:jc w:val="both"/>
        <w:rPr>
          <w:color w:val="000000" w:themeColor="text1"/>
          <w:sz w:val="28"/>
          <w:szCs w:val="28"/>
          <w:lang w:val="x-none"/>
        </w:rPr>
      </w:pPr>
      <w:r w:rsidRPr="003D6689">
        <w:rPr>
          <w:color w:val="000000" w:themeColor="text1"/>
          <w:sz w:val="28"/>
          <w:szCs w:val="28"/>
        </w:rPr>
        <w:t>1)</w:t>
      </w:r>
      <w:r w:rsidR="005C51C1" w:rsidRPr="003D6689">
        <w:rPr>
          <w:color w:val="000000" w:themeColor="text1"/>
          <w:sz w:val="28"/>
          <w:szCs w:val="28"/>
        </w:rPr>
        <w:t xml:space="preserve"> </w:t>
      </w:r>
      <w:r w:rsidR="004A52EB" w:rsidRPr="003D6689">
        <w:rPr>
          <w:color w:val="000000" w:themeColor="text1"/>
          <w:sz w:val="28"/>
          <w:szCs w:val="28"/>
        </w:rPr>
        <w:t>наименование конкурсного отбора;</w:t>
      </w:r>
    </w:p>
    <w:p w14:paraId="080FFF26" w14:textId="4E63DAA0" w:rsidR="004A52EB" w:rsidRPr="003D6689" w:rsidRDefault="00263C18" w:rsidP="005F29FF">
      <w:pPr>
        <w:ind w:firstLine="709"/>
        <w:jc w:val="both"/>
        <w:rPr>
          <w:color w:val="000000" w:themeColor="text1"/>
          <w:sz w:val="28"/>
          <w:szCs w:val="28"/>
          <w:lang w:val="x-none"/>
        </w:rPr>
      </w:pPr>
      <w:r w:rsidRPr="003D6689">
        <w:rPr>
          <w:color w:val="000000" w:themeColor="text1"/>
          <w:sz w:val="28"/>
          <w:szCs w:val="28"/>
        </w:rPr>
        <w:t>2)</w:t>
      </w:r>
      <w:r w:rsidR="005C51C1" w:rsidRPr="003D6689">
        <w:rPr>
          <w:color w:val="000000" w:themeColor="text1"/>
          <w:sz w:val="28"/>
          <w:szCs w:val="28"/>
        </w:rPr>
        <w:t xml:space="preserve"> </w:t>
      </w:r>
      <w:r w:rsidR="004A52EB" w:rsidRPr="003D6689">
        <w:rPr>
          <w:color w:val="000000" w:themeColor="text1"/>
          <w:sz w:val="28"/>
          <w:szCs w:val="28"/>
        </w:rPr>
        <w:t>информаци</w:t>
      </w:r>
      <w:r w:rsidR="00BD2D91" w:rsidRPr="003D6689">
        <w:rPr>
          <w:color w:val="000000" w:themeColor="text1"/>
          <w:sz w:val="28"/>
          <w:szCs w:val="28"/>
        </w:rPr>
        <w:t>я</w:t>
      </w:r>
      <w:r w:rsidR="004A52EB" w:rsidRPr="003D6689">
        <w:rPr>
          <w:color w:val="000000" w:themeColor="text1"/>
          <w:sz w:val="28"/>
          <w:szCs w:val="28"/>
        </w:rPr>
        <w:t xml:space="preserve"> об организаторе конкурсного отбора;</w:t>
      </w:r>
    </w:p>
    <w:p w14:paraId="472E8E45" w14:textId="534BD5C0" w:rsidR="004A52EB" w:rsidRPr="003D6689" w:rsidRDefault="00263C18" w:rsidP="005F29FF">
      <w:pPr>
        <w:ind w:firstLine="709"/>
        <w:jc w:val="both"/>
        <w:rPr>
          <w:color w:val="000000" w:themeColor="text1"/>
          <w:sz w:val="28"/>
          <w:szCs w:val="28"/>
          <w:lang w:val="x-none"/>
        </w:rPr>
      </w:pPr>
      <w:r w:rsidRPr="003D6689">
        <w:rPr>
          <w:color w:val="000000" w:themeColor="text1"/>
          <w:sz w:val="28"/>
          <w:szCs w:val="28"/>
        </w:rPr>
        <w:t>3)</w:t>
      </w:r>
      <w:r w:rsidR="005C51C1" w:rsidRPr="003D6689">
        <w:rPr>
          <w:color w:val="000000" w:themeColor="text1"/>
          <w:sz w:val="28"/>
          <w:szCs w:val="28"/>
        </w:rPr>
        <w:t xml:space="preserve"> </w:t>
      </w:r>
      <w:r w:rsidR="004A52EB" w:rsidRPr="003D6689">
        <w:rPr>
          <w:color w:val="000000" w:themeColor="text1"/>
          <w:sz w:val="28"/>
          <w:szCs w:val="28"/>
        </w:rPr>
        <w:t xml:space="preserve">адрес для подачи </w:t>
      </w:r>
      <w:r w:rsidR="00BF2969" w:rsidRPr="003D6689">
        <w:rPr>
          <w:color w:val="000000" w:themeColor="text1"/>
          <w:sz w:val="28"/>
          <w:szCs w:val="28"/>
        </w:rPr>
        <w:t xml:space="preserve">конкурсных </w:t>
      </w:r>
      <w:r w:rsidR="004A52EB" w:rsidRPr="003D6689">
        <w:rPr>
          <w:color w:val="000000" w:themeColor="text1"/>
          <w:sz w:val="28"/>
          <w:szCs w:val="28"/>
        </w:rPr>
        <w:t>заявок;</w:t>
      </w:r>
    </w:p>
    <w:p w14:paraId="2E92604F" w14:textId="767115FE" w:rsidR="004A52EB" w:rsidRPr="003D6689" w:rsidRDefault="00263C18" w:rsidP="005F29FF">
      <w:pPr>
        <w:ind w:firstLine="709"/>
        <w:jc w:val="both"/>
        <w:rPr>
          <w:color w:val="000000" w:themeColor="text1"/>
          <w:sz w:val="28"/>
          <w:szCs w:val="28"/>
          <w:lang w:val="x-none"/>
        </w:rPr>
      </w:pPr>
      <w:r w:rsidRPr="003D6689">
        <w:rPr>
          <w:color w:val="000000" w:themeColor="text1"/>
          <w:sz w:val="28"/>
          <w:szCs w:val="28"/>
        </w:rPr>
        <w:t>4)</w:t>
      </w:r>
      <w:r w:rsidR="005C51C1" w:rsidRPr="003D6689">
        <w:rPr>
          <w:color w:val="000000" w:themeColor="text1"/>
          <w:sz w:val="28"/>
          <w:szCs w:val="28"/>
        </w:rPr>
        <w:t xml:space="preserve"> </w:t>
      </w:r>
      <w:r w:rsidR="00BF2969" w:rsidRPr="003D6689">
        <w:rPr>
          <w:color w:val="000000" w:themeColor="text1"/>
          <w:sz w:val="28"/>
          <w:szCs w:val="28"/>
        </w:rPr>
        <w:t xml:space="preserve">срок </w:t>
      </w:r>
      <w:r w:rsidR="00975272" w:rsidRPr="003D6689">
        <w:rPr>
          <w:color w:val="000000" w:themeColor="text1"/>
          <w:sz w:val="28"/>
          <w:szCs w:val="28"/>
        </w:rPr>
        <w:t xml:space="preserve">и время </w:t>
      </w:r>
      <w:r w:rsidR="00BF2969" w:rsidRPr="003D6689">
        <w:rPr>
          <w:color w:val="000000" w:themeColor="text1"/>
          <w:sz w:val="28"/>
          <w:szCs w:val="28"/>
        </w:rPr>
        <w:t xml:space="preserve">приема конкурсных заявок с указанием </w:t>
      </w:r>
      <w:r w:rsidR="004A52EB" w:rsidRPr="003D6689">
        <w:rPr>
          <w:color w:val="000000" w:themeColor="text1"/>
          <w:sz w:val="28"/>
          <w:szCs w:val="28"/>
        </w:rPr>
        <w:t>дат</w:t>
      </w:r>
      <w:r w:rsidR="00BF2969" w:rsidRPr="003D6689">
        <w:rPr>
          <w:color w:val="000000" w:themeColor="text1"/>
          <w:sz w:val="28"/>
          <w:szCs w:val="28"/>
        </w:rPr>
        <w:t>ы</w:t>
      </w:r>
      <w:r w:rsidR="004A52EB" w:rsidRPr="003D6689">
        <w:rPr>
          <w:color w:val="000000" w:themeColor="text1"/>
          <w:sz w:val="28"/>
          <w:szCs w:val="28"/>
        </w:rPr>
        <w:t xml:space="preserve"> и врем</w:t>
      </w:r>
      <w:r w:rsidR="00BF2969" w:rsidRPr="003D6689">
        <w:rPr>
          <w:color w:val="000000" w:themeColor="text1"/>
          <w:sz w:val="28"/>
          <w:szCs w:val="28"/>
        </w:rPr>
        <w:t>ени</w:t>
      </w:r>
      <w:r w:rsidR="004A52EB" w:rsidRPr="003D6689">
        <w:rPr>
          <w:color w:val="000000" w:themeColor="text1"/>
          <w:sz w:val="28"/>
          <w:szCs w:val="28"/>
        </w:rPr>
        <w:t xml:space="preserve"> начала и окончания приема </w:t>
      </w:r>
      <w:r w:rsidR="00BF2969" w:rsidRPr="003D6689">
        <w:rPr>
          <w:color w:val="000000" w:themeColor="text1"/>
          <w:sz w:val="28"/>
          <w:szCs w:val="28"/>
        </w:rPr>
        <w:t xml:space="preserve">конкурсных </w:t>
      </w:r>
      <w:r w:rsidR="004A52EB" w:rsidRPr="003D6689">
        <w:rPr>
          <w:color w:val="000000" w:themeColor="text1"/>
          <w:sz w:val="28"/>
          <w:szCs w:val="28"/>
        </w:rPr>
        <w:t>заявок;</w:t>
      </w:r>
    </w:p>
    <w:p w14:paraId="7B7D8953" w14:textId="69C4908F" w:rsidR="008347F5" w:rsidRPr="003D6689" w:rsidRDefault="00BD2D91" w:rsidP="005F29FF">
      <w:pPr>
        <w:ind w:firstLine="709"/>
        <w:jc w:val="both"/>
        <w:rPr>
          <w:color w:val="000000" w:themeColor="text1"/>
          <w:sz w:val="28"/>
          <w:szCs w:val="28"/>
          <w:lang w:val="x-none"/>
        </w:rPr>
      </w:pPr>
      <w:r w:rsidRPr="003D6689">
        <w:rPr>
          <w:color w:val="000000" w:themeColor="text1"/>
          <w:sz w:val="28"/>
          <w:szCs w:val="28"/>
        </w:rPr>
        <w:t>5</w:t>
      </w:r>
      <w:r w:rsidR="00263C18" w:rsidRPr="003D6689">
        <w:rPr>
          <w:color w:val="000000" w:themeColor="text1"/>
          <w:sz w:val="28"/>
          <w:szCs w:val="28"/>
        </w:rPr>
        <w:t>)</w:t>
      </w:r>
      <w:r w:rsidR="005C51C1" w:rsidRPr="003D6689">
        <w:rPr>
          <w:color w:val="000000" w:themeColor="text1"/>
          <w:sz w:val="28"/>
          <w:szCs w:val="28"/>
        </w:rPr>
        <w:t xml:space="preserve"> </w:t>
      </w:r>
      <w:r w:rsidR="004A52EB" w:rsidRPr="003D6689">
        <w:rPr>
          <w:color w:val="000000" w:themeColor="text1"/>
          <w:sz w:val="28"/>
          <w:szCs w:val="28"/>
        </w:rPr>
        <w:t xml:space="preserve">информацию об общем объеме финансирования, </w:t>
      </w:r>
      <w:r w:rsidR="008347F5" w:rsidRPr="003D6689">
        <w:rPr>
          <w:color w:val="000000" w:themeColor="text1"/>
          <w:sz w:val="28"/>
          <w:szCs w:val="28"/>
        </w:rPr>
        <w:t>предусмотренного для оказания финансовой поддержки СМ</w:t>
      </w:r>
      <w:r w:rsidR="007D791B" w:rsidRPr="003D6689">
        <w:rPr>
          <w:color w:val="000000" w:themeColor="text1"/>
          <w:sz w:val="28"/>
          <w:szCs w:val="28"/>
        </w:rPr>
        <w:t>С</w:t>
      </w:r>
      <w:r w:rsidR="008347F5" w:rsidRPr="003D6689">
        <w:rPr>
          <w:color w:val="000000" w:themeColor="text1"/>
          <w:sz w:val="28"/>
          <w:szCs w:val="28"/>
        </w:rPr>
        <w:t>П в рамках конкурсного отбора</w:t>
      </w:r>
      <w:r w:rsidR="00934106" w:rsidRPr="003D6689">
        <w:rPr>
          <w:color w:val="000000" w:themeColor="text1"/>
          <w:sz w:val="28"/>
          <w:szCs w:val="28"/>
        </w:rPr>
        <w:t xml:space="preserve"> (далее – объем финансирования)</w:t>
      </w:r>
      <w:r w:rsidR="008347F5" w:rsidRPr="003D6689">
        <w:rPr>
          <w:color w:val="000000" w:themeColor="text1"/>
          <w:sz w:val="28"/>
          <w:szCs w:val="28"/>
        </w:rPr>
        <w:t>;</w:t>
      </w:r>
    </w:p>
    <w:p w14:paraId="6609DDE0" w14:textId="1CCEA91E" w:rsidR="008347F5" w:rsidRPr="003D6689" w:rsidRDefault="00EC3C8E" w:rsidP="005F29FF">
      <w:pPr>
        <w:ind w:firstLine="709"/>
        <w:jc w:val="both"/>
        <w:rPr>
          <w:color w:val="000000" w:themeColor="text1"/>
          <w:sz w:val="28"/>
          <w:szCs w:val="28"/>
          <w:lang w:val="x-none"/>
        </w:rPr>
      </w:pPr>
      <w:r w:rsidRPr="003D6689">
        <w:rPr>
          <w:color w:val="000000" w:themeColor="text1"/>
          <w:sz w:val="28"/>
          <w:szCs w:val="28"/>
        </w:rPr>
        <w:t>6</w:t>
      </w:r>
      <w:r w:rsidR="00263C18" w:rsidRPr="003D6689">
        <w:rPr>
          <w:color w:val="000000" w:themeColor="text1"/>
          <w:sz w:val="28"/>
          <w:szCs w:val="28"/>
        </w:rPr>
        <w:t>)</w:t>
      </w:r>
      <w:r w:rsidR="005C51C1" w:rsidRPr="003D6689">
        <w:rPr>
          <w:color w:val="000000" w:themeColor="text1"/>
          <w:sz w:val="28"/>
          <w:szCs w:val="28"/>
        </w:rPr>
        <w:t xml:space="preserve"> </w:t>
      </w:r>
      <w:r w:rsidR="008347F5" w:rsidRPr="003D6689">
        <w:rPr>
          <w:color w:val="000000" w:themeColor="text1"/>
          <w:sz w:val="28"/>
          <w:szCs w:val="28"/>
        </w:rPr>
        <w:t xml:space="preserve">ссылку на </w:t>
      </w:r>
      <w:r w:rsidRPr="003D6689">
        <w:rPr>
          <w:color w:val="000000" w:themeColor="text1"/>
          <w:sz w:val="28"/>
          <w:szCs w:val="28"/>
        </w:rPr>
        <w:t xml:space="preserve">официальный сайт Центра, на котором размещен Порядок </w:t>
      </w:r>
      <w:r w:rsidRPr="003D6689">
        <w:rPr>
          <w:bCs/>
          <w:color w:val="000000" w:themeColor="text1"/>
          <w:sz w:val="28"/>
          <w:szCs w:val="28"/>
        </w:rPr>
        <w:t>проведения конкурсного отбора субъектов малого</w:t>
      </w:r>
      <w:r w:rsidR="00FE3F48" w:rsidRPr="003D6689">
        <w:rPr>
          <w:bCs/>
          <w:color w:val="000000" w:themeColor="text1"/>
          <w:sz w:val="28"/>
          <w:szCs w:val="28"/>
        </w:rPr>
        <w:t xml:space="preserve"> и среднего</w:t>
      </w:r>
      <w:r w:rsidRPr="003D6689">
        <w:rPr>
          <w:bCs/>
          <w:color w:val="000000" w:themeColor="text1"/>
          <w:sz w:val="28"/>
          <w:szCs w:val="28"/>
        </w:rPr>
        <w:t xml:space="preserve"> предпринимательства для предоставления финансовой поддержки субъектам малого </w:t>
      </w:r>
      <w:r w:rsidR="00FE3F48" w:rsidRPr="003D6689">
        <w:rPr>
          <w:bCs/>
          <w:color w:val="000000" w:themeColor="text1"/>
          <w:sz w:val="28"/>
          <w:szCs w:val="28"/>
        </w:rPr>
        <w:t xml:space="preserve">и среднего </w:t>
      </w:r>
      <w:r w:rsidRPr="003D6689">
        <w:rPr>
          <w:bCs/>
          <w:color w:val="000000" w:themeColor="text1"/>
          <w:sz w:val="28"/>
          <w:szCs w:val="28"/>
        </w:rPr>
        <w:t xml:space="preserve">предпринимательства на </w:t>
      </w:r>
      <w:r w:rsidR="00FE3F48" w:rsidRPr="003D6689">
        <w:rPr>
          <w:bCs/>
          <w:color w:val="000000" w:themeColor="text1"/>
          <w:sz w:val="28"/>
          <w:szCs w:val="28"/>
        </w:rPr>
        <w:t>развитие</w:t>
      </w:r>
      <w:r w:rsidRPr="003D6689">
        <w:rPr>
          <w:bCs/>
          <w:color w:val="000000" w:themeColor="text1"/>
          <w:sz w:val="28"/>
          <w:szCs w:val="28"/>
        </w:rPr>
        <w:t xml:space="preserve"> бизнеса</w:t>
      </w:r>
      <w:r w:rsidR="008347F5" w:rsidRPr="003D6689">
        <w:rPr>
          <w:color w:val="000000" w:themeColor="text1"/>
          <w:sz w:val="28"/>
          <w:szCs w:val="28"/>
        </w:rPr>
        <w:t>.</w:t>
      </w:r>
    </w:p>
    <w:p w14:paraId="4BC7DD18" w14:textId="290D9D94" w:rsidR="000A42B4" w:rsidRPr="003D6689" w:rsidRDefault="008B5551" w:rsidP="005F29FF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3</w:t>
      </w:r>
      <w:r w:rsidR="00BF2969" w:rsidRPr="003D6689">
        <w:rPr>
          <w:color w:val="000000" w:themeColor="text1"/>
          <w:sz w:val="28"/>
          <w:szCs w:val="28"/>
        </w:rPr>
        <w:t>.</w:t>
      </w:r>
      <w:r w:rsidR="005C51C1" w:rsidRPr="003D6689">
        <w:rPr>
          <w:color w:val="000000" w:themeColor="text1"/>
          <w:sz w:val="28"/>
          <w:szCs w:val="28"/>
        </w:rPr>
        <w:t>4</w:t>
      </w:r>
      <w:r w:rsidR="008347F5" w:rsidRPr="003D6689">
        <w:rPr>
          <w:color w:val="000000" w:themeColor="text1"/>
          <w:sz w:val="28"/>
          <w:szCs w:val="28"/>
        </w:rPr>
        <w:t xml:space="preserve">. Для участия в конкурсном отборе </w:t>
      </w:r>
      <w:r w:rsidR="007D3AF7" w:rsidRPr="003D6689">
        <w:rPr>
          <w:color w:val="000000" w:themeColor="text1"/>
          <w:sz w:val="28"/>
          <w:szCs w:val="28"/>
        </w:rPr>
        <w:t>заявитель</w:t>
      </w:r>
      <w:r w:rsidR="00B41892" w:rsidRPr="003D6689">
        <w:rPr>
          <w:color w:val="000000" w:themeColor="text1"/>
          <w:sz w:val="28"/>
          <w:szCs w:val="28"/>
        </w:rPr>
        <w:t xml:space="preserve"> представляет </w:t>
      </w:r>
      <w:r w:rsidR="00BF2969" w:rsidRPr="003D6689">
        <w:rPr>
          <w:color w:val="000000" w:themeColor="text1"/>
          <w:sz w:val="28"/>
          <w:szCs w:val="28"/>
        </w:rPr>
        <w:t xml:space="preserve">конкурсную </w:t>
      </w:r>
      <w:r w:rsidR="00CD55CE" w:rsidRPr="003D6689">
        <w:rPr>
          <w:color w:val="000000" w:themeColor="text1"/>
          <w:sz w:val="28"/>
          <w:szCs w:val="28"/>
        </w:rPr>
        <w:t xml:space="preserve">заявку </w:t>
      </w:r>
      <w:r w:rsidR="00B41892" w:rsidRPr="003D6689">
        <w:rPr>
          <w:color w:val="000000" w:themeColor="text1"/>
          <w:sz w:val="28"/>
          <w:szCs w:val="28"/>
        </w:rPr>
        <w:t>и документы, прилагаемые к не</w:t>
      </w:r>
      <w:r w:rsidR="008347F5" w:rsidRPr="003D6689">
        <w:rPr>
          <w:color w:val="000000" w:themeColor="text1"/>
          <w:sz w:val="28"/>
          <w:szCs w:val="28"/>
        </w:rPr>
        <w:t>й</w:t>
      </w:r>
      <w:r w:rsidR="00B41892" w:rsidRPr="003D6689">
        <w:rPr>
          <w:color w:val="000000" w:themeColor="text1"/>
          <w:sz w:val="28"/>
          <w:szCs w:val="28"/>
        </w:rPr>
        <w:t xml:space="preserve"> </w:t>
      </w:r>
      <w:r w:rsidR="00D63D10" w:rsidRPr="003D6689">
        <w:rPr>
          <w:color w:val="000000" w:themeColor="text1"/>
          <w:sz w:val="28"/>
          <w:szCs w:val="28"/>
        </w:rPr>
        <w:t>организатору конкурса</w:t>
      </w:r>
      <w:r w:rsidR="00B41892" w:rsidRPr="003D6689">
        <w:rPr>
          <w:color w:val="000000" w:themeColor="text1"/>
          <w:sz w:val="28"/>
          <w:szCs w:val="28"/>
        </w:rPr>
        <w:t xml:space="preserve"> в сроки, </w:t>
      </w:r>
      <w:r w:rsidR="008347F5" w:rsidRPr="003D6689">
        <w:rPr>
          <w:color w:val="000000" w:themeColor="text1"/>
          <w:sz w:val="28"/>
          <w:szCs w:val="28"/>
        </w:rPr>
        <w:t>указанные в Уведомлении</w:t>
      </w:r>
      <w:r w:rsidR="00B41892" w:rsidRPr="003D6689">
        <w:rPr>
          <w:color w:val="000000" w:themeColor="text1"/>
          <w:sz w:val="28"/>
          <w:szCs w:val="28"/>
        </w:rPr>
        <w:t>.</w:t>
      </w:r>
    </w:p>
    <w:p w14:paraId="2F0B04EA" w14:textId="2F295DA7" w:rsidR="000A42B4" w:rsidRPr="003D6689" w:rsidRDefault="008B5551" w:rsidP="005F29FF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 xml:space="preserve">3.5. </w:t>
      </w:r>
      <w:r w:rsidR="000A42B4" w:rsidRPr="003D6689">
        <w:rPr>
          <w:color w:val="000000" w:themeColor="text1"/>
          <w:sz w:val="28"/>
          <w:szCs w:val="28"/>
        </w:rPr>
        <w:t xml:space="preserve">В рамках одного конкурсного отбора заявитель имеет право подать только одну </w:t>
      </w:r>
      <w:r w:rsidR="00BF2969" w:rsidRPr="003D6689">
        <w:rPr>
          <w:color w:val="000000" w:themeColor="text1"/>
          <w:sz w:val="28"/>
          <w:szCs w:val="28"/>
        </w:rPr>
        <w:t xml:space="preserve">конкурсную </w:t>
      </w:r>
      <w:r w:rsidR="000A42B4" w:rsidRPr="003D6689">
        <w:rPr>
          <w:color w:val="000000" w:themeColor="text1"/>
          <w:sz w:val="28"/>
          <w:szCs w:val="28"/>
        </w:rPr>
        <w:t>заявку.</w:t>
      </w:r>
    </w:p>
    <w:p w14:paraId="54C85EFF" w14:textId="1FEBC2CB" w:rsidR="000A42B4" w:rsidRPr="003D6689" w:rsidRDefault="008B5551" w:rsidP="005F29FF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3.6</w:t>
      </w:r>
      <w:r w:rsidR="00BF2969" w:rsidRPr="003D6689">
        <w:rPr>
          <w:color w:val="000000" w:themeColor="text1"/>
          <w:sz w:val="28"/>
          <w:szCs w:val="28"/>
        </w:rPr>
        <w:t>.</w:t>
      </w:r>
      <w:r w:rsidR="000A42B4" w:rsidRPr="003D6689">
        <w:rPr>
          <w:color w:val="000000" w:themeColor="text1"/>
          <w:sz w:val="28"/>
          <w:szCs w:val="28"/>
        </w:rPr>
        <w:t xml:space="preserve"> В </w:t>
      </w:r>
      <w:r w:rsidR="00BF2969" w:rsidRPr="003D6689">
        <w:rPr>
          <w:color w:val="000000" w:themeColor="text1"/>
          <w:sz w:val="28"/>
          <w:szCs w:val="28"/>
        </w:rPr>
        <w:t xml:space="preserve">конкурсную </w:t>
      </w:r>
      <w:r w:rsidR="000A42B4" w:rsidRPr="003D6689">
        <w:rPr>
          <w:color w:val="000000" w:themeColor="text1"/>
          <w:sz w:val="28"/>
          <w:szCs w:val="28"/>
        </w:rPr>
        <w:t xml:space="preserve">заявку </w:t>
      </w:r>
      <w:r w:rsidR="007D3AF7" w:rsidRPr="003D6689">
        <w:rPr>
          <w:color w:val="000000" w:themeColor="text1"/>
          <w:sz w:val="28"/>
          <w:szCs w:val="28"/>
        </w:rPr>
        <w:t xml:space="preserve">заявителя - </w:t>
      </w:r>
      <w:r w:rsidR="000A42B4" w:rsidRPr="003D6689">
        <w:rPr>
          <w:color w:val="000000" w:themeColor="text1"/>
          <w:sz w:val="28"/>
          <w:szCs w:val="28"/>
        </w:rPr>
        <w:t>индивидуального предпринимателя</w:t>
      </w:r>
      <w:r w:rsidR="007D3AF7" w:rsidRPr="003D6689">
        <w:rPr>
          <w:color w:val="000000" w:themeColor="text1"/>
          <w:sz w:val="28"/>
          <w:szCs w:val="28"/>
        </w:rPr>
        <w:t xml:space="preserve"> (главы крестьянского (фермерского) хозяйства) </w:t>
      </w:r>
      <w:r w:rsidR="000A42B4" w:rsidRPr="003D6689">
        <w:rPr>
          <w:color w:val="000000" w:themeColor="text1"/>
          <w:sz w:val="28"/>
          <w:szCs w:val="28"/>
        </w:rPr>
        <w:t xml:space="preserve">входят документы согласно </w:t>
      </w:r>
      <w:r w:rsidRPr="003D6689">
        <w:rPr>
          <w:color w:val="000000" w:themeColor="text1"/>
          <w:sz w:val="28"/>
          <w:szCs w:val="28"/>
        </w:rPr>
        <w:t>п</w:t>
      </w:r>
      <w:r w:rsidR="00BF2969" w:rsidRPr="003D6689">
        <w:rPr>
          <w:color w:val="000000" w:themeColor="text1"/>
          <w:sz w:val="28"/>
          <w:szCs w:val="28"/>
        </w:rPr>
        <w:t>риложению</w:t>
      </w:r>
      <w:r w:rsidR="000A42B4" w:rsidRPr="003D6689">
        <w:rPr>
          <w:color w:val="000000" w:themeColor="text1"/>
          <w:sz w:val="28"/>
          <w:szCs w:val="28"/>
        </w:rPr>
        <w:t xml:space="preserve"> 1 к настоящему Порядку.</w:t>
      </w:r>
    </w:p>
    <w:p w14:paraId="25F13C3F" w14:textId="7E0CD4B9" w:rsidR="000A42B4" w:rsidRPr="003D6689" w:rsidRDefault="008B5551" w:rsidP="005F29FF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lastRenderedPageBreak/>
        <w:t>3.7</w:t>
      </w:r>
      <w:r w:rsidR="00BF2969" w:rsidRPr="003D6689">
        <w:rPr>
          <w:color w:val="000000" w:themeColor="text1"/>
          <w:sz w:val="28"/>
          <w:szCs w:val="28"/>
        </w:rPr>
        <w:t>.</w:t>
      </w:r>
      <w:r w:rsidR="000A42B4" w:rsidRPr="003D6689">
        <w:rPr>
          <w:color w:val="000000" w:themeColor="text1"/>
          <w:sz w:val="28"/>
          <w:szCs w:val="28"/>
        </w:rPr>
        <w:t xml:space="preserve"> В </w:t>
      </w:r>
      <w:r w:rsidR="00BF2969" w:rsidRPr="003D6689">
        <w:rPr>
          <w:color w:val="000000" w:themeColor="text1"/>
          <w:sz w:val="28"/>
          <w:szCs w:val="28"/>
        </w:rPr>
        <w:t xml:space="preserve">конкурсную </w:t>
      </w:r>
      <w:r w:rsidR="000A42B4" w:rsidRPr="003D6689">
        <w:rPr>
          <w:color w:val="000000" w:themeColor="text1"/>
          <w:sz w:val="28"/>
          <w:szCs w:val="28"/>
        </w:rPr>
        <w:t xml:space="preserve">заявку </w:t>
      </w:r>
      <w:r w:rsidR="007D3AF7" w:rsidRPr="003D6689">
        <w:rPr>
          <w:color w:val="000000" w:themeColor="text1"/>
          <w:sz w:val="28"/>
          <w:szCs w:val="28"/>
        </w:rPr>
        <w:t xml:space="preserve">заявителя - </w:t>
      </w:r>
      <w:r w:rsidR="000A42B4" w:rsidRPr="003D6689">
        <w:rPr>
          <w:color w:val="000000" w:themeColor="text1"/>
          <w:sz w:val="28"/>
          <w:szCs w:val="28"/>
        </w:rPr>
        <w:t xml:space="preserve">юридического лица входят документы согласно </w:t>
      </w:r>
      <w:r w:rsidRPr="003D6689">
        <w:rPr>
          <w:color w:val="000000" w:themeColor="text1"/>
          <w:sz w:val="28"/>
          <w:szCs w:val="28"/>
        </w:rPr>
        <w:t>п</w:t>
      </w:r>
      <w:r w:rsidR="00AC43EF" w:rsidRPr="003D6689">
        <w:rPr>
          <w:color w:val="000000" w:themeColor="text1"/>
          <w:sz w:val="28"/>
          <w:szCs w:val="28"/>
        </w:rPr>
        <w:t xml:space="preserve">риложению </w:t>
      </w:r>
      <w:r w:rsidR="007D3AF7" w:rsidRPr="003D6689">
        <w:rPr>
          <w:color w:val="000000" w:themeColor="text1"/>
          <w:sz w:val="28"/>
          <w:szCs w:val="28"/>
        </w:rPr>
        <w:t>2</w:t>
      </w:r>
      <w:r w:rsidR="000A42B4" w:rsidRPr="003D6689">
        <w:rPr>
          <w:color w:val="000000" w:themeColor="text1"/>
          <w:sz w:val="28"/>
          <w:szCs w:val="28"/>
        </w:rPr>
        <w:t xml:space="preserve"> к настоящему Порядку.</w:t>
      </w:r>
    </w:p>
    <w:p w14:paraId="32A10E09" w14:textId="79F8372F" w:rsidR="000A42B4" w:rsidRPr="003D6689" w:rsidRDefault="008B5551" w:rsidP="005F29FF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3.8</w:t>
      </w:r>
      <w:r w:rsidR="00BF2969" w:rsidRPr="003D6689">
        <w:rPr>
          <w:color w:val="000000" w:themeColor="text1"/>
          <w:sz w:val="28"/>
          <w:szCs w:val="28"/>
        </w:rPr>
        <w:t>.</w:t>
      </w:r>
      <w:r w:rsidR="000A42B4" w:rsidRPr="003D6689">
        <w:rPr>
          <w:color w:val="000000" w:themeColor="text1"/>
          <w:sz w:val="28"/>
          <w:szCs w:val="28"/>
        </w:rPr>
        <w:t xml:space="preserve"> Все листы </w:t>
      </w:r>
      <w:r w:rsidR="00BF2969" w:rsidRPr="003D6689">
        <w:rPr>
          <w:color w:val="000000" w:themeColor="text1"/>
          <w:sz w:val="28"/>
          <w:szCs w:val="28"/>
        </w:rPr>
        <w:t xml:space="preserve">конкурсной </w:t>
      </w:r>
      <w:r w:rsidR="000A42B4" w:rsidRPr="003D6689">
        <w:rPr>
          <w:color w:val="000000" w:themeColor="text1"/>
          <w:sz w:val="28"/>
          <w:szCs w:val="28"/>
        </w:rPr>
        <w:t>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4B0D6965" w14:textId="58C566EF" w:rsidR="000A42B4" w:rsidRPr="003D6689" w:rsidRDefault="008B5551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.9</w:t>
      </w:r>
      <w:r w:rsidR="00BF2969" w:rsidRPr="003D6689">
        <w:rPr>
          <w:color w:val="000000" w:themeColor="text1"/>
          <w:sz w:val="28"/>
        </w:rPr>
        <w:t>.</w:t>
      </w:r>
      <w:r w:rsidR="000A42B4" w:rsidRPr="003D6689">
        <w:rPr>
          <w:color w:val="000000" w:themeColor="text1"/>
          <w:sz w:val="28"/>
        </w:rPr>
        <w:t xml:space="preserve"> </w:t>
      </w:r>
      <w:r w:rsidR="00BF2969" w:rsidRPr="003D6689">
        <w:rPr>
          <w:color w:val="000000" w:themeColor="text1"/>
          <w:sz w:val="28"/>
        </w:rPr>
        <w:t xml:space="preserve">Конкурсная заявка </w:t>
      </w:r>
      <w:r w:rsidR="000A42B4" w:rsidRPr="003D6689">
        <w:rPr>
          <w:color w:val="000000" w:themeColor="text1"/>
          <w:sz w:val="28"/>
        </w:rPr>
        <w:t xml:space="preserve">может быть передана </w:t>
      </w:r>
      <w:r w:rsidR="00D63D10" w:rsidRPr="003D6689">
        <w:rPr>
          <w:color w:val="000000" w:themeColor="text1"/>
          <w:sz w:val="28"/>
        </w:rPr>
        <w:t>организатору конкурса</w:t>
      </w:r>
      <w:r w:rsidR="000A42B4" w:rsidRPr="003D6689">
        <w:rPr>
          <w:color w:val="000000" w:themeColor="text1"/>
          <w:sz w:val="28"/>
        </w:rPr>
        <w:t xml:space="preserve"> курьерской службой доставки</w:t>
      </w:r>
      <w:r w:rsidR="00A16240" w:rsidRPr="003D6689">
        <w:rPr>
          <w:color w:val="000000" w:themeColor="text1"/>
          <w:sz w:val="28"/>
        </w:rPr>
        <w:t xml:space="preserve"> </w:t>
      </w:r>
      <w:r w:rsidR="000A42B4" w:rsidRPr="003D6689">
        <w:rPr>
          <w:color w:val="000000" w:themeColor="text1"/>
          <w:sz w:val="28"/>
        </w:rPr>
        <w:t>или представлена организатору конкурса лично заявителем либо его представителем.</w:t>
      </w:r>
    </w:p>
    <w:p w14:paraId="5C9118C3" w14:textId="42BF10DD" w:rsidR="000A42B4" w:rsidRPr="003D6689" w:rsidRDefault="008B5551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</w:t>
      </w:r>
      <w:r w:rsidR="005C51C1" w:rsidRPr="003D6689">
        <w:rPr>
          <w:color w:val="000000" w:themeColor="text1"/>
          <w:sz w:val="28"/>
        </w:rPr>
        <w:t>.10</w:t>
      </w:r>
      <w:r w:rsidR="00BF2969" w:rsidRPr="003D6689">
        <w:rPr>
          <w:color w:val="000000" w:themeColor="text1"/>
          <w:sz w:val="28"/>
        </w:rPr>
        <w:t>.</w:t>
      </w:r>
      <w:r w:rsidR="000A42B4" w:rsidRPr="003D6689">
        <w:rPr>
          <w:color w:val="000000" w:themeColor="text1"/>
          <w:sz w:val="28"/>
        </w:rPr>
        <w:t xml:space="preserve"> </w:t>
      </w:r>
      <w:r w:rsidR="00BF2969" w:rsidRPr="003D6689">
        <w:rPr>
          <w:color w:val="000000" w:themeColor="text1"/>
          <w:sz w:val="28"/>
        </w:rPr>
        <w:t>Конкурсные з</w:t>
      </w:r>
      <w:r w:rsidR="000A42B4" w:rsidRPr="003D6689">
        <w:rPr>
          <w:color w:val="000000" w:themeColor="text1"/>
          <w:sz w:val="28"/>
        </w:rPr>
        <w:t xml:space="preserve">аявки регистрируются в журнале регистрации конкурсных заявок в момент их поступления </w:t>
      </w:r>
      <w:r w:rsidR="00D63D10" w:rsidRPr="003D6689">
        <w:rPr>
          <w:color w:val="000000" w:themeColor="text1"/>
          <w:sz w:val="28"/>
        </w:rPr>
        <w:t>организатору конкурса</w:t>
      </w:r>
      <w:r w:rsidR="000A42B4" w:rsidRPr="003D6689">
        <w:rPr>
          <w:color w:val="000000" w:themeColor="text1"/>
          <w:sz w:val="28"/>
        </w:rPr>
        <w:t>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14:paraId="456FDF36" w14:textId="34542634" w:rsidR="000A42B4" w:rsidRPr="003D6689" w:rsidRDefault="008B5551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</w:t>
      </w:r>
      <w:r w:rsidR="005C51C1" w:rsidRPr="003D6689">
        <w:rPr>
          <w:color w:val="000000" w:themeColor="text1"/>
          <w:sz w:val="28"/>
        </w:rPr>
        <w:t>.11</w:t>
      </w:r>
      <w:r w:rsidR="00BF2969" w:rsidRPr="003D6689">
        <w:rPr>
          <w:color w:val="000000" w:themeColor="text1"/>
          <w:sz w:val="28"/>
        </w:rPr>
        <w:t>.</w:t>
      </w:r>
      <w:r w:rsidR="000A42B4" w:rsidRPr="003D6689">
        <w:rPr>
          <w:color w:val="000000" w:themeColor="text1"/>
          <w:sz w:val="28"/>
        </w:rPr>
        <w:t xml:space="preserve"> Датой и временем поступления конкурсной заявки считаются дата и время ее получения </w:t>
      </w:r>
      <w:r w:rsidR="00D63D10" w:rsidRPr="003D6689">
        <w:rPr>
          <w:color w:val="000000" w:themeColor="text1"/>
          <w:sz w:val="28"/>
        </w:rPr>
        <w:t>организатором конкурса</w:t>
      </w:r>
      <w:r w:rsidR="000A42B4" w:rsidRPr="003D6689">
        <w:rPr>
          <w:color w:val="000000" w:themeColor="text1"/>
          <w:sz w:val="28"/>
        </w:rPr>
        <w:t>.</w:t>
      </w:r>
    </w:p>
    <w:p w14:paraId="546F1977" w14:textId="10A1F2CF" w:rsidR="000A42B4" w:rsidRPr="003D6689" w:rsidRDefault="008B5551" w:rsidP="0055586B">
      <w:pPr>
        <w:ind w:firstLine="709"/>
        <w:jc w:val="both"/>
        <w:rPr>
          <w:bCs/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</w:t>
      </w:r>
      <w:r w:rsidR="00BF2969" w:rsidRPr="003D6689">
        <w:rPr>
          <w:color w:val="000000" w:themeColor="text1"/>
          <w:sz w:val="28"/>
        </w:rPr>
        <w:t>.1</w:t>
      </w:r>
      <w:r w:rsidR="005C51C1" w:rsidRPr="003D6689">
        <w:rPr>
          <w:color w:val="000000" w:themeColor="text1"/>
          <w:sz w:val="28"/>
        </w:rPr>
        <w:t>2</w:t>
      </w:r>
      <w:r w:rsidR="00BF2969" w:rsidRPr="003D6689">
        <w:rPr>
          <w:color w:val="000000" w:themeColor="text1"/>
          <w:sz w:val="28"/>
        </w:rPr>
        <w:t>.</w:t>
      </w:r>
      <w:r w:rsidR="000A42B4" w:rsidRPr="003D6689">
        <w:rPr>
          <w:color w:val="000000" w:themeColor="text1"/>
          <w:sz w:val="28"/>
        </w:rPr>
        <w:t xml:space="preserve"> В случае одновременного поступления </w:t>
      </w:r>
      <w:r w:rsidR="00D63D10" w:rsidRPr="003D6689">
        <w:rPr>
          <w:color w:val="000000" w:themeColor="text1"/>
          <w:sz w:val="28"/>
        </w:rPr>
        <w:t>организатору конкурса</w:t>
      </w:r>
      <w:r w:rsidR="000A42B4" w:rsidRPr="003D6689">
        <w:rPr>
          <w:color w:val="000000" w:themeColor="text1"/>
          <w:sz w:val="28"/>
          <w:lang w:val="x-none" w:eastAsia="x-none"/>
        </w:rPr>
        <w:t xml:space="preserve"> двух или более конкурсных заявок, направленных </w:t>
      </w:r>
      <w:r w:rsidR="00A16240" w:rsidRPr="003D6689">
        <w:rPr>
          <w:color w:val="000000" w:themeColor="text1"/>
          <w:sz w:val="28"/>
        </w:rPr>
        <w:t>через курьерскую службу доставки</w:t>
      </w:r>
      <w:r w:rsidR="000A42B4" w:rsidRPr="003D6689">
        <w:rPr>
          <w:color w:val="000000" w:themeColor="text1"/>
          <w:sz w:val="28"/>
        </w:rPr>
        <w:t>, последовательность их регистрации устанавливается в соответствии с датой их отправления.</w:t>
      </w:r>
      <w:r w:rsidR="0055586B" w:rsidRPr="003D6689">
        <w:rPr>
          <w:bCs/>
          <w:color w:val="000000" w:themeColor="text1"/>
          <w:sz w:val="28"/>
        </w:rPr>
        <w:t xml:space="preserve"> </w:t>
      </w:r>
    </w:p>
    <w:p w14:paraId="4530C5DE" w14:textId="44A53B02" w:rsidR="000A42B4" w:rsidRPr="003D6689" w:rsidRDefault="008B5551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.13</w:t>
      </w:r>
      <w:r w:rsidR="00124161" w:rsidRPr="003D6689">
        <w:rPr>
          <w:color w:val="000000" w:themeColor="text1"/>
          <w:sz w:val="28"/>
        </w:rPr>
        <w:t xml:space="preserve">. </w:t>
      </w:r>
      <w:r w:rsidR="000A42B4" w:rsidRPr="003D6689">
        <w:rPr>
          <w:color w:val="000000" w:themeColor="text1"/>
          <w:sz w:val="28"/>
        </w:rPr>
        <w:t xml:space="preserve">Заявитель вправе отозвать конкурсную заявку в любое время до </w:t>
      </w:r>
      <w:r w:rsidR="00D617FD" w:rsidRPr="003D6689">
        <w:rPr>
          <w:color w:val="000000" w:themeColor="text1"/>
          <w:sz w:val="28"/>
        </w:rPr>
        <w:t>первого заседания</w:t>
      </w:r>
      <w:r w:rsidR="00D7225A" w:rsidRPr="003D6689">
        <w:rPr>
          <w:color w:val="000000" w:themeColor="text1"/>
          <w:sz w:val="28"/>
        </w:rPr>
        <w:t xml:space="preserve"> </w:t>
      </w:r>
      <w:r w:rsidR="00A4158B" w:rsidRPr="003D6689">
        <w:rPr>
          <w:color w:val="000000" w:themeColor="text1"/>
          <w:sz w:val="28"/>
        </w:rPr>
        <w:t>комиссии по предоставлению финансовой поддержки</w:t>
      </w:r>
      <w:r w:rsidR="000A42B4" w:rsidRPr="003D6689">
        <w:rPr>
          <w:color w:val="000000" w:themeColor="text1"/>
          <w:sz w:val="28"/>
        </w:rPr>
        <w:t>.</w:t>
      </w:r>
    </w:p>
    <w:p w14:paraId="7B23B51B" w14:textId="590A1E8B" w:rsidR="000A42B4" w:rsidRPr="003D6689" w:rsidRDefault="008B5551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.14</w:t>
      </w:r>
      <w:r w:rsidR="000A42B4" w:rsidRPr="003D6689">
        <w:rPr>
          <w:color w:val="000000" w:themeColor="text1"/>
          <w:sz w:val="28"/>
        </w:rPr>
        <w:t>.</w:t>
      </w:r>
      <w:r w:rsidR="00124161" w:rsidRPr="003D6689">
        <w:rPr>
          <w:color w:val="000000" w:themeColor="text1"/>
          <w:sz w:val="28"/>
        </w:rPr>
        <w:t xml:space="preserve"> </w:t>
      </w:r>
      <w:r w:rsidR="000A42B4" w:rsidRPr="003D6689">
        <w:rPr>
          <w:color w:val="000000" w:themeColor="text1"/>
          <w:sz w:val="28"/>
        </w:rPr>
        <w:t xml:space="preserve">Отзыв </w:t>
      </w:r>
      <w:r w:rsidR="006C0200" w:rsidRPr="003D6689">
        <w:rPr>
          <w:color w:val="000000" w:themeColor="text1"/>
          <w:sz w:val="28"/>
        </w:rPr>
        <w:t xml:space="preserve">конкурсной </w:t>
      </w:r>
      <w:r w:rsidR="000A42B4" w:rsidRPr="003D6689">
        <w:rPr>
          <w:color w:val="000000" w:themeColor="text1"/>
          <w:sz w:val="28"/>
        </w:rPr>
        <w:t>заявки производится на основании письменного заявления заявителя.</w:t>
      </w:r>
    </w:p>
    <w:p w14:paraId="23E7B662" w14:textId="53932F54" w:rsidR="000A42B4" w:rsidRPr="003D6689" w:rsidRDefault="008B5551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.15</w:t>
      </w:r>
      <w:r w:rsidR="000A42B4" w:rsidRPr="003D6689">
        <w:rPr>
          <w:color w:val="000000" w:themeColor="text1"/>
          <w:sz w:val="28"/>
        </w:rPr>
        <w:t xml:space="preserve">. После рассмотрения заявки </w:t>
      </w:r>
      <w:r w:rsidR="00A4158B" w:rsidRPr="003D6689">
        <w:rPr>
          <w:color w:val="000000" w:themeColor="text1"/>
          <w:sz w:val="28"/>
        </w:rPr>
        <w:t xml:space="preserve">комиссией по предоставлению финансовой поддержки </w:t>
      </w:r>
      <w:r w:rsidR="000A42B4" w:rsidRPr="003D6689">
        <w:rPr>
          <w:color w:val="000000" w:themeColor="text1"/>
          <w:sz w:val="28"/>
        </w:rPr>
        <w:t>конкурсная заявка возврату не подлежит.</w:t>
      </w:r>
    </w:p>
    <w:p w14:paraId="0B4CA4E6" w14:textId="5509EEE0" w:rsidR="000A42B4" w:rsidRPr="003D6689" w:rsidRDefault="008130AC" w:rsidP="005F29FF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</w:t>
      </w:r>
      <w:r w:rsidR="000A42B4" w:rsidRPr="003D6689">
        <w:rPr>
          <w:color w:val="000000" w:themeColor="text1"/>
          <w:sz w:val="28"/>
        </w:rPr>
        <w:t>.</w:t>
      </w:r>
      <w:r w:rsidRPr="003D6689">
        <w:rPr>
          <w:color w:val="000000" w:themeColor="text1"/>
          <w:sz w:val="28"/>
        </w:rPr>
        <w:t>16</w:t>
      </w:r>
      <w:r w:rsidR="000A42B4" w:rsidRPr="003D6689">
        <w:rPr>
          <w:color w:val="000000" w:themeColor="text1"/>
          <w:sz w:val="28"/>
        </w:rPr>
        <w:t xml:space="preserve">. Конкурсные заявки, поступившие </w:t>
      </w:r>
      <w:r w:rsidR="00D63D10" w:rsidRPr="003D6689">
        <w:rPr>
          <w:color w:val="000000" w:themeColor="text1"/>
          <w:sz w:val="28"/>
        </w:rPr>
        <w:t>организатору конкурса</w:t>
      </w:r>
      <w:r w:rsidR="000A42B4" w:rsidRPr="003D6689">
        <w:rPr>
          <w:color w:val="000000" w:themeColor="text1"/>
          <w:sz w:val="28"/>
        </w:rPr>
        <w:t xml:space="preserve"> до начала либо после окончания срока </w:t>
      </w:r>
      <w:r w:rsidR="00970464" w:rsidRPr="003D6689">
        <w:rPr>
          <w:color w:val="000000" w:themeColor="text1"/>
          <w:sz w:val="28"/>
        </w:rPr>
        <w:t>приема</w:t>
      </w:r>
      <w:r w:rsidR="000A42B4" w:rsidRPr="003D6689">
        <w:rPr>
          <w:color w:val="000000" w:themeColor="text1"/>
          <w:sz w:val="28"/>
        </w:rPr>
        <w:t xml:space="preserve"> конкурсных заявок, в журнале регистрации конкурсных заявок не регистрируются, к участию в конкурсе не допускаются и в течение </w:t>
      </w:r>
      <w:r w:rsidR="002A21EB" w:rsidRPr="003D6689">
        <w:rPr>
          <w:color w:val="000000" w:themeColor="text1"/>
          <w:sz w:val="28"/>
        </w:rPr>
        <w:t xml:space="preserve">пяти </w:t>
      </w:r>
      <w:r w:rsidR="000A42B4" w:rsidRPr="003D6689">
        <w:rPr>
          <w:color w:val="000000" w:themeColor="text1"/>
          <w:sz w:val="28"/>
        </w:rPr>
        <w:t xml:space="preserve">рабочих дней со дня их поступления </w:t>
      </w:r>
      <w:r w:rsidR="00D63D10" w:rsidRPr="003D6689">
        <w:rPr>
          <w:color w:val="000000" w:themeColor="text1"/>
          <w:sz w:val="28"/>
        </w:rPr>
        <w:t>организатору конкурса</w:t>
      </w:r>
      <w:r w:rsidR="000A42B4" w:rsidRPr="003D6689">
        <w:rPr>
          <w:color w:val="000000" w:themeColor="text1"/>
          <w:sz w:val="28"/>
        </w:rPr>
        <w:t xml:space="preserve"> возвращаются заявителю.</w:t>
      </w:r>
    </w:p>
    <w:p w14:paraId="204B9279" w14:textId="56BBC38D" w:rsidR="008552BB" w:rsidRPr="003D6689" w:rsidRDefault="00BC4899" w:rsidP="00BC4899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.17. Решение о предоставлении финансовой поддержки победителям конкурса принимается в течение 30 рабочих дней с даты окончания срока приема организатором конкурса конкурсных заявок</w:t>
      </w:r>
      <w:r w:rsidR="00245FE3" w:rsidRPr="003D6689">
        <w:rPr>
          <w:color w:val="000000" w:themeColor="text1"/>
          <w:sz w:val="28"/>
        </w:rPr>
        <w:t>.</w:t>
      </w:r>
    </w:p>
    <w:p w14:paraId="2B869B90" w14:textId="77777777" w:rsidR="00BC4899" w:rsidRPr="003D6689" w:rsidRDefault="00BC4899" w:rsidP="00BC4899">
      <w:pPr>
        <w:ind w:firstLine="709"/>
        <w:jc w:val="both"/>
        <w:rPr>
          <w:color w:val="000000" w:themeColor="text1"/>
          <w:sz w:val="28"/>
        </w:rPr>
      </w:pPr>
    </w:p>
    <w:p w14:paraId="55BBEC83" w14:textId="2E043B95" w:rsidR="00B41892" w:rsidRPr="003D6689" w:rsidRDefault="008130AC" w:rsidP="005F29FF">
      <w:pPr>
        <w:jc w:val="center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4</w:t>
      </w:r>
      <w:r w:rsidR="005C51C1" w:rsidRPr="003D6689">
        <w:rPr>
          <w:color w:val="000000" w:themeColor="text1"/>
          <w:sz w:val="28"/>
        </w:rPr>
        <w:t xml:space="preserve">. </w:t>
      </w:r>
      <w:r w:rsidR="00B41892" w:rsidRPr="003D6689">
        <w:rPr>
          <w:color w:val="000000" w:themeColor="text1"/>
          <w:sz w:val="28"/>
        </w:rPr>
        <w:t>Порядок определения участников</w:t>
      </w:r>
      <w:r w:rsidR="006C0200" w:rsidRPr="003D6689">
        <w:rPr>
          <w:color w:val="000000" w:themeColor="text1"/>
          <w:sz w:val="28"/>
        </w:rPr>
        <w:t xml:space="preserve"> </w:t>
      </w:r>
      <w:r w:rsidR="00B41892" w:rsidRPr="003D6689">
        <w:rPr>
          <w:color w:val="000000" w:themeColor="text1"/>
          <w:sz w:val="28"/>
        </w:rPr>
        <w:t>и победителей конкурса</w:t>
      </w:r>
    </w:p>
    <w:p w14:paraId="256D4D89" w14:textId="77777777" w:rsidR="00B41892" w:rsidRPr="003D6689" w:rsidRDefault="00B41892" w:rsidP="005F29FF">
      <w:pPr>
        <w:rPr>
          <w:color w:val="000000" w:themeColor="text1"/>
          <w:sz w:val="28"/>
        </w:rPr>
      </w:pPr>
    </w:p>
    <w:p w14:paraId="4E25F380" w14:textId="1A8F1B2B" w:rsidR="005F79E0" w:rsidRPr="003D6689" w:rsidRDefault="008130AC" w:rsidP="005F29FF">
      <w:pPr>
        <w:ind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>4</w:t>
      </w:r>
      <w:r w:rsidR="00066235" w:rsidRPr="003D6689">
        <w:rPr>
          <w:color w:val="000000" w:themeColor="text1"/>
          <w:sz w:val="28"/>
          <w:lang w:eastAsia="x-none"/>
        </w:rPr>
        <w:t xml:space="preserve">.1. Определение победителей конкурса </w:t>
      </w:r>
      <w:r w:rsidR="00F92E44" w:rsidRPr="003D6689">
        <w:rPr>
          <w:color w:val="000000" w:themeColor="text1"/>
          <w:sz w:val="28"/>
          <w:lang w:eastAsia="x-none"/>
        </w:rPr>
        <w:t xml:space="preserve">в соответствии с настоящим Порядком </w:t>
      </w:r>
      <w:r w:rsidR="00066235" w:rsidRPr="003D6689">
        <w:rPr>
          <w:color w:val="000000" w:themeColor="text1"/>
          <w:sz w:val="28"/>
          <w:lang w:eastAsia="x-none"/>
        </w:rPr>
        <w:t xml:space="preserve">проводится в </w:t>
      </w:r>
      <w:r w:rsidR="008C3894" w:rsidRPr="003D6689">
        <w:rPr>
          <w:color w:val="000000" w:themeColor="text1"/>
          <w:sz w:val="28"/>
          <w:lang w:eastAsia="x-none"/>
        </w:rPr>
        <w:t>2</w:t>
      </w:r>
      <w:r w:rsidR="00066235" w:rsidRPr="003D6689">
        <w:rPr>
          <w:color w:val="000000" w:themeColor="text1"/>
          <w:sz w:val="28"/>
          <w:lang w:eastAsia="x-none"/>
        </w:rPr>
        <w:t xml:space="preserve"> этапа:</w:t>
      </w:r>
    </w:p>
    <w:p w14:paraId="58EEED4C" w14:textId="3A9506B6" w:rsidR="00066235" w:rsidRPr="003D6689" w:rsidRDefault="00F92E44" w:rsidP="005F29FF">
      <w:pPr>
        <w:ind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>- п</w:t>
      </w:r>
      <w:r w:rsidR="008A6209" w:rsidRPr="003D6689">
        <w:rPr>
          <w:color w:val="000000" w:themeColor="text1"/>
          <w:sz w:val="28"/>
          <w:lang w:eastAsia="x-none"/>
        </w:rPr>
        <w:t>ервый</w:t>
      </w:r>
      <w:r w:rsidR="00066235" w:rsidRPr="003D6689">
        <w:rPr>
          <w:color w:val="000000" w:themeColor="text1"/>
          <w:sz w:val="28"/>
          <w:lang w:eastAsia="x-none"/>
        </w:rPr>
        <w:t xml:space="preserve"> этап – определение участников конкурса;</w:t>
      </w:r>
    </w:p>
    <w:p w14:paraId="38DB8180" w14:textId="5735741E" w:rsidR="00066235" w:rsidRPr="003D6689" w:rsidRDefault="00F92E44" w:rsidP="005F29FF">
      <w:pPr>
        <w:ind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 xml:space="preserve">- </w:t>
      </w:r>
      <w:r w:rsidR="00171963" w:rsidRPr="003D6689">
        <w:rPr>
          <w:color w:val="000000" w:themeColor="text1"/>
          <w:sz w:val="28"/>
          <w:lang w:eastAsia="x-none"/>
        </w:rPr>
        <w:t>второй</w:t>
      </w:r>
      <w:r w:rsidR="00066235" w:rsidRPr="003D6689">
        <w:rPr>
          <w:color w:val="000000" w:themeColor="text1"/>
          <w:sz w:val="28"/>
          <w:lang w:eastAsia="x-none"/>
        </w:rPr>
        <w:t xml:space="preserve"> этап – определение победителей конкурса.</w:t>
      </w:r>
    </w:p>
    <w:p w14:paraId="2B9EBE92" w14:textId="77777777" w:rsidR="008A6209" w:rsidRPr="003D6689" w:rsidRDefault="008A6209" w:rsidP="005F29FF">
      <w:pPr>
        <w:ind w:firstLine="709"/>
        <w:jc w:val="both"/>
        <w:rPr>
          <w:color w:val="000000" w:themeColor="text1"/>
          <w:sz w:val="28"/>
          <w:lang w:eastAsia="x-none"/>
        </w:rPr>
      </w:pPr>
    </w:p>
    <w:p w14:paraId="4C22BC2E" w14:textId="2C6354F5" w:rsidR="008A6209" w:rsidRPr="003D6689" w:rsidRDefault="00BB121F" w:rsidP="008A6209">
      <w:pPr>
        <w:ind w:firstLine="709"/>
        <w:jc w:val="center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lastRenderedPageBreak/>
        <w:t>5</w:t>
      </w:r>
      <w:r w:rsidR="008A6209" w:rsidRPr="003D6689">
        <w:rPr>
          <w:color w:val="000000" w:themeColor="text1"/>
          <w:sz w:val="28"/>
          <w:lang w:eastAsia="x-none"/>
        </w:rPr>
        <w:t>. Первый этап рассмотрения конкурсных заявок и определение участников конкурса</w:t>
      </w:r>
    </w:p>
    <w:p w14:paraId="0D7A0D15" w14:textId="1E54951B" w:rsidR="008A6209" w:rsidRPr="003D6689" w:rsidRDefault="008A6209" w:rsidP="005F29FF">
      <w:pPr>
        <w:ind w:firstLine="709"/>
        <w:jc w:val="both"/>
        <w:rPr>
          <w:color w:val="000000" w:themeColor="text1"/>
          <w:sz w:val="28"/>
          <w:lang w:eastAsia="x-none"/>
        </w:rPr>
      </w:pPr>
    </w:p>
    <w:p w14:paraId="0414D862" w14:textId="24129230" w:rsidR="00BB7F7A" w:rsidRPr="003D6689" w:rsidRDefault="00BB121F" w:rsidP="004401D9">
      <w:pPr>
        <w:ind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>5</w:t>
      </w:r>
      <w:r w:rsidR="0055170A" w:rsidRPr="003D6689">
        <w:rPr>
          <w:color w:val="000000" w:themeColor="text1"/>
          <w:sz w:val="28"/>
          <w:lang w:eastAsia="x-none"/>
        </w:rPr>
        <w:t xml:space="preserve">.1. Определение участников конкурса проводится </w:t>
      </w:r>
      <w:r w:rsidR="00A4158B" w:rsidRPr="003D6689">
        <w:rPr>
          <w:color w:val="000000" w:themeColor="text1"/>
          <w:sz w:val="28"/>
        </w:rPr>
        <w:t>комиссией по предоставлению финансовой поддержки</w:t>
      </w:r>
      <w:r w:rsidR="0055170A" w:rsidRPr="003D6689">
        <w:rPr>
          <w:color w:val="000000" w:themeColor="text1"/>
          <w:sz w:val="28"/>
          <w:lang w:eastAsia="x-none"/>
        </w:rPr>
        <w:t xml:space="preserve">. </w:t>
      </w:r>
    </w:p>
    <w:p w14:paraId="1958A651" w14:textId="51685676" w:rsidR="00BB121F" w:rsidRPr="003D6689" w:rsidRDefault="00A4158B" w:rsidP="004401D9">
      <w:pPr>
        <w:pStyle w:val="aa"/>
        <w:numPr>
          <w:ilvl w:val="1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</w:rPr>
        <w:t>Комиссия по предоставлению финансовой поддержки</w:t>
      </w:r>
      <w:r w:rsidRPr="003D6689">
        <w:rPr>
          <w:color w:val="000000" w:themeColor="text1"/>
          <w:sz w:val="28"/>
          <w:szCs w:val="28"/>
        </w:rPr>
        <w:t xml:space="preserve"> </w:t>
      </w:r>
      <w:r w:rsidR="00031C19" w:rsidRPr="003D6689">
        <w:rPr>
          <w:color w:val="000000" w:themeColor="text1"/>
          <w:sz w:val="28"/>
          <w:szCs w:val="28"/>
        </w:rPr>
        <w:t xml:space="preserve">в рамках проведения первого этапа конкурса </w:t>
      </w:r>
      <w:r w:rsidR="0055170A" w:rsidRPr="003D6689">
        <w:rPr>
          <w:color w:val="000000" w:themeColor="text1"/>
          <w:sz w:val="28"/>
          <w:szCs w:val="28"/>
        </w:rPr>
        <w:t>проводит рассмотрение и анализ конкурсных заявок</w:t>
      </w:r>
      <w:r w:rsidR="009C5333" w:rsidRPr="003D6689">
        <w:rPr>
          <w:color w:val="000000" w:themeColor="text1"/>
          <w:sz w:val="28"/>
          <w:szCs w:val="28"/>
        </w:rPr>
        <w:t xml:space="preserve"> на предмет соответствия условиям, установленным частями 2</w:t>
      </w:r>
      <w:r w:rsidR="009C5333" w:rsidRPr="003D6689">
        <w:rPr>
          <w:b/>
          <w:bCs/>
          <w:color w:val="000000" w:themeColor="text1"/>
          <w:sz w:val="28"/>
          <w:szCs w:val="28"/>
        </w:rPr>
        <w:t xml:space="preserve"> </w:t>
      </w:r>
      <w:r w:rsidR="009C5333" w:rsidRPr="003D6689">
        <w:rPr>
          <w:color w:val="000000" w:themeColor="text1"/>
          <w:sz w:val="28"/>
          <w:szCs w:val="28"/>
        </w:rPr>
        <w:t>и 3 настоящего Порядка</w:t>
      </w:r>
      <w:r w:rsidR="003E2D11" w:rsidRPr="003D6689">
        <w:rPr>
          <w:color w:val="000000" w:themeColor="text1"/>
          <w:sz w:val="28"/>
          <w:szCs w:val="28"/>
        </w:rPr>
        <w:t>, а также проводит оценку конкурсной заявки участника конкурса согласно критериям, установленным приложением 6 к настоящему Порядку.</w:t>
      </w:r>
    </w:p>
    <w:p w14:paraId="6221EEDF" w14:textId="778A8D38" w:rsidR="0055170A" w:rsidRPr="003D6689" w:rsidRDefault="0055170A" w:rsidP="004401D9">
      <w:pPr>
        <w:pStyle w:val="aa"/>
        <w:numPr>
          <w:ilvl w:val="1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szCs w:val="28"/>
        </w:rPr>
        <w:t xml:space="preserve">Организатор конкурса в течение 3 рабочих дней со дня </w:t>
      </w:r>
      <w:r w:rsidR="00ED2DF9" w:rsidRPr="003D6689">
        <w:rPr>
          <w:color w:val="000000" w:themeColor="text1"/>
          <w:sz w:val="28"/>
          <w:szCs w:val="28"/>
        </w:rPr>
        <w:t>приема конкурсной заявки</w:t>
      </w:r>
      <w:r w:rsidRPr="003D6689">
        <w:rPr>
          <w:color w:val="000000" w:themeColor="text1"/>
          <w:sz w:val="28"/>
          <w:szCs w:val="28"/>
        </w:rPr>
        <w:t xml:space="preserve"> запрашивает у </w:t>
      </w:r>
      <w:r w:rsidR="00ED2DF9" w:rsidRPr="003D6689">
        <w:rPr>
          <w:color w:val="000000" w:themeColor="text1"/>
          <w:sz w:val="28"/>
          <w:szCs w:val="28"/>
        </w:rPr>
        <w:t>Министерства</w:t>
      </w:r>
      <w:r w:rsidRPr="003D6689">
        <w:rPr>
          <w:color w:val="000000" w:themeColor="text1"/>
          <w:sz w:val="28"/>
          <w:szCs w:val="28"/>
        </w:rPr>
        <w:t xml:space="preserve"> инвестиций</w:t>
      </w:r>
      <w:r w:rsidR="00ED2DF9" w:rsidRPr="003D6689">
        <w:rPr>
          <w:color w:val="000000" w:themeColor="text1"/>
          <w:sz w:val="28"/>
          <w:szCs w:val="28"/>
        </w:rPr>
        <w:t>, промышленности</w:t>
      </w:r>
      <w:r w:rsidRPr="003D6689">
        <w:rPr>
          <w:color w:val="000000" w:themeColor="text1"/>
          <w:sz w:val="28"/>
          <w:szCs w:val="28"/>
        </w:rPr>
        <w:t xml:space="preserve"> и предпринимательства Камчатского края:</w:t>
      </w:r>
    </w:p>
    <w:p w14:paraId="1B0B7C71" w14:textId="6428A382" w:rsidR="00ED2DF9" w:rsidRPr="003D6689" w:rsidRDefault="00ED2DF9" w:rsidP="004401D9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22B1C66E" w14:textId="2E4D04A5" w:rsidR="00ED2DF9" w:rsidRPr="003D6689" w:rsidRDefault="00ED2DF9" w:rsidP="004401D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 xml:space="preserve">2) </w:t>
      </w:r>
      <w:r w:rsidRPr="003D6689">
        <w:rPr>
          <w:bCs/>
          <w:color w:val="000000" w:themeColor="text1"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6C9DDCBD" w14:textId="77F13842" w:rsidR="00C6320E" w:rsidRPr="003D6689" w:rsidRDefault="004200E0" w:rsidP="004401D9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bCs/>
          <w:color w:val="000000" w:themeColor="text1"/>
          <w:sz w:val="28"/>
          <w:szCs w:val="28"/>
        </w:rPr>
        <w:t xml:space="preserve">3) </w:t>
      </w:r>
      <w:r w:rsidRPr="003D6689">
        <w:rPr>
          <w:color w:val="000000" w:themeColor="text1"/>
          <w:sz w:val="28"/>
          <w:szCs w:val="28"/>
        </w:rPr>
        <w:t xml:space="preserve">сведения о наличии у </w:t>
      </w:r>
      <w:r w:rsidR="00290B4E" w:rsidRPr="003D6689">
        <w:rPr>
          <w:color w:val="000000" w:themeColor="text1"/>
          <w:sz w:val="28"/>
          <w:szCs w:val="28"/>
        </w:rPr>
        <w:t>участника конкурса по состоянию на дату подачи конкурсной заявки</w:t>
      </w:r>
      <w:r w:rsidRPr="003D6689">
        <w:rPr>
          <w:color w:val="000000" w:themeColor="text1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90B4E" w:rsidRPr="003D6689">
        <w:rPr>
          <w:color w:val="000000" w:themeColor="text1"/>
          <w:sz w:val="28"/>
          <w:szCs w:val="28"/>
        </w:rPr>
        <w:t>, при отсутствии в составе представленной участником конкурса конкурсной заявки 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до даты обращения за предоставлением финансовой поддержки</w:t>
      </w:r>
      <w:r w:rsidR="00C641C0" w:rsidRPr="003D6689">
        <w:rPr>
          <w:color w:val="000000" w:themeColor="text1"/>
          <w:sz w:val="28"/>
          <w:szCs w:val="28"/>
        </w:rPr>
        <w:t>.</w:t>
      </w:r>
    </w:p>
    <w:p w14:paraId="7957440E" w14:textId="649BA2CB" w:rsidR="00DE3422" w:rsidRPr="003D6689" w:rsidRDefault="00BB121F" w:rsidP="004401D9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 xml:space="preserve">5.4. </w:t>
      </w:r>
      <w:r w:rsidR="00C6320E" w:rsidRPr="003D6689">
        <w:rPr>
          <w:color w:val="000000" w:themeColor="text1"/>
          <w:sz w:val="28"/>
          <w:szCs w:val="28"/>
        </w:rPr>
        <w:t>Министерство</w:t>
      </w:r>
      <w:r w:rsidR="0055170A" w:rsidRPr="003D6689">
        <w:rPr>
          <w:color w:val="000000" w:themeColor="text1"/>
          <w:sz w:val="28"/>
          <w:szCs w:val="28"/>
        </w:rPr>
        <w:t xml:space="preserve"> инвестиций</w:t>
      </w:r>
      <w:r w:rsidR="00C6320E" w:rsidRPr="003D6689">
        <w:rPr>
          <w:color w:val="000000" w:themeColor="text1"/>
          <w:sz w:val="28"/>
          <w:szCs w:val="28"/>
        </w:rPr>
        <w:t xml:space="preserve">, промышленности </w:t>
      </w:r>
      <w:r w:rsidR="0055170A" w:rsidRPr="003D6689">
        <w:rPr>
          <w:color w:val="000000" w:themeColor="text1"/>
          <w:sz w:val="28"/>
          <w:szCs w:val="28"/>
        </w:rPr>
        <w:t>и предпринимательства Камчатского края в течение 10 рабочих дней предоставляет вышеуказанные сведения организатору конкурса.</w:t>
      </w:r>
    </w:p>
    <w:p w14:paraId="2D26A224" w14:textId="100996A0" w:rsidR="003E2D11" w:rsidRPr="003D6689" w:rsidRDefault="0007672B" w:rsidP="004401D9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lang w:eastAsia="x-none"/>
        </w:rPr>
        <w:t xml:space="preserve">5.5. </w:t>
      </w:r>
      <w:r w:rsidR="003E2D11" w:rsidRPr="003D6689">
        <w:rPr>
          <w:color w:val="000000" w:themeColor="text1"/>
          <w:sz w:val="28"/>
          <w:lang w:eastAsia="x-none"/>
        </w:rPr>
        <w:t xml:space="preserve">Определение </w:t>
      </w:r>
      <w:r w:rsidR="00C0539E" w:rsidRPr="003D6689">
        <w:rPr>
          <w:color w:val="000000" w:themeColor="text1"/>
          <w:sz w:val="28"/>
          <w:lang w:eastAsia="x-none"/>
        </w:rPr>
        <w:t>участников</w:t>
      </w:r>
      <w:r w:rsidR="003E2D11" w:rsidRPr="003D6689">
        <w:rPr>
          <w:color w:val="000000" w:themeColor="text1"/>
          <w:sz w:val="28"/>
          <w:lang w:eastAsia="x-none"/>
        </w:rPr>
        <w:t xml:space="preserve"> конкурса проводится </w:t>
      </w:r>
      <w:r w:rsidR="00A4158B" w:rsidRPr="003D6689">
        <w:rPr>
          <w:color w:val="000000" w:themeColor="text1"/>
          <w:sz w:val="28"/>
        </w:rPr>
        <w:t>комиссией по предоставлению финансовой поддержки</w:t>
      </w:r>
      <w:r w:rsidR="003E2D11" w:rsidRPr="003D6689">
        <w:rPr>
          <w:color w:val="000000" w:themeColor="text1"/>
          <w:sz w:val="28"/>
          <w:lang w:eastAsia="x-none"/>
        </w:rPr>
        <w:t xml:space="preserve">. </w:t>
      </w:r>
      <w:r w:rsidR="00A4158B" w:rsidRPr="003D6689">
        <w:rPr>
          <w:color w:val="000000" w:themeColor="text1"/>
          <w:sz w:val="28"/>
        </w:rPr>
        <w:t>Комиссия по предоставлению финансовой поддержки</w:t>
      </w:r>
      <w:r w:rsidR="00A4158B" w:rsidRPr="003D6689">
        <w:rPr>
          <w:color w:val="000000" w:themeColor="text1"/>
          <w:sz w:val="28"/>
          <w:szCs w:val="28"/>
        </w:rPr>
        <w:t xml:space="preserve"> </w:t>
      </w:r>
      <w:r w:rsidR="003E2D11" w:rsidRPr="003D6689">
        <w:rPr>
          <w:color w:val="000000" w:themeColor="text1"/>
          <w:sz w:val="28"/>
          <w:szCs w:val="28"/>
        </w:rPr>
        <w:t xml:space="preserve">в рамках проведения </w:t>
      </w:r>
      <w:r w:rsidR="00C0539E" w:rsidRPr="003D6689">
        <w:rPr>
          <w:color w:val="000000" w:themeColor="text1"/>
          <w:sz w:val="28"/>
          <w:szCs w:val="28"/>
        </w:rPr>
        <w:t>первого</w:t>
      </w:r>
      <w:r w:rsidR="003E2D11" w:rsidRPr="003D6689">
        <w:rPr>
          <w:color w:val="000000" w:themeColor="text1"/>
          <w:sz w:val="28"/>
          <w:szCs w:val="28"/>
        </w:rPr>
        <w:t xml:space="preserve"> этапа конкурса проводит оценку конкурсной заявки </w:t>
      </w:r>
      <w:r w:rsidR="00C0539E" w:rsidRPr="003D6689">
        <w:rPr>
          <w:color w:val="000000" w:themeColor="text1"/>
          <w:sz w:val="28"/>
          <w:szCs w:val="28"/>
        </w:rPr>
        <w:t>заявителя</w:t>
      </w:r>
      <w:r w:rsidR="003E2D11" w:rsidRPr="003D6689">
        <w:rPr>
          <w:color w:val="000000" w:themeColor="text1"/>
          <w:sz w:val="28"/>
          <w:szCs w:val="28"/>
        </w:rPr>
        <w:t xml:space="preserve"> согласно критериям, установленным приложением 6 к настоящему Порядку.</w:t>
      </w:r>
    </w:p>
    <w:p w14:paraId="02284F71" w14:textId="358A353D" w:rsidR="003E2D11" w:rsidRPr="003D6689" w:rsidRDefault="0007672B" w:rsidP="003E2D11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 xml:space="preserve">5.6. </w:t>
      </w:r>
      <w:r w:rsidR="003E2D11" w:rsidRPr="003D6689">
        <w:rPr>
          <w:color w:val="000000" w:themeColor="text1"/>
          <w:sz w:val="28"/>
          <w:szCs w:val="28"/>
        </w:rPr>
        <w:t xml:space="preserve">Оценка конкурсных заявок </w:t>
      </w:r>
      <w:r w:rsidR="00C0539E" w:rsidRPr="003D6689">
        <w:rPr>
          <w:color w:val="000000" w:themeColor="text1"/>
          <w:sz w:val="28"/>
          <w:szCs w:val="28"/>
        </w:rPr>
        <w:t>заявителей</w:t>
      </w:r>
      <w:r w:rsidR="003E2D11" w:rsidRPr="003D6689">
        <w:rPr>
          <w:color w:val="000000" w:themeColor="text1"/>
          <w:sz w:val="28"/>
          <w:szCs w:val="28"/>
        </w:rPr>
        <w:t xml:space="preserve"> осуществляется в соответствии с критериями, установленными приложением 6 к настоящему Порядку.</w:t>
      </w:r>
    </w:p>
    <w:p w14:paraId="342EA6C4" w14:textId="2D337EFD" w:rsidR="003E2D11" w:rsidRPr="003D6689" w:rsidRDefault="0007672B" w:rsidP="003E2D11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5.</w:t>
      </w:r>
      <w:r w:rsidR="00CF1DA6" w:rsidRPr="003D6689">
        <w:rPr>
          <w:color w:val="000000" w:themeColor="text1"/>
          <w:sz w:val="28"/>
          <w:szCs w:val="28"/>
        </w:rPr>
        <w:t>7</w:t>
      </w:r>
      <w:r w:rsidR="003E2D11" w:rsidRPr="003D6689">
        <w:rPr>
          <w:color w:val="000000" w:themeColor="text1"/>
          <w:sz w:val="28"/>
          <w:szCs w:val="28"/>
        </w:rPr>
        <w:t xml:space="preserve">. По каждому критерию бизнес-плана каждым членом </w:t>
      </w:r>
      <w:r w:rsidR="00A4158B" w:rsidRPr="003D6689">
        <w:rPr>
          <w:color w:val="000000" w:themeColor="text1"/>
          <w:sz w:val="28"/>
        </w:rPr>
        <w:t>комиссии по предоставлению финансовой поддержки</w:t>
      </w:r>
      <w:r w:rsidR="00A4158B" w:rsidRPr="003D6689">
        <w:rPr>
          <w:color w:val="000000" w:themeColor="text1"/>
          <w:sz w:val="28"/>
          <w:szCs w:val="28"/>
        </w:rPr>
        <w:t xml:space="preserve"> </w:t>
      </w:r>
      <w:r w:rsidR="003E2D11" w:rsidRPr="003D6689">
        <w:rPr>
          <w:color w:val="000000" w:themeColor="text1"/>
          <w:sz w:val="28"/>
          <w:szCs w:val="28"/>
        </w:rPr>
        <w:t xml:space="preserve">присваивается оценка от 1 до 5. Средняя итоговая оценка бизнес-плана по каждому критерию рассчитывается как суммарное значение присвоенных членами </w:t>
      </w:r>
      <w:r w:rsidR="00A4158B" w:rsidRPr="003D6689">
        <w:rPr>
          <w:color w:val="000000" w:themeColor="text1"/>
          <w:sz w:val="28"/>
        </w:rPr>
        <w:t xml:space="preserve">комиссии по предоставлению </w:t>
      </w:r>
      <w:r w:rsidR="00A4158B" w:rsidRPr="003D6689">
        <w:rPr>
          <w:color w:val="000000" w:themeColor="text1"/>
          <w:sz w:val="28"/>
        </w:rPr>
        <w:lastRenderedPageBreak/>
        <w:t>финансовой поддержки</w:t>
      </w:r>
      <w:r w:rsidR="00A4158B" w:rsidRPr="003D6689">
        <w:rPr>
          <w:color w:val="000000" w:themeColor="text1"/>
          <w:sz w:val="28"/>
          <w:szCs w:val="28"/>
        </w:rPr>
        <w:t xml:space="preserve"> </w:t>
      </w:r>
      <w:r w:rsidR="003E2D11" w:rsidRPr="003D6689">
        <w:rPr>
          <w:color w:val="000000" w:themeColor="text1"/>
          <w:sz w:val="28"/>
          <w:szCs w:val="28"/>
        </w:rPr>
        <w:t xml:space="preserve">оценок по каждому критерию бизнес-плана, деленного на количество оценивающих бизнес-план членов </w:t>
      </w:r>
      <w:r w:rsidR="00A4158B" w:rsidRPr="003D6689">
        <w:rPr>
          <w:color w:val="000000" w:themeColor="text1"/>
          <w:sz w:val="28"/>
        </w:rPr>
        <w:t>комиссии по предоставлению финансовой поддержки</w:t>
      </w:r>
      <w:r w:rsidR="003E2D11" w:rsidRPr="003D6689">
        <w:rPr>
          <w:color w:val="000000" w:themeColor="text1"/>
          <w:sz w:val="28"/>
          <w:szCs w:val="28"/>
        </w:rPr>
        <w:t>.</w:t>
      </w:r>
      <w:r w:rsidR="00294081" w:rsidRPr="003D6689">
        <w:rPr>
          <w:color w:val="000000" w:themeColor="text1"/>
          <w:sz w:val="28"/>
          <w:szCs w:val="28"/>
        </w:rPr>
        <w:t xml:space="preserve"> </w:t>
      </w:r>
    </w:p>
    <w:p w14:paraId="0189B280" w14:textId="68DC27F2" w:rsidR="004401D9" w:rsidRPr="003D6689" w:rsidRDefault="0007672B" w:rsidP="004401D9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5.</w:t>
      </w:r>
      <w:r w:rsidR="00CF1DA6" w:rsidRPr="003D6689">
        <w:rPr>
          <w:color w:val="000000" w:themeColor="text1"/>
          <w:sz w:val="28"/>
          <w:szCs w:val="28"/>
        </w:rPr>
        <w:t>8</w:t>
      </w:r>
      <w:r w:rsidR="003E2D11" w:rsidRPr="003D6689">
        <w:rPr>
          <w:color w:val="000000" w:themeColor="text1"/>
          <w:sz w:val="28"/>
          <w:szCs w:val="28"/>
        </w:rPr>
        <w:t>. Баллы по каждому критерию оценки бизнес-плана присваиваются исходя из средней итоговой оценки бизнес-плана по каждому критерию.</w:t>
      </w:r>
    </w:p>
    <w:p w14:paraId="7EAAFDF4" w14:textId="2980525C" w:rsidR="003E2D11" w:rsidRPr="003D6689" w:rsidRDefault="0007672B" w:rsidP="003E2D11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5.</w:t>
      </w:r>
      <w:r w:rsidR="00CF1DA6" w:rsidRPr="003D6689">
        <w:rPr>
          <w:color w:val="000000" w:themeColor="text1"/>
          <w:sz w:val="28"/>
        </w:rPr>
        <w:t>9</w:t>
      </w:r>
      <w:r w:rsidR="003E2D11" w:rsidRPr="003D6689">
        <w:rPr>
          <w:color w:val="000000" w:themeColor="text1"/>
          <w:sz w:val="28"/>
        </w:rPr>
        <w:t xml:space="preserve">. Баллы, присвоенные </w:t>
      </w:r>
      <w:r w:rsidR="00956953" w:rsidRPr="003D6689">
        <w:rPr>
          <w:color w:val="000000" w:themeColor="text1"/>
          <w:sz w:val="28"/>
        </w:rPr>
        <w:t xml:space="preserve">комиссией по предоставлению финансовой </w:t>
      </w:r>
      <w:proofErr w:type="spellStart"/>
      <w:r w:rsidR="00956953" w:rsidRPr="003D6689">
        <w:rPr>
          <w:color w:val="000000" w:themeColor="text1"/>
          <w:sz w:val="28"/>
        </w:rPr>
        <w:t>подщдержки</w:t>
      </w:r>
      <w:proofErr w:type="spellEnd"/>
      <w:r w:rsidR="003E2D11" w:rsidRPr="003D6689">
        <w:rPr>
          <w:color w:val="000000" w:themeColor="text1"/>
          <w:sz w:val="28"/>
        </w:rPr>
        <w:t xml:space="preserve"> по всем критериям оценки конкурсных заявок, суммируются. </w:t>
      </w:r>
    </w:p>
    <w:p w14:paraId="22EA701C" w14:textId="50668DC0" w:rsidR="007E6427" w:rsidRPr="003D6689" w:rsidRDefault="00DE3422" w:rsidP="00290B4E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5.</w:t>
      </w:r>
      <w:r w:rsidR="00CF1DA6" w:rsidRPr="003D6689">
        <w:rPr>
          <w:color w:val="000000" w:themeColor="text1"/>
          <w:sz w:val="28"/>
          <w:szCs w:val="28"/>
        </w:rPr>
        <w:t>10</w:t>
      </w:r>
      <w:r w:rsidRPr="003D6689">
        <w:rPr>
          <w:color w:val="000000" w:themeColor="text1"/>
          <w:sz w:val="28"/>
          <w:szCs w:val="28"/>
        </w:rPr>
        <w:t xml:space="preserve">. </w:t>
      </w:r>
      <w:r w:rsidR="0055170A" w:rsidRPr="003D6689">
        <w:rPr>
          <w:color w:val="000000" w:themeColor="text1"/>
          <w:sz w:val="28"/>
          <w:szCs w:val="28"/>
        </w:rPr>
        <w:t xml:space="preserve">Заявители, соответствующие </w:t>
      </w:r>
      <w:r w:rsidR="009C5333" w:rsidRPr="003D6689">
        <w:rPr>
          <w:color w:val="000000" w:themeColor="text1"/>
          <w:sz w:val="28"/>
          <w:szCs w:val="28"/>
        </w:rPr>
        <w:t>условиям</w:t>
      </w:r>
      <w:r w:rsidR="0055170A" w:rsidRPr="003D6689">
        <w:rPr>
          <w:color w:val="000000" w:themeColor="text1"/>
          <w:sz w:val="28"/>
          <w:szCs w:val="28"/>
        </w:rPr>
        <w:t xml:space="preserve">, </w:t>
      </w:r>
      <w:r w:rsidR="009C5333" w:rsidRPr="003D6689">
        <w:rPr>
          <w:color w:val="000000" w:themeColor="text1"/>
          <w:sz w:val="28"/>
          <w:szCs w:val="28"/>
        </w:rPr>
        <w:t>у</w:t>
      </w:r>
      <w:r w:rsidR="008E0F1D" w:rsidRPr="003D6689">
        <w:rPr>
          <w:color w:val="000000" w:themeColor="text1"/>
          <w:sz w:val="28"/>
          <w:szCs w:val="28"/>
        </w:rPr>
        <w:t>с</w:t>
      </w:r>
      <w:r w:rsidR="009C5333" w:rsidRPr="003D6689">
        <w:rPr>
          <w:color w:val="000000" w:themeColor="text1"/>
          <w:sz w:val="28"/>
          <w:szCs w:val="28"/>
        </w:rPr>
        <w:t>тановленным</w:t>
      </w:r>
      <w:r w:rsidR="0055170A" w:rsidRPr="003D6689">
        <w:rPr>
          <w:color w:val="000000" w:themeColor="text1"/>
          <w:sz w:val="28"/>
          <w:szCs w:val="28"/>
        </w:rPr>
        <w:t xml:space="preserve"> част</w:t>
      </w:r>
      <w:r w:rsidR="00B6464B" w:rsidRPr="003D6689">
        <w:rPr>
          <w:color w:val="000000" w:themeColor="text1"/>
          <w:sz w:val="28"/>
          <w:szCs w:val="28"/>
        </w:rPr>
        <w:t>ями</w:t>
      </w:r>
      <w:r w:rsidR="0055170A" w:rsidRPr="003D6689">
        <w:rPr>
          <w:color w:val="000000" w:themeColor="text1"/>
          <w:sz w:val="28"/>
          <w:szCs w:val="28"/>
        </w:rPr>
        <w:t xml:space="preserve"> 2</w:t>
      </w:r>
      <w:r w:rsidR="00B6464B" w:rsidRPr="003D6689">
        <w:rPr>
          <w:color w:val="000000" w:themeColor="text1"/>
          <w:sz w:val="28"/>
          <w:szCs w:val="28"/>
        </w:rPr>
        <w:t xml:space="preserve"> и</w:t>
      </w:r>
      <w:r w:rsidR="0007672B" w:rsidRPr="003D6689">
        <w:rPr>
          <w:color w:val="000000" w:themeColor="text1"/>
          <w:sz w:val="28"/>
          <w:szCs w:val="28"/>
        </w:rPr>
        <w:t xml:space="preserve"> </w:t>
      </w:r>
      <w:r w:rsidR="00C0539E" w:rsidRPr="003D6689">
        <w:rPr>
          <w:color w:val="000000" w:themeColor="text1"/>
          <w:sz w:val="28"/>
          <w:szCs w:val="28"/>
        </w:rPr>
        <w:t>3</w:t>
      </w:r>
      <w:r w:rsidR="00C6320E" w:rsidRPr="003D6689">
        <w:rPr>
          <w:color w:val="000000" w:themeColor="text1"/>
          <w:sz w:val="28"/>
          <w:szCs w:val="28"/>
        </w:rPr>
        <w:t xml:space="preserve"> </w:t>
      </w:r>
      <w:r w:rsidR="008E0F1D" w:rsidRPr="003D6689">
        <w:rPr>
          <w:color w:val="000000" w:themeColor="text1"/>
          <w:sz w:val="28"/>
          <w:szCs w:val="28"/>
        </w:rPr>
        <w:t xml:space="preserve">настоящего </w:t>
      </w:r>
      <w:r w:rsidR="0055170A" w:rsidRPr="003D6689">
        <w:rPr>
          <w:color w:val="000000" w:themeColor="text1"/>
          <w:sz w:val="28"/>
          <w:szCs w:val="28"/>
        </w:rPr>
        <w:t>Порядка, признаются участниками конкурса.</w:t>
      </w:r>
    </w:p>
    <w:p w14:paraId="5DA2F954" w14:textId="37B2DF3F" w:rsidR="007E6427" w:rsidRPr="003D6689" w:rsidRDefault="007E6427" w:rsidP="00290B4E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5.</w:t>
      </w:r>
      <w:r w:rsidR="0007672B" w:rsidRPr="003D6689">
        <w:rPr>
          <w:color w:val="000000" w:themeColor="text1"/>
          <w:sz w:val="28"/>
          <w:szCs w:val="28"/>
        </w:rPr>
        <w:t>1</w:t>
      </w:r>
      <w:r w:rsidR="00CF1DA6" w:rsidRPr="003D6689">
        <w:rPr>
          <w:color w:val="000000" w:themeColor="text1"/>
          <w:sz w:val="28"/>
          <w:szCs w:val="28"/>
        </w:rPr>
        <w:t>1</w:t>
      </w:r>
      <w:r w:rsidRPr="003D6689">
        <w:rPr>
          <w:color w:val="000000" w:themeColor="text1"/>
          <w:sz w:val="28"/>
          <w:szCs w:val="28"/>
        </w:rPr>
        <w:t xml:space="preserve">. </w:t>
      </w:r>
      <w:r w:rsidR="00A4158B" w:rsidRPr="003D6689">
        <w:rPr>
          <w:color w:val="000000" w:themeColor="text1"/>
          <w:sz w:val="28"/>
        </w:rPr>
        <w:t>Комиссией по предоставлению финансовой поддержки</w:t>
      </w:r>
      <w:r w:rsidR="00A4158B" w:rsidRPr="003D6689">
        <w:rPr>
          <w:color w:val="000000" w:themeColor="text1"/>
          <w:sz w:val="28"/>
          <w:szCs w:val="28"/>
        </w:rPr>
        <w:t xml:space="preserve"> </w:t>
      </w:r>
      <w:r w:rsidR="0055170A" w:rsidRPr="003D6689">
        <w:rPr>
          <w:color w:val="000000" w:themeColor="text1"/>
          <w:sz w:val="28"/>
          <w:szCs w:val="28"/>
        </w:rPr>
        <w:t>оформляется протокол определения участников конкурса, который содержит список заявителей, признанных участниками конкурса, и список заявителей, которые не были признаны участниками конкурса, с указанием причин такого решения</w:t>
      </w:r>
      <w:r w:rsidR="00B6464B" w:rsidRPr="003D6689">
        <w:rPr>
          <w:color w:val="000000" w:themeColor="text1"/>
          <w:sz w:val="28"/>
          <w:szCs w:val="28"/>
        </w:rPr>
        <w:t xml:space="preserve">, а также резюме проекта для каждой конкурсной заявки участников конкурса по форме согласно приложению № </w:t>
      </w:r>
      <w:r w:rsidR="00CF1DA6" w:rsidRPr="003D6689">
        <w:rPr>
          <w:color w:val="000000" w:themeColor="text1"/>
          <w:sz w:val="28"/>
          <w:szCs w:val="28"/>
        </w:rPr>
        <w:t>7</w:t>
      </w:r>
      <w:r w:rsidR="00B6464B" w:rsidRPr="003D6689">
        <w:rPr>
          <w:color w:val="000000" w:themeColor="text1"/>
          <w:sz w:val="28"/>
          <w:szCs w:val="28"/>
        </w:rPr>
        <w:t xml:space="preserve"> к настоящему Порядку.</w:t>
      </w:r>
    </w:p>
    <w:p w14:paraId="541C9E8C" w14:textId="5433C179" w:rsidR="005B2AB5" w:rsidRPr="003D6689" w:rsidRDefault="007E6427" w:rsidP="007E6427">
      <w:pPr>
        <w:ind w:firstLine="851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5.</w:t>
      </w:r>
      <w:r w:rsidR="0007672B" w:rsidRPr="003D6689">
        <w:rPr>
          <w:color w:val="000000" w:themeColor="text1"/>
          <w:sz w:val="28"/>
          <w:szCs w:val="28"/>
        </w:rPr>
        <w:t>1</w:t>
      </w:r>
      <w:r w:rsidR="00CF1DA6" w:rsidRPr="003D6689">
        <w:rPr>
          <w:color w:val="000000" w:themeColor="text1"/>
          <w:sz w:val="28"/>
          <w:szCs w:val="28"/>
        </w:rPr>
        <w:t>2</w:t>
      </w:r>
      <w:r w:rsidRPr="003D6689">
        <w:rPr>
          <w:color w:val="000000" w:themeColor="text1"/>
          <w:sz w:val="28"/>
          <w:szCs w:val="28"/>
        </w:rPr>
        <w:t xml:space="preserve">. </w:t>
      </w:r>
      <w:r w:rsidR="00A4158B" w:rsidRPr="003D6689">
        <w:rPr>
          <w:color w:val="000000" w:themeColor="text1"/>
          <w:sz w:val="28"/>
        </w:rPr>
        <w:t>Комиссией по предоставлению финансовой поддержки</w:t>
      </w:r>
      <w:r w:rsidR="00A4158B" w:rsidRPr="003D6689">
        <w:rPr>
          <w:color w:val="000000" w:themeColor="text1"/>
          <w:sz w:val="28"/>
          <w:szCs w:val="28"/>
        </w:rPr>
        <w:t xml:space="preserve"> </w:t>
      </w:r>
      <w:r w:rsidR="005B2AB5" w:rsidRPr="003D6689">
        <w:rPr>
          <w:color w:val="000000" w:themeColor="text1"/>
          <w:sz w:val="28"/>
          <w:szCs w:val="28"/>
        </w:rPr>
        <w:t xml:space="preserve">принимается решение об отказе в предоставлении финансовой поддержки заявителям, не признанным участниками конкурса, о чем заявители уведомляются </w:t>
      </w:r>
      <w:r w:rsidR="007C28AB" w:rsidRPr="003D6689">
        <w:rPr>
          <w:color w:val="000000" w:themeColor="text1"/>
          <w:sz w:val="28"/>
          <w:szCs w:val="28"/>
        </w:rPr>
        <w:t>организатором</w:t>
      </w:r>
      <w:r w:rsidR="007C28AB" w:rsidRPr="003D6689">
        <w:rPr>
          <w:b/>
          <w:bCs/>
          <w:color w:val="000000" w:themeColor="text1"/>
          <w:sz w:val="28"/>
          <w:szCs w:val="28"/>
        </w:rPr>
        <w:t xml:space="preserve"> </w:t>
      </w:r>
      <w:r w:rsidR="007C28AB" w:rsidRPr="003D6689">
        <w:rPr>
          <w:color w:val="000000" w:themeColor="text1"/>
          <w:sz w:val="28"/>
          <w:szCs w:val="28"/>
        </w:rPr>
        <w:t>конкурса</w:t>
      </w:r>
      <w:r w:rsidR="005B2AB5" w:rsidRPr="003D6689">
        <w:rPr>
          <w:color w:val="000000" w:themeColor="text1"/>
          <w:sz w:val="28"/>
          <w:szCs w:val="28"/>
        </w:rPr>
        <w:t xml:space="preserve"> в течение 5 </w:t>
      </w:r>
      <w:r w:rsidR="007C28AB" w:rsidRPr="003D6689">
        <w:rPr>
          <w:color w:val="000000" w:themeColor="text1"/>
          <w:sz w:val="28"/>
          <w:szCs w:val="28"/>
        </w:rPr>
        <w:t xml:space="preserve">календарных </w:t>
      </w:r>
      <w:r w:rsidR="005B2AB5" w:rsidRPr="003D6689">
        <w:rPr>
          <w:color w:val="000000" w:themeColor="text1"/>
          <w:sz w:val="28"/>
          <w:szCs w:val="28"/>
        </w:rPr>
        <w:t xml:space="preserve">дней с даты принятия такого решения </w:t>
      </w:r>
      <w:r w:rsidR="00A4158B" w:rsidRPr="003D6689">
        <w:rPr>
          <w:color w:val="000000" w:themeColor="text1"/>
          <w:sz w:val="28"/>
        </w:rPr>
        <w:t>комиссией по предоставлению финансовой поддержки</w:t>
      </w:r>
      <w:r w:rsidR="005B2AB5" w:rsidRPr="003D6689">
        <w:rPr>
          <w:color w:val="000000" w:themeColor="text1"/>
          <w:sz w:val="28"/>
          <w:szCs w:val="28"/>
        </w:rPr>
        <w:t>.</w:t>
      </w:r>
    </w:p>
    <w:p w14:paraId="7E5B9CCB" w14:textId="66CAE428" w:rsidR="00B6464B" w:rsidRPr="003D6689" w:rsidRDefault="00B6464B" w:rsidP="007E6427">
      <w:pPr>
        <w:ind w:firstLine="851"/>
        <w:jc w:val="both"/>
        <w:rPr>
          <w:color w:val="000000" w:themeColor="text1"/>
        </w:rPr>
      </w:pPr>
    </w:p>
    <w:p w14:paraId="1517ACB0" w14:textId="48488646" w:rsidR="00E30609" w:rsidRPr="003D6689" w:rsidRDefault="00E30609" w:rsidP="00E30609">
      <w:pPr>
        <w:rPr>
          <w:color w:val="000000" w:themeColor="text1"/>
          <w:lang w:val="x-none" w:eastAsia="x-none"/>
        </w:rPr>
      </w:pPr>
    </w:p>
    <w:p w14:paraId="34A4C1A8" w14:textId="3F81CE43" w:rsidR="009D576F" w:rsidRPr="003D6689" w:rsidRDefault="00352544" w:rsidP="00D24EEE">
      <w:pPr>
        <w:ind w:firstLine="709"/>
        <w:jc w:val="center"/>
        <w:rPr>
          <w:color w:val="000000" w:themeColor="text1"/>
          <w:sz w:val="28"/>
          <w:szCs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>6</w:t>
      </w:r>
      <w:r w:rsidR="00E30609" w:rsidRPr="003D6689">
        <w:rPr>
          <w:color w:val="000000" w:themeColor="text1"/>
          <w:sz w:val="28"/>
          <w:lang w:eastAsia="x-none"/>
        </w:rPr>
        <w:t xml:space="preserve">. Второй </w:t>
      </w:r>
      <w:r w:rsidR="009D576F" w:rsidRPr="003D6689">
        <w:rPr>
          <w:color w:val="000000" w:themeColor="text1"/>
          <w:sz w:val="28"/>
          <w:szCs w:val="28"/>
          <w:lang w:eastAsia="x-none"/>
        </w:rPr>
        <w:t>этап рассмотрения конкурсных заявок и определение победителей конкурса</w:t>
      </w:r>
    </w:p>
    <w:p w14:paraId="67F60356" w14:textId="77777777" w:rsidR="00040EB8" w:rsidRPr="003D6689" w:rsidRDefault="00040EB8" w:rsidP="00040EB8">
      <w:pPr>
        <w:pStyle w:val="aa"/>
        <w:ind w:left="450"/>
        <w:rPr>
          <w:color w:val="000000" w:themeColor="text1"/>
          <w:sz w:val="28"/>
          <w:szCs w:val="28"/>
          <w:lang w:eastAsia="x-none"/>
        </w:rPr>
      </w:pPr>
    </w:p>
    <w:p w14:paraId="579B9118" w14:textId="5280ED66" w:rsidR="00040EB8" w:rsidRPr="003D6689" w:rsidRDefault="007A12C4" w:rsidP="00040EB8">
      <w:pPr>
        <w:ind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>6</w:t>
      </w:r>
      <w:r w:rsidR="00040EB8" w:rsidRPr="003D6689">
        <w:rPr>
          <w:color w:val="000000" w:themeColor="text1"/>
          <w:sz w:val="28"/>
          <w:lang w:eastAsia="x-none"/>
        </w:rPr>
        <w:t xml:space="preserve">.1. Определение </w:t>
      </w:r>
      <w:r w:rsidR="007B4103" w:rsidRPr="003D6689">
        <w:rPr>
          <w:color w:val="000000" w:themeColor="text1"/>
          <w:sz w:val="28"/>
          <w:lang w:eastAsia="x-none"/>
        </w:rPr>
        <w:t>победителей конкурса</w:t>
      </w:r>
      <w:r w:rsidR="00040EB8" w:rsidRPr="003D6689">
        <w:rPr>
          <w:color w:val="000000" w:themeColor="text1"/>
          <w:sz w:val="28"/>
          <w:lang w:eastAsia="x-none"/>
        </w:rPr>
        <w:t xml:space="preserve"> проводится </w:t>
      </w:r>
      <w:r w:rsidR="007B4103" w:rsidRPr="003D6689">
        <w:rPr>
          <w:color w:val="000000" w:themeColor="text1"/>
          <w:sz w:val="28"/>
          <w:lang w:eastAsia="x-none"/>
        </w:rPr>
        <w:t xml:space="preserve">конкурсной комиссией на основании очной защиты проектов </w:t>
      </w:r>
      <w:r w:rsidR="00CC13B3" w:rsidRPr="003D6689">
        <w:rPr>
          <w:color w:val="000000" w:themeColor="text1"/>
          <w:sz w:val="28"/>
          <w:lang w:eastAsia="x-none"/>
        </w:rPr>
        <w:t>участниками</w:t>
      </w:r>
      <w:r w:rsidR="007B4103" w:rsidRPr="003D6689">
        <w:rPr>
          <w:color w:val="000000" w:themeColor="text1"/>
          <w:sz w:val="28"/>
          <w:lang w:eastAsia="x-none"/>
        </w:rPr>
        <w:t xml:space="preserve"> конкурса</w:t>
      </w:r>
      <w:r w:rsidR="00040EB8" w:rsidRPr="003D6689">
        <w:rPr>
          <w:color w:val="000000" w:themeColor="text1"/>
          <w:sz w:val="28"/>
          <w:lang w:eastAsia="x-none"/>
        </w:rPr>
        <w:t xml:space="preserve">. </w:t>
      </w:r>
    </w:p>
    <w:p w14:paraId="69CC3313" w14:textId="6C0821F4" w:rsidR="007B4103" w:rsidRPr="003D6689" w:rsidRDefault="007A12C4" w:rsidP="00040EB8">
      <w:pPr>
        <w:ind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>6</w:t>
      </w:r>
      <w:r w:rsidR="007B4103" w:rsidRPr="003D6689">
        <w:rPr>
          <w:color w:val="000000" w:themeColor="text1"/>
          <w:sz w:val="28"/>
          <w:lang w:eastAsia="x-none"/>
        </w:rPr>
        <w:t xml:space="preserve">.2. Защита проектов </w:t>
      </w:r>
      <w:r w:rsidR="00CC13B3" w:rsidRPr="003D6689">
        <w:rPr>
          <w:color w:val="000000" w:themeColor="text1"/>
          <w:sz w:val="28"/>
          <w:lang w:eastAsia="x-none"/>
        </w:rPr>
        <w:t xml:space="preserve">участниками конкурса. </w:t>
      </w:r>
      <w:r w:rsidR="007B4103" w:rsidRPr="003D6689">
        <w:rPr>
          <w:color w:val="000000" w:themeColor="text1"/>
          <w:sz w:val="28"/>
          <w:lang w:eastAsia="x-none"/>
        </w:rPr>
        <w:t>может производиться в онлайн либо в офлайн форматах.</w:t>
      </w:r>
    </w:p>
    <w:p w14:paraId="5C88EE81" w14:textId="4802D803" w:rsidR="007B4103" w:rsidRPr="003D6689" w:rsidRDefault="007A12C4" w:rsidP="00040EB8">
      <w:pPr>
        <w:ind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>6</w:t>
      </w:r>
      <w:r w:rsidR="007B4103" w:rsidRPr="003D6689">
        <w:rPr>
          <w:color w:val="000000" w:themeColor="text1"/>
          <w:sz w:val="28"/>
          <w:lang w:eastAsia="x-none"/>
        </w:rPr>
        <w:t xml:space="preserve">.3. </w:t>
      </w:r>
      <w:r w:rsidR="00CC13B3" w:rsidRPr="003D6689">
        <w:rPr>
          <w:color w:val="000000" w:themeColor="text1"/>
          <w:sz w:val="28"/>
          <w:lang w:eastAsia="x-none"/>
        </w:rPr>
        <w:t xml:space="preserve">Участник конкурса </w:t>
      </w:r>
      <w:r w:rsidR="007B4103" w:rsidRPr="003D6689">
        <w:rPr>
          <w:color w:val="000000" w:themeColor="text1"/>
          <w:sz w:val="28"/>
          <w:lang w:eastAsia="x-none"/>
        </w:rPr>
        <w:t xml:space="preserve">принимает участие в защите проектов лично либо </w:t>
      </w:r>
      <w:r w:rsidR="00FA10AA" w:rsidRPr="003D6689">
        <w:rPr>
          <w:color w:val="000000" w:themeColor="text1"/>
          <w:sz w:val="28"/>
          <w:lang w:eastAsia="x-none"/>
        </w:rPr>
        <w:t xml:space="preserve">при наличии уважительной причины, подтвержденной документально, </w:t>
      </w:r>
      <w:r w:rsidR="007B4103" w:rsidRPr="003D6689">
        <w:rPr>
          <w:color w:val="000000" w:themeColor="text1"/>
          <w:sz w:val="28"/>
          <w:lang w:eastAsia="x-none"/>
        </w:rPr>
        <w:t>обеспечивает участие в защите проектов своего законного представителя на основании доверенности, оформленной в соответствии с законодательством РФ.</w:t>
      </w:r>
    </w:p>
    <w:p w14:paraId="49D6AB4B" w14:textId="6A4C398F" w:rsidR="007B4103" w:rsidRPr="003D6689" w:rsidRDefault="007A12C4" w:rsidP="00040EB8">
      <w:pPr>
        <w:ind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>6</w:t>
      </w:r>
      <w:r w:rsidR="007B4103" w:rsidRPr="003D6689">
        <w:rPr>
          <w:color w:val="000000" w:themeColor="text1"/>
          <w:sz w:val="28"/>
          <w:lang w:eastAsia="x-none"/>
        </w:rPr>
        <w:t xml:space="preserve">.4. </w:t>
      </w:r>
      <w:r w:rsidR="00CC13B3" w:rsidRPr="003D6689">
        <w:rPr>
          <w:color w:val="000000" w:themeColor="text1"/>
          <w:sz w:val="28"/>
          <w:lang w:eastAsia="x-none"/>
        </w:rPr>
        <w:t>Участник</w:t>
      </w:r>
      <w:r w:rsidR="007B4103" w:rsidRPr="003D6689">
        <w:rPr>
          <w:color w:val="000000" w:themeColor="text1"/>
          <w:sz w:val="28"/>
          <w:lang w:eastAsia="x-none"/>
        </w:rPr>
        <w:t xml:space="preserve"> конкурса извещается </w:t>
      </w:r>
      <w:r w:rsidR="00416097" w:rsidRPr="003D6689">
        <w:rPr>
          <w:color w:val="000000" w:themeColor="text1"/>
          <w:sz w:val="28"/>
          <w:lang w:eastAsia="x-none"/>
        </w:rPr>
        <w:t>организатором конкурса</w:t>
      </w:r>
      <w:r w:rsidR="000C55D5" w:rsidRPr="003D6689">
        <w:rPr>
          <w:color w:val="000000" w:themeColor="text1"/>
          <w:sz w:val="28"/>
          <w:lang w:eastAsia="x-none"/>
        </w:rPr>
        <w:t xml:space="preserve"> </w:t>
      </w:r>
      <w:r w:rsidR="007B4103" w:rsidRPr="003D6689">
        <w:rPr>
          <w:color w:val="000000" w:themeColor="text1"/>
          <w:sz w:val="28"/>
          <w:lang w:eastAsia="x-none"/>
        </w:rPr>
        <w:t xml:space="preserve">о месте и времени проведения защиты проектов посредством телефонной связи </w:t>
      </w:r>
      <w:r w:rsidR="00773F3D" w:rsidRPr="003D6689">
        <w:rPr>
          <w:color w:val="000000" w:themeColor="text1"/>
          <w:sz w:val="28"/>
          <w:lang w:eastAsia="x-none"/>
        </w:rPr>
        <w:t>и(или)</w:t>
      </w:r>
      <w:r w:rsidR="007B4103" w:rsidRPr="003D6689">
        <w:rPr>
          <w:color w:val="000000" w:themeColor="text1"/>
          <w:sz w:val="28"/>
          <w:lang w:eastAsia="x-none"/>
        </w:rPr>
        <w:t xml:space="preserve"> по адресу электронной почты, указанной в конкурсной заявке.</w:t>
      </w:r>
    </w:p>
    <w:p w14:paraId="67804A24" w14:textId="23E277A6" w:rsidR="00E12256" w:rsidRPr="003D6689" w:rsidRDefault="007A12C4" w:rsidP="00040EB8">
      <w:pPr>
        <w:ind w:firstLine="709"/>
        <w:jc w:val="both"/>
        <w:rPr>
          <w:color w:val="000000" w:themeColor="text1"/>
          <w:sz w:val="28"/>
          <w:lang w:eastAsia="x-none"/>
        </w:rPr>
      </w:pPr>
      <w:r w:rsidRPr="003D6689">
        <w:rPr>
          <w:color w:val="000000" w:themeColor="text1"/>
          <w:sz w:val="28"/>
          <w:lang w:eastAsia="x-none"/>
        </w:rPr>
        <w:t>6</w:t>
      </w:r>
      <w:r w:rsidR="00E12256" w:rsidRPr="003D6689">
        <w:rPr>
          <w:color w:val="000000" w:themeColor="text1"/>
          <w:sz w:val="28"/>
          <w:lang w:eastAsia="x-none"/>
        </w:rPr>
        <w:t>.</w:t>
      </w:r>
      <w:r w:rsidR="00BD447A" w:rsidRPr="003D6689">
        <w:rPr>
          <w:color w:val="000000" w:themeColor="text1"/>
          <w:sz w:val="28"/>
          <w:lang w:eastAsia="x-none"/>
        </w:rPr>
        <w:t>5</w:t>
      </w:r>
      <w:r w:rsidR="00E12256" w:rsidRPr="003D6689">
        <w:rPr>
          <w:color w:val="000000" w:themeColor="text1"/>
          <w:sz w:val="28"/>
          <w:lang w:eastAsia="x-none"/>
        </w:rPr>
        <w:t xml:space="preserve">. Длительность защиты проекта </w:t>
      </w:r>
      <w:r w:rsidR="00CC13B3" w:rsidRPr="003D6689">
        <w:rPr>
          <w:color w:val="000000" w:themeColor="text1"/>
          <w:sz w:val="28"/>
          <w:lang w:eastAsia="x-none"/>
        </w:rPr>
        <w:t>участником</w:t>
      </w:r>
      <w:r w:rsidR="00E12256" w:rsidRPr="003D6689">
        <w:rPr>
          <w:color w:val="000000" w:themeColor="text1"/>
          <w:sz w:val="28"/>
          <w:lang w:eastAsia="x-none"/>
        </w:rPr>
        <w:t xml:space="preserve"> конкурса не может превышать </w:t>
      </w:r>
      <w:r w:rsidR="00EE235D" w:rsidRPr="003D6689">
        <w:rPr>
          <w:color w:val="000000" w:themeColor="text1"/>
          <w:sz w:val="28"/>
          <w:lang w:eastAsia="x-none"/>
        </w:rPr>
        <w:t>1</w:t>
      </w:r>
      <w:r w:rsidR="00773F3D" w:rsidRPr="003D6689">
        <w:rPr>
          <w:color w:val="000000" w:themeColor="text1"/>
          <w:sz w:val="28"/>
          <w:lang w:eastAsia="x-none"/>
        </w:rPr>
        <w:t>5</w:t>
      </w:r>
      <w:r w:rsidR="00E12256" w:rsidRPr="003D6689">
        <w:rPr>
          <w:color w:val="000000" w:themeColor="text1"/>
          <w:sz w:val="28"/>
          <w:lang w:eastAsia="x-none"/>
        </w:rPr>
        <w:t xml:space="preserve"> минут.</w:t>
      </w:r>
    </w:p>
    <w:p w14:paraId="7E87102E" w14:textId="4ECDE1E8" w:rsidR="00CE41F0" w:rsidRPr="003D6689" w:rsidRDefault="007A12C4" w:rsidP="00CE41F0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lang w:eastAsia="x-none"/>
        </w:rPr>
        <w:t>6</w:t>
      </w:r>
      <w:r w:rsidR="000479E3" w:rsidRPr="003D6689">
        <w:rPr>
          <w:color w:val="000000" w:themeColor="text1"/>
          <w:sz w:val="28"/>
          <w:lang w:eastAsia="x-none"/>
        </w:rPr>
        <w:t>.</w:t>
      </w:r>
      <w:r w:rsidR="00BD447A" w:rsidRPr="003D6689">
        <w:rPr>
          <w:color w:val="000000" w:themeColor="text1"/>
          <w:sz w:val="28"/>
          <w:lang w:eastAsia="x-none"/>
        </w:rPr>
        <w:t>6</w:t>
      </w:r>
      <w:r w:rsidR="000479E3" w:rsidRPr="003D6689">
        <w:rPr>
          <w:color w:val="000000" w:themeColor="text1"/>
          <w:sz w:val="28"/>
          <w:lang w:eastAsia="x-none"/>
        </w:rPr>
        <w:t xml:space="preserve">. </w:t>
      </w:r>
      <w:r w:rsidR="00CE41F0" w:rsidRPr="003D6689">
        <w:rPr>
          <w:color w:val="000000" w:themeColor="text1"/>
          <w:sz w:val="28"/>
          <w:szCs w:val="28"/>
        </w:rPr>
        <w:t xml:space="preserve">По итогам защиты проекта каждый член конкурсной комиссии присваивает конкурсной заявке от </w:t>
      </w:r>
      <w:r w:rsidR="00BD447A" w:rsidRPr="003D6689">
        <w:rPr>
          <w:color w:val="000000" w:themeColor="text1"/>
          <w:sz w:val="28"/>
          <w:szCs w:val="28"/>
        </w:rPr>
        <w:t>0</w:t>
      </w:r>
      <w:r w:rsidR="00CE41F0" w:rsidRPr="003D6689">
        <w:rPr>
          <w:color w:val="000000" w:themeColor="text1"/>
          <w:sz w:val="28"/>
          <w:szCs w:val="28"/>
        </w:rPr>
        <w:t xml:space="preserve"> до 5 баллов. При присвоении баллов конкурсной заявке члены конкурсной комиссии руководствуются значимостью проекта для развития Камчатского края и(или) муниципального образования социально-экономической ролью проекта, уникальностью проекта, уровнем потребности в данном виде товаров (работ, услуг), качеством защиты </w:t>
      </w:r>
      <w:r w:rsidR="00CE41F0" w:rsidRPr="003D6689">
        <w:rPr>
          <w:color w:val="000000" w:themeColor="text1"/>
          <w:sz w:val="28"/>
          <w:szCs w:val="28"/>
        </w:rPr>
        <w:lastRenderedPageBreak/>
        <w:t>участником конкурса проекта, полнотой описания реализуемого проекта, эффектом реализации проекта, степенью готовности к реализации проекта.</w:t>
      </w:r>
    </w:p>
    <w:p w14:paraId="1F5EE1EB" w14:textId="77777777" w:rsidR="00686038" w:rsidRPr="003D6689" w:rsidRDefault="00686038" w:rsidP="00686038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Итоговый балл оценки защиты проекта рассчитывается по следующей формуле:</w:t>
      </w:r>
    </w:p>
    <w:p w14:paraId="74714124" w14:textId="77777777" w:rsidR="00BD447A" w:rsidRPr="003D6689" w:rsidRDefault="00BD447A" w:rsidP="00BD447A">
      <w:pPr>
        <w:ind w:left="709" w:firstLine="709"/>
        <w:jc w:val="center"/>
        <w:rPr>
          <w:color w:val="000000" w:themeColor="text1"/>
          <w:sz w:val="28"/>
          <w:szCs w:val="28"/>
        </w:rPr>
      </w:pPr>
      <w:bookmarkStart w:id="5" w:name="_Hlk69225063"/>
      <w:r w:rsidRPr="003D6689">
        <w:rPr>
          <w:color w:val="000000" w:themeColor="text1"/>
          <w:sz w:val="28"/>
          <w:szCs w:val="28"/>
          <w:lang w:val="en-US"/>
        </w:rPr>
        <w:t>S</w:t>
      </w:r>
      <w:r w:rsidRPr="003D6689">
        <w:rPr>
          <w:color w:val="000000" w:themeColor="text1"/>
          <w:sz w:val="28"/>
          <w:szCs w:val="28"/>
          <w:vertAlign w:val="subscript"/>
          <w:lang w:val="en-US"/>
        </w:rPr>
        <w:t>f</w:t>
      </w:r>
      <w:r w:rsidRPr="003D6689">
        <w:rPr>
          <w:color w:val="000000" w:themeColor="text1"/>
          <w:sz w:val="28"/>
          <w:szCs w:val="28"/>
        </w:rPr>
        <w:t xml:space="preserve"> = (</w:t>
      </w:r>
      <w:r w:rsidRPr="003D6689">
        <w:rPr>
          <w:color w:val="000000" w:themeColor="text1"/>
          <w:sz w:val="28"/>
          <w:szCs w:val="28"/>
          <w:lang w:val="en-US"/>
        </w:rPr>
        <w:t>S</w:t>
      </w:r>
      <w:r w:rsidRPr="003D6689">
        <w:rPr>
          <w:color w:val="000000" w:themeColor="text1"/>
          <w:sz w:val="28"/>
          <w:szCs w:val="28"/>
          <w:vertAlign w:val="subscript"/>
        </w:rPr>
        <w:t>1</w:t>
      </w:r>
      <w:r w:rsidRPr="003D6689">
        <w:rPr>
          <w:color w:val="000000" w:themeColor="text1"/>
          <w:sz w:val="28"/>
          <w:szCs w:val="28"/>
        </w:rPr>
        <w:t xml:space="preserve"> + </w:t>
      </w:r>
      <w:r w:rsidRPr="003D6689">
        <w:rPr>
          <w:color w:val="000000" w:themeColor="text1"/>
          <w:sz w:val="28"/>
          <w:szCs w:val="28"/>
          <w:lang w:val="en-US"/>
        </w:rPr>
        <w:t>S</w:t>
      </w:r>
      <w:r w:rsidRPr="003D6689">
        <w:rPr>
          <w:color w:val="000000" w:themeColor="text1"/>
          <w:sz w:val="28"/>
          <w:szCs w:val="28"/>
          <w:vertAlign w:val="subscript"/>
        </w:rPr>
        <w:t>2</w:t>
      </w:r>
      <w:r w:rsidRPr="003D6689">
        <w:rPr>
          <w:color w:val="000000" w:themeColor="text1"/>
          <w:sz w:val="28"/>
          <w:szCs w:val="28"/>
        </w:rPr>
        <w:t xml:space="preserve"> + </w:t>
      </w:r>
      <w:r w:rsidRPr="003D6689">
        <w:rPr>
          <w:color w:val="000000" w:themeColor="text1"/>
          <w:sz w:val="28"/>
          <w:szCs w:val="28"/>
          <w:lang w:val="en-US"/>
        </w:rPr>
        <w:t>S</w:t>
      </w:r>
      <w:r w:rsidRPr="003D6689">
        <w:rPr>
          <w:color w:val="000000" w:themeColor="text1"/>
          <w:sz w:val="28"/>
          <w:szCs w:val="28"/>
          <w:vertAlign w:val="subscript"/>
        </w:rPr>
        <w:t>3</w:t>
      </w:r>
      <w:r w:rsidRPr="003D6689">
        <w:rPr>
          <w:color w:val="000000" w:themeColor="text1"/>
          <w:sz w:val="28"/>
          <w:szCs w:val="28"/>
        </w:rPr>
        <w:t xml:space="preserve"> + … + </w:t>
      </w:r>
      <w:r w:rsidRPr="003D6689">
        <w:rPr>
          <w:color w:val="000000" w:themeColor="text1"/>
          <w:sz w:val="28"/>
          <w:szCs w:val="28"/>
          <w:lang w:val="en-US"/>
        </w:rPr>
        <w:t>S</w:t>
      </w:r>
      <w:r w:rsidRPr="003D6689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3D6689">
        <w:rPr>
          <w:color w:val="000000" w:themeColor="text1"/>
          <w:sz w:val="28"/>
          <w:szCs w:val="28"/>
        </w:rPr>
        <w:t xml:space="preserve">) / </w:t>
      </w:r>
      <w:proofErr w:type="spellStart"/>
      <w:r w:rsidRPr="003D6689">
        <w:rPr>
          <w:color w:val="000000" w:themeColor="text1"/>
          <w:sz w:val="28"/>
          <w:szCs w:val="28"/>
          <w:lang w:val="en-US"/>
        </w:rPr>
        <w:t>i</w:t>
      </w:r>
      <w:proofErr w:type="spellEnd"/>
    </w:p>
    <w:p w14:paraId="37DCE536" w14:textId="77777777" w:rsidR="00BD447A" w:rsidRPr="003D6689" w:rsidRDefault="00BD447A" w:rsidP="00BD447A">
      <w:pPr>
        <w:ind w:left="709" w:firstLine="709"/>
        <w:jc w:val="center"/>
        <w:rPr>
          <w:color w:val="000000" w:themeColor="text1"/>
          <w:sz w:val="28"/>
          <w:szCs w:val="28"/>
        </w:rPr>
      </w:pPr>
    </w:p>
    <w:p w14:paraId="62019C8A" w14:textId="77777777" w:rsidR="00417AAD" w:rsidRPr="003D6689" w:rsidRDefault="00417AAD" w:rsidP="00417AAD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  <w:lang w:val="en-US"/>
        </w:rPr>
        <w:t>S</w:t>
      </w:r>
      <w:r w:rsidRPr="003D6689">
        <w:rPr>
          <w:color w:val="000000" w:themeColor="text1"/>
          <w:sz w:val="28"/>
          <w:szCs w:val="28"/>
          <w:vertAlign w:val="subscript"/>
          <w:lang w:val="en-US"/>
        </w:rPr>
        <w:t>f</w:t>
      </w:r>
      <w:r w:rsidRPr="003D6689">
        <w:rPr>
          <w:color w:val="000000" w:themeColor="text1"/>
          <w:sz w:val="28"/>
          <w:szCs w:val="28"/>
        </w:rPr>
        <w:t xml:space="preserve"> – итоговый балл оценки защиты проекта;</w:t>
      </w:r>
    </w:p>
    <w:p w14:paraId="72DF4773" w14:textId="77777777" w:rsidR="00417AAD" w:rsidRPr="003D6689" w:rsidRDefault="00417AAD" w:rsidP="00417AAD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  <w:lang w:val="en-US"/>
        </w:rPr>
        <w:t>S</w:t>
      </w:r>
      <w:r w:rsidRPr="003D6689">
        <w:rPr>
          <w:color w:val="000000" w:themeColor="text1"/>
          <w:sz w:val="28"/>
          <w:szCs w:val="28"/>
          <w:vertAlign w:val="subscript"/>
        </w:rPr>
        <w:t>1</w:t>
      </w:r>
      <w:proofErr w:type="gramStart"/>
      <w:r w:rsidRPr="003D6689">
        <w:rPr>
          <w:color w:val="000000" w:themeColor="text1"/>
          <w:sz w:val="28"/>
          <w:szCs w:val="28"/>
          <w:vertAlign w:val="subscript"/>
        </w:rPr>
        <w:t>,2</w:t>
      </w:r>
      <w:proofErr w:type="gramEnd"/>
      <w:r w:rsidRPr="003D6689">
        <w:rPr>
          <w:color w:val="000000" w:themeColor="text1"/>
          <w:sz w:val="28"/>
          <w:szCs w:val="28"/>
          <w:vertAlign w:val="subscript"/>
        </w:rPr>
        <w:t>...</w:t>
      </w:r>
      <w:proofErr w:type="spellStart"/>
      <w:r w:rsidRPr="003D6689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3D6689">
        <w:rPr>
          <w:color w:val="000000" w:themeColor="text1"/>
          <w:sz w:val="28"/>
          <w:szCs w:val="28"/>
        </w:rPr>
        <w:t xml:space="preserve"> – балл, присвоенный конкурсной заявке </w:t>
      </w:r>
      <w:proofErr w:type="spellStart"/>
      <w:r w:rsidRPr="003D668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D6689">
        <w:rPr>
          <w:color w:val="000000" w:themeColor="text1"/>
          <w:sz w:val="28"/>
          <w:szCs w:val="28"/>
        </w:rPr>
        <w:t>-</w:t>
      </w:r>
      <w:proofErr w:type="spellStart"/>
      <w:r w:rsidRPr="003D6689">
        <w:rPr>
          <w:color w:val="000000" w:themeColor="text1"/>
          <w:sz w:val="28"/>
          <w:szCs w:val="28"/>
        </w:rPr>
        <w:t>тым</w:t>
      </w:r>
      <w:proofErr w:type="spellEnd"/>
      <w:r w:rsidRPr="003D6689">
        <w:rPr>
          <w:color w:val="000000" w:themeColor="text1"/>
          <w:sz w:val="28"/>
          <w:szCs w:val="28"/>
        </w:rPr>
        <w:t xml:space="preserve"> членом конкурсной комиссии;</w:t>
      </w:r>
    </w:p>
    <w:p w14:paraId="7AC50780" w14:textId="77777777" w:rsidR="00417AAD" w:rsidRPr="003D6689" w:rsidRDefault="00417AAD" w:rsidP="00417AA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D668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D6689">
        <w:rPr>
          <w:color w:val="000000" w:themeColor="text1"/>
          <w:sz w:val="28"/>
          <w:szCs w:val="28"/>
        </w:rPr>
        <w:t xml:space="preserve"> – </w:t>
      </w:r>
      <w:proofErr w:type="gramStart"/>
      <w:r w:rsidRPr="003D6689">
        <w:rPr>
          <w:color w:val="000000" w:themeColor="text1"/>
          <w:sz w:val="28"/>
          <w:szCs w:val="28"/>
        </w:rPr>
        <w:t>количество</w:t>
      </w:r>
      <w:proofErr w:type="gramEnd"/>
      <w:r w:rsidRPr="003D6689">
        <w:rPr>
          <w:color w:val="000000" w:themeColor="text1"/>
          <w:sz w:val="28"/>
          <w:szCs w:val="28"/>
        </w:rPr>
        <w:t xml:space="preserve"> членов конкурсной комиссии.</w:t>
      </w:r>
    </w:p>
    <w:p w14:paraId="4C340883" w14:textId="77777777" w:rsidR="00BD447A" w:rsidRPr="003D6689" w:rsidRDefault="00BD447A" w:rsidP="00BD447A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</w:rPr>
        <w:t>6.7. Участник конкурса признается финалистом конкурса в случае, если итоговый балл оценки защиты проекта участника конкурса составляет 3 и более баллов.</w:t>
      </w:r>
    </w:p>
    <w:p w14:paraId="03376156" w14:textId="77777777" w:rsidR="00BD447A" w:rsidRPr="003D6689" w:rsidRDefault="00BD447A" w:rsidP="00BD447A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</w:rPr>
        <w:t xml:space="preserve">6.8. Для каждого </w:t>
      </w:r>
      <w:r w:rsidRPr="003D6689">
        <w:rPr>
          <w:color w:val="000000" w:themeColor="text1"/>
          <w:sz w:val="28"/>
          <w:lang w:eastAsia="x-none"/>
        </w:rPr>
        <w:t>финалиста</w:t>
      </w:r>
      <w:r w:rsidRPr="003D6689">
        <w:rPr>
          <w:color w:val="000000" w:themeColor="text1"/>
          <w:sz w:val="28"/>
        </w:rPr>
        <w:t xml:space="preserve"> конкурса рассчитывается рейтинговая оценка</w:t>
      </w:r>
      <w:r w:rsidRPr="003D6689">
        <w:rPr>
          <w:color w:val="000000" w:themeColor="text1"/>
          <w:sz w:val="28"/>
          <w:szCs w:val="28"/>
        </w:rPr>
        <w:t xml:space="preserve"> по следующей формуле:</w:t>
      </w:r>
    </w:p>
    <w:p w14:paraId="7E9DC840" w14:textId="77777777" w:rsidR="00BD447A" w:rsidRPr="003D6689" w:rsidRDefault="00BD447A" w:rsidP="00BD447A">
      <w:pPr>
        <w:ind w:firstLine="709"/>
        <w:jc w:val="center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lang w:val="en-US"/>
        </w:rPr>
        <w:t>R</w:t>
      </w:r>
      <w:r w:rsidRPr="003D6689">
        <w:rPr>
          <w:color w:val="000000" w:themeColor="text1"/>
          <w:sz w:val="28"/>
        </w:rPr>
        <w:t xml:space="preserve"> = (</w:t>
      </w:r>
      <w:r w:rsidRPr="003D6689">
        <w:rPr>
          <w:color w:val="000000" w:themeColor="text1"/>
          <w:sz w:val="28"/>
          <w:szCs w:val="28"/>
          <w:lang w:val="en-US"/>
        </w:rPr>
        <w:t>S</w:t>
      </w:r>
      <w:r w:rsidRPr="003D6689">
        <w:rPr>
          <w:color w:val="000000" w:themeColor="text1"/>
          <w:sz w:val="28"/>
          <w:szCs w:val="28"/>
          <w:vertAlign w:val="subscript"/>
          <w:lang w:val="en-US"/>
        </w:rPr>
        <w:t>f</w:t>
      </w:r>
      <w:r w:rsidRPr="003D6689">
        <w:rPr>
          <w:color w:val="000000" w:themeColor="text1"/>
          <w:sz w:val="28"/>
          <w:szCs w:val="28"/>
        </w:rPr>
        <w:t xml:space="preserve"> * 10 + </w:t>
      </w:r>
      <w:r w:rsidRPr="003D6689">
        <w:rPr>
          <w:color w:val="000000" w:themeColor="text1"/>
          <w:sz w:val="28"/>
          <w:szCs w:val="28"/>
          <w:lang w:val="en-US"/>
        </w:rPr>
        <w:t>K</w:t>
      </w:r>
      <w:r w:rsidRPr="003D6689">
        <w:rPr>
          <w:color w:val="000000" w:themeColor="text1"/>
          <w:sz w:val="28"/>
          <w:szCs w:val="28"/>
        </w:rPr>
        <w:t>)</w:t>
      </w:r>
    </w:p>
    <w:p w14:paraId="06183F4F" w14:textId="77777777" w:rsidR="00BD447A" w:rsidRPr="003D6689" w:rsidRDefault="00BD447A" w:rsidP="00BD447A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B416E12" w14:textId="77777777" w:rsidR="00BD447A" w:rsidRPr="003D6689" w:rsidRDefault="00BD447A" w:rsidP="00BD447A">
      <w:pPr>
        <w:ind w:firstLine="709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  <w:lang w:val="en-US"/>
        </w:rPr>
        <w:t>R</w:t>
      </w:r>
      <w:r w:rsidRPr="003D6689">
        <w:rPr>
          <w:color w:val="000000" w:themeColor="text1"/>
          <w:sz w:val="28"/>
        </w:rPr>
        <w:t xml:space="preserve"> – </w:t>
      </w:r>
      <w:proofErr w:type="gramStart"/>
      <w:r w:rsidRPr="003D6689">
        <w:rPr>
          <w:color w:val="000000" w:themeColor="text1"/>
          <w:sz w:val="28"/>
        </w:rPr>
        <w:t>рейтинговая</w:t>
      </w:r>
      <w:proofErr w:type="gramEnd"/>
      <w:r w:rsidRPr="003D6689">
        <w:rPr>
          <w:color w:val="000000" w:themeColor="text1"/>
          <w:sz w:val="28"/>
        </w:rPr>
        <w:t xml:space="preserve"> оценка финалиста конкурса;</w:t>
      </w:r>
    </w:p>
    <w:p w14:paraId="4828A778" w14:textId="77777777" w:rsidR="00BD447A" w:rsidRPr="003D6689" w:rsidRDefault="00BD447A" w:rsidP="00BD447A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  <w:lang w:val="en-US"/>
        </w:rPr>
        <w:t>S</w:t>
      </w:r>
      <w:r w:rsidRPr="003D6689">
        <w:rPr>
          <w:color w:val="000000" w:themeColor="text1"/>
          <w:sz w:val="28"/>
          <w:szCs w:val="28"/>
          <w:vertAlign w:val="subscript"/>
          <w:lang w:val="en-US"/>
        </w:rPr>
        <w:t>f</w:t>
      </w:r>
      <w:r w:rsidRPr="003D6689">
        <w:rPr>
          <w:color w:val="000000" w:themeColor="text1"/>
          <w:sz w:val="28"/>
          <w:szCs w:val="28"/>
        </w:rPr>
        <w:t xml:space="preserve"> – итоговый балл оценки защиты проекта;</w:t>
      </w:r>
    </w:p>
    <w:p w14:paraId="5AAD750B" w14:textId="77777777" w:rsidR="00BD447A" w:rsidRPr="003D6689" w:rsidRDefault="00BD447A" w:rsidP="00BD447A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  <w:szCs w:val="28"/>
          <w:lang w:val="en-US"/>
        </w:rPr>
        <w:t>K</w:t>
      </w:r>
      <w:r w:rsidRPr="003D6689">
        <w:rPr>
          <w:color w:val="000000" w:themeColor="text1"/>
          <w:sz w:val="28"/>
          <w:szCs w:val="28"/>
        </w:rPr>
        <w:t xml:space="preserve"> – </w:t>
      </w:r>
      <w:proofErr w:type="gramStart"/>
      <w:r w:rsidRPr="003D6689">
        <w:rPr>
          <w:color w:val="000000" w:themeColor="text1"/>
          <w:sz w:val="28"/>
        </w:rPr>
        <w:t>количество</w:t>
      </w:r>
      <w:proofErr w:type="gramEnd"/>
      <w:r w:rsidRPr="003D6689">
        <w:rPr>
          <w:color w:val="000000" w:themeColor="text1"/>
          <w:sz w:val="28"/>
        </w:rPr>
        <w:t xml:space="preserve"> баллов, присвоенных </w:t>
      </w:r>
      <w:r w:rsidRPr="003D6689">
        <w:rPr>
          <w:color w:val="000000" w:themeColor="text1"/>
          <w:sz w:val="28"/>
          <w:lang w:eastAsia="x-none"/>
        </w:rPr>
        <w:t>финалистам</w:t>
      </w:r>
      <w:r w:rsidRPr="003D6689">
        <w:rPr>
          <w:color w:val="000000" w:themeColor="text1"/>
          <w:sz w:val="28"/>
        </w:rPr>
        <w:t xml:space="preserve"> конкурса комиссией по предоставлению финансовой поддержки.</w:t>
      </w:r>
    </w:p>
    <w:p w14:paraId="5529FB0C" w14:textId="77777777" w:rsidR="00686038" w:rsidRPr="003D6689" w:rsidRDefault="00686038" w:rsidP="00686038">
      <w:pPr>
        <w:ind w:firstLine="709"/>
        <w:jc w:val="both"/>
        <w:rPr>
          <w:color w:val="000000" w:themeColor="text1"/>
          <w:sz w:val="28"/>
          <w:szCs w:val="28"/>
        </w:rPr>
      </w:pPr>
    </w:p>
    <w:bookmarkEnd w:id="5"/>
    <w:p w14:paraId="563E8C1D" w14:textId="165331CC" w:rsidR="00EE3267" w:rsidRPr="003D6689" w:rsidRDefault="007A12C4" w:rsidP="00BD447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6</w:t>
      </w:r>
      <w:r w:rsidR="00DF473D" w:rsidRPr="003D6689">
        <w:rPr>
          <w:color w:val="000000" w:themeColor="text1"/>
          <w:sz w:val="28"/>
          <w:szCs w:val="28"/>
        </w:rPr>
        <w:t>.</w:t>
      </w:r>
      <w:r w:rsidR="00BD447A" w:rsidRPr="003D6689">
        <w:rPr>
          <w:color w:val="000000" w:themeColor="text1"/>
          <w:sz w:val="28"/>
          <w:szCs w:val="28"/>
        </w:rPr>
        <w:t>9</w:t>
      </w:r>
      <w:r w:rsidR="00F630A8" w:rsidRPr="003D6689">
        <w:rPr>
          <w:color w:val="000000" w:themeColor="text1"/>
          <w:sz w:val="28"/>
          <w:szCs w:val="28"/>
        </w:rPr>
        <w:t xml:space="preserve">. Список </w:t>
      </w:r>
      <w:r w:rsidR="00BD447A" w:rsidRPr="003D6689">
        <w:rPr>
          <w:color w:val="000000" w:themeColor="text1"/>
          <w:sz w:val="28"/>
          <w:lang w:eastAsia="x-none"/>
        </w:rPr>
        <w:t xml:space="preserve">финалистов </w:t>
      </w:r>
      <w:r w:rsidR="00F630A8" w:rsidRPr="003D6689">
        <w:rPr>
          <w:color w:val="000000" w:themeColor="text1"/>
          <w:sz w:val="28"/>
          <w:szCs w:val="28"/>
        </w:rPr>
        <w:t xml:space="preserve">конкурса ранжируется в соответствии с </w:t>
      </w:r>
      <w:r w:rsidR="00F630A8" w:rsidRPr="003D6689">
        <w:rPr>
          <w:color w:val="000000" w:themeColor="text1"/>
          <w:sz w:val="28"/>
        </w:rPr>
        <w:t>итоговой рейтинговой оценкой в порядке убывания, от наибольшей рейтинговой оценки к наименьшей.</w:t>
      </w:r>
      <w:r w:rsidR="00F630A8" w:rsidRPr="003D6689">
        <w:rPr>
          <w:color w:val="000000" w:themeColor="text1"/>
          <w:sz w:val="28"/>
          <w:szCs w:val="28"/>
        </w:rPr>
        <w:t xml:space="preserve"> </w:t>
      </w:r>
    </w:p>
    <w:p w14:paraId="389222E8" w14:textId="04F11C11" w:rsidR="00EE3267" w:rsidRPr="003D6689" w:rsidRDefault="007A12C4" w:rsidP="00BD447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6</w:t>
      </w:r>
      <w:r w:rsidR="00DF473D" w:rsidRPr="003D6689">
        <w:rPr>
          <w:color w:val="000000" w:themeColor="text1"/>
          <w:sz w:val="28"/>
          <w:szCs w:val="28"/>
        </w:rPr>
        <w:t>.1</w:t>
      </w:r>
      <w:r w:rsidR="00BD447A" w:rsidRPr="003D6689">
        <w:rPr>
          <w:color w:val="000000" w:themeColor="text1"/>
          <w:sz w:val="28"/>
          <w:szCs w:val="28"/>
        </w:rPr>
        <w:t>0</w:t>
      </w:r>
      <w:r w:rsidR="00F630A8" w:rsidRPr="003D6689">
        <w:rPr>
          <w:color w:val="000000" w:themeColor="text1"/>
          <w:sz w:val="28"/>
          <w:szCs w:val="28"/>
        </w:rPr>
        <w:t xml:space="preserve">. </w:t>
      </w:r>
      <w:r w:rsidR="00EE3267" w:rsidRPr="003D6689">
        <w:rPr>
          <w:color w:val="000000" w:themeColor="text1"/>
          <w:sz w:val="28"/>
          <w:szCs w:val="28"/>
        </w:rPr>
        <w:t>В случае если д</w:t>
      </w:r>
      <w:r w:rsidR="00F630A8" w:rsidRPr="003D6689">
        <w:rPr>
          <w:color w:val="000000" w:themeColor="text1"/>
          <w:sz w:val="28"/>
          <w:szCs w:val="28"/>
        </w:rPr>
        <w:t>вум</w:t>
      </w:r>
      <w:r w:rsidR="00EE3267" w:rsidRPr="003D6689">
        <w:rPr>
          <w:color w:val="000000" w:themeColor="text1"/>
          <w:sz w:val="28"/>
          <w:szCs w:val="28"/>
        </w:rPr>
        <w:t xml:space="preserve"> и более </w:t>
      </w:r>
      <w:r w:rsidR="00BD447A" w:rsidRPr="003D6689">
        <w:rPr>
          <w:color w:val="000000" w:themeColor="text1"/>
          <w:sz w:val="28"/>
          <w:lang w:eastAsia="x-none"/>
        </w:rPr>
        <w:t xml:space="preserve">финалистам </w:t>
      </w:r>
      <w:r w:rsidR="00F630A8" w:rsidRPr="003D6689">
        <w:rPr>
          <w:color w:val="000000" w:themeColor="text1"/>
          <w:sz w:val="28"/>
          <w:szCs w:val="28"/>
        </w:rPr>
        <w:t>конкурса</w:t>
      </w:r>
      <w:r w:rsidR="00EE3267" w:rsidRPr="003D6689">
        <w:rPr>
          <w:color w:val="000000" w:themeColor="text1"/>
          <w:sz w:val="28"/>
          <w:szCs w:val="28"/>
        </w:rPr>
        <w:t xml:space="preserve"> </w:t>
      </w:r>
      <w:r w:rsidR="00F630A8" w:rsidRPr="003D6689">
        <w:rPr>
          <w:color w:val="000000" w:themeColor="text1"/>
          <w:sz w:val="28"/>
          <w:szCs w:val="28"/>
        </w:rPr>
        <w:t>присвоены</w:t>
      </w:r>
      <w:r w:rsidR="00EE3267" w:rsidRPr="003D6689">
        <w:rPr>
          <w:color w:val="000000" w:themeColor="text1"/>
          <w:sz w:val="28"/>
          <w:szCs w:val="28"/>
        </w:rPr>
        <w:t xml:space="preserve"> равн</w:t>
      </w:r>
      <w:r w:rsidR="00F630A8" w:rsidRPr="003D6689">
        <w:rPr>
          <w:color w:val="000000" w:themeColor="text1"/>
          <w:sz w:val="28"/>
          <w:szCs w:val="28"/>
        </w:rPr>
        <w:t>ые</w:t>
      </w:r>
      <w:r w:rsidR="00EE3267" w:rsidRPr="003D6689">
        <w:rPr>
          <w:color w:val="000000" w:themeColor="text1"/>
          <w:sz w:val="28"/>
          <w:szCs w:val="28"/>
        </w:rPr>
        <w:t xml:space="preserve"> </w:t>
      </w:r>
      <w:r w:rsidR="0087077F" w:rsidRPr="003D6689">
        <w:rPr>
          <w:color w:val="000000" w:themeColor="text1"/>
          <w:sz w:val="28"/>
          <w:szCs w:val="28"/>
        </w:rPr>
        <w:t xml:space="preserve">итоговые </w:t>
      </w:r>
      <w:r w:rsidR="00F630A8" w:rsidRPr="003D6689">
        <w:rPr>
          <w:color w:val="000000" w:themeColor="text1"/>
          <w:sz w:val="28"/>
          <w:szCs w:val="28"/>
        </w:rPr>
        <w:t>рейтингов</w:t>
      </w:r>
      <w:r w:rsidR="00D3522E" w:rsidRPr="003D6689">
        <w:rPr>
          <w:color w:val="000000" w:themeColor="text1"/>
          <w:sz w:val="28"/>
          <w:szCs w:val="28"/>
        </w:rPr>
        <w:t>ые</w:t>
      </w:r>
      <w:r w:rsidR="00F630A8" w:rsidRPr="003D6689">
        <w:rPr>
          <w:color w:val="000000" w:themeColor="text1"/>
          <w:sz w:val="28"/>
          <w:szCs w:val="28"/>
        </w:rPr>
        <w:t xml:space="preserve"> оценк</w:t>
      </w:r>
      <w:r w:rsidR="00D3522E" w:rsidRPr="003D6689">
        <w:rPr>
          <w:color w:val="000000" w:themeColor="text1"/>
          <w:sz w:val="28"/>
          <w:szCs w:val="28"/>
        </w:rPr>
        <w:t>и</w:t>
      </w:r>
      <w:r w:rsidR="00F630A8" w:rsidRPr="003D6689">
        <w:rPr>
          <w:color w:val="000000" w:themeColor="text1"/>
          <w:sz w:val="28"/>
          <w:szCs w:val="28"/>
        </w:rPr>
        <w:t xml:space="preserve">, </w:t>
      </w:r>
      <w:r w:rsidR="00EE3267" w:rsidRPr="003D6689">
        <w:rPr>
          <w:color w:val="000000" w:themeColor="text1"/>
          <w:sz w:val="28"/>
          <w:szCs w:val="28"/>
        </w:rPr>
        <w:t xml:space="preserve">преимущество </w:t>
      </w:r>
      <w:r w:rsidR="00F630A8" w:rsidRPr="003D6689">
        <w:rPr>
          <w:color w:val="000000" w:themeColor="text1"/>
          <w:sz w:val="28"/>
          <w:szCs w:val="28"/>
        </w:rPr>
        <w:t xml:space="preserve">в </w:t>
      </w:r>
      <w:proofErr w:type="spellStart"/>
      <w:r w:rsidR="00F630A8" w:rsidRPr="003D6689">
        <w:rPr>
          <w:color w:val="000000" w:themeColor="text1"/>
          <w:sz w:val="28"/>
          <w:szCs w:val="28"/>
        </w:rPr>
        <w:t>ранжировке</w:t>
      </w:r>
      <w:proofErr w:type="spellEnd"/>
      <w:r w:rsidR="00F630A8" w:rsidRPr="003D6689">
        <w:rPr>
          <w:color w:val="000000" w:themeColor="text1"/>
          <w:sz w:val="28"/>
          <w:szCs w:val="28"/>
        </w:rPr>
        <w:t xml:space="preserve"> </w:t>
      </w:r>
      <w:r w:rsidR="00EE3267" w:rsidRPr="003D6689">
        <w:rPr>
          <w:color w:val="000000" w:themeColor="text1"/>
          <w:sz w:val="28"/>
          <w:szCs w:val="28"/>
        </w:rPr>
        <w:t xml:space="preserve">имеет </w:t>
      </w:r>
      <w:r w:rsidR="00BD447A" w:rsidRPr="003D6689">
        <w:rPr>
          <w:color w:val="000000" w:themeColor="text1"/>
          <w:sz w:val="28"/>
          <w:lang w:eastAsia="x-none"/>
        </w:rPr>
        <w:t xml:space="preserve">финалист </w:t>
      </w:r>
      <w:r w:rsidR="009833A8" w:rsidRPr="003D6689">
        <w:rPr>
          <w:color w:val="000000" w:themeColor="text1"/>
          <w:sz w:val="28"/>
          <w:szCs w:val="28"/>
        </w:rPr>
        <w:t>конкурса</w:t>
      </w:r>
      <w:r w:rsidR="00EE3267" w:rsidRPr="003D6689">
        <w:rPr>
          <w:color w:val="000000" w:themeColor="text1"/>
          <w:sz w:val="28"/>
          <w:szCs w:val="28"/>
        </w:rPr>
        <w:t xml:space="preserve">, </w:t>
      </w:r>
      <w:r w:rsidR="009833A8" w:rsidRPr="003D6689">
        <w:rPr>
          <w:color w:val="000000" w:themeColor="text1"/>
          <w:sz w:val="28"/>
          <w:szCs w:val="28"/>
        </w:rPr>
        <w:t xml:space="preserve">конкурсная заявка которого </w:t>
      </w:r>
      <w:r w:rsidR="00EE3267" w:rsidRPr="003D6689">
        <w:rPr>
          <w:color w:val="000000" w:themeColor="text1"/>
          <w:sz w:val="28"/>
          <w:szCs w:val="28"/>
        </w:rPr>
        <w:t>поступила ранее.</w:t>
      </w:r>
    </w:p>
    <w:p w14:paraId="7DF5FDD3" w14:textId="742F92FE" w:rsidR="000B1B1A" w:rsidRPr="003D6689" w:rsidRDefault="007A12C4" w:rsidP="00BD447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6</w:t>
      </w:r>
      <w:r w:rsidR="00DF473D" w:rsidRPr="003D6689">
        <w:rPr>
          <w:color w:val="000000" w:themeColor="text1"/>
          <w:sz w:val="28"/>
          <w:szCs w:val="28"/>
        </w:rPr>
        <w:t>.1</w:t>
      </w:r>
      <w:r w:rsidR="00BD447A" w:rsidRPr="003D6689">
        <w:rPr>
          <w:color w:val="000000" w:themeColor="text1"/>
          <w:sz w:val="28"/>
          <w:szCs w:val="28"/>
        </w:rPr>
        <w:t>1</w:t>
      </w:r>
      <w:r w:rsidR="000B1B1A" w:rsidRPr="003D6689">
        <w:rPr>
          <w:color w:val="000000" w:themeColor="text1"/>
          <w:sz w:val="28"/>
          <w:szCs w:val="28"/>
        </w:rPr>
        <w:t xml:space="preserve">. Победителями конкурса признаются </w:t>
      </w:r>
      <w:r w:rsidR="00BD447A" w:rsidRPr="003D6689">
        <w:rPr>
          <w:color w:val="000000" w:themeColor="text1"/>
          <w:sz w:val="28"/>
          <w:lang w:eastAsia="x-none"/>
        </w:rPr>
        <w:t xml:space="preserve">финалисты </w:t>
      </w:r>
      <w:r w:rsidR="000B1B1A" w:rsidRPr="003D6689">
        <w:rPr>
          <w:color w:val="000000" w:themeColor="text1"/>
          <w:sz w:val="28"/>
          <w:szCs w:val="28"/>
        </w:rPr>
        <w:t xml:space="preserve">конкурса, набравшие максимальные </w:t>
      </w:r>
      <w:r w:rsidR="00DF473D" w:rsidRPr="003D6689">
        <w:rPr>
          <w:color w:val="000000" w:themeColor="text1"/>
          <w:sz w:val="28"/>
          <w:szCs w:val="28"/>
        </w:rPr>
        <w:t xml:space="preserve">итоговые </w:t>
      </w:r>
      <w:r w:rsidR="000B1B1A" w:rsidRPr="003D6689">
        <w:rPr>
          <w:color w:val="000000" w:themeColor="text1"/>
          <w:sz w:val="28"/>
          <w:szCs w:val="28"/>
        </w:rPr>
        <w:t xml:space="preserve">рейтинговые оценки, </w:t>
      </w:r>
      <w:r w:rsidR="00766718" w:rsidRPr="003D6689">
        <w:rPr>
          <w:color w:val="000000" w:themeColor="text1"/>
          <w:sz w:val="28"/>
          <w:szCs w:val="28"/>
        </w:rPr>
        <w:t xml:space="preserve">и </w:t>
      </w:r>
      <w:r w:rsidR="008C1266" w:rsidRPr="003D6689">
        <w:rPr>
          <w:color w:val="000000" w:themeColor="text1"/>
          <w:sz w:val="28"/>
          <w:szCs w:val="28"/>
        </w:rPr>
        <w:t xml:space="preserve">которым возможно предоставление финансовой поддержки в запрашиваемом </w:t>
      </w:r>
      <w:r w:rsidR="00BD447A" w:rsidRPr="003D6689">
        <w:rPr>
          <w:color w:val="000000" w:themeColor="text1"/>
          <w:sz w:val="28"/>
          <w:lang w:eastAsia="x-none"/>
        </w:rPr>
        <w:t xml:space="preserve">финалистом </w:t>
      </w:r>
      <w:r w:rsidR="008C1266" w:rsidRPr="003D6689">
        <w:rPr>
          <w:color w:val="000000" w:themeColor="text1"/>
          <w:sz w:val="28"/>
          <w:szCs w:val="28"/>
        </w:rPr>
        <w:t>конкурса объеме</w:t>
      </w:r>
      <w:r w:rsidR="003B5331" w:rsidRPr="003D6689">
        <w:rPr>
          <w:color w:val="000000" w:themeColor="text1"/>
          <w:sz w:val="28"/>
          <w:szCs w:val="28"/>
        </w:rPr>
        <w:t xml:space="preserve"> </w:t>
      </w:r>
      <w:r w:rsidR="003B5331" w:rsidRPr="003D6689">
        <w:rPr>
          <w:color w:val="000000" w:themeColor="text1"/>
          <w:sz w:val="28"/>
          <w:lang w:eastAsia="x-none"/>
        </w:rPr>
        <w:t>в</w:t>
      </w:r>
      <w:r w:rsidR="003B5331" w:rsidRPr="003D6689">
        <w:rPr>
          <w:color w:val="000000" w:themeColor="text1"/>
          <w:sz w:val="28"/>
        </w:rPr>
        <w:t xml:space="preserve"> пределах </w:t>
      </w:r>
      <w:r w:rsidR="003B5331" w:rsidRPr="003D6689">
        <w:rPr>
          <w:color w:val="000000" w:themeColor="text1"/>
          <w:sz w:val="28"/>
          <w:szCs w:val="28"/>
        </w:rPr>
        <w:t>объема финансирования</w:t>
      </w:r>
      <w:r w:rsidR="003B5331" w:rsidRPr="003D6689">
        <w:rPr>
          <w:color w:val="000000" w:themeColor="text1"/>
          <w:sz w:val="28"/>
        </w:rPr>
        <w:t xml:space="preserve">, указанного в Уведомлении, но не более </w:t>
      </w:r>
      <w:r w:rsidR="007102E3" w:rsidRPr="003D6689">
        <w:rPr>
          <w:color w:val="000000" w:themeColor="text1"/>
          <w:sz w:val="28"/>
        </w:rPr>
        <w:t>2</w:t>
      </w:r>
      <w:r w:rsidR="003B5331" w:rsidRPr="003D6689">
        <w:rPr>
          <w:color w:val="000000" w:themeColor="text1"/>
          <w:sz w:val="28"/>
        </w:rPr>
        <w:t> 000,00 тыс. руб</w:t>
      </w:r>
      <w:r w:rsidR="00A21AC1" w:rsidRPr="003D6689">
        <w:rPr>
          <w:color w:val="000000" w:themeColor="text1"/>
          <w:sz w:val="28"/>
          <w:szCs w:val="28"/>
        </w:rPr>
        <w:t>.</w:t>
      </w:r>
    </w:p>
    <w:p w14:paraId="5248D69E" w14:textId="6EC8EFEE" w:rsidR="0055170A" w:rsidRPr="003D6689" w:rsidRDefault="007A12C4" w:rsidP="00BD447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6</w:t>
      </w:r>
      <w:r w:rsidR="00DF473D" w:rsidRPr="003D6689">
        <w:rPr>
          <w:color w:val="000000" w:themeColor="text1"/>
          <w:sz w:val="28"/>
          <w:szCs w:val="28"/>
        </w:rPr>
        <w:t>.1</w:t>
      </w:r>
      <w:r w:rsidR="00BD447A" w:rsidRPr="003D6689">
        <w:rPr>
          <w:color w:val="000000" w:themeColor="text1"/>
          <w:sz w:val="28"/>
          <w:szCs w:val="28"/>
        </w:rPr>
        <w:t>2</w:t>
      </w:r>
      <w:r w:rsidR="009833A8" w:rsidRPr="003D6689">
        <w:rPr>
          <w:color w:val="000000" w:themeColor="text1"/>
          <w:sz w:val="28"/>
          <w:szCs w:val="28"/>
        </w:rPr>
        <w:t xml:space="preserve">. </w:t>
      </w:r>
      <w:r w:rsidR="0055170A" w:rsidRPr="003D6689">
        <w:rPr>
          <w:color w:val="000000" w:themeColor="text1"/>
          <w:sz w:val="28"/>
          <w:szCs w:val="28"/>
        </w:rPr>
        <w:t xml:space="preserve">Конкурсная комиссия принимает решение о предоставлении </w:t>
      </w:r>
      <w:r w:rsidRPr="003D6689">
        <w:rPr>
          <w:color w:val="000000" w:themeColor="text1"/>
          <w:sz w:val="28"/>
          <w:lang w:eastAsia="x-none"/>
        </w:rPr>
        <w:t>победителям</w:t>
      </w:r>
      <w:r w:rsidR="0055170A" w:rsidRPr="003D6689">
        <w:rPr>
          <w:color w:val="000000" w:themeColor="text1"/>
          <w:sz w:val="28"/>
          <w:szCs w:val="28"/>
        </w:rPr>
        <w:t xml:space="preserve"> конкурса </w:t>
      </w:r>
      <w:r w:rsidR="00E943BF" w:rsidRPr="003D6689">
        <w:rPr>
          <w:rFonts w:eastAsiaTheme="minorHAnsi"/>
          <w:color w:val="000000" w:themeColor="text1"/>
          <w:sz w:val="28"/>
          <w:lang w:eastAsia="en-US"/>
        </w:rPr>
        <w:t>финансовой поддержки</w:t>
      </w:r>
      <w:r w:rsidR="0055170A" w:rsidRPr="003D6689">
        <w:rPr>
          <w:color w:val="000000" w:themeColor="text1"/>
          <w:sz w:val="28"/>
          <w:szCs w:val="28"/>
        </w:rPr>
        <w:t xml:space="preserve"> в размере, необходимом для реализации бизнес-плана и указанном в заявке на участие в конкурсном отборе, в пределах средств, имеющихся у организатора конкурса на данное направление поддержки.</w:t>
      </w:r>
    </w:p>
    <w:p w14:paraId="2E7AD09C" w14:textId="59919C93" w:rsidR="00DF473D" w:rsidRPr="003D6689" w:rsidRDefault="007A12C4" w:rsidP="00BD447A">
      <w:pPr>
        <w:pStyle w:val="1"/>
        <w:widowControl/>
        <w:tabs>
          <w:tab w:val="left" w:pos="993"/>
          <w:tab w:val="left" w:pos="1134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6</w:t>
      </w:r>
      <w:r w:rsidR="00DF473D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.1</w:t>
      </w:r>
      <w:r w:rsidR="00BD447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3</w:t>
      </w:r>
      <w:r w:rsidR="00DF473D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.</w:t>
      </w:r>
      <w:r w:rsidR="002B79D9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В случае недостаточности у организатора конкурса средств для предоставления победителю конкурса запрашиваемой суммы </w:t>
      </w:r>
      <w:r w:rsidR="002B79D9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финансовой поддержки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в полном объеме, </w:t>
      </w:r>
      <w:r w:rsidR="002B79D9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финансовая поддержка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предоставляется </w:t>
      </w:r>
      <w:r w:rsidR="001D26D7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победителю конкурса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с</w:t>
      </w:r>
      <w:r w:rsidR="001D26D7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его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согласия в пределах имеющегося у организатора конкурса остатка средств. </w:t>
      </w:r>
    </w:p>
    <w:p w14:paraId="6D0E7F9A" w14:textId="5FFFC325" w:rsidR="00DF473D" w:rsidRPr="003D6689" w:rsidRDefault="007A12C4" w:rsidP="00BD447A">
      <w:pPr>
        <w:pStyle w:val="1"/>
        <w:widowControl/>
        <w:tabs>
          <w:tab w:val="left" w:pos="993"/>
          <w:tab w:val="left" w:pos="1134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6</w:t>
      </w:r>
      <w:r w:rsidR="00DF473D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.1</w:t>
      </w:r>
      <w:r w:rsidR="00BD447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4</w:t>
      </w:r>
      <w:r w:rsidR="00DF473D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. </w:t>
      </w:r>
      <w:r w:rsidR="001D26D7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Победитель конкурса вправе отказаться от финансовой поддержки в пределах имеющегося у организатора конкурса остатка средств.</w:t>
      </w:r>
      <w:r w:rsidR="001D26D7" w:rsidRPr="003D66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В случае отказа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победителя конкурса от получения </w:t>
      </w:r>
      <w:r w:rsidR="001D26D7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финансовой поддержки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в сумме имеющегося у организатора конкурса остатка средств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договор о предоставлении </w:t>
      </w:r>
      <w:r w:rsidR="001D26D7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финансовой поддержки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не заключается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. </w:t>
      </w:r>
    </w:p>
    <w:p w14:paraId="48DE80C4" w14:textId="50713CF0" w:rsidR="007C28AB" w:rsidRPr="003D6689" w:rsidRDefault="007A12C4" w:rsidP="00BD447A">
      <w:pPr>
        <w:pStyle w:val="1"/>
        <w:widowControl/>
        <w:tabs>
          <w:tab w:val="left" w:pos="993"/>
          <w:tab w:val="left" w:pos="1134"/>
          <w:tab w:val="left" w:pos="1276"/>
        </w:tabs>
        <w:spacing w:before="0" w:after="0"/>
        <w:ind w:firstLine="568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6</w:t>
      </w:r>
      <w:r w:rsidR="00DF473D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.1</w:t>
      </w:r>
      <w:r w:rsidR="00BD447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5</w:t>
      </w:r>
      <w:r w:rsidR="00DF473D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="00337749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Конкурсной комиссией принимается решение об отказе в предоставлении финансовой поддержки </w:t>
      </w:r>
      <w:r w:rsidR="00BD447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финалистам </w:t>
      </w:r>
      <w:r w:rsidR="00337749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конкурса, не признанным победителям</w:t>
      </w:r>
      <w:r w:rsidR="00DF473D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и</w:t>
      </w:r>
      <w:r w:rsidR="00337749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конкурса, о чем </w:t>
      </w:r>
      <w:r w:rsidR="00BD447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финалисты </w:t>
      </w:r>
      <w:r w:rsidR="00337749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конкурса уведомляются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рганизатором конкурса</w:t>
      </w:r>
      <w:r w:rsidR="00337749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в течение 5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календарных </w:t>
      </w:r>
      <w:r w:rsidR="00337749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дней с даты принятия такого решения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конкурсной комиссией</w:t>
      </w:r>
      <w:r w:rsidR="00337749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.</w:t>
      </w:r>
    </w:p>
    <w:p w14:paraId="5BA0EFBB" w14:textId="3BA7C888" w:rsidR="0055170A" w:rsidRPr="003D6689" w:rsidRDefault="00BD447A" w:rsidP="00BD447A">
      <w:pPr>
        <w:tabs>
          <w:tab w:val="left" w:pos="1134"/>
        </w:tabs>
        <w:ind w:firstLine="709"/>
        <w:jc w:val="both"/>
        <w:rPr>
          <w:color w:val="000000" w:themeColor="text1"/>
          <w:kern w:val="32"/>
          <w:sz w:val="28"/>
          <w:szCs w:val="28"/>
        </w:rPr>
      </w:pPr>
      <w:r w:rsidRPr="003D6689">
        <w:rPr>
          <w:color w:val="000000" w:themeColor="text1"/>
          <w:kern w:val="32"/>
          <w:sz w:val="28"/>
          <w:szCs w:val="28"/>
        </w:rPr>
        <w:t xml:space="preserve">6.16. </w:t>
      </w:r>
      <w:r w:rsidR="0055170A" w:rsidRPr="003D6689">
        <w:rPr>
          <w:color w:val="000000" w:themeColor="text1"/>
          <w:kern w:val="32"/>
          <w:sz w:val="28"/>
          <w:szCs w:val="28"/>
        </w:rPr>
        <w:t xml:space="preserve">Конкурсной комиссией оформляется протокол определения победителей конкурса и размера </w:t>
      </w:r>
      <w:r w:rsidR="00E943BF" w:rsidRPr="003D6689">
        <w:rPr>
          <w:rFonts w:eastAsiaTheme="minorHAnsi"/>
          <w:color w:val="000000" w:themeColor="text1"/>
          <w:sz w:val="28"/>
          <w:lang w:eastAsia="en-US"/>
        </w:rPr>
        <w:t>финансовой поддержки</w:t>
      </w:r>
      <w:r w:rsidR="0055170A" w:rsidRPr="003D6689">
        <w:rPr>
          <w:color w:val="000000" w:themeColor="text1"/>
          <w:kern w:val="32"/>
          <w:sz w:val="28"/>
          <w:szCs w:val="28"/>
        </w:rPr>
        <w:t xml:space="preserve">, в котором содержится список </w:t>
      </w:r>
      <w:r w:rsidRPr="003D6689">
        <w:rPr>
          <w:color w:val="000000" w:themeColor="text1"/>
          <w:sz w:val="28"/>
          <w:lang w:eastAsia="x-none"/>
        </w:rPr>
        <w:t xml:space="preserve">финалистов </w:t>
      </w:r>
      <w:r w:rsidR="0055170A" w:rsidRPr="003D6689">
        <w:rPr>
          <w:color w:val="000000" w:themeColor="text1"/>
          <w:kern w:val="32"/>
          <w:sz w:val="28"/>
          <w:szCs w:val="28"/>
        </w:rPr>
        <w:t xml:space="preserve">конкурса, </w:t>
      </w:r>
      <w:r w:rsidR="007C28AB" w:rsidRPr="003D6689">
        <w:rPr>
          <w:color w:val="000000" w:themeColor="text1"/>
          <w:kern w:val="32"/>
          <w:sz w:val="28"/>
          <w:szCs w:val="28"/>
        </w:rPr>
        <w:t>присвоенные им итоговые рейтинговые оценки</w:t>
      </w:r>
      <w:r w:rsidR="0055170A" w:rsidRPr="003D6689">
        <w:rPr>
          <w:color w:val="000000" w:themeColor="text1"/>
          <w:kern w:val="32"/>
          <w:sz w:val="28"/>
          <w:szCs w:val="28"/>
        </w:rPr>
        <w:t xml:space="preserve">, </w:t>
      </w:r>
      <w:r w:rsidR="007C28AB" w:rsidRPr="003D6689">
        <w:rPr>
          <w:color w:val="000000" w:themeColor="text1"/>
          <w:kern w:val="32"/>
          <w:sz w:val="28"/>
          <w:szCs w:val="28"/>
        </w:rPr>
        <w:t xml:space="preserve">список </w:t>
      </w:r>
      <w:r w:rsidR="0055170A" w:rsidRPr="003D6689">
        <w:rPr>
          <w:color w:val="000000" w:themeColor="text1"/>
          <w:kern w:val="32"/>
          <w:sz w:val="28"/>
          <w:szCs w:val="28"/>
        </w:rPr>
        <w:t>победител</w:t>
      </w:r>
      <w:r w:rsidR="007C28AB" w:rsidRPr="003D6689">
        <w:rPr>
          <w:color w:val="000000" w:themeColor="text1"/>
          <w:kern w:val="32"/>
          <w:sz w:val="28"/>
          <w:szCs w:val="28"/>
        </w:rPr>
        <w:t>ей</w:t>
      </w:r>
      <w:r w:rsidR="0055170A" w:rsidRPr="003D6689">
        <w:rPr>
          <w:color w:val="000000" w:themeColor="text1"/>
          <w:kern w:val="32"/>
          <w:sz w:val="28"/>
          <w:szCs w:val="28"/>
        </w:rPr>
        <w:t xml:space="preserve"> конкурса, решение конкурсной комиссии о размере </w:t>
      </w:r>
      <w:r w:rsidR="007C28AB" w:rsidRPr="003D6689">
        <w:rPr>
          <w:color w:val="000000" w:themeColor="text1"/>
          <w:kern w:val="32"/>
          <w:sz w:val="28"/>
          <w:szCs w:val="28"/>
        </w:rPr>
        <w:t>финансовой поддержки</w:t>
      </w:r>
      <w:r w:rsidR="0055170A" w:rsidRPr="003D6689">
        <w:rPr>
          <w:color w:val="000000" w:themeColor="text1"/>
          <w:kern w:val="32"/>
          <w:sz w:val="28"/>
          <w:szCs w:val="28"/>
        </w:rPr>
        <w:t xml:space="preserve"> для каждого победителя конкурса. </w:t>
      </w:r>
    </w:p>
    <w:p w14:paraId="1C4B00E0" w14:textId="4245272B" w:rsidR="00626CDB" w:rsidRPr="003D6689" w:rsidRDefault="00BD447A" w:rsidP="00BD447A">
      <w:pPr>
        <w:pStyle w:val="1"/>
        <w:widowControl/>
        <w:tabs>
          <w:tab w:val="left" w:pos="851"/>
          <w:tab w:val="left" w:pos="993"/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6.17.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О принятом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положительном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решении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о предоставлении финансовой поддержки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организатор конкурса извещает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победителей конкурса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в течение 5 календарных дней со дня принятия конкурсной комиссией соответствующего решения.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</w:p>
    <w:p w14:paraId="6372CB6C" w14:textId="77777777" w:rsidR="00626CDB" w:rsidRPr="003D6689" w:rsidRDefault="00626CDB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</w:pPr>
    </w:p>
    <w:p w14:paraId="608DDE73" w14:textId="7CFD62AD" w:rsidR="00626CDB" w:rsidRPr="003D6689" w:rsidRDefault="00BD447A" w:rsidP="00BD447A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7. </w:t>
      </w:r>
      <w:r w:rsidR="00626CD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орядок заключения и исполнения договора о предоставлении финансовой поддержки</w:t>
      </w:r>
    </w:p>
    <w:p w14:paraId="00B519D3" w14:textId="3EAC7298" w:rsidR="00626CDB" w:rsidRPr="003D6689" w:rsidRDefault="00626CDB" w:rsidP="00626CDB">
      <w:pPr>
        <w:rPr>
          <w:color w:val="000000" w:themeColor="text1"/>
          <w:lang w:eastAsia="x-none"/>
        </w:rPr>
      </w:pPr>
    </w:p>
    <w:p w14:paraId="5A342E5E" w14:textId="26E25179" w:rsidR="007C28AB" w:rsidRPr="003D6689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7</w:t>
      </w:r>
      <w:r w:rsidR="00DF473D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.1.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На основании решения конкурсной комиссии в течение 30 календарных дней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организатором конкурса с победителем(</w:t>
      </w:r>
      <w:proofErr w:type="spellStart"/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ями</w:t>
      </w:r>
      <w:proofErr w:type="spellEnd"/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) конкурса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заключается(</w:t>
      </w:r>
      <w:proofErr w:type="spellStart"/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ются</w:t>
      </w:r>
      <w:proofErr w:type="spellEnd"/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) договор(ы) о предоставлении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финансовой поддержки.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2025227D" w14:textId="16D1DDF6" w:rsidR="0055170A" w:rsidRPr="003D6689" w:rsidRDefault="002B34AC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7</w:t>
      </w:r>
      <w:r w:rsidR="00626CD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.2.</w:t>
      </w:r>
      <w:r w:rsidR="00DF473D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В случае если победитель конкурса не подписал по любым причинам договор в течение 30 календарных дней со дня принятия решения о предоставлении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финансовой поддержки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, это расценивается как односторонний отказ победителя конкурса от получения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финансовой поддержки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.</w:t>
      </w:r>
    </w:p>
    <w:p w14:paraId="4BA8CEF4" w14:textId="00FF57FC" w:rsidR="0055170A" w:rsidRPr="003D6689" w:rsidRDefault="002B34AC" w:rsidP="002B34AC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7.3.</w:t>
      </w:r>
      <w:r w:rsidR="00626CD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В случае, если до заключения договора(</w:t>
      </w:r>
      <w:proofErr w:type="spellStart"/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в</w:t>
      </w:r>
      <w:proofErr w:type="spellEnd"/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) с победителем(</w:t>
      </w:r>
      <w:proofErr w:type="spellStart"/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лями</w:t>
      </w:r>
      <w:proofErr w:type="spellEnd"/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) конкурса организатору конкурса станут известны факты, подтверждающие недостоверность сведений и (или) документов, предоставленных победителем(</w:t>
      </w:r>
      <w:proofErr w:type="spellStart"/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лями</w:t>
      </w:r>
      <w:proofErr w:type="spellEnd"/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) конкурса, договор о предоставлении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финансовой поддержки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не заключается.</w:t>
      </w:r>
    </w:p>
    <w:p w14:paraId="261853AA" w14:textId="5729E8E0" w:rsidR="0055170A" w:rsidRPr="003D6689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7</w:t>
      </w:r>
      <w:r w:rsidR="00626CD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.4.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Финансовая поддержка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предоставляется в соответствии с договором о предоставлении </w:t>
      </w:r>
      <w:r w:rsidR="007C28AB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финансовой поддержки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путем перечисления денежных средств с расчетного счета организатора конкурса на расчетный счет победителя конкурса или на счета третьих лиц на основании представленных победителем конкурса документов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(</w:t>
      </w:r>
      <w:r w:rsidR="0055170A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явление на перечисление средств с приложением счетов на оплату и (или) договоров, заключенных между </w:t>
      </w:r>
      <w:r w:rsidR="0055170A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обедителем</w:t>
      </w:r>
      <w:r w:rsidR="0055170A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5170A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конкурса </w:t>
      </w:r>
      <w:r w:rsidR="0055170A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>и производителями (поставщиками, продавцами) товаров, работ и услуг</w:t>
      </w:r>
      <w:r w:rsidR="0055170A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)</w:t>
      </w:r>
      <w:r w:rsidR="0055170A" w:rsidRPr="003D668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.</w:t>
      </w:r>
    </w:p>
    <w:p w14:paraId="7AABF8BF" w14:textId="628679F2" w:rsidR="0003394B" w:rsidRPr="003D6689" w:rsidRDefault="00A77C35" w:rsidP="00626CDB">
      <w:pPr>
        <w:pStyle w:val="1"/>
        <w:widowControl/>
        <w:tabs>
          <w:tab w:val="left" w:pos="851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7</w:t>
      </w:r>
      <w:r w:rsidR="00626CD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5.</w:t>
      </w:r>
      <w:r w:rsidR="0055170A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В случае, если создание нового(новых) рабочего(их) мест(а) предусмотрено бизнес-планом, представленным в составе конкурсной заявки, </w:t>
      </w:r>
      <w:r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>обязательным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словием предоставления 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финансовой поддержки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>, включаемым в договор о предоставлении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финансовой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оддержки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является создание </w:t>
      </w:r>
      <w:r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такого(их)</w:t>
      </w:r>
      <w:r w:rsidR="00CE0EE0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нового(</w:t>
      </w:r>
      <w:proofErr w:type="spellStart"/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ых</w:t>
      </w:r>
      <w:proofErr w:type="spellEnd"/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)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боч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его(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>их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)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ест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(а)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течение первого календарного года после даты 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заключения договора о предоставлении 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финансовой поддержки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с сохранением созданных(ого) рабочих(его) мест(а) в течение действия договора о предоставлении 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финансовой поддержки</w:t>
      </w:r>
      <w:r w:rsidR="0003394B" w:rsidRPr="003D6689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14:paraId="3272B3EB" w14:textId="3391E13F" w:rsidR="0003394B" w:rsidRPr="003D6689" w:rsidRDefault="00956953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7</w:t>
      </w:r>
      <w:r w:rsidR="00626CDB" w:rsidRPr="003D6689">
        <w:rPr>
          <w:color w:val="000000" w:themeColor="text1"/>
          <w:sz w:val="28"/>
          <w:szCs w:val="28"/>
        </w:rPr>
        <w:t>.6</w:t>
      </w:r>
      <w:r w:rsidR="00DF473D" w:rsidRPr="003D6689">
        <w:rPr>
          <w:color w:val="000000" w:themeColor="text1"/>
          <w:sz w:val="28"/>
          <w:szCs w:val="28"/>
        </w:rPr>
        <w:t>.</w:t>
      </w:r>
      <w:r w:rsidR="0003394B" w:rsidRPr="003D6689">
        <w:rPr>
          <w:color w:val="000000" w:themeColor="text1"/>
          <w:sz w:val="28"/>
          <w:szCs w:val="28"/>
        </w:rPr>
        <w:t xml:space="preserve"> Получатель финансовой поддержки представляет организатору конкурса информацию о:</w:t>
      </w:r>
    </w:p>
    <w:p w14:paraId="756D1403" w14:textId="12FA5E9A" w:rsidR="0003394B" w:rsidRPr="003D6689" w:rsidRDefault="0003394B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1) финансово-экономических показателях своей деятельности по форме и в сроки, установленные договором о предоставлении финансовой поддержки;</w:t>
      </w:r>
    </w:p>
    <w:p w14:paraId="74A5A887" w14:textId="06C874D9" w:rsidR="0003394B" w:rsidRPr="003D6689" w:rsidRDefault="0003394B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 xml:space="preserve">2) исполнении обязательства, установленного частью </w:t>
      </w:r>
      <w:r w:rsidR="00956953" w:rsidRPr="003D6689">
        <w:rPr>
          <w:color w:val="000000" w:themeColor="text1"/>
          <w:sz w:val="28"/>
          <w:szCs w:val="28"/>
        </w:rPr>
        <w:t>7</w:t>
      </w:r>
      <w:r w:rsidR="00626CDB" w:rsidRPr="003D6689">
        <w:rPr>
          <w:color w:val="000000" w:themeColor="text1"/>
          <w:sz w:val="28"/>
          <w:szCs w:val="28"/>
        </w:rPr>
        <w:t>.5.</w:t>
      </w:r>
      <w:r w:rsidRPr="003D6689">
        <w:rPr>
          <w:color w:val="000000" w:themeColor="text1"/>
          <w:sz w:val="28"/>
          <w:szCs w:val="28"/>
        </w:rPr>
        <w:t xml:space="preserve"> настоящего Порядка, в сроки, указанные в договоре о предоставлении финансовой поддержки.</w:t>
      </w:r>
    </w:p>
    <w:p w14:paraId="123F438C" w14:textId="50C1BDCB" w:rsidR="0003394B" w:rsidRPr="003D6689" w:rsidRDefault="00956953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7</w:t>
      </w:r>
      <w:r w:rsidR="00626CDB" w:rsidRPr="003D6689">
        <w:rPr>
          <w:color w:val="000000" w:themeColor="text1"/>
          <w:sz w:val="28"/>
          <w:szCs w:val="28"/>
        </w:rPr>
        <w:t>.7.</w:t>
      </w:r>
      <w:r w:rsidR="0003394B" w:rsidRPr="003D6689">
        <w:rPr>
          <w:color w:val="000000" w:themeColor="text1"/>
          <w:sz w:val="28"/>
          <w:szCs w:val="28"/>
        </w:rPr>
        <w:t xml:space="preserve"> В соответствии с договором о предоставлении финансовой поддержки организатор конкурса осуществляет контроль целевого использования средств финансовой поддержки.</w:t>
      </w:r>
    </w:p>
    <w:p w14:paraId="5CCD1817" w14:textId="5B5DAF8A" w:rsidR="0003394B" w:rsidRPr="003D6689" w:rsidRDefault="00956953" w:rsidP="0003394B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7</w:t>
      </w:r>
      <w:r w:rsidR="00626CDB" w:rsidRPr="003D6689">
        <w:rPr>
          <w:color w:val="000000" w:themeColor="text1"/>
          <w:sz w:val="28"/>
          <w:szCs w:val="28"/>
        </w:rPr>
        <w:t>.8.</w:t>
      </w:r>
      <w:r w:rsidR="0003394B" w:rsidRPr="003D6689">
        <w:rPr>
          <w:color w:val="000000" w:themeColor="text1"/>
          <w:sz w:val="28"/>
          <w:szCs w:val="28"/>
          <w:vertAlign w:val="superscript"/>
        </w:rPr>
        <w:t xml:space="preserve"> </w:t>
      </w:r>
      <w:r w:rsidR="0003394B" w:rsidRPr="003D6689">
        <w:rPr>
          <w:color w:val="000000" w:themeColor="text1"/>
          <w:sz w:val="28"/>
          <w:szCs w:val="28"/>
        </w:rPr>
        <w:t>Отчет о целевом использовании средств финансовой поддержки предоставляется организатору конкурса в срок и по форме, установленным договором о предоставлении финансовой поддержки.</w:t>
      </w:r>
    </w:p>
    <w:p w14:paraId="7A576E87" w14:textId="6B2831BA" w:rsidR="0003394B" w:rsidRPr="003D6689" w:rsidRDefault="00956953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7</w:t>
      </w:r>
      <w:r w:rsidR="00626CDB" w:rsidRPr="003D6689">
        <w:rPr>
          <w:color w:val="000000" w:themeColor="text1"/>
          <w:sz w:val="28"/>
          <w:szCs w:val="28"/>
        </w:rPr>
        <w:t>.9.</w:t>
      </w:r>
      <w:r w:rsidR="0003394B" w:rsidRPr="003D6689">
        <w:rPr>
          <w:color w:val="000000" w:themeColor="text1"/>
          <w:sz w:val="28"/>
          <w:szCs w:val="28"/>
        </w:rPr>
        <w:t xml:space="preserve"> Средства </w:t>
      </w:r>
      <w:r w:rsidR="000F11B4" w:rsidRPr="003D6689">
        <w:rPr>
          <w:color w:val="000000" w:themeColor="text1"/>
          <w:sz w:val="28"/>
          <w:szCs w:val="28"/>
        </w:rPr>
        <w:t>финансовой поддержки</w:t>
      </w:r>
      <w:r w:rsidR="0003394B" w:rsidRPr="003D6689">
        <w:rPr>
          <w:color w:val="000000" w:themeColor="text1"/>
          <w:sz w:val="28"/>
          <w:szCs w:val="28"/>
        </w:rPr>
        <w:t xml:space="preserve"> подлежат возврату на </w:t>
      </w:r>
      <w:r w:rsidR="009672A4" w:rsidRPr="003D6689">
        <w:rPr>
          <w:color w:val="000000" w:themeColor="text1"/>
          <w:sz w:val="28"/>
          <w:szCs w:val="28"/>
        </w:rPr>
        <w:t>расчетный</w:t>
      </w:r>
      <w:r w:rsidR="0003394B" w:rsidRPr="003D6689">
        <w:rPr>
          <w:color w:val="000000" w:themeColor="text1"/>
          <w:sz w:val="28"/>
          <w:szCs w:val="28"/>
        </w:rPr>
        <w:t xml:space="preserve"> счет </w:t>
      </w:r>
      <w:r w:rsidR="009672A4" w:rsidRPr="003D6689">
        <w:rPr>
          <w:color w:val="000000" w:themeColor="text1"/>
          <w:sz w:val="28"/>
          <w:szCs w:val="28"/>
        </w:rPr>
        <w:t>организатора конкурса</w:t>
      </w:r>
      <w:r w:rsidR="0003394B" w:rsidRPr="003D6689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3D6689">
        <w:rPr>
          <w:color w:val="000000" w:themeColor="text1"/>
          <w:sz w:val="28"/>
          <w:szCs w:val="28"/>
        </w:rPr>
        <w:t xml:space="preserve">организатора конкурса </w:t>
      </w:r>
      <w:r w:rsidR="0003394B" w:rsidRPr="003D6689">
        <w:rPr>
          <w:color w:val="000000" w:themeColor="text1"/>
          <w:sz w:val="28"/>
          <w:szCs w:val="28"/>
        </w:rPr>
        <w:t>в следующих случаях:</w:t>
      </w:r>
    </w:p>
    <w:p w14:paraId="07383BE4" w14:textId="5D001AD2" w:rsidR="0003394B" w:rsidRPr="003D6689" w:rsidRDefault="0003394B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 xml:space="preserve">1) нарушения </w:t>
      </w:r>
      <w:r w:rsidR="000F11B4" w:rsidRPr="003D6689">
        <w:rPr>
          <w:color w:val="000000" w:themeColor="text1"/>
          <w:sz w:val="28"/>
          <w:szCs w:val="28"/>
        </w:rPr>
        <w:t>получателем финансовой поддержки</w:t>
      </w:r>
      <w:r w:rsidRPr="003D6689">
        <w:rPr>
          <w:color w:val="000000" w:themeColor="text1"/>
          <w:sz w:val="28"/>
          <w:szCs w:val="28"/>
        </w:rPr>
        <w:t xml:space="preserve"> условий </w:t>
      </w:r>
      <w:r w:rsidR="000F11B4" w:rsidRPr="003D6689">
        <w:rPr>
          <w:color w:val="000000" w:themeColor="text1"/>
          <w:sz w:val="28"/>
          <w:szCs w:val="28"/>
        </w:rPr>
        <w:t>настоящего Порядка</w:t>
      </w:r>
      <w:r w:rsidRPr="003D6689">
        <w:rPr>
          <w:color w:val="000000" w:themeColor="text1"/>
          <w:sz w:val="28"/>
          <w:szCs w:val="28"/>
        </w:rPr>
        <w:t xml:space="preserve">, договора о предоставлении </w:t>
      </w:r>
      <w:r w:rsidR="000F11B4" w:rsidRPr="003D6689">
        <w:rPr>
          <w:color w:val="000000" w:themeColor="text1"/>
          <w:sz w:val="28"/>
          <w:szCs w:val="28"/>
        </w:rPr>
        <w:t>финансовой поддержки</w:t>
      </w:r>
      <w:r w:rsidRPr="003D6689">
        <w:rPr>
          <w:color w:val="000000" w:themeColor="text1"/>
          <w:sz w:val="28"/>
          <w:szCs w:val="28"/>
        </w:rPr>
        <w:t xml:space="preserve">, в том числе выявленные по фактам проверки; </w:t>
      </w:r>
    </w:p>
    <w:p w14:paraId="135E3D46" w14:textId="6B7E7066" w:rsidR="0003394B" w:rsidRPr="003D6689" w:rsidRDefault="0003394B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 xml:space="preserve">2) установления факта представления </w:t>
      </w:r>
      <w:r w:rsidR="000F11B4" w:rsidRPr="003D6689">
        <w:rPr>
          <w:color w:val="000000" w:themeColor="text1"/>
          <w:sz w:val="28"/>
          <w:szCs w:val="28"/>
        </w:rPr>
        <w:t xml:space="preserve">получателем средств финансовой поддержки </w:t>
      </w:r>
      <w:r w:rsidRPr="003D6689">
        <w:rPr>
          <w:color w:val="000000" w:themeColor="text1"/>
          <w:sz w:val="28"/>
          <w:szCs w:val="28"/>
        </w:rPr>
        <w:t>недостоверных сведений и (или) документов.</w:t>
      </w:r>
    </w:p>
    <w:p w14:paraId="3D4A2538" w14:textId="1AD0B67E" w:rsidR="000F11B4" w:rsidRPr="003D6689" w:rsidRDefault="00956953" w:rsidP="000F11B4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7</w:t>
      </w:r>
      <w:r w:rsidR="00626CDB" w:rsidRPr="003D6689">
        <w:rPr>
          <w:color w:val="000000" w:themeColor="text1"/>
          <w:sz w:val="28"/>
          <w:szCs w:val="28"/>
        </w:rPr>
        <w:t>.10</w:t>
      </w:r>
      <w:r w:rsidR="000F11B4" w:rsidRPr="003D6689">
        <w:rPr>
          <w:color w:val="000000" w:themeColor="text1"/>
          <w:sz w:val="28"/>
          <w:szCs w:val="28"/>
        </w:rPr>
        <w:t xml:space="preserve">. Решение о возврате средств финансовой поддержки принимает </w:t>
      </w:r>
      <w:r w:rsidRPr="003D6689">
        <w:rPr>
          <w:color w:val="000000" w:themeColor="text1"/>
          <w:sz w:val="28"/>
          <w:szCs w:val="28"/>
        </w:rPr>
        <w:t>комиссия по предоставлению финансовой поддержки</w:t>
      </w:r>
      <w:r w:rsidR="000F11B4" w:rsidRPr="003D6689">
        <w:rPr>
          <w:color w:val="000000" w:themeColor="text1"/>
          <w:sz w:val="28"/>
          <w:szCs w:val="28"/>
        </w:rPr>
        <w:t xml:space="preserve">. </w:t>
      </w:r>
    </w:p>
    <w:p w14:paraId="1D055F5A" w14:textId="5C098BE6" w:rsidR="0003394B" w:rsidRPr="003D6689" w:rsidRDefault="00956953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7</w:t>
      </w:r>
      <w:r w:rsidR="00626CDB" w:rsidRPr="003D6689">
        <w:rPr>
          <w:color w:val="000000" w:themeColor="text1"/>
          <w:sz w:val="28"/>
          <w:szCs w:val="28"/>
        </w:rPr>
        <w:t>.11</w:t>
      </w:r>
      <w:r w:rsidR="0003394B" w:rsidRPr="003D6689">
        <w:rPr>
          <w:color w:val="000000" w:themeColor="text1"/>
          <w:sz w:val="28"/>
          <w:szCs w:val="28"/>
        </w:rPr>
        <w:t xml:space="preserve">. Уведомление о возврате средств </w:t>
      </w:r>
      <w:r w:rsidR="000F11B4" w:rsidRPr="003D6689">
        <w:rPr>
          <w:color w:val="000000" w:themeColor="text1"/>
          <w:sz w:val="28"/>
          <w:szCs w:val="28"/>
        </w:rPr>
        <w:t>финансовой поддержки</w:t>
      </w:r>
      <w:r w:rsidR="0003394B" w:rsidRPr="003D6689">
        <w:rPr>
          <w:color w:val="000000" w:themeColor="text1"/>
          <w:sz w:val="28"/>
          <w:szCs w:val="28"/>
        </w:rPr>
        <w:t xml:space="preserve"> направляется </w:t>
      </w:r>
      <w:r w:rsidR="000F11B4" w:rsidRPr="003D6689">
        <w:rPr>
          <w:color w:val="000000" w:themeColor="text1"/>
          <w:sz w:val="28"/>
          <w:szCs w:val="28"/>
        </w:rPr>
        <w:t xml:space="preserve">организатором конкурса получателю средств финансовой поддержки </w:t>
      </w:r>
      <w:r w:rsidR="0003394B" w:rsidRPr="003D6689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</w:t>
      </w:r>
      <w:r w:rsidR="00626CDB" w:rsidRPr="003D6689">
        <w:rPr>
          <w:color w:val="000000" w:themeColor="text1"/>
          <w:sz w:val="28"/>
          <w:szCs w:val="28"/>
        </w:rPr>
        <w:t xml:space="preserve"> </w:t>
      </w:r>
      <w:r w:rsidRPr="003D6689">
        <w:rPr>
          <w:color w:val="000000" w:themeColor="text1"/>
          <w:sz w:val="28"/>
          <w:szCs w:val="28"/>
        </w:rPr>
        <w:t>7</w:t>
      </w:r>
      <w:r w:rsidR="00626CDB" w:rsidRPr="003D6689">
        <w:rPr>
          <w:color w:val="000000" w:themeColor="text1"/>
          <w:sz w:val="28"/>
          <w:szCs w:val="28"/>
        </w:rPr>
        <w:t xml:space="preserve">.9. </w:t>
      </w:r>
      <w:r w:rsidR="0003394B" w:rsidRPr="003D6689">
        <w:rPr>
          <w:color w:val="000000" w:themeColor="text1"/>
          <w:sz w:val="28"/>
          <w:szCs w:val="28"/>
        </w:rPr>
        <w:t>настоящего Порядка</w:t>
      </w:r>
      <w:r w:rsidR="000F11B4" w:rsidRPr="003D6689">
        <w:rPr>
          <w:color w:val="000000" w:themeColor="text1"/>
          <w:sz w:val="28"/>
          <w:szCs w:val="28"/>
        </w:rPr>
        <w:t>.</w:t>
      </w:r>
    </w:p>
    <w:p w14:paraId="7864CCE7" w14:textId="0DB307DA" w:rsidR="0003394B" w:rsidRPr="003D6689" w:rsidRDefault="00956953" w:rsidP="0003394B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  <w:szCs w:val="28"/>
        </w:rPr>
        <w:t>7</w:t>
      </w:r>
      <w:r w:rsidR="00626CDB" w:rsidRPr="003D6689">
        <w:rPr>
          <w:color w:val="000000" w:themeColor="text1"/>
          <w:sz w:val="28"/>
          <w:szCs w:val="28"/>
        </w:rPr>
        <w:t>.12</w:t>
      </w:r>
      <w:r w:rsidR="0003394B" w:rsidRPr="003D6689">
        <w:rPr>
          <w:color w:val="000000" w:themeColor="text1"/>
          <w:sz w:val="28"/>
          <w:szCs w:val="28"/>
        </w:rPr>
        <w:t xml:space="preserve">. В случае невозврата </w:t>
      </w:r>
      <w:r w:rsidR="000F11B4" w:rsidRPr="003D6689">
        <w:rPr>
          <w:color w:val="000000" w:themeColor="text1"/>
          <w:sz w:val="28"/>
          <w:szCs w:val="28"/>
        </w:rPr>
        <w:t>средств финансовой поддержки получателем</w:t>
      </w:r>
      <w:r w:rsidR="0003394B" w:rsidRPr="003D6689">
        <w:rPr>
          <w:color w:val="000000" w:themeColor="text1"/>
          <w:sz w:val="28"/>
          <w:szCs w:val="28"/>
        </w:rPr>
        <w:t xml:space="preserve"> средств </w:t>
      </w:r>
      <w:r w:rsidR="000F11B4" w:rsidRPr="003D6689">
        <w:rPr>
          <w:color w:val="000000" w:themeColor="text1"/>
          <w:sz w:val="28"/>
          <w:szCs w:val="28"/>
        </w:rPr>
        <w:t>финансовой поддержки</w:t>
      </w:r>
      <w:r w:rsidR="0003394B" w:rsidRPr="003D6689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</w:t>
      </w:r>
      <w:r w:rsidR="000F11B4" w:rsidRPr="003D6689">
        <w:rPr>
          <w:color w:val="000000" w:themeColor="text1"/>
          <w:sz w:val="28"/>
          <w:szCs w:val="28"/>
        </w:rPr>
        <w:t>организатора конкурса</w:t>
      </w:r>
      <w:r w:rsidR="0003394B" w:rsidRPr="003D6689">
        <w:rPr>
          <w:color w:val="000000" w:themeColor="text1"/>
          <w:sz w:val="28"/>
          <w:szCs w:val="28"/>
        </w:rPr>
        <w:t xml:space="preserve">, средства </w:t>
      </w:r>
      <w:r w:rsidR="000F11B4" w:rsidRPr="003D6689">
        <w:rPr>
          <w:color w:val="000000" w:themeColor="text1"/>
          <w:sz w:val="28"/>
          <w:szCs w:val="28"/>
        </w:rPr>
        <w:t>финансовой поддержки</w:t>
      </w:r>
      <w:r w:rsidR="0003394B" w:rsidRPr="003D6689">
        <w:rPr>
          <w:color w:val="000000" w:themeColor="text1"/>
          <w:sz w:val="28"/>
          <w:szCs w:val="28"/>
        </w:rPr>
        <w:t xml:space="preserve"> подлежат взысканию </w:t>
      </w:r>
      <w:r w:rsidR="000F11B4" w:rsidRPr="003D6689">
        <w:rPr>
          <w:color w:val="000000" w:themeColor="text1"/>
          <w:sz w:val="28"/>
          <w:szCs w:val="28"/>
        </w:rPr>
        <w:t>организатором конкурса</w:t>
      </w:r>
      <w:r w:rsidR="0003394B" w:rsidRPr="003D6689">
        <w:rPr>
          <w:color w:val="000000" w:themeColor="text1"/>
          <w:sz w:val="28"/>
          <w:szCs w:val="28"/>
        </w:rPr>
        <w:t xml:space="preserve"> в судебном порядке.</w:t>
      </w:r>
    </w:p>
    <w:p w14:paraId="4B1D2C5A" w14:textId="393B5023" w:rsidR="0003394B" w:rsidRPr="003D6689" w:rsidRDefault="0003394B" w:rsidP="00C945E6">
      <w:pPr>
        <w:rPr>
          <w:color w:val="000000" w:themeColor="text1"/>
          <w:lang w:val="x-none" w:eastAsia="x-none"/>
        </w:rPr>
      </w:pPr>
    </w:p>
    <w:p w14:paraId="337E2795" w14:textId="1D0A3ABF" w:rsidR="0003394B" w:rsidRPr="003D6689" w:rsidRDefault="0003394B" w:rsidP="00C945E6">
      <w:pPr>
        <w:rPr>
          <w:color w:val="000000" w:themeColor="text1"/>
          <w:lang w:val="x-none" w:eastAsia="x-none"/>
        </w:rPr>
      </w:pPr>
    </w:p>
    <w:p w14:paraId="2C7C8469" w14:textId="3FF07903" w:rsidR="00310100" w:rsidRPr="003D6689" w:rsidRDefault="00310100" w:rsidP="00C945E6">
      <w:pPr>
        <w:rPr>
          <w:color w:val="000000" w:themeColor="text1"/>
          <w:lang w:val="x-none" w:eastAsia="x-none"/>
        </w:rPr>
      </w:pPr>
    </w:p>
    <w:p w14:paraId="075F4784" w14:textId="6D473F75" w:rsidR="00310100" w:rsidRPr="003D6689" w:rsidRDefault="00310100" w:rsidP="00C945E6">
      <w:pPr>
        <w:rPr>
          <w:color w:val="000000" w:themeColor="text1"/>
          <w:lang w:val="x-none" w:eastAsia="x-none"/>
        </w:rPr>
      </w:pPr>
    </w:p>
    <w:p w14:paraId="615A67A9" w14:textId="6D5CB61F" w:rsidR="00310100" w:rsidRPr="003D6689" w:rsidRDefault="00310100" w:rsidP="00C945E6">
      <w:pPr>
        <w:rPr>
          <w:color w:val="000000" w:themeColor="text1"/>
          <w:lang w:val="x-none" w:eastAsia="x-none"/>
        </w:rPr>
      </w:pPr>
    </w:p>
    <w:p w14:paraId="18C3A20C" w14:textId="242C77A9" w:rsidR="005D186A" w:rsidRPr="003D6689" w:rsidRDefault="005D186A" w:rsidP="00C945E6">
      <w:pPr>
        <w:rPr>
          <w:color w:val="000000" w:themeColor="text1"/>
          <w:lang w:val="x-none" w:eastAsia="x-none"/>
        </w:rPr>
      </w:pPr>
    </w:p>
    <w:p w14:paraId="58F744F1" w14:textId="211CB462" w:rsidR="005D186A" w:rsidRPr="003D6689" w:rsidRDefault="005D186A" w:rsidP="00C945E6">
      <w:pPr>
        <w:rPr>
          <w:color w:val="000000" w:themeColor="text1"/>
          <w:lang w:val="x-none" w:eastAsia="x-none"/>
        </w:rPr>
      </w:pPr>
    </w:p>
    <w:p w14:paraId="6540DD7B" w14:textId="77777777" w:rsidR="005D186A" w:rsidRPr="003D6689" w:rsidRDefault="005D186A" w:rsidP="00C945E6">
      <w:pPr>
        <w:rPr>
          <w:color w:val="000000" w:themeColor="text1"/>
          <w:lang w:val="x-none" w:eastAsia="x-none"/>
        </w:rPr>
      </w:pPr>
    </w:p>
    <w:p w14:paraId="298B48C3" w14:textId="43B33C7E" w:rsidR="00310100" w:rsidRPr="003D6689" w:rsidRDefault="00310100" w:rsidP="00C945E6">
      <w:pPr>
        <w:rPr>
          <w:color w:val="000000" w:themeColor="text1"/>
          <w:lang w:val="x-none" w:eastAsia="x-none"/>
        </w:rPr>
      </w:pPr>
    </w:p>
    <w:p w14:paraId="4E247C86" w14:textId="68C9F6D8" w:rsidR="00CE41F0" w:rsidRPr="003D6689" w:rsidRDefault="00CE41F0" w:rsidP="00C945E6">
      <w:pPr>
        <w:rPr>
          <w:color w:val="000000" w:themeColor="text1"/>
          <w:lang w:val="x-none" w:eastAsia="x-none"/>
        </w:rPr>
      </w:pPr>
    </w:p>
    <w:p w14:paraId="270FB854" w14:textId="211F2BA9" w:rsidR="00CE41F0" w:rsidRPr="003D6689" w:rsidRDefault="00CE41F0" w:rsidP="00C945E6">
      <w:pPr>
        <w:rPr>
          <w:color w:val="000000" w:themeColor="text1"/>
          <w:lang w:val="x-none" w:eastAsia="x-none"/>
        </w:rPr>
      </w:pPr>
    </w:p>
    <w:p w14:paraId="43DAAE43" w14:textId="375C1F33" w:rsidR="00CE41F0" w:rsidRPr="003D6689" w:rsidRDefault="00CE41F0" w:rsidP="00C945E6">
      <w:pPr>
        <w:rPr>
          <w:color w:val="000000" w:themeColor="text1"/>
          <w:lang w:val="x-none" w:eastAsia="x-none"/>
        </w:rPr>
      </w:pPr>
    </w:p>
    <w:p w14:paraId="6425BFB7" w14:textId="1738C7AB" w:rsidR="00CE41F0" w:rsidRPr="003D6689" w:rsidRDefault="00CE41F0" w:rsidP="00C945E6">
      <w:pPr>
        <w:rPr>
          <w:color w:val="000000" w:themeColor="text1"/>
          <w:lang w:val="x-none" w:eastAsia="x-none"/>
        </w:rPr>
      </w:pPr>
    </w:p>
    <w:p w14:paraId="7850AC15" w14:textId="49E68DFA" w:rsidR="00CE41F0" w:rsidRPr="003D6689" w:rsidRDefault="00CE41F0" w:rsidP="00C945E6">
      <w:pPr>
        <w:rPr>
          <w:color w:val="000000" w:themeColor="text1"/>
          <w:lang w:val="x-none" w:eastAsia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3D6689" w14:paraId="68B1157A" w14:textId="77777777" w:rsidTr="00626CCB">
        <w:tc>
          <w:tcPr>
            <w:tcW w:w="3237" w:type="dxa"/>
          </w:tcPr>
          <w:p w14:paraId="622BC29D" w14:textId="77777777" w:rsidR="00626CCB" w:rsidRPr="003D6689" w:rsidRDefault="00626CCB" w:rsidP="005F29FF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49" w:type="dxa"/>
          </w:tcPr>
          <w:p w14:paraId="43D5EDE8" w14:textId="77777777" w:rsidR="00626CCB" w:rsidRPr="003D6689" w:rsidRDefault="00626CCB" w:rsidP="005F29FF">
            <w:pPr>
              <w:rPr>
                <w:color w:val="000000" w:themeColor="text1"/>
                <w:sz w:val="28"/>
              </w:rPr>
            </w:pPr>
          </w:p>
        </w:tc>
        <w:tc>
          <w:tcPr>
            <w:tcW w:w="4961" w:type="dxa"/>
            <w:hideMark/>
          </w:tcPr>
          <w:p w14:paraId="0114B434" w14:textId="77777777" w:rsidR="00626CCB" w:rsidRPr="003D6689" w:rsidRDefault="00626CCB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Приложение 1 </w:t>
            </w:r>
          </w:p>
          <w:p w14:paraId="19EDB300" w14:textId="34F7671C" w:rsidR="00122643" w:rsidRPr="003D6689" w:rsidRDefault="00626CCB" w:rsidP="005D186A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к Порядку </w:t>
            </w:r>
            <w:r w:rsidR="00122643" w:rsidRPr="003D6689">
              <w:rPr>
                <w:color w:val="000000" w:themeColor="text1"/>
              </w:rPr>
              <w:t xml:space="preserve">проведения конкурсного отбора субъектов малого </w:t>
            </w:r>
            <w:r w:rsidR="00690DF7" w:rsidRPr="003D6689">
              <w:rPr>
                <w:color w:val="000000" w:themeColor="text1"/>
              </w:rPr>
              <w:t xml:space="preserve">и среднего </w:t>
            </w:r>
            <w:r w:rsidR="00122643" w:rsidRPr="003D6689">
              <w:rPr>
                <w:color w:val="000000" w:themeColor="text1"/>
              </w:rPr>
              <w:t>предпринимательства для предоставления финансовой поддержки субъектам малого</w:t>
            </w:r>
            <w:r w:rsidR="007102E3" w:rsidRPr="003D6689">
              <w:rPr>
                <w:color w:val="000000" w:themeColor="text1"/>
              </w:rPr>
              <w:t xml:space="preserve"> и среднего</w:t>
            </w:r>
            <w:r w:rsidR="00122643" w:rsidRPr="003D6689">
              <w:rPr>
                <w:color w:val="000000" w:themeColor="text1"/>
              </w:rPr>
              <w:t xml:space="preserve"> предпринимательства на </w:t>
            </w:r>
            <w:r w:rsidR="007102E3" w:rsidRPr="003D6689">
              <w:rPr>
                <w:color w:val="000000" w:themeColor="text1"/>
              </w:rPr>
              <w:t>развитие</w:t>
            </w:r>
            <w:r w:rsidR="00122643" w:rsidRPr="003D6689">
              <w:rPr>
                <w:color w:val="000000" w:themeColor="text1"/>
              </w:rPr>
              <w:t xml:space="preserve"> бизнеса</w:t>
            </w:r>
          </w:p>
          <w:p w14:paraId="1251D6FB" w14:textId="4EF8D0A7" w:rsidR="00626CCB" w:rsidRPr="003D6689" w:rsidRDefault="00626CCB" w:rsidP="005F29FF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14:paraId="6C91DACC" w14:textId="77777777" w:rsidR="00626CCB" w:rsidRPr="003D6689" w:rsidRDefault="00626CCB" w:rsidP="005F29FF">
      <w:pPr>
        <w:rPr>
          <w:color w:val="000000" w:themeColor="text1"/>
          <w:sz w:val="28"/>
        </w:rPr>
      </w:pPr>
    </w:p>
    <w:p w14:paraId="3283B4CD" w14:textId="0C341036" w:rsidR="00626CCB" w:rsidRPr="003D6689" w:rsidRDefault="00626CCB" w:rsidP="00902E54">
      <w:pPr>
        <w:jc w:val="center"/>
        <w:rPr>
          <w:bCs/>
          <w:color w:val="000000" w:themeColor="text1"/>
          <w:sz w:val="28"/>
        </w:rPr>
      </w:pPr>
      <w:r w:rsidRPr="003D6689">
        <w:rPr>
          <w:bCs/>
          <w:color w:val="000000" w:themeColor="text1"/>
          <w:sz w:val="28"/>
        </w:rPr>
        <w:t>Перечень документов,</w:t>
      </w:r>
    </w:p>
    <w:p w14:paraId="01BBFD82" w14:textId="445E983F" w:rsidR="00626CCB" w:rsidRPr="003D6689" w:rsidRDefault="00626CCB" w:rsidP="00902E54">
      <w:pPr>
        <w:jc w:val="center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представляемых индивидуальными предпринимателями и главами</w:t>
      </w:r>
    </w:p>
    <w:p w14:paraId="23F92052" w14:textId="1019581A" w:rsidR="00626CCB" w:rsidRPr="003D6689" w:rsidRDefault="00626CCB" w:rsidP="00902E54">
      <w:pPr>
        <w:jc w:val="center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крестьянских (фермерских) хозяйств </w:t>
      </w:r>
      <w:r w:rsidR="00122643" w:rsidRPr="003D6689">
        <w:rPr>
          <w:bCs/>
          <w:color w:val="000000" w:themeColor="text1"/>
          <w:sz w:val="28"/>
        </w:rPr>
        <w:t>для участия в конкурсном отборе на</w:t>
      </w:r>
      <w:r w:rsidRPr="003D6689">
        <w:rPr>
          <w:color w:val="000000" w:themeColor="text1"/>
          <w:sz w:val="28"/>
        </w:rPr>
        <w:t xml:space="preserve"> получени</w:t>
      </w:r>
      <w:r w:rsidR="00122643" w:rsidRPr="003D6689">
        <w:rPr>
          <w:color w:val="000000" w:themeColor="text1"/>
          <w:sz w:val="28"/>
        </w:rPr>
        <w:t>е</w:t>
      </w:r>
      <w:r w:rsidRPr="003D6689">
        <w:rPr>
          <w:color w:val="000000" w:themeColor="text1"/>
          <w:sz w:val="28"/>
        </w:rPr>
        <w:t xml:space="preserve"> </w:t>
      </w:r>
      <w:r w:rsidR="00122643" w:rsidRPr="003D6689">
        <w:rPr>
          <w:color w:val="000000" w:themeColor="text1"/>
          <w:sz w:val="28"/>
        </w:rPr>
        <w:t>финансовой поддержки</w:t>
      </w:r>
      <w:r w:rsidRPr="003D6689">
        <w:rPr>
          <w:color w:val="000000" w:themeColor="text1"/>
          <w:sz w:val="28"/>
        </w:rPr>
        <w:t xml:space="preserve"> субъектам малого</w:t>
      </w:r>
      <w:r w:rsidR="007102E3" w:rsidRPr="003D6689">
        <w:rPr>
          <w:color w:val="000000" w:themeColor="text1"/>
          <w:sz w:val="28"/>
        </w:rPr>
        <w:t xml:space="preserve"> и среднего</w:t>
      </w:r>
      <w:r w:rsidRPr="003D6689">
        <w:rPr>
          <w:color w:val="000000" w:themeColor="text1"/>
          <w:sz w:val="28"/>
        </w:rPr>
        <w:t xml:space="preserve"> предпринимательства на </w:t>
      </w:r>
      <w:r w:rsidR="007102E3" w:rsidRPr="003D6689">
        <w:rPr>
          <w:color w:val="000000" w:themeColor="text1"/>
          <w:sz w:val="28"/>
        </w:rPr>
        <w:t>развитие</w:t>
      </w:r>
      <w:r w:rsidRPr="003D6689">
        <w:rPr>
          <w:color w:val="000000" w:themeColor="text1"/>
          <w:sz w:val="28"/>
        </w:rPr>
        <w:t xml:space="preserve"> бизнеса</w:t>
      </w:r>
    </w:p>
    <w:p w14:paraId="2759B732" w14:textId="77777777" w:rsidR="00626CCB" w:rsidRPr="003D6689" w:rsidRDefault="00626CCB" w:rsidP="005F29FF">
      <w:pPr>
        <w:rPr>
          <w:bCs/>
          <w:color w:val="000000" w:themeColor="text1"/>
          <w:sz w:val="28"/>
        </w:rPr>
      </w:pPr>
    </w:p>
    <w:p w14:paraId="37D5B5A2" w14:textId="77777777" w:rsidR="00626CCB" w:rsidRPr="003D6689" w:rsidRDefault="00626CCB" w:rsidP="005F29FF">
      <w:pPr>
        <w:rPr>
          <w:bCs/>
          <w:color w:val="000000" w:themeColor="text1"/>
          <w:sz w:val="28"/>
        </w:rPr>
      </w:pPr>
    </w:p>
    <w:p w14:paraId="1CA5D1BC" w14:textId="61CEFDCB" w:rsidR="00626CCB" w:rsidRPr="003D6689" w:rsidRDefault="00902E54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1. </w:t>
      </w:r>
      <w:r w:rsidR="00626CCB" w:rsidRPr="003D6689">
        <w:rPr>
          <w:color w:val="000000" w:themeColor="text1"/>
          <w:sz w:val="28"/>
        </w:rPr>
        <w:t>Заявление согласно Приложению 2 к Порядку.</w:t>
      </w:r>
    </w:p>
    <w:p w14:paraId="632B5322" w14:textId="6F6A4CA3" w:rsidR="00626CCB" w:rsidRPr="003D6689" w:rsidRDefault="00902E54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3. </w:t>
      </w:r>
      <w:r w:rsidR="00626CCB" w:rsidRPr="003D6689">
        <w:rPr>
          <w:color w:val="000000" w:themeColor="text1"/>
          <w:sz w:val="28"/>
        </w:rPr>
        <w:t xml:space="preserve">Копия </w:t>
      </w:r>
      <w:r w:rsidR="004C5253" w:rsidRPr="003D6689">
        <w:rPr>
          <w:color w:val="000000" w:themeColor="text1"/>
          <w:sz w:val="28"/>
        </w:rPr>
        <w:t xml:space="preserve">всех страниц </w:t>
      </w:r>
      <w:r w:rsidR="00626CCB" w:rsidRPr="003D6689">
        <w:rPr>
          <w:color w:val="000000" w:themeColor="text1"/>
          <w:sz w:val="28"/>
        </w:rPr>
        <w:t>паспорта индивидуального предпринимателя или главы крестьянского (фермерского) хозяйства.</w:t>
      </w:r>
    </w:p>
    <w:p w14:paraId="149B93BF" w14:textId="7BA37C58" w:rsidR="00424465" w:rsidRPr="003D6689" w:rsidRDefault="00DA2CF5" w:rsidP="00DE69E7">
      <w:pPr>
        <w:ind w:firstLine="709"/>
        <w:jc w:val="both"/>
        <w:rPr>
          <w:color w:val="000000" w:themeColor="text1"/>
        </w:rPr>
      </w:pPr>
      <w:r w:rsidRPr="003D6689">
        <w:rPr>
          <w:color w:val="000000" w:themeColor="text1"/>
          <w:sz w:val="28"/>
        </w:rPr>
        <w:t>4</w:t>
      </w:r>
      <w:r w:rsidR="00902E54" w:rsidRPr="003D6689">
        <w:rPr>
          <w:color w:val="000000" w:themeColor="text1"/>
          <w:sz w:val="28"/>
        </w:rPr>
        <w:t xml:space="preserve">. </w:t>
      </w:r>
      <w:r w:rsidR="00424465" w:rsidRPr="003D6689">
        <w:rPr>
          <w:color w:val="000000" w:themeColor="text1"/>
          <w:sz w:val="28"/>
        </w:rPr>
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</w:t>
      </w:r>
      <w:r w:rsidR="0007672B" w:rsidRPr="003D6689">
        <w:rPr>
          <w:color w:val="000000" w:themeColor="text1"/>
          <w:sz w:val="28"/>
        </w:rPr>
        <w:t>до</w:t>
      </w:r>
      <w:r w:rsidR="00424465" w:rsidRPr="003D6689">
        <w:rPr>
          <w:color w:val="000000" w:themeColor="text1"/>
          <w:sz w:val="28"/>
        </w:rPr>
        <w:t xml:space="preserve"> даты обращения за предоставлением финансовой поддержки</w:t>
      </w:r>
      <w:r w:rsidR="004200E0" w:rsidRPr="003D6689">
        <w:rPr>
          <w:color w:val="000000" w:themeColor="text1"/>
          <w:sz w:val="28"/>
        </w:rPr>
        <w:t xml:space="preserve"> (представляется в добровольном порядке).</w:t>
      </w:r>
    </w:p>
    <w:p w14:paraId="102130DF" w14:textId="55AC4EA0" w:rsidR="00626CCB" w:rsidRPr="003D6689" w:rsidRDefault="00DA2CF5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5</w:t>
      </w:r>
      <w:r w:rsidR="00902E54" w:rsidRPr="003D6689">
        <w:rPr>
          <w:color w:val="000000" w:themeColor="text1"/>
          <w:sz w:val="28"/>
        </w:rPr>
        <w:t xml:space="preserve">. </w:t>
      </w:r>
      <w:r w:rsidR="00626CCB" w:rsidRPr="003D6689">
        <w:rPr>
          <w:color w:val="000000" w:themeColor="text1"/>
          <w:sz w:val="28"/>
        </w:rPr>
        <w:t xml:space="preserve">Бизнес-план согласно Приложению </w:t>
      </w:r>
      <w:r w:rsidR="000C7AB6" w:rsidRPr="003D6689">
        <w:rPr>
          <w:color w:val="000000" w:themeColor="text1"/>
          <w:sz w:val="28"/>
        </w:rPr>
        <w:t>4</w:t>
      </w:r>
      <w:r w:rsidR="00626CCB" w:rsidRPr="003D6689">
        <w:rPr>
          <w:color w:val="000000" w:themeColor="text1"/>
          <w:sz w:val="28"/>
        </w:rPr>
        <w:t xml:space="preserve"> к Порядку, на бумажном носителе и в электронном виде.</w:t>
      </w:r>
    </w:p>
    <w:p w14:paraId="645C959B" w14:textId="5F75FB87" w:rsidR="00626CCB" w:rsidRPr="003D6689" w:rsidRDefault="00DA2CF5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6</w:t>
      </w:r>
      <w:r w:rsidR="00902E54" w:rsidRPr="003D6689">
        <w:rPr>
          <w:color w:val="000000" w:themeColor="text1"/>
          <w:sz w:val="28"/>
        </w:rPr>
        <w:t xml:space="preserve">. </w:t>
      </w:r>
      <w:r w:rsidR="00626CCB" w:rsidRPr="003D6689">
        <w:rPr>
          <w:color w:val="000000" w:themeColor="text1"/>
          <w:sz w:val="28"/>
        </w:rPr>
        <w:t>Копии документов, подтверждающих вложение СМ</w:t>
      </w:r>
      <w:r w:rsidR="007D791B" w:rsidRPr="003D6689">
        <w:rPr>
          <w:color w:val="000000" w:themeColor="text1"/>
          <w:sz w:val="28"/>
        </w:rPr>
        <w:t>С</w:t>
      </w:r>
      <w:r w:rsidR="00626CCB" w:rsidRPr="003D6689">
        <w:rPr>
          <w:color w:val="000000" w:themeColor="text1"/>
          <w:sz w:val="28"/>
        </w:rPr>
        <w:t xml:space="preserve">П в реализацию бизнес-плана собственных средств в размере не менее </w:t>
      </w:r>
      <w:r w:rsidR="00764AEC" w:rsidRPr="003D6689">
        <w:rPr>
          <w:color w:val="000000" w:themeColor="text1"/>
          <w:sz w:val="28"/>
        </w:rPr>
        <w:t>3</w:t>
      </w:r>
      <w:r w:rsidR="00626CCB" w:rsidRPr="003D6689">
        <w:rPr>
          <w:color w:val="000000" w:themeColor="text1"/>
          <w:sz w:val="28"/>
        </w:rPr>
        <w:t xml:space="preserve">0% от размера </w:t>
      </w:r>
      <w:r w:rsidR="007D2F9B" w:rsidRPr="003D6689">
        <w:rPr>
          <w:color w:val="000000" w:themeColor="text1"/>
          <w:kern w:val="32"/>
          <w:sz w:val="28"/>
        </w:rPr>
        <w:t>финансовой поддержки</w:t>
      </w:r>
      <w:r w:rsidR="007D2F9B" w:rsidRPr="003D6689">
        <w:rPr>
          <w:color w:val="000000" w:themeColor="text1"/>
          <w:sz w:val="28"/>
        </w:rPr>
        <w:t>:</w:t>
      </w:r>
    </w:p>
    <w:p w14:paraId="4EE436CC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241701A2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а) платежное поручение с отметкой банка;</w:t>
      </w:r>
    </w:p>
    <w:p w14:paraId="21A66F4E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б) указанный в платежном поручении документ, на основании которого была произведена оплата;</w:t>
      </w:r>
    </w:p>
    <w:p w14:paraId="0908D9CF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государственной регистрации права и (или) выписка из Единого государственного реестра недвижимости (далее в настоящем Порядке - ЕГРН), паспорт транспортного средства, паспорт самоходной машины) или услуги, работы (акт выполненных работ, акт оказанных услуг);</w:t>
      </w:r>
    </w:p>
    <w:p w14:paraId="33987ED7" w14:textId="3C0B10FE" w:rsidR="00626CCB" w:rsidRPr="003D6689" w:rsidRDefault="00902E54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lastRenderedPageBreak/>
        <w:t xml:space="preserve">2) </w:t>
      </w:r>
      <w:r w:rsidR="00626CCB" w:rsidRPr="003D6689">
        <w:rPr>
          <w:color w:val="000000" w:themeColor="text1"/>
          <w:sz w:val="28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7C46D11F" w14:textId="77777777" w:rsidR="00626CCB" w:rsidRPr="003D6689" w:rsidRDefault="00626CCB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а) кассовый чек;</w:t>
      </w:r>
    </w:p>
    <w:p w14:paraId="43D19C5B" w14:textId="77777777" w:rsidR="00626CCB" w:rsidRPr="003D6689" w:rsidRDefault="00626CCB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государственной регистрации права и (или) выписка из ЕГРН, паспорт транспортного средства, паспорт самоходной машины) или услуги, работы (акт выполненных работ, акт оказанных услуг);</w:t>
      </w:r>
    </w:p>
    <w:p w14:paraId="5B681FE8" w14:textId="0F97C535" w:rsidR="00626CCB" w:rsidRPr="003D6689" w:rsidRDefault="00902E54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)</w:t>
      </w:r>
      <w:r w:rsidR="00626CCB" w:rsidRPr="003D6689">
        <w:rPr>
          <w:color w:val="000000" w:themeColor="text1"/>
          <w:sz w:val="28"/>
        </w:rPr>
        <w:t xml:space="preserve"> для подтверждения оплаты безналичным расчетом и получения товаров, имущества у физического лица:</w:t>
      </w:r>
    </w:p>
    <w:p w14:paraId="449CE0BF" w14:textId="77777777" w:rsidR="00626CCB" w:rsidRPr="003D6689" w:rsidRDefault="00626CCB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а) платежное поручение с отметкой банка;</w:t>
      </w:r>
    </w:p>
    <w:p w14:paraId="5166D494" w14:textId="77777777" w:rsidR="00626CCB" w:rsidRPr="003D6689" w:rsidRDefault="00626CCB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б) документ, на основании которого была произведена оплата, указанный в платежном поручении (договор);</w:t>
      </w:r>
    </w:p>
    <w:p w14:paraId="70F61FC2" w14:textId="77777777" w:rsidR="00626CCB" w:rsidRPr="003D6689" w:rsidRDefault="00626CCB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, паспорт транспортного средства, паспорт самоходной машины);</w:t>
      </w:r>
    </w:p>
    <w:p w14:paraId="2D2D4831" w14:textId="4C752911" w:rsidR="00626CCB" w:rsidRPr="003D6689" w:rsidRDefault="00902E54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4)</w:t>
      </w:r>
      <w:r w:rsidR="00626CCB" w:rsidRPr="003D6689">
        <w:rPr>
          <w:color w:val="000000" w:themeColor="text1"/>
          <w:sz w:val="28"/>
        </w:rPr>
        <w:t xml:space="preserve"> для подтверждения оплаты наличным расчетом и получения товаров, имущества у физического лица:</w:t>
      </w:r>
    </w:p>
    <w:p w14:paraId="3D375D3D" w14:textId="77777777" w:rsidR="00626CCB" w:rsidRPr="003D6689" w:rsidRDefault="00626CCB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а) документ, на основании которого была произведена оплата (договор);</w:t>
      </w:r>
    </w:p>
    <w:p w14:paraId="1000B40C" w14:textId="77777777" w:rsidR="00626CCB" w:rsidRPr="003D6689" w:rsidRDefault="00626CCB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б) расписка, расходный кассовый ордер, подтверждающие передачу-получение денежных средств;</w:t>
      </w:r>
    </w:p>
    <w:p w14:paraId="0607DD65" w14:textId="77777777" w:rsidR="00626CCB" w:rsidRPr="003D6689" w:rsidRDefault="00626CCB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, паспорт транспортного средства, паспорт самоходной машины).</w:t>
      </w:r>
    </w:p>
    <w:p w14:paraId="043DDB4E" w14:textId="307D43FE" w:rsidR="00626CCB" w:rsidRPr="003D6689" w:rsidRDefault="00956953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7</w:t>
      </w:r>
      <w:r w:rsidR="00626CCB" w:rsidRPr="003D6689">
        <w:rPr>
          <w:color w:val="000000" w:themeColor="text1"/>
          <w:sz w:val="28"/>
        </w:rPr>
        <w:t>. Копия документа, подтверждающего право на земельный участок либо нежилое помещение, предназначенные для ведения предпринимательской деятельности</w:t>
      </w:r>
      <w:r w:rsidR="00522D68" w:rsidRPr="003D6689">
        <w:rPr>
          <w:color w:val="000000" w:themeColor="text1"/>
          <w:sz w:val="28"/>
        </w:rPr>
        <w:t xml:space="preserve"> и реализации бизнес-плана</w:t>
      </w:r>
      <w:r w:rsidR="00626CCB" w:rsidRPr="003D6689">
        <w:rPr>
          <w:color w:val="000000" w:themeColor="text1"/>
          <w:sz w:val="28"/>
        </w:rPr>
        <w:t xml:space="preserve"> (при наличии соответствующего права).</w:t>
      </w:r>
    </w:p>
    <w:p w14:paraId="5412ED6A" w14:textId="15142799" w:rsidR="00626CCB" w:rsidRPr="003D6689" w:rsidRDefault="00956953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8</w:t>
      </w:r>
      <w:r w:rsidR="00626CCB" w:rsidRPr="003D6689">
        <w:rPr>
          <w:color w:val="000000" w:themeColor="text1"/>
          <w:sz w:val="28"/>
        </w:rPr>
        <w:t>.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752AF08B" w14:textId="494D388F" w:rsidR="00626CCB" w:rsidRPr="003D6689" w:rsidRDefault="00956953" w:rsidP="00902E54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9</w:t>
      </w:r>
      <w:r w:rsidR="00626CCB" w:rsidRPr="003D6689">
        <w:rPr>
          <w:color w:val="000000" w:themeColor="text1"/>
          <w:sz w:val="28"/>
        </w:rPr>
        <w:t>. 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14:paraId="0B5AFA10" w14:textId="5DE4478F" w:rsidR="00626CCB" w:rsidRPr="003D6689" w:rsidRDefault="00BB7A9E" w:rsidP="00BB7A9E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1) </w:t>
      </w:r>
      <w:r w:rsidR="00626CCB" w:rsidRPr="003D6689">
        <w:rPr>
          <w:color w:val="000000" w:themeColor="text1"/>
          <w:sz w:val="28"/>
        </w:rPr>
        <w:t xml:space="preserve">справка краевого государственного казенного </w:t>
      </w:r>
      <w:r w:rsidR="00626CCB" w:rsidRPr="003D6689">
        <w:rPr>
          <w:color w:val="000000" w:themeColor="text1"/>
          <w:sz w:val="28"/>
          <w:szCs w:val="28"/>
        </w:rPr>
        <w:t>учреждения центра занятости населения о признании гражданина безработным, выданная не ранее</w:t>
      </w:r>
      <w:r w:rsidRPr="003D6689">
        <w:rPr>
          <w:color w:val="000000" w:themeColor="text1"/>
          <w:sz w:val="28"/>
          <w:szCs w:val="28"/>
        </w:rPr>
        <w:t xml:space="preserve"> </w:t>
      </w:r>
      <w:r w:rsidR="00522D68" w:rsidRPr="003D6689">
        <w:rPr>
          <w:color w:val="000000" w:themeColor="text1"/>
          <w:sz w:val="28"/>
          <w:szCs w:val="28"/>
        </w:rPr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3D6689">
        <w:rPr>
          <w:color w:val="000000" w:themeColor="text1"/>
          <w:sz w:val="28"/>
        </w:rPr>
        <w:t xml:space="preserve"> (при наличии соответствующего статуса); </w:t>
      </w:r>
    </w:p>
    <w:p w14:paraId="3C37EB24" w14:textId="1AEA5D88" w:rsidR="00626CCB" w:rsidRPr="003D6689" w:rsidRDefault="00BB7A9E" w:rsidP="00BB7A9E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lastRenderedPageBreak/>
        <w:t xml:space="preserve">2) </w:t>
      </w:r>
      <w:r w:rsidR="00626CCB" w:rsidRPr="003D6689">
        <w:rPr>
          <w:color w:val="000000" w:themeColor="text1"/>
          <w:sz w:val="28"/>
        </w:rPr>
        <w:t>копия справки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14:paraId="484487D0" w14:textId="4B63A94C" w:rsidR="00626CCB" w:rsidRPr="003D6689" w:rsidRDefault="00BB7A9E" w:rsidP="00BB7A9E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3) </w:t>
      </w:r>
      <w:r w:rsidR="00626CCB" w:rsidRPr="003D6689">
        <w:rPr>
          <w:color w:val="000000" w:themeColor="text1"/>
          <w:sz w:val="28"/>
        </w:rPr>
        <w:t>документы, подтверждающие отнесение СМ</w:t>
      </w:r>
      <w:r w:rsidR="007D791B" w:rsidRPr="003D6689">
        <w:rPr>
          <w:color w:val="000000" w:themeColor="text1"/>
          <w:sz w:val="28"/>
        </w:rPr>
        <w:t>С</w:t>
      </w:r>
      <w:r w:rsidR="00626CCB" w:rsidRPr="003D6689">
        <w:rPr>
          <w:color w:val="000000" w:themeColor="text1"/>
          <w:sz w:val="28"/>
        </w:rPr>
        <w:t>П к иным приоритетным группам.</w:t>
      </w:r>
    </w:p>
    <w:p w14:paraId="4962ADD6" w14:textId="649AC022" w:rsidR="003252C3" w:rsidRPr="003D6689" w:rsidRDefault="003252C3" w:rsidP="00BB7A9E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</w:t>
      </w:r>
      <w:r w:rsidR="00956953" w:rsidRPr="003D6689">
        <w:rPr>
          <w:color w:val="000000" w:themeColor="text1"/>
          <w:sz w:val="28"/>
        </w:rPr>
        <w:t>0</w:t>
      </w:r>
      <w:r w:rsidRPr="003D6689">
        <w:rPr>
          <w:color w:val="000000" w:themeColor="text1"/>
          <w:sz w:val="28"/>
        </w:rPr>
        <w:t>. Копия социального контракта на осуществление индивидуальной предпринимательской деятельности, заключенного с органами местного самоуправления социального контракта (предоставляется в случае осуществления индивидуальной предпринимательскую деятельности в рамках заключенного с органами местного самоуправления социального контракта).</w:t>
      </w:r>
    </w:p>
    <w:p w14:paraId="081B1833" w14:textId="17FC7105" w:rsidR="00626CCB" w:rsidRPr="003D6689" w:rsidRDefault="00BB7A9E" w:rsidP="00BB7A9E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</w:t>
      </w:r>
      <w:r w:rsidR="00956953" w:rsidRPr="003D6689">
        <w:rPr>
          <w:color w:val="000000" w:themeColor="text1"/>
          <w:sz w:val="28"/>
        </w:rPr>
        <w:t>1</w:t>
      </w:r>
      <w:r w:rsidR="00626CCB" w:rsidRPr="003D6689">
        <w:rPr>
          <w:color w:val="000000" w:themeColor="text1"/>
          <w:sz w:val="28"/>
        </w:rPr>
        <w:t xml:space="preserve">. Заявление о соответствии вновь зарегистрированного индивидуального предпринимателя, вновь созданного крестьянского (фермерского) хозяйств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согласно Приложению </w:t>
      </w:r>
      <w:r w:rsidR="00424465" w:rsidRPr="003D6689">
        <w:rPr>
          <w:color w:val="000000" w:themeColor="text1"/>
          <w:sz w:val="28"/>
        </w:rPr>
        <w:t>5</w:t>
      </w:r>
      <w:r w:rsidR="00626CCB" w:rsidRPr="003D6689">
        <w:rPr>
          <w:color w:val="000000" w:themeColor="text1"/>
          <w:sz w:val="28"/>
        </w:rPr>
        <w:t xml:space="preserve"> к Порядку.</w:t>
      </w:r>
    </w:p>
    <w:p w14:paraId="127C03A5" w14:textId="7160F268" w:rsidR="00626CCB" w:rsidRPr="003D6689" w:rsidRDefault="00BB7A9E" w:rsidP="00DD7B7C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</w:t>
      </w:r>
      <w:r w:rsidR="00956953" w:rsidRPr="003D6689">
        <w:rPr>
          <w:color w:val="000000" w:themeColor="text1"/>
          <w:sz w:val="28"/>
        </w:rPr>
        <w:t>2</w:t>
      </w:r>
      <w:r w:rsidR="00626CCB" w:rsidRPr="003D6689">
        <w:rPr>
          <w:color w:val="000000" w:themeColor="text1"/>
          <w:sz w:val="28"/>
        </w:rPr>
        <w:t>. Копии следующих документов:</w:t>
      </w:r>
    </w:p>
    <w:p w14:paraId="3AA47D60" w14:textId="77777777" w:rsidR="00626CCB" w:rsidRPr="003D6689" w:rsidRDefault="00626CCB" w:rsidP="00DD7B7C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536A9AB3" w14:textId="77777777" w:rsidR="00626CCB" w:rsidRPr="003D6689" w:rsidRDefault="00626CCB" w:rsidP="00DD7B7C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14:paraId="3BBDA22A" w14:textId="77777777" w:rsidR="00626CCB" w:rsidRPr="003D6689" w:rsidRDefault="00626CCB" w:rsidP="00DD7B7C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6247C33E" w14:textId="77777777" w:rsidR="00626CCB" w:rsidRPr="003D6689" w:rsidRDefault="00626CCB" w:rsidP="005F29FF">
      <w:pPr>
        <w:rPr>
          <w:b/>
          <w:color w:val="000000" w:themeColor="text1"/>
          <w:sz w:val="28"/>
        </w:rPr>
      </w:pPr>
    </w:p>
    <w:p w14:paraId="62A0F8D8" w14:textId="7836BEDC" w:rsidR="00626CCB" w:rsidRPr="003D6689" w:rsidRDefault="00626CCB" w:rsidP="005F29FF">
      <w:pPr>
        <w:rPr>
          <w:b/>
          <w:color w:val="000000" w:themeColor="text1"/>
          <w:sz w:val="28"/>
        </w:rPr>
      </w:pPr>
    </w:p>
    <w:p w14:paraId="6744FA27" w14:textId="5C3D8A4D" w:rsidR="000C7AB6" w:rsidRPr="003D6689" w:rsidRDefault="000C7AB6" w:rsidP="005F29FF">
      <w:pPr>
        <w:rPr>
          <w:b/>
          <w:color w:val="000000" w:themeColor="text1"/>
          <w:sz w:val="28"/>
        </w:rPr>
      </w:pPr>
    </w:p>
    <w:p w14:paraId="57733F5F" w14:textId="77777777" w:rsidR="00DA2CF5" w:rsidRPr="003D6689" w:rsidRDefault="00DA2CF5">
      <w:pPr>
        <w:rPr>
          <w:color w:val="000000" w:themeColor="text1"/>
        </w:rPr>
      </w:pPr>
      <w:r w:rsidRPr="003D6689">
        <w:rPr>
          <w:color w:val="000000" w:themeColor="text1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3D6689" w14:paraId="0302186D" w14:textId="77777777" w:rsidTr="00626CCB">
        <w:tc>
          <w:tcPr>
            <w:tcW w:w="3237" w:type="dxa"/>
          </w:tcPr>
          <w:p w14:paraId="73BA4738" w14:textId="172DE9E9" w:rsidR="00626CCB" w:rsidRPr="003D6689" w:rsidRDefault="00626CCB" w:rsidP="005F29FF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49" w:type="dxa"/>
          </w:tcPr>
          <w:p w14:paraId="29ECA51F" w14:textId="77777777" w:rsidR="00626CCB" w:rsidRPr="003D6689" w:rsidRDefault="00626CCB" w:rsidP="005F29FF">
            <w:pPr>
              <w:rPr>
                <w:color w:val="000000" w:themeColor="text1"/>
                <w:sz w:val="22"/>
                <w:szCs w:val="22"/>
              </w:rPr>
            </w:pPr>
          </w:p>
          <w:p w14:paraId="41411105" w14:textId="77777777" w:rsidR="000C7AB6" w:rsidRPr="003D6689" w:rsidRDefault="000C7AB6">
            <w:pPr>
              <w:rPr>
                <w:color w:val="000000" w:themeColor="text1"/>
                <w:lang w:val="x-none" w:eastAsia="x-none"/>
              </w:rPr>
            </w:pPr>
          </w:p>
          <w:p w14:paraId="4C4B19D1" w14:textId="768757D2" w:rsidR="000C7AB6" w:rsidRPr="003D6689" w:rsidRDefault="000C7AB6">
            <w:pPr>
              <w:rPr>
                <w:color w:val="000000" w:themeColor="text1"/>
                <w:lang w:val="x-none" w:eastAsia="x-none"/>
              </w:rPr>
            </w:pPr>
          </w:p>
        </w:tc>
        <w:tc>
          <w:tcPr>
            <w:tcW w:w="4961" w:type="dxa"/>
            <w:hideMark/>
          </w:tcPr>
          <w:p w14:paraId="782A451C" w14:textId="1DF27190" w:rsidR="00626CCB" w:rsidRPr="003D6689" w:rsidRDefault="00626CCB" w:rsidP="005F29FF">
            <w:pPr>
              <w:rPr>
                <w:color w:val="000000" w:themeColor="text1"/>
                <w:sz w:val="22"/>
                <w:szCs w:val="22"/>
              </w:rPr>
            </w:pPr>
            <w:r w:rsidRPr="003D6689">
              <w:rPr>
                <w:color w:val="000000" w:themeColor="text1"/>
                <w:sz w:val="22"/>
                <w:szCs w:val="22"/>
              </w:rPr>
              <w:t xml:space="preserve">Приложение </w:t>
            </w:r>
            <w:r w:rsidR="00122643" w:rsidRPr="003D6689">
              <w:rPr>
                <w:color w:val="000000" w:themeColor="text1"/>
                <w:sz w:val="22"/>
                <w:szCs w:val="22"/>
              </w:rPr>
              <w:t>2</w:t>
            </w:r>
            <w:r w:rsidRPr="003D668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AE89182" w14:textId="25FA202A" w:rsidR="000C7AB6" w:rsidRPr="003D6689" w:rsidRDefault="000C7AB6" w:rsidP="005D186A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к Порядку проведения конкурсного отбора субъектов малого </w:t>
            </w:r>
            <w:r w:rsidR="00690DF7" w:rsidRPr="003D6689">
              <w:rPr>
                <w:color w:val="000000" w:themeColor="text1"/>
              </w:rPr>
              <w:t xml:space="preserve">и среднего </w:t>
            </w:r>
            <w:r w:rsidRPr="003D6689">
              <w:rPr>
                <w:color w:val="000000" w:themeColor="text1"/>
              </w:rPr>
              <w:t xml:space="preserve">предпринимательства для предоставления финансовой поддержки субъектам малого </w:t>
            </w:r>
            <w:r w:rsidR="00690DF7" w:rsidRPr="003D6689">
              <w:rPr>
                <w:color w:val="000000" w:themeColor="text1"/>
              </w:rPr>
              <w:t xml:space="preserve">и среднего </w:t>
            </w:r>
            <w:r w:rsidRPr="003D6689">
              <w:rPr>
                <w:color w:val="000000" w:themeColor="text1"/>
              </w:rPr>
              <w:t xml:space="preserve">предпринимательства на </w:t>
            </w:r>
            <w:r w:rsidR="00690DF7" w:rsidRPr="003D6689">
              <w:rPr>
                <w:color w:val="000000" w:themeColor="text1"/>
              </w:rPr>
              <w:t>развитие</w:t>
            </w:r>
            <w:r w:rsidRPr="003D6689">
              <w:rPr>
                <w:color w:val="000000" w:themeColor="text1"/>
              </w:rPr>
              <w:t xml:space="preserve"> бизнеса</w:t>
            </w:r>
          </w:p>
          <w:p w14:paraId="08AA2961" w14:textId="69D92836" w:rsidR="00626CCB" w:rsidRPr="003D6689" w:rsidRDefault="00626CCB" w:rsidP="005F29F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26FCB31" w14:textId="77777777" w:rsidR="00626CCB" w:rsidRPr="003D6689" w:rsidRDefault="00626CCB" w:rsidP="005F29FF">
      <w:pPr>
        <w:rPr>
          <w:bCs/>
          <w:color w:val="000000" w:themeColor="text1"/>
          <w:sz w:val="28"/>
        </w:rPr>
      </w:pPr>
    </w:p>
    <w:p w14:paraId="15D2D61F" w14:textId="7B531466" w:rsidR="00626CCB" w:rsidRPr="003D6689" w:rsidRDefault="00626CCB" w:rsidP="00DA2CF5">
      <w:pPr>
        <w:jc w:val="center"/>
        <w:rPr>
          <w:bCs/>
          <w:color w:val="000000" w:themeColor="text1"/>
          <w:sz w:val="28"/>
        </w:rPr>
      </w:pPr>
      <w:r w:rsidRPr="003D6689">
        <w:rPr>
          <w:bCs/>
          <w:color w:val="000000" w:themeColor="text1"/>
          <w:sz w:val="28"/>
        </w:rPr>
        <w:t>Перечень документов,</w:t>
      </w:r>
    </w:p>
    <w:p w14:paraId="546D1A07" w14:textId="065F79D8" w:rsidR="00626CCB" w:rsidRPr="003D6689" w:rsidRDefault="00626CCB" w:rsidP="00DA2CF5">
      <w:pPr>
        <w:jc w:val="center"/>
        <w:rPr>
          <w:bCs/>
          <w:color w:val="000000" w:themeColor="text1"/>
          <w:sz w:val="28"/>
        </w:rPr>
      </w:pPr>
      <w:r w:rsidRPr="003D6689">
        <w:rPr>
          <w:bCs/>
          <w:color w:val="000000" w:themeColor="text1"/>
          <w:sz w:val="28"/>
        </w:rPr>
        <w:t xml:space="preserve">представляемых юридическими лицами, </w:t>
      </w:r>
      <w:r w:rsidR="00122643" w:rsidRPr="003D6689">
        <w:rPr>
          <w:bCs/>
          <w:color w:val="000000" w:themeColor="text1"/>
          <w:sz w:val="28"/>
        </w:rPr>
        <w:t>для участия в конкурсном отборе на</w:t>
      </w:r>
      <w:r w:rsidR="00122643" w:rsidRPr="003D6689">
        <w:rPr>
          <w:color w:val="000000" w:themeColor="text1"/>
          <w:sz w:val="28"/>
        </w:rPr>
        <w:t xml:space="preserve"> получение финансовой поддержки </w:t>
      </w:r>
      <w:r w:rsidRPr="003D6689">
        <w:rPr>
          <w:bCs/>
          <w:color w:val="000000" w:themeColor="text1"/>
          <w:sz w:val="28"/>
        </w:rPr>
        <w:t xml:space="preserve">субъектам малого </w:t>
      </w:r>
      <w:r w:rsidR="00690DF7" w:rsidRPr="003D6689">
        <w:rPr>
          <w:bCs/>
          <w:color w:val="000000" w:themeColor="text1"/>
          <w:sz w:val="28"/>
        </w:rPr>
        <w:t xml:space="preserve">и среднего </w:t>
      </w:r>
      <w:r w:rsidRPr="003D6689">
        <w:rPr>
          <w:bCs/>
          <w:color w:val="000000" w:themeColor="text1"/>
          <w:sz w:val="28"/>
        </w:rPr>
        <w:t xml:space="preserve">предпринимательства на </w:t>
      </w:r>
      <w:r w:rsidR="00690DF7" w:rsidRPr="003D6689">
        <w:rPr>
          <w:bCs/>
          <w:color w:val="000000" w:themeColor="text1"/>
          <w:sz w:val="28"/>
        </w:rPr>
        <w:t>развитие</w:t>
      </w:r>
      <w:r w:rsidRPr="003D6689">
        <w:rPr>
          <w:bCs/>
          <w:color w:val="000000" w:themeColor="text1"/>
          <w:sz w:val="28"/>
        </w:rPr>
        <w:t xml:space="preserve"> бизнеса</w:t>
      </w:r>
    </w:p>
    <w:p w14:paraId="788C6EA7" w14:textId="77777777" w:rsidR="00626CCB" w:rsidRPr="003D6689" w:rsidRDefault="00626CCB" w:rsidP="00DA2CF5">
      <w:pPr>
        <w:ind w:firstLine="709"/>
        <w:rPr>
          <w:b/>
          <w:bCs/>
          <w:color w:val="000000" w:themeColor="text1"/>
          <w:sz w:val="18"/>
          <w:szCs w:val="18"/>
        </w:rPr>
      </w:pPr>
    </w:p>
    <w:p w14:paraId="3E7DEAD0" w14:textId="7A1AD4A7" w:rsidR="00626CCB" w:rsidRPr="003D6689" w:rsidRDefault="00DA2CF5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1. </w:t>
      </w:r>
      <w:r w:rsidR="00626CCB" w:rsidRPr="003D6689">
        <w:rPr>
          <w:color w:val="000000" w:themeColor="text1"/>
          <w:sz w:val="28"/>
        </w:rPr>
        <w:t>Заявление согласно Приложению 5 к Порядку</w:t>
      </w:r>
      <w:r w:rsidRPr="003D6689">
        <w:rPr>
          <w:color w:val="000000" w:themeColor="text1"/>
          <w:sz w:val="28"/>
        </w:rPr>
        <w:t>.</w:t>
      </w:r>
    </w:p>
    <w:p w14:paraId="1DB3B706" w14:textId="6EFB4EC2" w:rsidR="00626CCB" w:rsidRPr="003D6689" w:rsidRDefault="003E6F80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2</w:t>
      </w:r>
      <w:r w:rsidR="00DA2CF5" w:rsidRPr="003D6689">
        <w:rPr>
          <w:color w:val="000000" w:themeColor="text1"/>
          <w:sz w:val="28"/>
        </w:rPr>
        <w:t xml:space="preserve">. </w:t>
      </w:r>
      <w:r w:rsidR="00626CCB" w:rsidRPr="003D6689">
        <w:rPr>
          <w:color w:val="000000" w:themeColor="text1"/>
          <w:sz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128119FA" w14:textId="134CEC34" w:rsidR="00626CCB" w:rsidRPr="003D6689" w:rsidRDefault="003E6F80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3</w:t>
      </w:r>
      <w:r w:rsidR="00DA2CF5" w:rsidRPr="003D6689">
        <w:rPr>
          <w:color w:val="000000" w:themeColor="text1"/>
          <w:sz w:val="28"/>
        </w:rPr>
        <w:t xml:space="preserve">. </w:t>
      </w:r>
      <w:r w:rsidR="00626CCB" w:rsidRPr="003D6689">
        <w:rPr>
          <w:color w:val="000000" w:themeColor="text1"/>
          <w:sz w:val="28"/>
        </w:rPr>
        <w:t xml:space="preserve">Копия </w:t>
      </w:r>
      <w:r w:rsidR="004C5253" w:rsidRPr="003D6689">
        <w:rPr>
          <w:color w:val="000000" w:themeColor="text1"/>
          <w:sz w:val="28"/>
        </w:rPr>
        <w:t>всех страниц паспорта</w:t>
      </w:r>
      <w:r w:rsidR="00626CCB" w:rsidRPr="003D6689">
        <w:rPr>
          <w:color w:val="000000" w:themeColor="text1"/>
          <w:sz w:val="28"/>
        </w:rPr>
        <w:t xml:space="preserve"> руководителя юридического лица.</w:t>
      </w:r>
    </w:p>
    <w:p w14:paraId="41D18124" w14:textId="034389EB" w:rsidR="000C7AB6" w:rsidRPr="003D6689" w:rsidRDefault="003E6F80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4</w:t>
      </w:r>
      <w:r w:rsidR="00DA2CF5" w:rsidRPr="003D6689">
        <w:rPr>
          <w:color w:val="000000" w:themeColor="text1"/>
          <w:sz w:val="28"/>
        </w:rPr>
        <w:t xml:space="preserve">. </w:t>
      </w:r>
      <w:r w:rsidR="00626CCB" w:rsidRPr="003D6689">
        <w:rPr>
          <w:color w:val="000000" w:themeColor="text1"/>
          <w:sz w:val="28"/>
        </w:rPr>
        <w:t xml:space="preserve">Бизнес-план согласно Приложению 6 к Порядку, на бумажном носителе и </w:t>
      </w:r>
      <w:bookmarkStart w:id="6" w:name="_Hlk69137337"/>
      <w:r w:rsidR="00A436D6" w:rsidRPr="003D6689">
        <w:rPr>
          <w:color w:val="000000" w:themeColor="text1"/>
          <w:sz w:val="28"/>
        </w:rPr>
        <w:t>в электронном виде</w:t>
      </w:r>
      <w:bookmarkEnd w:id="6"/>
      <w:r w:rsidR="00626CCB" w:rsidRPr="003D6689">
        <w:rPr>
          <w:color w:val="000000" w:themeColor="text1"/>
          <w:sz w:val="28"/>
        </w:rPr>
        <w:t>.</w:t>
      </w:r>
    </w:p>
    <w:p w14:paraId="1D540A03" w14:textId="387558D5" w:rsidR="000C7AB6" w:rsidRPr="003D6689" w:rsidRDefault="003E6F80" w:rsidP="00DE69E7">
      <w:pPr>
        <w:ind w:firstLine="709"/>
        <w:jc w:val="both"/>
        <w:rPr>
          <w:color w:val="000000" w:themeColor="text1"/>
        </w:rPr>
      </w:pPr>
      <w:r w:rsidRPr="003D6689">
        <w:rPr>
          <w:color w:val="000000" w:themeColor="text1"/>
          <w:sz w:val="28"/>
        </w:rPr>
        <w:t>5</w:t>
      </w:r>
      <w:r w:rsidR="00DA2CF5" w:rsidRPr="003D6689">
        <w:rPr>
          <w:color w:val="000000" w:themeColor="text1"/>
          <w:sz w:val="28"/>
        </w:rPr>
        <w:t xml:space="preserve">. </w:t>
      </w:r>
      <w:r w:rsidR="000C7AB6" w:rsidRPr="003D6689">
        <w:rPr>
          <w:color w:val="000000" w:themeColor="text1"/>
          <w:sz w:val="28"/>
        </w:rPr>
        <w:t xml:space="preserve">Справка налогового органа </w:t>
      </w:r>
      <w:r w:rsidR="00055D33" w:rsidRPr="003D6689">
        <w:rPr>
          <w:color w:val="000000" w:themeColor="text1"/>
          <w:sz w:val="28"/>
        </w:rPr>
        <w:t xml:space="preserve"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0C7AB6" w:rsidRPr="003D6689">
        <w:rPr>
          <w:color w:val="000000" w:themeColor="text1"/>
          <w:sz w:val="28"/>
        </w:rPr>
        <w:t xml:space="preserve">сформированная на дату не ранее, чем за 30 дней </w:t>
      </w:r>
      <w:r w:rsidR="0007672B" w:rsidRPr="003D6689">
        <w:rPr>
          <w:color w:val="000000" w:themeColor="text1"/>
          <w:sz w:val="28"/>
        </w:rPr>
        <w:t>до</w:t>
      </w:r>
      <w:r w:rsidR="000C7AB6" w:rsidRPr="003D6689">
        <w:rPr>
          <w:color w:val="000000" w:themeColor="text1"/>
          <w:sz w:val="28"/>
        </w:rPr>
        <w:t xml:space="preserve"> даты обращения за предоставлением</w:t>
      </w:r>
      <w:r w:rsidR="00055D33" w:rsidRPr="003D6689">
        <w:rPr>
          <w:color w:val="000000" w:themeColor="text1"/>
          <w:sz w:val="28"/>
        </w:rPr>
        <w:t xml:space="preserve"> финансовой поддержки</w:t>
      </w:r>
      <w:r w:rsidR="004200E0" w:rsidRPr="003D6689">
        <w:rPr>
          <w:color w:val="000000" w:themeColor="text1"/>
          <w:sz w:val="28"/>
        </w:rPr>
        <w:t xml:space="preserve"> (представляется в добровольном порядке).</w:t>
      </w:r>
    </w:p>
    <w:p w14:paraId="704D2B04" w14:textId="39E26ADC" w:rsidR="00626CCB" w:rsidRPr="003D6689" w:rsidRDefault="003E6F80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6</w:t>
      </w:r>
      <w:r w:rsidR="00DA2CF5" w:rsidRPr="003D6689">
        <w:rPr>
          <w:color w:val="000000" w:themeColor="text1"/>
          <w:sz w:val="28"/>
        </w:rPr>
        <w:t xml:space="preserve">. </w:t>
      </w:r>
      <w:r w:rsidR="00626CCB" w:rsidRPr="003D6689">
        <w:rPr>
          <w:color w:val="000000" w:themeColor="text1"/>
          <w:sz w:val="28"/>
        </w:rPr>
        <w:t>Копии документов, подтверждающих вложение СМ</w:t>
      </w:r>
      <w:r w:rsidR="007D791B" w:rsidRPr="003D6689">
        <w:rPr>
          <w:color w:val="000000" w:themeColor="text1"/>
          <w:sz w:val="28"/>
        </w:rPr>
        <w:t>С</w:t>
      </w:r>
      <w:r w:rsidR="00626CCB" w:rsidRPr="003D6689">
        <w:rPr>
          <w:color w:val="000000" w:themeColor="text1"/>
          <w:sz w:val="28"/>
        </w:rPr>
        <w:t xml:space="preserve">П в реализацию бизнес-плана собственных средств в размере не менее </w:t>
      </w:r>
      <w:r w:rsidR="00764AEC" w:rsidRPr="003D6689">
        <w:rPr>
          <w:color w:val="000000" w:themeColor="text1"/>
          <w:sz w:val="28"/>
        </w:rPr>
        <w:t>3</w:t>
      </w:r>
      <w:r w:rsidR="00DE69E7" w:rsidRPr="003D6689">
        <w:rPr>
          <w:color w:val="000000" w:themeColor="text1"/>
          <w:sz w:val="28"/>
        </w:rPr>
        <w:t xml:space="preserve">0 </w:t>
      </w:r>
      <w:r w:rsidR="00626CCB" w:rsidRPr="003D6689">
        <w:rPr>
          <w:color w:val="000000" w:themeColor="text1"/>
          <w:sz w:val="28"/>
        </w:rPr>
        <w:t xml:space="preserve">% от размера </w:t>
      </w:r>
      <w:r w:rsidR="007D2F9B" w:rsidRPr="003D6689">
        <w:rPr>
          <w:color w:val="000000" w:themeColor="text1"/>
          <w:kern w:val="32"/>
          <w:sz w:val="28"/>
        </w:rPr>
        <w:t>финансовой поддержки</w:t>
      </w:r>
      <w:r w:rsidR="00626CCB" w:rsidRPr="003D6689">
        <w:rPr>
          <w:color w:val="000000" w:themeColor="text1"/>
          <w:sz w:val="28"/>
        </w:rPr>
        <w:t>:</w:t>
      </w:r>
    </w:p>
    <w:p w14:paraId="5B782147" w14:textId="0145CC1C" w:rsidR="00626CCB" w:rsidRPr="003D6689" w:rsidRDefault="00DA2CF5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)</w:t>
      </w:r>
      <w:r w:rsidR="00626CCB" w:rsidRPr="003D6689">
        <w:rPr>
          <w:color w:val="000000" w:themeColor="text1"/>
          <w:sz w:val="28"/>
        </w:rPr>
        <w:t xml:space="preserve">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2AA17F21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а) платежное поручение с отметкой банка;</w:t>
      </w:r>
    </w:p>
    <w:p w14:paraId="1096E2C4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б) указанный в платежном поручении документ, на основании которого была произведена оплата;</w:t>
      </w:r>
    </w:p>
    <w:p w14:paraId="07864183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государственной регистрации права и (или) выписка из ЕГРН, паспорт транспортного средства, паспорт самоходной машины) или услуги, работы (акт выполненных работ, акт оказанных услуг);</w:t>
      </w:r>
    </w:p>
    <w:p w14:paraId="448BFCEE" w14:textId="2FFD677E" w:rsidR="00626CCB" w:rsidRPr="003D6689" w:rsidRDefault="00DA2CF5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2) </w:t>
      </w:r>
      <w:r w:rsidR="00626CCB" w:rsidRPr="003D6689">
        <w:rPr>
          <w:color w:val="000000" w:themeColor="text1"/>
          <w:sz w:val="28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49731518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а) кассовый чек;</w:t>
      </w:r>
    </w:p>
    <w:p w14:paraId="5EFD235E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</w:t>
      </w:r>
      <w:r w:rsidRPr="003D6689">
        <w:rPr>
          <w:color w:val="000000" w:themeColor="text1"/>
          <w:sz w:val="28"/>
        </w:rPr>
        <w:lastRenderedPageBreak/>
        <w:t>передачи, товарная накладная, товарно-транспортная накладная, требование-накладная, расходная накладная, свидетельство о государственной регистрации права и (или) выписка из ЕГРН, паспорт транспортного средства, паспорт самоходной машины) или услуги, работы (акт выполненных работ, акт оказанных услуг);</w:t>
      </w:r>
    </w:p>
    <w:p w14:paraId="3042AB56" w14:textId="2A9CCDA8" w:rsidR="00626CCB" w:rsidRPr="003D6689" w:rsidRDefault="00DA2CF5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3) </w:t>
      </w:r>
      <w:r w:rsidR="00626CCB" w:rsidRPr="003D6689">
        <w:rPr>
          <w:color w:val="000000" w:themeColor="text1"/>
          <w:sz w:val="28"/>
        </w:rPr>
        <w:t>для подтверждения оплаты безналичным расчетом и получения товаров, имущества у физического лица:</w:t>
      </w:r>
    </w:p>
    <w:p w14:paraId="08B3C216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а) платежное поручение с отметкой банка;</w:t>
      </w:r>
    </w:p>
    <w:p w14:paraId="7329702D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б) указанный в платежном поручении документ, на основании которого была произведена оплата (договор);</w:t>
      </w:r>
    </w:p>
    <w:p w14:paraId="17C1524E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, паспорт транспортного средства, паспорт самоходной машины);</w:t>
      </w:r>
    </w:p>
    <w:p w14:paraId="6E7F39CC" w14:textId="5C8A7049" w:rsidR="00626CCB" w:rsidRPr="003D6689" w:rsidRDefault="00DA2CF5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4) </w:t>
      </w:r>
      <w:r w:rsidR="00626CCB" w:rsidRPr="003D6689">
        <w:rPr>
          <w:color w:val="000000" w:themeColor="text1"/>
          <w:sz w:val="28"/>
        </w:rPr>
        <w:t>для подтверждения оплаты наличным расчетом и получения товаров, имущества у физического лица:</w:t>
      </w:r>
    </w:p>
    <w:p w14:paraId="21D9418B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а) документ, на основании которого была произведена оплата (договор);</w:t>
      </w:r>
    </w:p>
    <w:p w14:paraId="26B443D8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б) расписка, расходный кассовый ордер, подтверждающие передачу-получение денежных средств;</w:t>
      </w:r>
    </w:p>
    <w:p w14:paraId="6C9B80D8" w14:textId="77777777" w:rsidR="00626CCB" w:rsidRPr="003D6689" w:rsidRDefault="00626CCB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, паспорт транспортного средства, паспорт самоходной машины).</w:t>
      </w:r>
    </w:p>
    <w:p w14:paraId="48A09014" w14:textId="756F78F4" w:rsidR="00626CCB" w:rsidRPr="003D6689" w:rsidRDefault="003E6F80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7</w:t>
      </w:r>
      <w:r w:rsidR="00DA2CF5" w:rsidRPr="003D6689">
        <w:rPr>
          <w:color w:val="000000" w:themeColor="text1"/>
          <w:sz w:val="28"/>
        </w:rPr>
        <w:t xml:space="preserve">. </w:t>
      </w:r>
      <w:r w:rsidR="00626CCB" w:rsidRPr="003D6689">
        <w:rPr>
          <w:color w:val="000000" w:themeColor="text1"/>
          <w:sz w:val="28"/>
        </w:rPr>
        <w:t xml:space="preserve">Копия документа, подтверждающего наличие прав на земельный участок либо нежилое помещение, предназначенные для ведения предпринимательской деятельности </w:t>
      </w:r>
      <w:r w:rsidR="00522D68" w:rsidRPr="003D6689">
        <w:rPr>
          <w:color w:val="000000" w:themeColor="text1"/>
          <w:sz w:val="28"/>
        </w:rPr>
        <w:t xml:space="preserve">и реализации бизнес-плана </w:t>
      </w:r>
      <w:r w:rsidR="00626CCB" w:rsidRPr="003D6689">
        <w:rPr>
          <w:color w:val="000000" w:themeColor="text1"/>
          <w:sz w:val="28"/>
        </w:rPr>
        <w:t>(</w:t>
      </w:r>
      <w:r w:rsidR="00522D68" w:rsidRPr="003D6689">
        <w:rPr>
          <w:color w:val="000000" w:themeColor="text1"/>
          <w:sz w:val="28"/>
        </w:rPr>
        <w:t>при наличии соответствующего права</w:t>
      </w:r>
      <w:r w:rsidR="00626CCB" w:rsidRPr="003D6689">
        <w:rPr>
          <w:color w:val="000000" w:themeColor="text1"/>
          <w:sz w:val="28"/>
        </w:rPr>
        <w:t>).</w:t>
      </w:r>
    </w:p>
    <w:p w14:paraId="52C428E1" w14:textId="5E3EA890" w:rsidR="00626CCB" w:rsidRPr="003D6689" w:rsidRDefault="003E6F80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8</w:t>
      </w:r>
      <w:r w:rsidR="00DA2CF5" w:rsidRPr="003D6689">
        <w:rPr>
          <w:color w:val="000000" w:themeColor="text1"/>
          <w:sz w:val="28"/>
        </w:rPr>
        <w:t xml:space="preserve">. </w:t>
      </w:r>
      <w:r w:rsidR="00626CCB" w:rsidRPr="003D6689">
        <w:rPr>
          <w:color w:val="000000" w:themeColor="text1"/>
          <w:sz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4A6122DE" w14:textId="2FC2FE12" w:rsidR="00626CCB" w:rsidRPr="003D6689" w:rsidRDefault="003E6F80" w:rsidP="00DE69E7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9</w:t>
      </w:r>
      <w:r w:rsidR="00DA2CF5" w:rsidRPr="003D6689">
        <w:rPr>
          <w:color w:val="000000" w:themeColor="text1"/>
          <w:sz w:val="28"/>
        </w:rPr>
        <w:t xml:space="preserve">. </w:t>
      </w:r>
      <w:r w:rsidR="00626CCB" w:rsidRPr="003D6689">
        <w:rPr>
          <w:color w:val="000000" w:themeColor="text1"/>
          <w:sz w:val="28"/>
        </w:rPr>
        <w:t>Документы, подтверждающие принадлежность СМ</w:t>
      </w:r>
      <w:r w:rsidR="007D791B" w:rsidRPr="003D6689">
        <w:rPr>
          <w:color w:val="000000" w:themeColor="text1"/>
          <w:sz w:val="28"/>
        </w:rPr>
        <w:t>С</w:t>
      </w:r>
      <w:r w:rsidR="00626CCB" w:rsidRPr="003D6689">
        <w:rPr>
          <w:color w:val="000000" w:themeColor="text1"/>
          <w:sz w:val="28"/>
        </w:rPr>
        <w:t xml:space="preserve">П и (или) учредителя(ей) юридического лица к </w:t>
      </w:r>
      <w:r w:rsidR="00626CCB" w:rsidRPr="003D6689">
        <w:rPr>
          <w:snapToGrid w:val="0"/>
          <w:color w:val="000000" w:themeColor="text1"/>
          <w:sz w:val="28"/>
        </w:rPr>
        <w:t>приоритетной</w:t>
      </w:r>
      <w:r w:rsidR="00626CCB" w:rsidRPr="003D6689">
        <w:rPr>
          <w:color w:val="000000" w:themeColor="text1"/>
          <w:sz w:val="28"/>
        </w:rPr>
        <w:t xml:space="preserve"> целевой группе:</w:t>
      </w:r>
    </w:p>
    <w:p w14:paraId="0B838468" w14:textId="68AF20D2" w:rsidR="00626CCB" w:rsidRPr="003D6689" w:rsidRDefault="00DA2CF5" w:rsidP="00DE69E7">
      <w:pPr>
        <w:ind w:firstLine="709"/>
        <w:jc w:val="both"/>
        <w:rPr>
          <w:color w:val="000000" w:themeColor="text1"/>
          <w:sz w:val="28"/>
          <w:szCs w:val="28"/>
        </w:rPr>
      </w:pPr>
      <w:r w:rsidRPr="003D6689">
        <w:rPr>
          <w:color w:val="000000" w:themeColor="text1"/>
          <w:sz w:val="28"/>
        </w:rPr>
        <w:t xml:space="preserve">1) </w:t>
      </w:r>
      <w:r w:rsidR="00626CCB" w:rsidRPr="003D6689">
        <w:rPr>
          <w:color w:val="000000" w:themeColor="text1"/>
          <w:sz w:val="28"/>
          <w:szCs w:val="28"/>
        </w:rPr>
        <w:t xml:space="preserve">справка краевого государственного казенного учреждения центра занятости населения о признании гражданина - учредителя юридического лица безработным, выданная </w:t>
      </w:r>
      <w:r w:rsidR="00522D68" w:rsidRPr="003D6689">
        <w:rPr>
          <w:color w:val="000000" w:themeColor="text1"/>
          <w:sz w:val="28"/>
          <w:szCs w:val="28"/>
        </w:rPr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3D6689">
        <w:rPr>
          <w:color w:val="000000" w:themeColor="text1"/>
          <w:sz w:val="28"/>
          <w:szCs w:val="28"/>
        </w:rPr>
        <w:t xml:space="preserve"> (при наличии соответствующего статуса);</w:t>
      </w:r>
    </w:p>
    <w:p w14:paraId="4F7B3085" w14:textId="0CBC5ABA" w:rsidR="00626CCB" w:rsidRPr="003D6689" w:rsidRDefault="00DA2CF5" w:rsidP="00DA2CF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2) </w:t>
      </w:r>
      <w:r w:rsidR="00626CCB" w:rsidRPr="003D6689">
        <w:rPr>
          <w:color w:val="000000" w:themeColor="text1"/>
          <w:sz w:val="28"/>
        </w:rPr>
        <w:t>копия справки Главного бюро медико-социальной экспертизы по Камчатскому краю об установлении инвалидности гражданину - учредителю юридического лица (в случае признания инвалидом);</w:t>
      </w:r>
    </w:p>
    <w:p w14:paraId="440134A2" w14:textId="31A410BC" w:rsidR="00626CCB" w:rsidRPr="003D6689" w:rsidRDefault="00DA2CF5" w:rsidP="00DA2CF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 xml:space="preserve">3) </w:t>
      </w:r>
      <w:r w:rsidR="00626CCB" w:rsidRPr="003D6689">
        <w:rPr>
          <w:color w:val="000000" w:themeColor="text1"/>
          <w:sz w:val="28"/>
        </w:rPr>
        <w:t>документы, подтверждающие отнесение СМ</w:t>
      </w:r>
      <w:r w:rsidR="007D791B" w:rsidRPr="003D6689">
        <w:rPr>
          <w:color w:val="000000" w:themeColor="text1"/>
          <w:sz w:val="28"/>
        </w:rPr>
        <w:t>С</w:t>
      </w:r>
      <w:r w:rsidR="00626CCB" w:rsidRPr="003D6689">
        <w:rPr>
          <w:color w:val="000000" w:themeColor="text1"/>
          <w:sz w:val="28"/>
        </w:rPr>
        <w:t>П и (или) учредителей к иным приоритетным группам.</w:t>
      </w:r>
    </w:p>
    <w:p w14:paraId="7D4D0E47" w14:textId="321533DB" w:rsidR="00626CCB" w:rsidRPr="003D6689" w:rsidRDefault="00DA2CF5" w:rsidP="00DA2CF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</w:t>
      </w:r>
      <w:r w:rsidR="003E6F80" w:rsidRPr="003D6689">
        <w:rPr>
          <w:color w:val="000000" w:themeColor="text1"/>
          <w:sz w:val="28"/>
        </w:rPr>
        <w:t>0</w:t>
      </w:r>
      <w:r w:rsidRPr="003D6689">
        <w:rPr>
          <w:color w:val="000000" w:themeColor="text1"/>
          <w:sz w:val="28"/>
        </w:rPr>
        <w:t>. К</w:t>
      </w:r>
      <w:r w:rsidR="00626CCB" w:rsidRPr="003D6689">
        <w:rPr>
          <w:color w:val="000000" w:themeColor="text1"/>
          <w:sz w:val="28"/>
        </w:rPr>
        <w:t xml:space="preserve">опия паспортов всех учредителей юридического лица с приложением согласий на обработку персональных данных клиентов на каждого учредителя </w:t>
      </w:r>
      <w:r w:rsidR="00626CCB" w:rsidRPr="003D6689">
        <w:rPr>
          <w:color w:val="000000" w:themeColor="text1"/>
          <w:sz w:val="28"/>
        </w:rPr>
        <w:lastRenderedPageBreak/>
        <w:t xml:space="preserve">по форме согласно приложению </w:t>
      </w:r>
      <w:r w:rsidR="00956953" w:rsidRPr="003D6689">
        <w:rPr>
          <w:color w:val="000000" w:themeColor="text1"/>
          <w:sz w:val="28"/>
        </w:rPr>
        <w:t>1</w:t>
      </w:r>
      <w:r w:rsidR="00626CCB" w:rsidRPr="003D6689">
        <w:rPr>
          <w:color w:val="000000" w:themeColor="text1"/>
          <w:sz w:val="28"/>
        </w:rPr>
        <w:t xml:space="preserve"> </w:t>
      </w:r>
      <w:r w:rsidR="00626CCB" w:rsidRPr="003D6689">
        <w:rPr>
          <w:color w:val="000000" w:themeColor="text1"/>
          <w:sz w:val="28"/>
          <w:lang w:eastAsia="x-none"/>
        </w:rPr>
        <w:t xml:space="preserve">к заявлению на предоставление </w:t>
      </w:r>
      <w:r w:rsidR="000C7AB6" w:rsidRPr="003D6689">
        <w:rPr>
          <w:color w:val="000000" w:themeColor="text1"/>
          <w:kern w:val="32"/>
          <w:sz w:val="28"/>
        </w:rPr>
        <w:t>финансовой поддержки</w:t>
      </w:r>
      <w:r w:rsidR="00626CCB" w:rsidRPr="003D6689">
        <w:rPr>
          <w:color w:val="000000" w:themeColor="text1"/>
          <w:sz w:val="28"/>
          <w:lang w:eastAsia="x-none"/>
        </w:rPr>
        <w:t xml:space="preserve"> субъекту малого </w:t>
      </w:r>
      <w:r w:rsidR="00690DF7" w:rsidRPr="003D6689">
        <w:rPr>
          <w:color w:val="000000" w:themeColor="text1"/>
          <w:sz w:val="28"/>
          <w:lang w:eastAsia="x-none"/>
        </w:rPr>
        <w:t xml:space="preserve">и среднего </w:t>
      </w:r>
      <w:r w:rsidR="00626CCB" w:rsidRPr="003D6689">
        <w:rPr>
          <w:color w:val="000000" w:themeColor="text1"/>
          <w:sz w:val="28"/>
        </w:rPr>
        <w:t xml:space="preserve">предпринимательства на </w:t>
      </w:r>
      <w:r w:rsidR="00690DF7" w:rsidRPr="003D6689">
        <w:rPr>
          <w:color w:val="000000" w:themeColor="text1"/>
          <w:sz w:val="28"/>
        </w:rPr>
        <w:t>развитие</w:t>
      </w:r>
      <w:r w:rsidR="00626CCB" w:rsidRPr="003D6689">
        <w:rPr>
          <w:color w:val="000000" w:themeColor="text1"/>
          <w:sz w:val="28"/>
        </w:rPr>
        <w:t xml:space="preserve"> бизнеса (для юридического лица) (предоставляется в случае отнесения к приоритетной группе</w:t>
      </w:r>
      <w:r w:rsidR="00690DF7" w:rsidRPr="003D6689">
        <w:rPr>
          <w:color w:val="000000" w:themeColor="text1"/>
          <w:sz w:val="28"/>
        </w:rPr>
        <w:t>:</w:t>
      </w:r>
      <w:r w:rsidR="00626CCB" w:rsidRPr="003D6689">
        <w:rPr>
          <w:color w:val="000000" w:themeColor="text1"/>
          <w:sz w:val="28"/>
        </w:rPr>
        <w:t xml:space="preserve"> </w:t>
      </w:r>
      <w:r w:rsidR="00690DF7" w:rsidRPr="003D6689">
        <w:rPr>
          <w:color w:val="000000" w:themeColor="text1"/>
          <w:sz w:val="28"/>
        </w:rPr>
        <w:t>физическое лицо в возрасте до 35 лет или старше 65 лет</w:t>
      </w:r>
      <w:r w:rsidR="00626CCB" w:rsidRPr="003D6689">
        <w:rPr>
          <w:color w:val="000000" w:themeColor="text1"/>
          <w:sz w:val="28"/>
        </w:rPr>
        <w:t>).</w:t>
      </w:r>
    </w:p>
    <w:p w14:paraId="1029BB6C" w14:textId="484765E4" w:rsidR="00626CCB" w:rsidRPr="003D6689" w:rsidRDefault="00DA2CF5" w:rsidP="00DA2CF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</w:t>
      </w:r>
      <w:r w:rsidR="003E6F80" w:rsidRPr="003D6689">
        <w:rPr>
          <w:color w:val="000000" w:themeColor="text1"/>
          <w:sz w:val="28"/>
        </w:rPr>
        <w:t>1</w:t>
      </w:r>
      <w:r w:rsidRPr="003D6689">
        <w:rPr>
          <w:color w:val="000000" w:themeColor="text1"/>
          <w:sz w:val="28"/>
        </w:rPr>
        <w:t xml:space="preserve">. </w:t>
      </w:r>
      <w:r w:rsidR="00626CCB" w:rsidRPr="003D6689">
        <w:rPr>
          <w:color w:val="000000" w:themeColor="text1"/>
          <w:sz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согласно Приложению </w:t>
      </w:r>
      <w:r w:rsidR="00424465" w:rsidRPr="003D6689">
        <w:rPr>
          <w:color w:val="000000" w:themeColor="text1"/>
          <w:sz w:val="28"/>
        </w:rPr>
        <w:t xml:space="preserve">5 </w:t>
      </w:r>
      <w:r w:rsidR="00626CCB" w:rsidRPr="003D6689">
        <w:rPr>
          <w:color w:val="000000" w:themeColor="text1"/>
          <w:sz w:val="28"/>
        </w:rPr>
        <w:t>к Порядку.</w:t>
      </w:r>
    </w:p>
    <w:p w14:paraId="2C07DB01" w14:textId="4632F5A3" w:rsidR="00626CCB" w:rsidRPr="003D6689" w:rsidRDefault="00DA2CF5" w:rsidP="00956953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1</w:t>
      </w:r>
      <w:r w:rsidR="003E6F80" w:rsidRPr="003D6689">
        <w:rPr>
          <w:color w:val="000000" w:themeColor="text1"/>
          <w:sz w:val="28"/>
        </w:rPr>
        <w:t>2</w:t>
      </w:r>
      <w:r w:rsidR="00626CCB" w:rsidRPr="003D6689">
        <w:rPr>
          <w:color w:val="000000" w:themeColor="text1"/>
          <w:sz w:val="28"/>
        </w:rPr>
        <w:t>. Копии следующих документов:</w:t>
      </w:r>
    </w:p>
    <w:p w14:paraId="446974C1" w14:textId="77777777" w:rsidR="00626CCB" w:rsidRPr="003D6689" w:rsidRDefault="00626CCB" w:rsidP="00DA2CF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1CB0DD38" w14:textId="77777777" w:rsidR="00626CCB" w:rsidRPr="003D6689" w:rsidRDefault="00626CCB" w:rsidP="00DA2CF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14:paraId="48235D4C" w14:textId="77777777" w:rsidR="00626CCB" w:rsidRPr="003D6689" w:rsidRDefault="00626CCB" w:rsidP="00DA2CF5">
      <w:pPr>
        <w:ind w:firstLine="709"/>
        <w:jc w:val="both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0FBF100B" w14:textId="77777777" w:rsidR="00626CCB" w:rsidRPr="003D6689" w:rsidRDefault="00626CCB" w:rsidP="00DA2CF5">
      <w:pPr>
        <w:ind w:firstLine="709"/>
        <w:jc w:val="both"/>
        <w:rPr>
          <w:color w:val="000000" w:themeColor="text1"/>
          <w:sz w:val="28"/>
        </w:rPr>
      </w:pPr>
    </w:p>
    <w:p w14:paraId="5C35310D" w14:textId="54776EE1" w:rsidR="00C55E44" w:rsidRPr="003D6689" w:rsidRDefault="00C55E44" w:rsidP="00DA2CF5">
      <w:pPr>
        <w:ind w:firstLine="709"/>
        <w:jc w:val="both"/>
        <w:rPr>
          <w:color w:val="000000" w:themeColor="text1"/>
          <w:sz w:val="28"/>
        </w:rPr>
      </w:pPr>
    </w:p>
    <w:p w14:paraId="43CC0B3C" w14:textId="77777777" w:rsidR="00DA2CF5" w:rsidRPr="003D6689" w:rsidRDefault="00DA2CF5">
      <w:pPr>
        <w:rPr>
          <w:color w:val="000000" w:themeColor="text1"/>
        </w:rPr>
      </w:pPr>
      <w:r w:rsidRPr="003D6689">
        <w:rPr>
          <w:color w:val="000000" w:themeColor="text1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37"/>
        <w:gridCol w:w="1725"/>
        <w:gridCol w:w="4677"/>
      </w:tblGrid>
      <w:tr w:rsidR="00C55E44" w:rsidRPr="003D6689" w14:paraId="5A9D1F19" w14:textId="77777777" w:rsidTr="00C55E44">
        <w:trPr>
          <w:trHeight w:val="1278"/>
        </w:trPr>
        <w:tc>
          <w:tcPr>
            <w:tcW w:w="3237" w:type="dxa"/>
          </w:tcPr>
          <w:p w14:paraId="09622CA2" w14:textId="5703B1E2" w:rsidR="00C55E44" w:rsidRPr="003D6689" w:rsidRDefault="00C55E44" w:rsidP="005F29FF">
            <w:pPr>
              <w:rPr>
                <w:color w:val="000000" w:themeColor="text1"/>
              </w:rPr>
            </w:pPr>
          </w:p>
        </w:tc>
        <w:tc>
          <w:tcPr>
            <w:tcW w:w="1725" w:type="dxa"/>
          </w:tcPr>
          <w:p w14:paraId="1656FC79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  <w:p w14:paraId="22207B96" w14:textId="77777777" w:rsidR="00C55E44" w:rsidRPr="003D6689" w:rsidRDefault="00C55E44" w:rsidP="005F29FF">
            <w:pPr>
              <w:rPr>
                <w:bCs/>
                <w:color w:val="000000" w:themeColor="text1"/>
                <w:lang w:eastAsia="en-US"/>
              </w:rPr>
            </w:pPr>
          </w:p>
          <w:p w14:paraId="5331E3DC" w14:textId="77777777" w:rsidR="00C55E44" w:rsidRPr="003D6689" w:rsidRDefault="00C55E44" w:rsidP="005F29FF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4677" w:type="dxa"/>
            <w:hideMark/>
          </w:tcPr>
          <w:p w14:paraId="3BFF5BDE" w14:textId="141A87D6" w:rsidR="00C55E44" w:rsidRPr="003D6689" w:rsidRDefault="00C55E44" w:rsidP="005F29FF">
            <w:pPr>
              <w:rPr>
                <w:bCs/>
                <w:color w:val="000000" w:themeColor="text1"/>
                <w:lang w:eastAsia="en-US"/>
              </w:rPr>
            </w:pPr>
            <w:r w:rsidRPr="003D6689">
              <w:rPr>
                <w:bCs/>
                <w:color w:val="000000" w:themeColor="text1"/>
                <w:lang w:eastAsia="en-US"/>
              </w:rPr>
              <w:t xml:space="preserve">Приложение </w:t>
            </w:r>
            <w:r w:rsidR="00F12EF6" w:rsidRPr="003D6689">
              <w:rPr>
                <w:bCs/>
                <w:color w:val="000000" w:themeColor="text1"/>
                <w:lang w:eastAsia="en-US"/>
              </w:rPr>
              <w:t>3</w:t>
            </w:r>
            <w:r w:rsidRPr="003D6689">
              <w:rPr>
                <w:bCs/>
                <w:color w:val="000000" w:themeColor="text1"/>
                <w:lang w:eastAsia="en-US"/>
              </w:rPr>
              <w:t xml:space="preserve"> </w:t>
            </w:r>
          </w:p>
          <w:p w14:paraId="759D11A3" w14:textId="140AF353" w:rsidR="000C7AB6" w:rsidRPr="003D6689" w:rsidRDefault="000C7AB6" w:rsidP="005D186A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к Порядку проведения конкурсного отбора субъектов малого</w:t>
            </w:r>
            <w:r w:rsidR="00690DF7" w:rsidRPr="003D6689">
              <w:rPr>
                <w:color w:val="000000" w:themeColor="text1"/>
              </w:rPr>
              <w:t xml:space="preserve"> и среднего</w:t>
            </w:r>
            <w:r w:rsidRPr="003D6689">
              <w:rPr>
                <w:color w:val="000000" w:themeColor="text1"/>
              </w:rPr>
              <w:t xml:space="preserve"> предпринимательства для предоставления финансовой поддержки субъектам малого</w:t>
            </w:r>
            <w:r w:rsidR="00690DF7" w:rsidRPr="003D6689">
              <w:rPr>
                <w:color w:val="000000" w:themeColor="text1"/>
              </w:rPr>
              <w:t xml:space="preserve"> и среднего</w:t>
            </w:r>
            <w:r w:rsidRPr="003D6689">
              <w:rPr>
                <w:color w:val="000000" w:themeColor="text1"/>
              </w:rPr>
              <w:t xml:space="preserve"> предпринимательства на </w:t>
            </w:r>
            <w:r w:rsidR="00690DF7" w:rsidRPr="003D6689">
              <w:rPr>
                <w:color w:val="000000" w:themeColor="text1"/>
              </w:rPr>
              <w:t>развитие</w:t>
            </w:r>
            <w:r w:rsidRPr="003D6689">
              <w:rPr>
                <w:color w:val="000000" w:themeColor="text1"/>
              </w:rPr>
              <w:t xml:space="preserve"> бизнеса</w:t>
            </w:r>
          </w:p>
          <w:p w14:paraId="4E743188" w14:textId="572305A9" w:rsidR="00C55E44" w:rsidRPr="003D6689" w:rsidRDefault="00C55E44" w:rsidP="005F29FF">
            <w:pPr>
              <w:rPr>
                <w:bCs/>
                <w:color w:val="000000" w:themeColor="text1"/>
                <w:lang w:eastAsia="en-US"/>
              </w:rPr>
            </w:pPr>
          </w:p>
        </w:tc>
      </w:tr>
    </w:tbl>
    <w:p w14:paraId="58BEE31D" w14:textId="77777777" w:rsidR="00C55E44" w:rsidRPr="003D6689" w:rsidRDefault="00C55E44" w:rsidP="005F29FF">
      <w:pPr>
        <w:rPr>
          <w:color w:val="000000" w:themeColor="text1"/>
        </w:rPr>
      </w:pPr>
    </w:p>
    <w:tbl>
      <w:tblPr>
        <w:tblW w:w="9215" w:type="dxa"/>
        <w:tblInd w:w="283" w:type="dxa"/>
        <w:tblLook w:val="04A0" w:firstRow="1" w:lastRow="0" w:firstColumn="1" w:lastColumn="0" w:noHBand="0" w:noVBand="1"/>
      </w:tblPr>
      <w:tblGrid>
        <w:gridCol w:w="2916"/>
        <w:gridCol w:w="1904"/>
        <w:gridCol w:w="4395"/>
      </w:tblGrid>
      <w:tr w:rsidR="003D6689" w:rsidRPr="003D6689" w14:paraId="6E7291CA" w14:textId="77777777" w:rsidTr="00C55E44">
        <w:tc>
          <w:tcPr>
            <w:tcW w:w="2916" w:type="dxa"/>
          </w:tcPr>
          <w:p w14:paraId="2E1BB1FE" w14:textId="77777777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</w:tcPr>
          <w:p w14:paraId="77882AAC" w14:textId="77777777" w:rsidR="00C55E44" w:rsidRPr="003D6689" w:rsidRDefault="00C55E44" w:rsidP="005F29FF">
            <w:pPr>
              <w:rPr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3DD9FAAD" w14:textId="3F169BA7" w:rsidR="00C55E44" w:rsidRPr="003D6689" w:rsidRDefault="00C55E44" w:rsidP="005F29FF">
            <w:pPr>
              <w:rPr>
                <w:color w:val="000000" w:themeColor="text1"/>
                <w:sz w:val="20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0"/>
                <w:szCs w:val="22"/>
                <w:lang w:eastAsia="en-US"/>
              </w:rPr>
              <w:t xml:space="preserve">В </w:t>
            </w:r>
            <w:r w:rsidR="006A49D6" w:rsidRPr="003D6689">
              <w:rPr>
                <w:color w:val="000000" w:themeColor="text1"/>
                <w:sz w:val="20"/>
                <w:szCs w:val="22"/>
                <w:lang w:eastAsia="en-US"/>
              </w:rPr>
              <w:t xml:space="preserve">АНО «Камчатский центр поддержки </w:t>
            </w:r>
            <w:r w:rsidR="00DE69E7" w:rsidRPr="003D6689">
              <w:rPr>
                <w:color w:val="000000" w:themeColor="text1"/>
                <w:sz w:val="20"/>
                <w:szCs w:val="22"/>
                <w:lang w:eastAsia="en-US"/>
              </w:rPr>
              <w:t>предпринимательства</w:t>
            </w:r>
            <w:r w:rsidR="006A49D6" w:rsidRPr="003D6689">
              <w:rPr>
                <w:color w:val="000000" w:themeColor="text1"/>
                <w:sz w:val="20"/>
                <w:szCs w:val="22"/>
                <w:lang w:eastAsia="en-US"/>
              </w:rPr>
              <w:t>»</w:t>
            </w:r>
            <w:r w:rsidRPr="003D6689">
              <w:rPr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3D6689" w:rsidRPr="003D6689" w14:paraId="628A514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F582" w14:textId="77777777" w:rsidR="00C55E44" w:rsidRPr="003D6689" w:rsidRDefault="00C55E44" w:rsidP="005F29FF">
            <w:pPr>
              <w:rPr>
                <w:noProof/>
                <w:color w:val="000000" w:themeColor="text1"/>
                <w:sz w:val="20"/>
                <w:szCs w:val="22"/>
                <w:lang w:eastAsia="en-US"/>
              </w:rPr>
            </w:pPr>
          </w:p>
        </w:tc>
      </w:tr>
      <w:tr w:rsidR="003D6689" w:rsidRPr="003D6689" w14:paraId="50113438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A41F" w14:textId="77777777" w:rsidR="00C55E44" w:rsidRPr="003D6689" w:rsidRDefault="00C55E44" w:rsidP="005F29FF">
            <w:pPr>
              <w:rPr>
                <w:noProof/>
                <w:color w:val="000000" w:themeColor="text1"/>
                <w:sz w:val="20"/>
                <w:szCs w:val="22"/>
                <w:lang w:eastAsia="en-US"/>
              </w:rPr>
            </w:pPr>
          </w:p>
        </w:tc>
      </w:tr>
      <w:tr w:rsidR="003D6689" w:rsidRPr="003D6689" w14:paraId="765271D4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2508" w14:textId="77777777" w:rsidR="00C55E44" w:rsidRPr="003D6689" w:rsidRDefault="00C55E44" w:rsidP="005F29FF">
            <w:pPr>
              <w:rPr>
                <w:noProof/>
                <w:color w:val="000000" w:themeColor="text1"/>
                <w:sz w:val="20"/>
                <w:szCs w:val="22"/>
                <w:lang w:eastAsia="en-US"/>
              </w:rPr>
            </w:pPr>
          </w:p>
        </w:tc>
      </w:tr>
      <w:tr w:rsidR="003D6689" w:rsidRPr="003D6689" w14:paraId="2410F7F7" w14:textId="77777777" w:rsidTr="00C55E44">
        <w:trPr>
          <w:gridBefore w:val="2"/>
          <w:wBefore w:w="4820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5CE9F" w14:textId="680CF0B9" w:rsidR="00C55E44" w:rsidRPr="003D6689" w:rsidRDefault="00C55E44" w:rsidP="005F29FF">
            <w:pPr>
              <w:rPr>
                <w:color w:val="000000" w:themeColor="text1"/>
                <w:sz w:val="20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0"/>
                <w:szCs w:val="22"/>
                <w:lang w:eastAsia="en-US"/>
              </w:rPr>
              <w:t xml:space="preserve">Ф.И.О. </w:t>
            </w:r>
            <w:r w:rsidR="00F55AA7" w:rsidRPr="003D6689">
              <w:rPr>
                <w:color w:val="000000" w:themeColor="text1"/>
                <w:sz w:val="20"/>
                <w:szCs w:val="22"/>
                <w:lang w:eastAsia="en-US"/>
              </w:rPr>
              <w:t>руководителя</w:t>
            </w:r>
            <w:r w:rsidR="00D82EAB" w:rsidRPr="003D6689">
              <w:rPr>
                <w:color w:val="000000" w:themeColor="text1"/>
                <w:sz w:val="20"/>
                <w:szCs w:val="22"/>
                <w:lang w:eastAsia="en-US"/>
              </w:rPr>
              <w:t>, должность, наименование юридического лица</w:t>
            </w:r>
            <w:r w:rsidR="00F55AA7" w:rsidRPr="003D6689">
              <w:rPr>
                <w:color w:val="000000" w:themeColor="text1"/>
                <w:sz w:val="20"/>
                <w:szCs w:val="22"/>
                <w:lang w:eastAsia="en-US"/>
              </w:rPr>
              <w:t xml:space="preserve"> (</w:t>
            </w:r>
            <w:r w:rsidRPr="003D6689">
              <w:rPr>
                <w:color w:val="000000" w:themeColor="text1"/>
                <w:sz w:val="20"/>
                <w:szCs w:val="22"/>
                <w:lang w:eastAsia="en-US"/>
              </w:rPr>
              <w:t>индивидуального предпринимателя</w:t>
            </w:r>
            <w:r w:rsidR="00F55AA7" w:rsidRPr="003D6689">
              <w:rPr>
                <w:color w:val="000000" w:themeColor="text1"/>
                <w:sz w:val="20"/>
                <w:szCs w:val="22"/>
                <w:lang w:eastAsia="en-US"/>
              </w:rPr>
              <w:t xml:space="preserve"> или</w:t>
            </w:r>
            <w:r w:rsidRPr="003D6689">
              <w:rPr>
                <w:color w:val="000000" w:themeColor="text1"/>
                <w:sz w:val="20"/>
                <w:szCs w:val="22"/>
                <w:lang w:eastAsia="en-US"/>
              </w:rPr>
              <w:t xml:space="preserve"> главы крестьянского (фермерского) хозяйства</w:t>
            </w:r>
            <w:r w:rsidR="00F55AA7" w:rsidRPr="003D6689">
              <w:rPr>
                <w:color w:val="000000" w:themeColor="text1"/>
                <w:sz w:val="20"/>
                <w:szCs w:val="22"/>
                <w:lang w:eastAsia="en-US"/>
              </w:rPr>
              <w:t>)</w:t>
            </w:r>
          </w:p>
          <w:p w14:paraId="3234864D" w14:textId="77777777" w:rsidR="00C55E44" w:rsidRPr="003D6689" w:rsidRDefault="00C55E44" w:rsidP="005F29FF">
            <w:pPr>
              <w:rPr>
                <w:color w:val="000000" w:themeColor="text1"/>
                <w:sz w:val="20"/>
                <w:szCs w:val="22"/>
                <w:lang w:eastAsia="en-US"/>
              </w:rPr>
            </w:pPr>
          </w:p>
        </w:tc>
      </w:tr>
      <w:tr w:rsidR="003D6689" w:rsidRPr="003D6689" w14:paraId="5D04FEB5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576DA" w14:textId="77777777" w:rsidR="00C55E44" w:rsidRPr="003D6689" w:rsidRDefault="00C55E44" w:rsidP="005F29FF">
            <w:pPr>
              <w:rPr>
                <w:noProof/>
                <w:color w:val="000000" w:themeColor="text1"/>
                <w:sz w:val="20"/>
                <w:szCs w:val="22"/>
                <w:lang w:eastAsia="en-US"/>
              </w:rPr>
            </w:pPr>
            <w:r w:rsidRPr="003D6689">
              <w:rPr>
                <w:noProof/>
                <w:color w:val="000000" w:themeColor="text1"/>
                <w:sz w:val="20"/>
                <w:szCs w:val="22"/>
                <w:lang w:eastAsia="en-US"/>
              </w:rPr>
              <w:t>ИНН</w:t>
            </w:r>
          </w:p>
          <w:p w14:paraId="7EAD64E7" w14:textId="77777777" w:rsidR="00C55E44" w:rsidRPr="003D6689" w:rsidRDefault="00C55E44" w:rsidP="005F29FF">
            <w:pPr>
              <w:rPr>
                <w:noProof/>
                <w:color w:val="000000" w:themeColor="text1"/>
                <w:sz w:val="20"/>
                <w:szCs w:val="22"/>
                <w:lang w:eastAsia="en-US"/>
              </w:rPr>
            </w:pPr>
          </w:p>
        </w:tc>
      </w:tr>
      <w:tr w:rsidR="00C55E44" w:rsidRPr="003D6689" w14:paraId="20563A2A" w14:textId="77777777" w:rsidTr="00C55E44"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C4B49" w14:textId="77777777" w:rsidR="00C55E44" w:rsidRPr="003D6689" w:rsidRDefault="00C55E44" w:rsidP="005F29FF">
            <w:pPr>
              <w:rPr>
                <w:noProof/>
                <w:color w:val="000000" w:themeColor="text1"/>
                <w:sz w:val="20"/>
                <w:szCs w:val="22"/>
                <w:lang w:eastAsia="en-US"/>
              </w:rPr>
            </w:pPr>
            <w:r w:rsidRPr="003D6689">
              <w:rPr>
                <w:noProof/>
                <w:color w:val="000000" w:themeColor="text1"/>
                <w:sz w:val="20"/>
                <w:szCs w:val="22"/>
                <w:lang w:eastAsia="en-US"/>
              </w:rPr>
              <w:t>контактный телефон</w:t>
            </w:r>
          </w:p>
          <w:p w14:paraId="23D0E7B8" w14:textId="77777777" w:rsidR="00C55E44" w:rsidRPr="003D6689" w:rsidRDefault="00C55E44" w:rsidP="005F29FF">
            <w:pPr>
              <w:rPr>
                <w:noProof/>
                <w:color w:val="000000" w:themeColor="text1"/>
                <w:sz w:val="20"/>
                <w:szCs w:val="22"/>
                <w:lang w:eastAsia="en-US"/>
              </w:rPr>
            </w:pPr>
          </w:p>
        </w:tc>
      </w:tr>
    </w:tbl>
    <w:p w14:paraId="27021934" w14:textId="77777777" w:rsidR="00C55E44" w:rsidRPr="003D6689" w:rsidRDefault="00C55E44">
      <w:pPr>
        <w:rPr>
          <w:b/>
          <w:color w:val="000000" w:themeColor="text1"/>
          <w:sz w:val="14"/>
          <w:szCs w:val="14"/>
        </w:rPr>
      </w:pPr>
    </w:p>
    <w:p w14:paraId="168D9F5C" w14:textId="77777777" w:rsidR="00C55E44" w:rsidRPr="003D6689" w:rsidRDefault="00C55E44" w:rsidP="00AC693E">
      <w:pPr>
        <w:jc w:val="center"/>
        <w:rPr>
          <w:color w:val="000000" w:themeColor="text1"/>
          <w:sz w:val="22"/>
          <w:szCs w:val="20"/>
        </w:rPr>
      </w:pPr>
      <w:r w:rsidRPr="003D6689">
        <w:rPr>
          <w:color w:val="000000" w:themeColor="text1"/>
          <w:sz w:val="22"/>
          <w:szCs w:val="20"/>
        </w:rPr>
        <w:t>Заявление</w:t>
      </w:r>
    </w:p>
    <w:p w14:paraId="52273A21" w14:textId="55A75E3C" w:rsidR="00C55E44" w:rsidRPr="003D6689" w:rsidRDefault="006A49D6" w:rsidP="00AC693E">
      <w:pPr>
        <w:jc w:val="center"/>
        <w:rPr>
          <w:color w:val="000000" w:themeColor="text1"/>
          <w:sz w:val="22"/>
          <w:szCs w:val="20"/>
        </w:rPr>
      </w:pPr>
      <w:r w:rsidRPr="003D6689">
        <w:rPr>
          <w:color w:val="000000" w:themeColor="text1"/>
          <w:sz w:val="22"/>
          <w:szCs w:val="20"/>
        </w:rPr>
        <w:t>Н</w:t>
      </w:r>
      <w:r w:rsidR="00C55E44" w:rsidRPr="003D6689">
        <w:rPr>
          <w:color w:val="000000" w:themeColor="text1"/>
          <w:sz w:val="22"/>
          <w:szCs w:val="20"/>
        </w:rPr>
        <w:t>а</w:t>
      </w:r>
      <w:r w:rsidRPr="003D6689">
        <w:rPr>
          <w:color w:val="000000" w:themeColor="text1"/>
          <w:sz w:val="22"/>
          <w:szCs w:val="20"/>
        </w:rPr>
        <w:t xml:space="preserve"> участие в конкурсном отборе для</w:t>
      </w:r>
      <w:r w:rsidR="00C55E44" w:rsidRPr="003D6689">
        <w:rPr>
          <w:color w:val="000000" w:themeColor="text1"/>
          <w:sz w:val="22"/>
          <w:szCs w:val="20"/>
        </w:rPr>
        <w:t xml:space="preserve"> предоставлени</w:t>
      </w:r>
      <w:r w:rsidRPr="003D6689">
        <w:rPr>
          <w:color w:val="000000" w:themeColor="text1"/>
          <w:sz w:val="22"/>
          <w:szCs w:val="20"/>
        </w:rPr>
        <w:t>я</w:t>
      </w:r>
      <w:r w:rsidR="00C55E44" w:rsidRPr="003D6689">
        <w:rPr>
          <w:color w:val="000000" w:themeColor="text1"/>
          <w:sz w:val="22"/>
          <w:szCs w:val="20"/>
        </w:rPr>
        <w:t xml:space="preserve"> </w:t>
      </w:r>
      <w:r w:rsidRPr="003D6689">
        <w:rPr>
          <w:color w:val="000000" w:themeColor="text1"/>
          <w:sz w:val="22"/>
          <w:szCs w:val="20"/>
        </w:rPr>
        <w:t xml:space="preserve">финансовой поддержки </w:t>
      </w:r>
      <w:r w:rsidR="00C55E44" w:rsidRPr="003D6689">
        <w:rPr>
          <w:color w:val="000000" w:themeColor="text1"/>
          <w:sz w:val="22"/>
          <w:szCs w:val="20"/>
        </w:rPr>
        <w:t>субъекту малого</w:t>
      </w:r>
      <w:r w:rsidR="00F55AA7" w:rsidRPr="003D6689">
        <w:rPr>
          <w:color w:val="000000" w:themeColor="text1"/>
          <w:sz w:val="22"/>
          <w:szCs w:val="20"/>
        </w:rPr>
        <w:t xml:space="preserve"> </w:t>
      </w:r>
      <w:r w:rsidR="00690DF7" w:rsidRPr="003D6689">
        <w:rPr>
          <w:color w:val="000000" w:themeColor="text1"/>
          <w:sz w:val="22"/>
          <w:szCs w:val="20"/>
        </w:rPr>
        <w:t xml:space="preserve">и среднего </w:t>
      </w:r>
      <w:r w:rsidR="00C55E44" w:rsidRPr="003D6689">
        <w:rPr>
          <w:color w:val="000000" w:themeColor="text1"/>
          <w:sz w:val="22"/>
          <w:szCs w:val="20"/>
        </w:rPr>
        <w:t xml:space="preserve">предпринимательства </w:t>
      </w:r>
      <w:r w:rsidRPr="003D6689">
        <w:rPr>
          <w:color w:val="000000" w:themeColor="text1"/>
          <w:sz w:val="22"/>
          <w:szCs w:val="20"/>
        </w:rPr>
        <w:t xml:space="preserve">на </w:t>
      </w:r>
      <w:r w:rsidR="00690DF7" w:rsidRPr="003D6689">
        <w:rPr>
          <w:color w:val="000000" w:themeColor="text1"/>
          <w:sz w:val="22"/>
          <w:szCs w:val="20"/>
        </w:rPr>
        <w:t>развитие</w:t>
      </w:r>
      <w:r w:rsidRPr="003D6689">
        <w:rPr>
          <w:color w:val="000000" w:themeColor="text1"/>
          <w:sz w:val="22"/>
          <w:szCs w:val="20"/>
        </w:rPr>
        <w:t xml:space="preserve"> бизнеса</w:t>
      </w:r>
    </w:p>
    <w:p w14:paraId="503EACE1" w14:textId="77777777" w:rsidR="00C55E44" w:rsidRPr="003D6689" w:rsidRDefault="00C55E44" w:rsidP="005F29FF">
      <w:pPr>
        <w:rPr>
          <w:color w:val="000000" w:themeColor="text1"/>
          <w:sz w:val="20"/>
          <w:szCs w:val="20"/>
        </w:rPr>
      </w:pPr>
    </w:p>
    <w:p w14:paraId="63D6C07E" w14:textId="3DB32587" w:rsidR="00E0062D" w:rsidRPr="003D6689" w:rsidRDefault="00C55E44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Прошу предоставить</w:t>
      </w:r>
      <w:r w:rsidR="007378CB" w:rsidRPr="003D6689">
        <w:rPr>
          <w:color w:val="000000" w:themeColor="text1"/>
          <w:sz w:val="20"/>
          <w:szCs w:val="20"/>
        </w:rPr>
        <w:t xml:space="preserve"> </w:t>
      </w:r>
      <w:r w:rsidR="00E943BF" w:rsidRPr="003D6689">
        <w:rPr>
          <w:color w:val="000000" w:themeColor="text1"/>
          <w:sz w:val="20"/>
          <w:szCs w:val="20"/>
        </w:rPr>
        <w:t xml:space="preserve">финансовую </w:t>
      </w:r>
      <w:proofErr w:type="gramStart"/>
      <w:r w:rsidR="00E943BF" w:rsidRPr="003D6689">
        <w:rPr>
          <w:color w:val="000000" w:themeColor="text1"/>
          <w:sz w:val="20"/>
          <w:szCs w:val="20"/>
        </w:rPr>
        <w:t>поддержку</w:t>
      </w:r>
      <w:r w:rsidRPr="003D6689">
        <w:rPr>
          <w:color w:val="000000" w:themeColor="text1"/>
          <w:sz w:val="20"/>
          <w:szCs w:val="20"/>
        </w:rPr>
        <w:t xml:space="preserve"> </w:t>
      </w:r>
      <w:r w:rsidR="007378CB" w:rsidRPr="003D6689">
        <w:rPr>
          <w:color w:val="000000" w:themeColor="text1"/>
          <w:sz w:val="20"/>
          <w:szCs w:val="20"/>
        </w:rPr>
        <w:t xml:space="preserve"> _</w:t>
      </w:r>
      <w:proofErr w:type="gramEnd"/>
      <w:r w:rsidR="007378CB" w:rsidRPr="003D6689">
        <w:rPr>
          <w:color w:val="000000" w:themeColor="text1"/>
          <w:sz w:val="20"/>
          <w:szCs w:val="20"/>
        </w:rPr>
        <w:t>__________________________________</w:t>
      </w:r>
      <w:r w:rsidR="00E0062D" w:rsidRPr="003D6689">
        <w:rPr>
          <w:color w:val="000000" w:themeColor="text1"/>
          <w:sz w:val="20"/>
          <w:szCs w:val="20"/>
        </w:rPr>
        <w:t>____________________</w:t>
      </w:r>
    </w:p>
    <w:p w14:paraId="5B8D7EE9" w14:textId="696199F7" w:rsidR="00E0062D" w:rsidRPr="003D6689" w:rsidRDefault="00E0062D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_______________________________________________________________________________________________</w:t>
      </w:r>
    </w:p>
    <w:p w14:paraId="709D9B74" w14:textId="06A225DE" w:rsidR="00E0062D" w:rsidRPr="003D6689" w:rsidRDefault="00E0062D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_______________________________________________________________________________________________</w:t>
      </w:r>
    </w:p>
    <w:p w14:paraId="0F7B0B7C" w14:textId="56D91008" w:rsidR="00C55E44" w:rsidRPr="003D6689" w:rsidRDefault="00C55E44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в сумме _____________________________________________________</w:t>
      </w:r>
      <w:r w:rsidR="00E0062D" w:rsidRPr="003D6689">
        <w:rPr>
          <w:color w:val="000000" w:themeColor="text1"/>
          <w:sz w:val="20"/>
          <w:szCs w:val="20"/>
        </w:rPr>
        <w:t>___________________________________</w:t>
      </w:r>
      <w:r w:rsidRPr="003D6689">
        <w:rPr>
          <w:color w:val="000000" w:themeColor="text1"/>
          <w:sz w:val="20"/>
          <w:szCs w:val="20"/>
        </w:rPr>
        <w:t>,</w:t>
      </w:r>
    </w:p>
    <w:p w14:paraId="7E743C0E" w14:textId="6048ECA1" w:rsidR="00C55E44" w:rsidRPr="003D6689" w:rsidRDefault="00C55E44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на реализацию бизнес-проекта__________________________________________________________</w:t>
      </w:r>
      <w:r w:rsidR="00E0062D" w:rsidRPr="003D6689">
        <w:rPr>
          <w:color w:val="000000" w:themeColor="text1"/>
          <w:sz w:val="20"/>
          <w:szCs w:val="20"/>
        </w:rPr>
        <w:t>___________</w:t>
      </w:r>
    </w:p>
    <w:p w14:paraId="4C30E523" w14:textId="68AAC1A4" w:rsidR="00C55E44" w:rsidRPr="003D6689" w:rsidRDefault="00C55E44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____________________________________________________________________________________</w:t>
      </w:r>
      <w:r w:rsidR="00E0062D" w:rsidRPr="003D6689">
        <w:rPr>
          <w:color w:val="000000" w:themeColor="text1"/>
          <w:sz w:val="20"/>
          <w:szCs w:val="20"/>
        </w:rPr>
        <w:t>___________</w:t>
      </w:r>
    </w:p>
    <w:p w14:paraId="0AD359E4" w14:textId="79D392A8" w:rsidR="00C55E44" w:rsidRPr="003D6689" w:rsidRDefault="00C55E44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____________________________________________________________________________________</w:t>
      </w:r>
      <w:r w:rsidR="00E0062D" w:rsidRPr="003D6689">
        <w:rPr>
          <w:color w:val="000000" w:themeColor="text1"/>
          <w:sz w:val="20"/>
          <w:szCs w:val="20"/>
        </w:rPr>
        <w:t>___________</w:t>
      </w:r>
      <w:r w:rsidRPr="003D6689">
        <w:rPr>
          <w:color w:val="000000" w:themeColor="text1"/>
          <w:sz w:val="20"/>
          <w:szCs w:val="20"/>
        </w:rPr>
        <w:t>.</w:t>
      </w:r>
    </w:p>
    <w:p w14:paraId="692C4210" w14:textId="443E5630" w:rsidR="00C55E44" w:rsidRPr="003D6689" w:rsidRDefault="00C55E44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Настоящим подтверждаю</w:t>
      </w:r>
      <w:r w:rsidR="00E0062D" w:rsidRPr="003D6689">
        <w:rPr>
          <w:color w:val="000000" w:themeColor="text1"/>
          <w:sz w:val="20"/>
          <w:szCs w:val="20"/>
        </w:rPr>
        <w:t xml:space="preserve">, что соответствую условиям </w:t>
      </w:r>
      <w:r w:rsidR="007378CB" w:rsidRPr="003D6689">
        <w:rPr>
          <w:color w:val="000000" w:themeColor="text1"/>
          <w:sz w:val="20"/>
          <w:szCs w:val="20"/>
        </w:rPr>
        <w:t xml:space="preserve">предоставления </w:t>
      </w:r>
      <w:r w:rsidR="00E943BF" w:rsidRPr="003D6689">
        <w:rPr>
          <w:color w:val="000000" w:themeColor="text1"/>
          <w:sz w:val="20"/>
          <w:szCs w:val="20"/>
        </w:rPr>
        <w:t>финансовой поддержки</w:t>
      </w:r>
      <w:r w:rsidR="007378CB" w:rsidRPr="003D6689">
        <w:rPr>
          <w:color w:val="000000" w:themeColor="text1"/>
          <w:sz w:val="20"/>
          <w:szCs w:val="20"/>
        </w:rPr>
        <w:t xml:space="preserve"> по заявленному направлению предоставления </w:t>
      </w:r>
      <w:r w:rsidR="00E943BF" w:rsidRPr="003D6689">
        <w:rPr>
          <w:color w:val="000000" w:themeColor="text1"/>
          <w:sz w:val="20"/>
          <w:szCs w:val="20"/>
        </w:rPr>
        <w:t xml:space="preserve">финансовой поддержки, </w:t>
      </w:r>
      <w:r w:rsidR="00E0062D" w:rsidRPr="003D6689">
        <w:rPr>
          <w:color w:val="000000" w:themeColor="text1"/>
          <w:sz w:val="20"/>
          <w:szCs w:val="20"/>
        </w:rPr>
        <w:t xml:space="preserve">а также сообщаю </w:t>
      </w:r>
      <w:r w:rsidRPr="003D6689">
        <w:rPr>
          <w:color w:val="000000" w:themeColor="text1"/>
          <w:sz w:val="20"/>
          <w:szCs w:val="20"/>
        </w:rPr>
        <w:t>следующую информацию о себе:</w:t>
      </w:r>
    </w:p>
    <w:p w14:paraId="61EF4F87" w14:textId="77777777" w:rsidR="00C55E44" w:rsidRPr="003D6689" w:rsidRDefault="00C55E44" w:rsidP="005F29FF">
      <w:pPr>
        <w:rPr>
          <w:color w:val="000000" w:themeColor="text1"/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D6689" w:rsidRPr="003D6689" w14:paraId="14AA38CA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794" w14:textId="77777777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6722E411" w14:textId="49F34A9D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18"/>
                <w:szCs w:val="20"/>
                <w:lang w:eastAsia="en-US"/>
              </w:rPr>
              <w:t>(для зарегистрированного в текущем году субъекта</w:t>
            </w:r>
            <w:r w:rsidR="00F55AA7" w:rsidRPr="003D6689">
              <w:rPr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="007378CB" w:rsidRPr="003D6689">
              <w:rPr>
                <w:color w:val="000000" w:themeColor="text1"/>
                <w:sz w:val="18"/>
                <w:szCs w:val="20"/>
                <w:lang w:eastAsia="en-US"/>
              </w:rPr>
              <w:t xml:space="preserve">малого </w:t>
            </w:r>
            <w:r w:rsidRPr="003D6689">
              <w:rPr>
                <w:color w:val="000000" w:themeColor="text1"/>
                <w:sz w:val="18"/>
                <w:szCs w:val="20"/>
                <w:lang w:eastAsia="en-US"/>
              </w:rPr>
              <w:t>предпринимательства</w:t>
            </w:r>
            <w:r w:rsidR="00F55AA7" w:rsidRPr="003D6689">
              <w:rPr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3D6689">
              <w:rPr>
                <w:color w:val="000000" w:themeColor="text1"/>
                <w:sz w:val="18"/>
                <w:szCs w:val="20"/>
                <w:lang w:eastAsia="en-US"/>
              </w:rPr>
              <w:t xml:space="preserve">-  за период с даты регистрации по </w:t>
            </w:r>
            <w:r w:rsidRPr="003D6689">
              <w:rPr>
                <w:color w:val="000000" w:themeColor="text1"/>
                <w:sz w:val="18"/>
                <w:szCs w:val="18"/>
                <w:lang w:eastAsia="en-US"/>
              </w:rPr>
              <w:t xml:space="preserve">дату обращения за предоставлением </w:t>
            </w:r>
            <w:r w:rsidR="00E943BF" w:rsidRPr="003D6689">
              <w:rPr>
                <w:color w:val="000000" w:themeColor="text1"/>
                <w:sz w:val="18"/>
                <w:szCs w:val="18"/>
                <w:lang w:eastAsia="en-US"/>
              </w:rPr>
              <w:t>финансовой поддержки</w:t>
            </w:r>
            <w:r w:rsidRPr="003D6689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F12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</w:tc>
      </w:tr>
      <w:tr w:rsidR="003D6689" w:rsidRPr="003D6689" w14:paraId="6C280B6A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494A" w14:textId="77777777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67586A9" w14:textId="0CD1C0BF" w:rsidR="00C55E44" w:rsidRPr="003D6689" w:rsidRDefault="00C55E44" w:rsidP="005F29FF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D6689">
              <w:rPr>
                <w:color w:val="000000" w:themeColor="text1"/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="00F55AA7" w:rsidRPr="003D6689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D6689">
              <w:rPr>
                <w:color w:val="000000" w:themeColor="text1"/>
                <w:sz w:val="18"/>
                <w:szCs w:val="18"/>
                <w:lang w:eastAsia="en-US"/>
              </w:rPr>
              <w:t xml:space="preserve">предпринимательства - за период с даты регистрации по дату обращения за предоставлением </w:t>
            </w:r>
            <w:r w:rsidR="00E943BF" w:rsidRPr="003D6689">
              <w:rPr>
                <w:color w:val="000000" w:themeColor="text1"/>
                <w:sz w:val="18"/>
                <w:szCs w:val="18"/>
                <w:lang w:eastAsia="en-US"/>
              </w:rPr>
              <w:t>финансовой поддержки</w:t>
            </w:r>
            <w:r w:rsidRPr="003D6689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EA6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</w:tc>
      </w:tr>
      <w:tr w:rsidR="003D6689" w:rsidRPr="003D6689" w14:paraId="01989DE0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DE0A" w14:textId="77777777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B46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</w:tc>
      </w:tr>
      <w:tr w:rsidR="003D6689" w:rsidRPr="003D6689" w14:paraId="59605210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E26" w14:textId="0108C4E2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</w:t>
            </w:r>
            <w:r w:rsidR="007378CB" w:rsidRPr="003D6689">
              <w:rPr>
                <w:color w:val="000000" w:themeColor="text1"/>
                <w:sz w:val="22"/>
                <w:szCs w:val="22"/>
                <w:lang w:eastAsia="en-US"/>
              </w:rPr>
              <w:t>, НПД, и т.д.</w:t>
            </w: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559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</w:tc>
      </w:tr>
      <w:tr w:rsidR="003D6689" w:rsidRPr="003D6689" w14:paraId="7A9A1A79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1DE1" w14:textId="77777777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A6C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</w:tc>
      </w:tr>
      <w:tr w:rsidR="003D6689" w:rsidRPr="003D6689" w14:paraId="3AA2D917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A9D" w14:textId="77777777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6D0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</w:tc>
      </w:tr>
      <w:tr w:rsidR="003D6689" w:rsidRPr="003D6689" w14:paraId="20E69E63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2731" w14:textId="77777777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27E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</w:tc>
      </w:tr>
      <w:tr w:rsidR="003D6689" w:rsidRPr="003D6689" w14:paraId="468F50CF" w14:textId="77777777" w:rsidTr="006A49D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01CC" w14:textId="77777777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40B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</w:tc>
      </w:tr>
      <w:tr w:rsidR="003D6689" w:rsidRPr="003D6689" w14:paraId="415AA4B3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F27D" w14:textId="77777777" w:rsidR="00C55E44" w:rsidRPr="003D6689" w:rsidRDefault="00C55E44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E5B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</w:tc>
      </w:tr>
      <w:tr w:rsidR="003D6689" w:rsidRPr="003D6689" w14:paraId="338FDF44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B8" w14:textId="139AE28C" w:rsidR="006A49D6" w:rsidRPr="003D6689" w:rsidRDefault="007905F0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Сведения о наличии детей СМ</w:t>
            </w:r>
            <w:r w:rsidR="007D791B" w:rsidRPr="003D6689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П, с указанием возраста каждого ребенка (для женщин – индивидуальных предпринимателей или, женщин – глав крестьянского (</w:t>
            </w:r>
            <w:r w:rsidR="00B85D6D" w:rsidRPr="003D6689">
              <w:rPr>
                <w:color w:val="000000" w:themeColor="text1"/>
                <w:sz w:val="22"/>
                <w:szCs w:val="22"/>
                <w:lang w:eastAsia="en-US"/>
              </w:rPr>
              <w:t>фермерского</w:t>
            </w: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) хозяйства или женщин -</w:t>
            </w:r>
            <w:r w:rsidR="00956953" w:rsidRPr="003D668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201" w14:textId="77777777" w:rsidR="006A49D6" w:rsidRPr="003D6689" w:rsidRDefault="006A49D6" w:rsidP="005F29FF">
            <w:pPr>
              <w:rPr>
                <w:color w:val="000000" w:themeColor="text1"/>
                <w:lang w:eastAsia="en-US"/>
              </w:rPr>
            </w:pPr>
          </w:p>
        </w:tc>
      </w:tr>
      <w:tr w:rsidR="007905F0" w:rsidRPr="003D6689" w14:paraId="0A00C740" w14:textId="77777777" w:rsidTr="006A49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704" w14:textId="73F944DF" w:rsidR="007905F0" w:rsidRPr="003D6689" w:rsidRDefault="007905F0" w:rsidP="005F29F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CF2" w14:textId="77777777" w:rsidR="007905F0" w:rsidRPr="003D6689" w:rsidRDefault="007905F0" w:rsidP="005F29FF">
            <w:pPr>
              <w:rPr>
                <w:color w:val="000000" w:themeColor="text1"/>
                <w:lang w:eastAsia="en-US"/>
              </w:rPr>
            </w:pPr>
          </w:p>
        </w:tc>
      </w:tr>
    </w:tbl>
    <w:p w14:paraId="763CE7FD" w14:textId="77777777" w:rsidR="00C55E44" w:rsidRPr="003D6689" w:rsidRDefault="00C55E44" w:rsidP="005F29FF">
      <w:pPr>
        <w:rPr>
          <w:color w:val="000000" w:themeColor="text1"/>
          <w:sz w:val="20"/>
          <w:szCs w:val="20"/>
        </w:rPr>
      </w:pPr>
    </w:p>
    <w:p w14:paraId="199CBB57" w14:textId="77777777" w:rsidR="00C55E44" w:rsidRPr="003D6689" w:rsidRDefault="00C55E44" w:rsidP="005F29FF">
      <w:pPr>
        <w:rPr>
          <w:color w:val="000000" w:themeColor="text1"/>
          <w:sz w:val="20"/>
          <w:szCs w:val="20"/>
        </w:rPr>
      </w:pPr>
    </w:p>
    <w:p w14:paraId="2CCBB7C6" w14:textId="77777777" w:rsidR="00C55E44" w:rsidRPr="003D6689" w:rsidRDefault="00C55E44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Приложение:</w:t>
      </w:r>
    </w:p>
    <w:p w14:paraId="5F5DB14E" w14:textId="6E5F6FAA" w:rsidR="00C55E44" w:rsidRPr="003D6689" w:rsidRDefault="00C55E44" w:rsidP="005F29FF">
      <w:pPr>
        <w:rPr>
          <w:color w:val="000000" w:themeColor="text1"/>
          <w:sz w:val="18"/>
          <w:szCs w:val="18"/>
        </w:rPr>
      </w:pPr>
      <w:r w:rsidRPr="003D6689">
        <w:rPr>
          <w:color w:val="000000" w:themeColor="text1"/>
          <w:sz w:val="18"/>
          <w:szCs w:val="18"/>
        </w:rPr>
        <w:t xml:space="preserve">Согласие на обработку персональных данных клиентов (Приложение </w:t>
      </w:r>
      <w:r w:rsidR="006A49D6" w:rsidRPr="003D6689">
        <w:rPr>
          <w:color w:val="000000" w:themeColor="text1"/>
          <w:sz w:val="18"/>
          <w:szCs w:val="18"/>
        </w:rPr>
        <w:t>1</w:t>
      </w:r>
      <w:r w:rsidRPr="003D6689">
        <w:rPr>
          <w:color w:val="000000" w:themeColor="text1"/>
          <w:sz w:val="18"/>
          <w:szCs w:val="18"/>
        </w:rPr>
        <w:t>).</w:t>
      </w:r>
    </w:p>
    <w:p w14:paraId="2867DFA5" w14:textId="77777777" w:rsidR="00C55E44" w:rsidRPr="003D6689" w:rsidRDefault="00C55E44" w:rsidP="005F29FF">
      <w:pPr>
        <w:rPr>
          <w:color w:val="000000" w:themeColor="text1"/>
          <w:sz w:val="20"/>
          <w:szCs w:val="20"/>
        </w:rPr>
      </w:pPr>
    </w:p>
    <w:p w14:paraId="7A8F8242" w14:textId="12967962" w:rsidR="007378CB" w:rsidRPr="003D6689" w:rsidRDefault="00C55E44" w:rsidP="00B85D6D">
      <w:pPr>
        <w:jc w:val="both"/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 xml:space="preserve">С порядком </w:t>
      </w:r>
      <w:r w:rsidR="006A49D6" w:rsidRPr="003D6689">
        <w:rPr>
          <w:color w:val="000000" w:themeColor="text1"/>
          <w:sz w:val="20"/>
          <w:szCs w:val="20"/>
        </w:rPr>
        <w:t xml:space="preserve">проведения конкурсного отбора субъектов малого </w:t>
      </w:r>
      <w:r w:rsidR="00690DF7" w:rsidRPr="003D6689">
        <w:rPr>
          <w:color w:val="000000" w:themeColor="text1"/>
          <w:sz w:val="20"/>
          <w:szCs w:val="20"/>
        </w:rPr>
        <w:t xml:space="preserve">и среднего </w:t>
      </w:r>
      <w:r w:rsidR="006A49D6" w:rsidRPr="003D6689">
        <w:rPr>
          <w:color w:val="000000" w:themeColor="text1"/>
          <w:sz w:val="20"/>
          <w:szCs w:val="20"/>
        </w:rPr>
        <w:t xml:space="preserve">предпринимательства для предоставления финансовой поддержки </w:t>
      </w:r>
      <w:r w:rsidR="00690DF7" w:rsidRPr="003D6689">
        <w:rPr>
          <w:color w:val="000000" w:themeColor="text1"/>
          <w:sz w:val="20"/>
          <w:szCs w:val="20"/>
        </w:rPr>
        <w:t>с</w:t>
      </w:r>
      <w:r w:rsidR="006A49D6" w:rsidRPr="003D6689">
        <w:rPr>
          <w:color w:val="000000" w:themeColor="text1"/>
          <w:sz w:val="20"/>
          <w:szCs w:val="20"/>
        </w:rPr>
        <w:t xml:space="preserve">убъектам малого </w:t>
      </w:r>
      <w:r w:rsidR="00690DF7" w:rsidRPr="003D6689">
        <w:rPr>
          <w:color w:val="000000" w:themeColor="text1"/>
          <w:sz w:val="20"/>
          <w:szCs w:val="20"/>
        </w:rPr>
        <w:t xml:space="preserve">и среднего </w:t>
      </w:r>
      <w:r w:rsidR="006A49D6" w:rsidRPr="003D6689">
        <w:rPr>
          <w:color w:val="000000" w:themeColor="text1"/>
          <w:sz w:val="20"/>
          <w:szCs w:val="20"/>
        </w:rPr>
        <w:t xml:space="preserve">предпринимательства на </w:t>
      </w:r>
      <w:r w:rsidR="00690DF7" w:rsidRPr="003D6689">
        <w:rPr>
          <w:color w:val="000000" w:themeColor="text1"/>
          <w:sz w:val="20"/>
          <w:szCs w:val="20"/>
        </w:rPr>
        <w:t xml:space="preserve">развитие </w:t>
      </w:r>
      <w:r w:rsidR="006A49D6" w:rsidRPr="003D6689">
        <w:rPr>
          <w:color w:val="000000" w:themeColor="text1"/>
          <w:sz w:val="20"/>
          <w:szCs w:val="20"/>
        </w:rPr>
        <w:t xml:space="preserve">бизнеса, </w:t>
      </w:r>
      <w:r w:rsidRPr="003D6689">
        <w:rPr>
          <w:color w:val="000000" w:themeColor="text1"/>
          <w:sz w:val="20"/>
          <w:szCs w:val="20"/>
        </w:rPr>
        <w:t>ознакомлен(а).</w:t>
      </w:r>
    </w:p>
    <w:p w14:paraId="33FB7C68" w14:textId="6E852691" w:rsidR="00C55E44" w:rsidRPr="003D6689" w:rsidRDefault="00C55E44" w:rsidP="00B85D6D">
      <w:pPr>
        <w:jc w:val="both"/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3D6689" w:rsidRPr="003D6689" w14:paraId="008B01AC" w14:textId="77777777" w:rsidTr="006366B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E2CB7" w14:textId="77777777" w:rsidR="00CF4271" w:rsidRPr="003D6689" w:rsidRDefault="00CF4271" w:rsidP="005F29FF">
            <w:pPr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4A43" w14:textId="77777777" w:rsidR="00CF4271" w:rsidRPr="003D6689" w:rsidRDefault="00CF4271" w:rsidP="005F29FF">
            <w:pPr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C7C0" w14:textId="77777777" w:rsidR="00CF4271" w:rsidRPr="003D6689" w:rsidRDefault="00CF4271" w:rsidP="005F29FF">
            <w:pPr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D6689" w:rsidRPr="003D6689" w14:paraId="13FDBC97" w14:textId="77777777" w:rsidTr="006366B6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6FCBCCC4" w14:textId="54FD4582" w:rsidR="00CF4271" w:rsidRPr="003D6689" w:rsidRDefault="006A49D6" w:rsidP="005F29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787B7EA0" w14:textId="77777777" w:rsidR="00CF4271" w:rsidRPr="003D6689" w:rsidRDefault="00CF4271" w:rsidP="005F29FF">
            <w:pPr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D6689">
              <w:rPr>
                <w:noProof/>
                <w:color w:val="000000" w:themeColor="text1"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34B5BC6F" w14:textId="77777777" w:rsidR="00CF4271" w:rsidRPr="003D6689" w:rsidRDefault="00CF4271" w:rsidP="005F29FF">
            <w:pPr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14:paraId="3B0AAEFD" w14:textId="46105A21" w:rsidR="00CF4271" w:rsidRPr="003D6689" w:rsidRDefault="00690DF7" w:rsidP="005F29FF">
            <w:pPr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D6689">
              <w:rPr>
                <w:noProof/>
                <w:color w:val="000000" w:themeColor="text1"/>
                <w:sz w:val="20"/>
                <w:szCs w:val="20"/>
                <w:lang w:eastAsia="en-US"/>
              </w:rPr>
              <w:t xml:space="preserve">           </w:t>
            </w:r>
            <w:r w:rsidR="00CF4271" w:rsidRPr="003D6689">
              <w:rPr>
                <w:noProof/>
                <w:color w:val="000000" w:themeColor="text1"/>
                <w:sz w:val="20"/>
                <w:szCs w:val="20"/>
                <w:lang w:eastAsia="en-US"/>
              </w:rPr>
              <w:t>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23E7F063" w14:textId="77777777" w:rsidR="00CF4271" w:rsidRPr="003D6689" w:rsidRDefault="00CF4271" w:rsidP="005F29FF">
            <w:pPr>
              <w:rPr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D6689">
              <w:rPr>
                <w:noProof/>
                <w:color w:val="000000" w:themeColor="text1"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1A65E8E9" w14:textId="77777777" w:rsidR="00C55E44" w:rsidRPr="003D6689" w:rsidRDefault="00C55E44">
      <w:pPr>
        <w:rPr>
          <w:color w:val="000000" w:themeColor="text1"/>
        </w:rPr>
      </w:pPr>
      <w:r w:rsidRPr="003D6689">
        <w:rPr>
          <w:color w:val="000000" w:themeColor="text1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C55E44" w:rsidRPr="003D6689" w14:paraId="1C64C237" w14:textId="77777777" w:rsidTr="00C55E44">
        <w:trPr>
          <w:jc w:val="right"/>
        </w:trPr>
        <w:tc>
          <w:tcPr>
            <w:tcW w:w="4949" w:type="dxa"/>
            <w:hideMark/>
          </w:tcPr>
          <w:p w14:paraId="14399921" w14:textId="43397843" w:rsidR="00C55E44" w:rsidRPr="003D6689" w:rsidRDefault="00C55E44" w:rsidP="005F29FF">
            <w:pPr>
              <w:rPr>
                <w:color w:val="000000" w:themeColor="text1"/>
                <w:sz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lang w:eastAsia="en-US"/>
              </w:rPr>
              <w:lastRenderedPageBreak/>
              <w:t xml:space="preserve">Приложение </w:t>
            </w:r>
            <w:r w:rsidR="00DA2CF5" w:rsidRPr="003D6689">
              <w:rPr>
                <w:color w:val="000000" w:themeColor="text1"/>
                <w:sz w:val="22"/>
                <w:lang w:eastAsia="en-US"/>
              </w:rPr>
              <w:t>1</w:t>
            </w:r>
          </w:p>
          <w:p w14:paraId="00B43513" w14:textId="5470E5EA" w:rsidR="00C55E44" w:rsidRPr="003D6689" w:rsidRDefault="00C55E44" w:rsidP="005D186A">
            <w:pPr>
              <w:jc w:val="both"/>
              <w:rPr>
                <w:color w:val="000000" w:themeColor="text1"/>
                <w:sz w:val="22"/>
                <w:lang w:eastAsia="en-US"/>
              </w:rPr>
            </w:pPr>
            <w:r w:rsidRPr="003D6689">
              <w:rPr>
                <w:color w:val="000000" w:themeColor="text1"/>
                <w:sz w:val="22"/>
                <w:lang w:eastAsia="en-US"/>
              </w:rPr>
              <w:t xml:space="preserve">к Заявлению </w:t>
            </w:r>
            <w:r w:rsidR="00720F95" w:rsidRPr="003D6689">
              <w:rPr>
                <w:color w:val="000000" w:themeColor="text1"/>
                <w:sz w:val="22"/>
                <w:lang w:eastAsia="en-US"/>
              </w:rPr>
              <w:t xml:space="preserve">на </w:t>
            </w:r>
            <w:r w:rsidR="006A49D6" w:rsidRPr="003D6689">
              <w:rPr>
                <w:color w:val="000000" w:themeColor="text1"/>
                <w:sz w:val="22"/>
                <w:lang w:eastAsia="en-US"/>
              </w:rPr>
              <w:t xml:space="preserve">участие в конкурсном отборе для </w:t>
            </w:r>
            <w:r w:rsidR="00720F95" w:rsidRPr="003D6689">
              <w:rPr>
                <w:bCs/>
                <w:color w:val="000000" w:themeColor="text1"/>
                <w:lang w:eastAsia="en-US"/>
              </w:rPr>
              <w:t>предоставлени</w:t>
            </w:r>
            <w:r w:rsidR="006A49D6" w:rsidRPr="003D6689">
              <w:rPr>
                <w:bCs/>
                <w:color w:val="000000" w:themeColor="text1"/>
                <w:lang w:eastAsia="en-US"/>
              </w:rPr>
              <w:t>я</w:t>
            </w:r>
            <w:r w:rsidR="00720F95" w:rsidRPr="003D6689">
              <w:rPr>
                <w:bCs/>
                <w:color w:val="000000" w:themeColor="text1"/>
                <w:lang w:eastAsia="en-US"/>
              </w:rPr>
              <w:t xml:space="preserve"> финансовой поддержки субъектам малого </w:t>
            </w:r>
            <w:r w:rsidR="00690DF7" w:rsidRPr="003D6689">
              <w:rPr>
                <w:bCs/>
                <w:color w:val="000000" w:themeColor="text1"/>
                <w:lang w:eastAsia="en-US"/>
              </w:rPr>
              <w:t xml:space="preserve">и среднего </w:t>
            </w:r>
            <w:r w:rsidR="00720F95" w:rsidRPr="003D6689">
              <w:rPr>
                <w:bCs/>
                <w:color w:val="000000" w:themeColor="text1"/>
                <w:lang w:eastAsia="en-US"/>
              </w:rPr>
              <w:t xml:space="preserve">предпринимательства на </w:t>
            </w:r>
            <w:r w:rsidR="00690DF7" w:rsidRPr="003D6689">
              <w:rPr>
                <w:bCs/>
                <w:color w:val="000000" w:themeColor="text1"/>
                <w:lang w:eastAsia="en-US"/>
              </w:rPr>
              <w:t>развитие</w:t>
            </w:r>
            <w:r w:rsidR="00720F95" w:rsidRPr="003D6689">
              <w:rPr>
                <w:bCs/>
                <w:color w:val="000000" w:themeColor="text1"/>
                <w:lang w:eastAsia="en-US"/>
              </w:rPr>
              <w:t xml:space="preserve"> бизнеса</w:t>
            </w:r>
          </w:p>
        </w:tc>
      </w:tr>
    </w:tbl>
    <w:p w14:paraId="607B872E" w14:textId="77777777" w:rsidR="00C55E44" w:rsidRPr="003D6689" w:rsidRDefault="00C55E44" w:rsidP="005F29FF">
      <w:pPr>
        <w:rPr>
          <w:color w:val="000000" w:themeColor="text1"/>
          <w:sz w:val="25"/>
          <w:szCs w:val="25"/>
        </w:rPr>
      </w:pPr>
    </w:p>
    <w:p w14:paraId="7DFDD4D3" w14:textId="77777777" w:rsidR="00C55E44" w:rsidRPr="003D6689" w:rsidRDefault="00C55E44" w:rsidP="005F29FF">
      <w:pPr>
        <w:rPr>
          <w:color w:val="000000" w:themeColor="text1"/>
          <w:sz w:val="25"/>
          <w:szCs w:val="25"/>
        </w:rPr>
      </w:pPr>
    </w:p>
    <w:p w14:paraId="0DDA9466" w14:textId="77777777" w:rsidR="00C55E44" w:rsidRPr="003D6689" w:rsidRDefault="00C55E44" w:rsidP="00956953">
      <w:pPr>
        <w:jc w:val="center"/>
        <w:rPr>
          <w:color w:val="000000" w:themeColor="text1"/>
          <w:sz w:val="25"/>
          <w:szCs w:val="25"/>
          <w:u w:val="single"/>
        </w:rPr>
      </w:pPr>
      <w:r w:rsidRPr="003D6689">
        <w:rPr>
          <w:color w:val="000000" w:themeColor="text1"/>
          <w:sz w:val="25"/>
          <w:szCs w:val="25"/>
          <w:u w:val="single"/>
        </w:rPr>
        <w:t>СОГЛАСИЕ НА ОБРАБОТКУ ПЕРСОНАЛЬНЫХ ДАННЫХ КЛИЕНТОВ</w:t>
      </w:r>
    </w:p>
    <w:p w14:paraId="460F04AB" w14:textId="77777777" w:rsidR="00C55E44" w:rsidRPr="003D6689" w:rsidRDefault="00C55E44" w:rsidP="005F29FF">
      <w:pPr>
        <w:rPr>
          <w:color w:val="000000" w:themeColor="text1"/>
          <w:sz w:val="25"/>
          <w:szCs w:val="25"/>
        </w:rPr>
      </w:pPr>
    </w:p>
    <w:p w14:paraId="4932DE86" w14:textId="77777777" w:rsidR="00C55E44" w:rsidRPr="003D6689" w:rsidRDefault="00C55E44" w:rsidP="005F29FF">
      <w:pPr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Я, субъект персональных данных _____________________________________________,</w:t>
      </w:r>
    </w:p>
    <w:p w14:paraId="3F8FA2AE" w14:textId="77777777" w:rsidR="00C55E44" w:rsidRPr="003D6689" w:rsidRDefault="00C55E44" w:rsidP="00E943BF">
      <w:pPr>
        <w:jc w:val="center"/>
        <w:rPr>
          <w:color w:val="000000" w:themeColor="text1"/>
          <w:sz w:val="16"/>
          <w:szCs w:val="16"/>
        </w:rPr>
      </w:pPr>
      <w:r w:rsidRPr="003D6689">
        <w:rPr>
          <w:color w:val="000000" w:themeColor="text1"/>
          <w:sz w:val="16"/>
          <w:szCs w:val="16"/>
        </w:rPr>
        <w:t>(ФИО)</w:t>
      </w:r>
    </w:p>
    <w:p w14:paraId="0460CB8D" w14:textId="77777777" w:rsidR="00C55E44" w:rsidRPr="003D6689" w:rsidRDefault="00C55E44" w:rsidP="005F29FF">
      <w:pPr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зарегистрирован/а __________________________________________________________,</w:t>
      </w:r>
    </w:p>
    <w:p w14:paraId="106D87A3" w14:textId="77777777" w:rsidR="00C55E44" w:rsidRPr="003D6689" w:rsidRDefault="00C55E44" w:rsidP="00E943BF">
      <w:pPr>
        <w:jc w:val="center"/>
        <w:rPr>
          <w:color w:val="000000" w:themeColor="text1"/>
          <w:sz w:val="16"/>
          <w:szCs w:val="16"/>
        </w:rPr>
      </w:pPr>
      <w:r w:rsidRPr="003D6689">
        <w:rPr>
          <w:color w:val="000000" w:themeColor="text1"/>
          <w:sz w:val="16"/>
          <w:szCs w:val="16"/>
        </w:rPr>
        <w:t>(адрес)</w:t>
      </w:r>
    </w:p>
    <w:p w14:paraId="54F94085" w14:textId="77777777" w:rsidR="00C55E44" w:rsidRPr="003D6689" w:rsidRDefault="00C55E44" w:rsidP="005F29FF">
      <w:pPr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__________________________________________________________________________,</w:t>
      </w:r>
    </w:p>
    <w:p w14:paraId="792D1304" w14:textId="77777777" w:rsidR="00C55E44" w:rsidRPr="003D6689" w:rsidRDefault="00C55E44" w:rsidP="00E943BF">
      <w:pPr>
        <w:jc w:val="center"/>
        <w:rPr>
          <w:color w:val="000000" w:themeColor="text1"/>
          <w:sz w:val="16"/>
          <w:szCs w:val="16"/>
        </w:rPr>
      </w:pPr>
      <w:r w:rsidRPr="003D6689">
        <w:rPr>
          <w:color w:val="000000" w:themeColor="text1"/>
          <w:sz w:val="16"/>
          <w:szCs w:val="16"/>
        </w:rPr>
        <w:t>(серия и номер документа, удостоверяющего личность, кем и когда выдан)</w:t>
      </w:r>
    </w:p>
    <w:p w14:paraId="513F8573" w14:textId="77777777" w:rsidR="00C55E44" w:rsidRPr="003D6689" w:rsidRDefault="00C55E44" w:rsidP="005F29FF">
      <w:pPr>
        <w:rPr>
          <w:color w:val="000000" w:themeColor="text1"/>
          <w:sz w:val="16"/>
          <w:szCs w:val="16"/>
        </w:rPr>
      </w:pPr>
    </w:p>
    <w:p w14:paraId="0CEF7681" w14:textId="77777777" w:rsidR="00C55E44" w:rsidRPr="003D6689" w:rsidRDefault="00C55E44" w:rsidP="005F29FF">
      <w:pPr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59A1F1A7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1.</w:t>
      </w:r>
      <w:r w:rsidRPr="003D6689">
        <w:rPr>
          <w:color w:val="000000" w:themeColor="text1"/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4C075C0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2.</w:t>
      </w:r>
      <w:r w:rsidRPr="003D6689">
        <w:rPr>
          <w:color w:val="000000" w:themeColor="text1"/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567217AC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1)</w:t>
      </w:r>
      <w:r w:rsidRPr="003D6689">
        <w:rPr>
          <w:color w:val="000000" w:themeColor="text1"/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720301EA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2)</w:t>
      </w:r>
      <w:r w:rsidRPr="003D6689">
        <w:rPr>
          <w:color w:val="000000" w:themeColor="text1"/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86D6571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3.</w:t>
      </w:r>
      <w:r w:rsidRPr="003D6689">
        <w:rPr>
          <w:color w:val="000000" w:themeColor="text1"/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7D98E93" w14:textId="2A488536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4.</w:t>
      </w:r>
      <w:r w:rsidRPr="003D6689">
        <w:rPr>
          <w:color w:val="000000" w:themeColor="text1"/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</w:t>
      </w:r>
      <w:r w:rsidR="006C1A50" w:rsidRPr="003D6689">
        <w:rPr>
          <w:color w:val="000000" w:themeColor="text1"/>
          <w:sz w:val="25"/>
          <w:szCs w:val="25"/>
        </w:rPr>
        <w:t>,</w:t>
      </w:r>
      <w:r w:rsidRPr="003D6689">
        <w:rPr>
          <w:color w:val="000000" w:themeColor="text1"/>
          <w:sz w:val="25"/>
          <w:szCs w:val="25"/>
        </w:rPr>
        <w:t xml:space="preserve"> связанных с реализацией мер </w:t>
      </w:r>
      <w:r w:rsidR="003A1A1B" w:rsidRPr="003D6689">
        <w:rPr>
          <w:color w:val="000000" w:themeColor="text1"/>
          <w:sz w:val="25"/>
          <w:szCs w:val="25"/>
        </w:rPr>
        <w:t>финансово</w:t>
      </w:r>
      <w:r w:rsidRPr="003D6689">
        <w:rPr>
          <w:color w:val="000000" w:themeColor="text1"/>
          <w:sz w:val="25"/>
          <w:szCs w:val="25"/>
        </w:rPr>
        <w:t>й поддержки, предоставляемой субъектам малого и среднего предпринимательства в рамках государственной программы.</w:t>
      </w:r>
    </w:p>
    <w:p w14:paraId="103F4DE2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5.</w:t>
      </w:r>
      <w:r w:rsidRPr="003D6689">
        <w:rPr>
          <w:color w:val="000000" w:themeColor="text1"/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79B9E95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6.</w:t>
      </w:r>
      <w:r w:rsidRPr="003D6689">
        <w:rPr>
          <w:color w:val="000000" w:themeColor="text1"/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81F9EE8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7.</w:t>
      </w:r>
      <w:r w:rsidRPr="003D6689">
        <w:rPr>
          <w:color w:val="000000" w:themeColor="text1"/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</w:t>
      </w:r>
      <w:r w:rsidRPr="003D6689">
        <w:rPr>
          <w:color w:val="000000" w:themeColor="text1"/>
          <w:sz w:val="25"/>
          <w:szCs w:val="25"/>
        </w:rPr>
        <w:lastRenderedPageBreak/>
        <w:t>передачу своих персональных данных следующим третьим лицам: Агентство инвестиций и предпринимательства Камчатского края.</w:t>
      </w:r>
    </w:p>
    <w:p w14:paraId="50200FE2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8.</w:t>
      </w:r>
      <w:r w:rsidRPr="003D6689">
        <w:rPr>
          <w:color w:val="000000" w:themeColor="text1"/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790E36A0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9.</w:t>
      </w:r>
      <w:r w:rsidRPr="003D6689">
        <w:rPr>
          <w:color w:val="000000" w:themeColor="text1"/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1529D0D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10.</w:t>
      </w:r>
      <w:r w:rsidRPr="003D6689">
        <w:rPr>
          <w:color w:val="000000" w:themeColor="text1"/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95FB831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11.</w:t>
      </w:r>
      <w:r w:rsidRPr="003D6689">
        <w:rPr>
          <w:color w:val="000000" w:themeColor="text1"/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829F9AD" w14:textId="77777777" w:rsidR="00C55E44" w:rsidRPr="003D6689" w:rsidRDefault="00C55E44" w:rsidP="00E943BF">
      <w:pPr>
        <w:jc w:val="both"/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12.</w:t>
      </w:r>
      <w:r w:rsidRPr="003D6689">
        <w:rPr>
          <w:color w:val="000000" w:themeColor="text1"/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D5C65CB" w14:textId="77777777" w:rsidR="00C55E44" w:rsidRPr="003D6689" w:rsidRDefault="00C55E44" w:rsidP="005F29FF">
      <w:pPr>
        <w:rPr>
          <w:color w:val="000000" w:themeColor="text1"/>
          <w:sz w:val="25"/>
          <w:szCs w:val="25"/>
        </w:rPr>
      </w:pPr>
    </w:p>
    <w:p w14:paraId="78C698F8" w14:textId="77777777" w:rsidR="00CF4271" w:rsidRPr="003D6689" w:rsidRDefault="00CF4271" w:rsidP="005F29FF">
      <w:pPr>
        <w:rPr>
          <w:color w:val="000000" w:themeColor="text1"/>
          <w:sz w:val="25"/>
          <w:szCs w:val="25"/>
        </w:rPr>
      </w:pPr>
    </w:p>
    <w:p w14:paraId="21BA7E96" w14:textId="211E8DA2" w:rsidR="006A49D6" w:rsidRPr="003D6689" w:rsidRDefault="006A49D6" w:rsidP="005F29FF">
      <w:pPr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>_____________________</w:t>
      </w:r>
      <w:r w:rsidRPr="003D6689">
        <w:rPr>
          <w:color w:val="000000" w:themeColor="text1"/>
          <w:sz w:val="25"/>
          <w:szCs w:val="25"/>
        </w:rPr>
        <w:tab/>
        <w:t>/_____________________             « ____»______. ________год</w:t>
      </w:r>
    </w:p>
    <w:p w14:paraId="4B5BB58D" w14:textId="6124B2EA" w:rsidR="006A49D6" w:rsidRPr="003D6689" w:rsidRDefault="006A49D6" w:rsidP="005F29FF">
      <w:pPr>
        <w:rPr>
          <w:color w:val="000000" w:themeColor="text1"/>
          <w:sz w:val="25"/>
          <w:szCs w:val="25"/>
        </w:rPr>
      </w:pPr>
      <w:r w:rsidRPr="003D6689">
        <w:rPr>
          <w:color w:val="000000" w:themeColor="text1"/>
          <w:sz w:val="25"/>
          <w:szCs w:val="25"/>
        </w:rPr>
        <w:t xml:space="preserve">  </w:t>
      </w:r>
      <w:r w:rsidRPr="003D6689">
        <w:rPr>
          <w:color w:val="000000" w:themeColor="text1"/>
          <w:sz w:val="16"/>
          <w:szCs w:val="16"/>
        </w:rPr>
        <w:t>фамилия и инициалы</w:t>
      </w:r>
      <w:r w:rsidRPr="003D6689">
        <w:rPr>
          <w:color w:val="000000" w:themeColor="text1"/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5E75781" w14:textId="77777777" w:rsidR="00CF4271" w:rsidRPr="003D6689" w:rsidRDefault="00CF4271" w:rsidP="005F29FF">
      <w:pPr>
        <w:rPr>
          <w:color w:val="000000" w:themeColor="text1"/>
          <w:sz w:val="25"/>
          <w:szCs w:val="25"/>
        </w:rPr>
      </w:pPr>
    </w:p>
    <w:p w14:paraId="757D41C0" w14:textId="6F585421" w:rsidR="003C744D" w:rsidRPr="003D6689" w:rsidRDefault="00C55E44" w:rsidP="005F29FF">
      <w:pPr>
        <w:rPr>
          <w:color w:val="000000" w:themeColor="text1"/>
        </w:rPr>
      </w:pPr>
      <w:r w:rsidRPr="003D6689">
        <w:rPr>
          <w:color w:val="000000" w:themeColor="text1"/>
          <w:sz w:val="25"/>
          <w:szCs w:val="25"/>
        </w:rPr>
        <w:tab/>
        <w:t xml:space="preserve">                </w:t>
      </w:r>
    </w:p>
    <w:p w14:paraId="3738507F" w14:textId="77777777" w:rsidR="00C55E44" w:rsidRPr="003D6689" w:rsidRDefault="00C55E44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</w:rPr>
        <w:br w:type="page"/>
      </w:r>
      <w:r w:rsidR="003C744D" w:rsidRPr="003D6689">
        <w:rPr>
          <w:color w:val="000000" w:themeColor="text1"/>
        </w:rPr>
        <w:lastRenderedPageBreak/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3D6689" w:rsidRPr="003D6689" w14:paraId="683A5E94" w14:textId="77777777" w:rsidTr="000C7AB6">
        <w:trPr>
          <w:trHeight w:val="1929"/>
        </w:trPr>
        <w:tc>
          <w:tcPr>
            <w:tcW w:w="2660" w:type="dxa"/>
          </w:tcPr>
          <w:p w14:paraId="615060DA" w14:textId="77777777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</w:p>
          <w:p w14:paraId="63A08002" w14:textId="77777777" w:rsidR="00C55E44" w:rsidRPr="003D6689" w:rsidRDefault="00C55E44" w:rsidP="005F29FF">
            <w:pPr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693" w:type="dxa"/>
          </w:tcPr>
          <w:p w14:paraId="1F5BAD63" w14:textId="77777777" w:rsidR="00C55E44" w:rsidRPr="003D6689" w:rsidRDefault="00C55E44" w:rsidP="005F29FF">
            <w:pPr>
              <w:rPr>
                <w:color w:val="000000" w:themeColor="text1"/>
                <w:sz w:val="28"/>
                <w:lang w:eastAsia="en-US"/>
              </w:rPr>
            </w:pPr>
          </w:p>
          <w:p w14:paraId="1B176E95" w14:textId="77777777" w:rsidR="00C55E44" w:rsidRPr="003D6689" w:rsidRDefault="00C55E44" w:rsidP="005F29FF">
            <w:pPr>
              <w:rPr>
                <w:color w:val="000000" w:themeColor="text1"/>
                <w:sz w:val="28"/>
                <w:lang w:eastAsia="en-US"/>
              </w:rPr>
            </w:pPr>
          </w:p>
          <w:p w14:paraId="6CFA05C5" w14:textId="77777777" w:rsidR="00C55E44" w:rsidRPr="003D6689" w:rsidRDefault="00C55E44" w:rsidP="005F29FF">
            <w:pPr>
              <w:rPr>
                <w:color w:val="000000" w:themeColor="text1"/>
                <w:sz w:val="28"/>
                <w:lang w:eastAsia="en-US"/>
              </w:rPr>
            </w:pPr>
          </w:p>
          <w:p w14:paraId="27F830BB" w14:textId="77777777" w:rsidR="00C55E44" w:rsidRPr="003D6689" w:rsidRDefault="00C55E44" w:rsidP="005F29FF">
            <w:pPr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4394" w:type="dxa"/>
            <w:hideMark/>
          </w:tcPr>
          <w:p w14:paraId="77724D99" w14:textId="4462D2EB" w:rsidR="00C55E44" w:rsidRPr="003D6689" w:rsidRDefault="00C55E44" w:rsidP="005F29FF">
            <w:pPr>
              <w:rPr>
                <w:color w:val="000000" w:themeColor="text1"/>
                <w:lang w:eastAsia="en-US"/>
              </w:rPr>
            </w:pPr>
            <w:r w:rsidRPr="003D6689">
              <w:rPr>
                <w:color w:val="000000" w:themeColor="text1"/>
                <w:lang w:eastAsia="en-US"/>
              </w:rPr>
              <w:t xml:space="preserve">Приложение </w:t>
            </w:r>
            <w:r w:rsidR="00242F81" w:rsidRPr="003D6689">
              <w:rPr>
                <w:color w:val="000000" w:themeColor="text1"/>
                <w:lang w:eastAsia="en-US"/>
              </w:rPr>
              <w:t>4</w:t>
            </w:r>
          </w:p>
          <w:p w14:paraId="7717D459" w14:textId="6E567F2D" w:rsidR="00C55E44" w:rsidRPr="003D6689" w:rsidRDefault="000C7AB6" w:rsidP="005D186A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к Порядку проведения конкурсного отбора субъектов малого </w:t>
            </w:r>
            <w:r w:rsidR="00690DF7" w:rsidRPr="003D6689">
              <w:rPr>
                <w:color w:val="000000" w:themeColor="text1"/>
              </w:rPr>
              <w:t xml:space="preserve">и среднего </w:t>
            </w:r>
            <w:r w:rsidRPr="003D6689">
              <w:rPr>
                <w:color w:val="000000" w:themeColor="text1"/>
              </w:rPr>
              <w:t>предпринимательства для предоставления финансовой поддержки субъектам малого</w:t>
            </w:r>
            <w:r w:rsidR="00690DF7" w:rsidRPr="003D6689">
              <w:rPr>
                <w:color w:val="000000" w:themeColor="text1"/>
              </w:rPr>
              <w:t xml:space="preserve"> и среднего</w:t>
            </w:r>
            <w:r w:rsidRPr="003D6689">
              <w:rPr>
                <w:color w:val="000000" w:themeColor="text1"/>
              </w:rPr>
              <w:t xml:space="preserve"> предпринимательства </w:t>
            </w:r>
            <w:r w:rsidR="00690DF7" w:rsidRPr="003D6689">
              <w:rPr>
                <w:color w:val="000000" w:themeColor="text1"/>
              </w:rPr>
              <w:t>на развитие</w:t>
            </w:r>
            <w:r w:rsidRPr="003D6689">
              <w:rPr>
                <w:color w:val="000000" w:themeColor="text1"/>
              </w:rPr>
              <w:t xml:space="preserve"> бизнеса</w:t>
            </w:r>
          </w:p>
        </w:tc>
      </w:tr>
      <w:tr w:rsidR="003D6689" w:rsidRPr="003D6689" w14:paraId="2E9FCA95" w14:textId="77777777" w:rsidTr="00626CCB">
        <w:tc>
          <w:tcPr>
            <w:tcW w:w="2660" w:type="dxa"/>
            <w:shd w:val="clear" w:color="auto" w:fill="auto"/>
          </w:tcPr>
          <w:p w14:paraId="26A71E1E" w14:textId="77777777" w:rsidR="00626CCB" w:rsidRPr="003D6689" w:rsidRDefault="00626CCB" w:rsidP="005F29FF">
            <w:pPr>
              <w:rPr>
                <w:color w:val="000000" w:themeColor="text1"/>
              </w:rPr>
            </w:pPr>
          </w:p>
          <w:p w14:paraId="743B3871" w14:textId="77777777" w:rsidR="00626CCB" w:rsidRPr="003D6689" w:rsidRDefault="00626CCB" w:rsidP="005F29FF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0C8823D" w14:textId="77777777" w:rsidR="00626CCB" w:rsidRPr="003D6689" w:rsidRDefault="00626CCB" w:rsidP="005F29FF">
            <w:pPr>
              <w:rPr>
                <w:color w:val="000000" w:themeColor="text1"/>
                <w:sz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E506E2F" w14:textId="784A5024" w:rsidR="00626CCB" w:rsidRPr="003D6689" w:rsidRDefault="00626CCB" w:rsidP="005F29FF">
            <w:pPr>
              <w:rPr>
                <w:color w:val="000000" w:themeColor="text1"/>
                <w:sz w:val="28"/>
              </w:rPr>
            </w:pPr>
          </w:p>
        </w:tc>
      </w:tr>
    </w:tbl>
    <w:p w14:paraId="432B70DF" w14:textId="77777777" w:rsidR="00626CCB" w:rsidRPr="003D6689" w:rsidRDefault="00626CCB" w:rsidP="00DA2CF5">
      <w:pPr>
        <w:jc w:val="center"/>
        <w:rPr>
          <w:bCs/>
          <w:color w:val="000000" w:themeColor="text1"/>
        </w:rPr>
      </w:pPr>
      <w:r w:rsidRPr="003D6689">
        <w:rPr>
          <w:bCs/>
          <w:color w:val="000000" w:themeColor="text1"/>
        </w:rPr>
        <w:t>Форма бизнес-плана</w:t>
      </w:r>
    </w:p>
    <w:p w14:paraId="7496046F" w14:textId="18300882" w:rsidR="00626CCB" w:rsidRPr="003D6689" w:rsidRDefault="00626CCB" w:rsidP="00DA2CF5">
      <w:pPr>
        <w:jc w:val="center"/>
        <w:rPr>
          <w:bCs/>
          <w:color w:val="000000" w:themeColor="text1"/>
        </w:rPr>
      </w:pPr>
      <w:r w:rsidRPr="003D6689">
        <w:rPr>
          <w:bCs/>
          <w:color w:val="000000" w:themeColor="text1"/>
        </w:rPr>
        <w:t xml:space="preserve">для индивидуальных предпринимателей или глав крестьянских (фермерских) хозяйств либо юридических лиц </w:t>
      </w:r>
      <w:r w:rsidR="000C7AB6" w:rsidRPr="003D6689">
        <w:rPr>
          <w:bCs/>
          <w:color w:val="000000" w:themeColor="text1"/>
        </w:rPr>
        <w:t xml:space="preserve">на участие в конкурсном отборе </w:t>
      </w:r>
      <w:r w:rsidRPr="003D6689">
        <w:rPr>
          <w:bCs/>
          <w:color w:val="000000" w:themeColor="text1"/>
        </w:rPr>
        <w:t>для предоставления финансовой поддержки</w:t>
      </w:r>
      <w:r w:rsidR="000C7AB6" w:rsidRPr="003D6689">
        <w:rPr>
          <w:color w:val="000000" w:themeColor="text1"/>
        </w:rPr>
        <w:t xml:space="preserve"> субъектам малого</w:t>
      </w:r>
      <w:r w:rsidR="00690DF7" w:rsidRPr="003D6689">
        <w:rPr>
          <w:color w:val="000000" w:themeColor="text1"/>
        </w:rPr>
        <w:t xml:space="preserve"> и среднего</w:t>
      </w:r>
      <w:r w:rsidR="000C7AB6" w:rsidRPr="003D6689">
        <w:rPr>
          <w:color w:val="000000" w:themeColor="text1"/>
        </w:rPr>
        <w:t xml:space="preserve"> предпринимательства на </w:t>
      </w:r>
      <w:r w:rsidR="00690DF7" w:rsidRPr="003D6689">
        <w:rPr>
          <w:color w:val="000000" w:themeColor="text1"/>
        </w:rPr>
        <w:t>развитие</w:t>
      </w:r>
      <w:r w:rsidR="000C7AB6" w:rsidRPr="003D6689">
        <w:rPr>
          <w:color w:val="000000" w:themeColor="text1"/>
        </w:rPr>
        <w:t xml:space="preserve"> бизнеса</w:t>
      </w:r>
    </w:p>
    <w:p w14:paraId="3A3505F8" w14:textId="77777777" w:rsidR="00626CCB" w:rsidRPr="003D6689" w:rsidRDefault="00626CCB" w:rsidP="005F29FF">
      <w:pPr>
        <w:rPr>
          <w:color w:val="000000" w:themeColor="text1"/>
        </w:rPr>
      </w:pPr>
    </w:p>
    <w:p w14:paraId="1F32C773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Требования к заполнению формы бизнес-плана:</w:t>
      </w:r>
    </w:p>
    <w:p w14:paraId="7A1A3DC6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1. Все разделы и пункты бизнес-плана подлежат заполнению.</w:t>
      </w:r>
    </w:p>
    <w:p w14:paraId="5BC0BB35" w14:textId="77777777" w:rsidR="00626CCB" w:rsidRPr="003D6689" w:rsidRDefault="00626CCB" w:rsidP="00956953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0BDAB7D9" w14:textId="77777777" w:rsidR="00626CCB" w:rsidRPr="003D6689" w:rsidRDefault="00626CCB" w:rsidP="00956953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3. Разделы, пункты бизнес-плана, вопросы, таблицы, а также части таблиц не подлежат удалению.</w:t>
      </w:r>
    </w:p>
    <w:p w14:paraId="60CBC045" w14:textId="77777777" w:rsidR="00626CCB" w:rsidRPr="003D6689" w:rsidRDefault="00626CCB" w:rsidP="00956953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4. Информация во всех пунктах бизнес-плана указывается в специально обозначенных полях или таблицах.</w:t>
      </w:r>
    </w:p>
    <w:p w14:paraId="039BF900" w14:textId="77777777" w:rsidR="00626CCB" w:rsidRPr="003D6689" w:rsidRDefault="00626CCB" w:rsidP="00956953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. Количество символов в специально обозначенных полях не ограничено.</w:t>
      </w:r>
    </w:p>
    <w:p w14:paraId="11AC37FD" w14:textId="77777777" w:rsidR="00626CCB" w:rsidRPr="003D6689" w:rsidRDefault="00626CCB" w:rsidP="00956953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6. Количество строк во всех таблицах можно увеличивать в зависимости от объема информации.</w:t>
      </w:r>
    </w:p>
    <w:p w14:paraId="16ECA739" w14:textId="77777777" w:rsidR="00626CCB" w:rsidRPr="003D6689" w:rsidRDefault="00626CCB" w:rsidP="00956953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0FD80609" w14:textId="77777777" w:rsidR="00626CCB" w:rsidRPr="003D6689" w:rsidRDefault="00626CCB" w:rsidP="00956953">
      <w:pPr>
        <w:jc w:val="center"/>
        <w:rPr>
          <w:bCs/>
          <w:color w:val="000000" w:themeColor="text1"/>
        </w:rPr>
      </w:pPr>
      <w:r w:rsidRPr="003D6689">
        <w:rPr>
          <w:bCs/>
          <w:color w:val="000000" w:themeColor="text1"/>
        </w:rPr>
        <w:t>«Бизнес-план»</w:t>
      </w:r>
    </w:p>
    <w:p w14:paraId="6D6C2FF4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Название проекта: _______________________________________________________</w:t>
      </w:r>
    </w:p>
    <w:p w14:paraId="6A7895AE" w14:textId="77777777" w:rsidR="00626CCB" w:rsidRPr="003D6689" w:rsidRDefault="00626CCB" w:rsidP="005F29FF">
      <w:pPr>
        <w:rPr>
          <w:color w:val="000000" w:themeColor="text1"/>
          <w:lang w:val="en-US"/>
        </w:rPr>
      </w:pPr>
      <w:r w:rsidRPr="003D6689">
        <w:rPr>
          <w:color w:val="000000" w:themeColor="text1"/>
        </w:rPr>
        <w:t>________________________________________________________________</w:t>
      </w:r>
      <w:r w:rsidRPr="003D6689">
        <w:rPr>
          <w:color w:val="000000" w:themeColor="text1"/>
          <w:lang w:val="en-US"/>
        </w:rPr>
        <w:t>_______</w:t>
      </w:r>
    </w:p>
    <w:p w14:paraId="2F131FBC" w14:textId="77777777" w:rsidR="00626CCB" w:rsidRPr="003D6689" w:rsidRDefault="00626CCB" w:rsidP="005F29FF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3D6689" w:rsidRPr="003D6689" w14:paraId="5F9799B5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BE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CC4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FFC1BF7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D6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30F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12B36939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15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A6AE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67AE5540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9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1F91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24C2223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D4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7F1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37E8B756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7A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8F76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15E3A594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48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356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DB3CC59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25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816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6B60FD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ED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30AE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5B67F19F" w14:textId="77777777" w:rsidTr="00626CCB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A3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266A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E852D3E" w14:textId="77777777" w:rsidR="00626CCB" w:rsidRPr="003D6689" w:rsidRDefault="00626CCB" w:rsidP="005F29FF">
      <w:pPr>
        <w:rPr>
          <w:color w:val="000000" w:themeColor="text1"/>
        </w:rPr>
      </w:pPr>
    </w:p>
    <w:p w14:paraId="26256F81" w14:textId="77777777" w:rsidR="00626CCB" w:rsidRPr="003D6689" w:rsidRDefault="00626CCB" w:rsidP="0093085E">
      <w:pPr>
        <w:jc w:val="center"/>
        <w:rPr>
          <w:bCs/>
          <w:color w:val="000000" w:themeColor="text1"/>
        </w:rPr>
      </w:pPr>
      <w:r w:rsidRPr="003D6689">
        <w:rPr>
          <w:bCs/>
          <w:color w:val="000000" w:themeColor="text1"/>
        </w:rPr>
        <w:t>1. Описание предприятия и отрасли</w:t>
      </w:r>
    </w:p>
    <w:p w14:paraId="05336263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1F521E1F" w14:textId="77777777" w:rsidR="00626CCB" w:rsidRPr="003D6689" w:rsidRDefault="00626CCB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 xml:space="preserve">1.1. Опишите, чем Вы занимаетесь (будете заниматься) как индивидуальный предприниматель. </w:t>
      </w:r>
    </w:p>
    <w:p w14:paraId="2C5A60E8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3670F669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446F5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6A9F9C1" w14:textId="77777777" w:rsidR="00626CCB" w:rsidRPr="003D6689" w:rsidRDefault="00626CCB" w:rsidP="005F29FF">
      <w:pPr>
        <w:rPr>
          <w:color w:val="000000" w:themeColor="text1"/>
        </w:rPr>
      </w:pPr>
    </w:p>
    <w:p w14:paraId="61DF3242" w14:textId="77777777" w:rsidR="00626CCB" w:rsidRPr="003D6689" w:rsidRDefault="00626CCB" w:rsidP="00A436D6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lastRenderedPageBreak/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14:paraId="4A980350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2E1FAAD9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4C3FF2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FEA051A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1FD267C0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1.3. Сколько средств Вы уже вложили в реализацию проекта?</w:t>
      </w:r>
    </w:p>
    <w:p w14:paraId="65E2F828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55E89754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56F45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70256AB" w14:textId="77777777" w:rsidR="00626CCB" w:rsidRPr="003D6689" w:rsidRDefault="00626CCB" w:rsidP="005F29FF">
      <w:pPr>
        <w:rPr>
          <w:color w:val="000000" w:themeColor="text1"/>
        </w:rPr>
      </w:pPr>
    </w:p>
    <w:p w14:paraId="0FC3C035" w14:textId="77777777" w:rsidR="00626CCB" w:rsidRPr="003D6689" w:rsidRDefault="00626CCB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 xml:space="preserve">1.4. Опишите особенности, связанные с ведением Вашего вида деятельности, в том числе влияние сезонности. </w:t>
      </w:r>
    </w:p>
    <w:p w14:paraId="63B15BD0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1F4479B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61C1AF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0FE0320" w14:textId="77777777" w:rsidR="00626CCB" w:rsidRPr="003D6689" w:rsidRDefault="00626CCB" w:rsidP="005F29FF">
      <w:pPr>
        <w:rPr>
          <w:color w:val="000000" w:themeColor="text1"/>
        </w:rPr>
      </w:pPr>
    </w:p>
    <w:p w14:paraId="4BCAAB74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1.5. В какой отрасли Ваш бизнес?</w:t>
      </w:r>
    </w:p>
    <w:p w14:paraId="39207043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31C9C3E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C7F7C2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46D1417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07A87F6A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1.6. Дополнительная информация:</w:t>
      </w:r>
    </w:p>
    <w:p w14:paraId="662CBCCE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7B8EEF27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54069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579B2DD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18CFA054" w14:textId="77777777" w:rsidR="00626CCB" w:rsidRPr="003D6689" w:rsidRDefault="00626CCB" w:rsidP="0093085E">
      <w:pPr>
        <w:jc w:val="center"/>
        <w:rPr>
          <w:bCs/>
          <w:color w:val="000000" w:themeColor="text1"/>
        </w:rPr>
      </w:pPr>
      <w:r w:rsidRPr="003D6689">
        <w:rPr>
          <w:bCs/>
          <w:color w:val="000000" w:themeColor="text1"/>
        </w:rPr>
        <w:t>2. Анализ рынка</w:t>
      </w:r>
    </w:p>
    <w:p w14:paraId="70467A66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5AD28A9F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2.1. Опишите товар или услугу, которую Вы предлагаете:</w:t>
      </w:r>
    </w:p>
    <w:p w14:paraId="5A1CE16F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3D6689" w:rsidRPr="003D6689" w14:paraId="2328FB3F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9D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0C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29D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3D6689" w:rsidRPr="003D6689" w14:paraId="6587385C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26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2E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E8A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2615D33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36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15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97C4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7B02F836" w14:textId="77777777" w:rsidTr="00626CCB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A3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DE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B38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BF93C55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638C6783" w14:textId="0B5723DB" w:rsidR="00626CCB" w:rsidRPr="003D6689" w:rsidRDefault="00626CCB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 xml:space="preserve">2.2. </w:t>
      </w:r>
      <w:r w:rsidR="006C05C7" w:rsidRPr="003D6689">
        <w:rPr>
          <w:color w:val="000000" w:themeColor="text1"/>
        </w:rPr>
        <w:t>Укажите конкурентоспособность товара (услуги) (укажите один из следующих вариантов: минимальное влияние конкуренции, умеренная конкуренция, рынок переполнен). Укажите причину вашего выбора</w:t>
      </w:r>
      <w:r w:rsidRPr="003D6689">
        <w:rPr>
          <w:color w:val="000000" w:themeColor="text1"/>
        </w:rPr>
        <w:t>:</w:t>
      </w:r>
    </w:p>
    <w:p w14:paraId="1C6BF63E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626CCB" w:rsidRPr="003D6689" w14:paraId="45C6F62C" w14:textId="77777777" w:rsidTr="00626CCB">
        <w:tc>
          <w:tcPr>
            <w:tcW w:w="9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05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CDEC687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0973335D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2.3. Опишите условия поставки товара (услуги):</w:t>
      </w:r>
    </w:p>
    <w:p w14:paraId="23863640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0A5E60FD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EDC095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1BB876D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72473F4E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 xml:space="preserve">2.4. Опишите своих потенциальных клиентов (юридические, физические лица). </w:t>
      </w:r>
    </w:p>
    <w:p w14:paraId="325483F4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77EC1CD6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F5701C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81B2D29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05A05BA2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2.5. Опишите своих основных конкурентов:</w:t>
      </w:r>
    </w:p>
    <w:p w14:paraId="73E8123E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3D6689" w:rsidRPr="003D6689" w14:paraId="0E6C777D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DC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CE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23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F1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C8D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Преимущества</w:t>
            </w:r>
          </w:p>
        </w:tc>
      </w:tr>
      <w:tr w:rsidR="003D6689" w:rsidRPr="003D6689" w14:paraId="6FF2A847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D4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0D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9A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2B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D3C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1481D2F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43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4D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65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46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724B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18F9F6FB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6F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17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89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C2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736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7084C119" w14:textId="77777777" w:rsidTr="00626CCB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6A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D4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1F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A6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B36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FF0C2E3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42713A08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2.6. Дополнительная информация:</w:t>
      </w:r>
    </w:p>
    <w:p w14:paraId="0CCC2E42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6B3C5334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0175C4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450E74F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2EC66717" w14:textId="77777777" w:rsidR="00626CCB" w:rsidRPr="003D6689" w:rsidRDefault="00626CCB" w:rsidP="0093085E">
      <w:pPr>
        <w:jc w:val="center"/>
        <w:rPr>
          <w:bCs/>
          <w:color w:val="000000" w:themeColor="text1"/>
        </w:rPr>
      </w:pPr>
      <w:r w:rsidRPr="003D6689">
        <w:rPr>
          <w:bCs/>
          <w:color w:val="000000" w:themeColor="text1"/>
        </w:rPr>
        <w:t>3. План маркетинга</w:t>
      </w:r>
    </w:p>
    <w:p w14:paraId="0C6DA956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660602C2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3.1. Какой ассортимент товара или услуг Вы предлагаете?</w:t>
      </w:r>
    </w:p>
    <w:p w14:paraId="0FA4C75D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4FA0594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80EA1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58CEC9A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1A5DAF8E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 xml:space="preserve">3.2. Чем товар (услуга) будет привлекателен для клиентов? </w:t>
      </w:r>
    </w:p>
    <w:p w14:paraId="1724ABBC" w14:textId="77777777" w:rsidR="00626CCB" w:rsidRPr="003D6689" w:rsidRDefault="00626CCB" w:rsidP="005F29FF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6145B423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4DD1A4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A1C9248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4524BFC1" w14:textId="77777777" w:rsidR="00626CCB" w:rsidRPr="003D6689" w:rsidRDefault="00626CCB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14:paraId="2DDD22A9" w14:textId="77777777" w:rsidR="00626CCB" w:rsidRPr="003D6689" w:rsidRDefault="00626CCB" w:rsidP="005F29FF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42A719A3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787752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F8F5756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59163EE7" w14:textId="77777777" w:rsidR="00626CCB" w:rsidRPr="003D6689" w:rsidRDefault="00626CCB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3.4. Какая будет цена на товар или услугу? По сравнению с конкурентами она будет выше, ниже, или на том же уровне?</w:t>
      </w:r>
    </w:p>
    <w:p w14:paraId="45781AC1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499317E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BA73B1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B07FEDD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6CC91BE1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3.5. Опишите виды рекламы, необходимые для реализации проекта:</w:t>
      </w:r>
    </w:p>
    <w:p w14:paraId="7A3F7E65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3D6689" w:rsidRPr="003D6689" w14:paraId="3E702C64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C0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58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90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26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41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488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7C79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НН</w:t>
            </w:r>
          </w:p>
        </w:tc>
      </w:tr>
      <w:tr w:rsidR="003D6689" w:rsidRPr="003D6689" w14:paraId="37425FF0" w14:textId="77777777" w:rsidTr="00626CCB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D802" w14:textId="662E52BC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33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31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E4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F9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F7D8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F0A7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12C69B0C" w14:textId="77777777" w:rsidTr="00626CCB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3DB4" w14:textId="1A28EC50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8C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DF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B6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55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6B6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D4ED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4ED292CF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E875" w14:textId="2EFE6FC3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D3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78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9B2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DC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5BAD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A3E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725BF3BB" w14:textId="77777777" w:rsidTr="00626C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EA6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3F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9C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C7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A8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BFA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4CD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A23C47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06EF46A3" w14:textId="6B20D8E9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3.</w:t>
      </w:r>
      <w:r w:rsidR="00956953" w:rsidRPr="003D6689">
        <w:rPr>
          <w:color w:val="000000" w:themeColor="text1"/>
        </w:rPr>
        <w:t>6</w:t>
      </w:r>
      <w:r w:rsidRPr="003D6689">
        <w:rPr>
          <w:color w:val="000000" w:themeColor="text1"/>
        </w:rPr>
        <w:t>. Дополнительная информация:</w:t>
      </w:r>
    </w:p>
    <w:p w14:paraId="2475A2B3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2EF9B3A8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EF6B7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C6DF332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6117A3B9" w14:textId="2F6B4993" w:rsidR="00626CCB" w:rsidRPr="003D6689" w:rsidRDefault="0093085E" w:rsidP="0093085E">
      <w:pPr>
        <w:jc w:val="center"/>
        <w:rPr>
          <w:bCs/>
          <w:color w:val="000000" w:themeColor="text1"/>
        </w:rPr>
      </w:pPr>
      <w:r w:rsidRPr="003D6689">
        <w:rPr>
          <w:bCs/>
          <w:color w:val="000000" w:themeColor="text1"/>
        </w:rPr>
        <w:t xml:space="preserve">4. </w:t>
      </w:r>
      <w:r w:rsidR="00626CCB" w:rsidRPr="003D6689">
        <w:rPr>
          <w:bCs/>
          <w:color w:val="000000" w:themeColor="text1"/>
        </w:rPr>
        <w:t>Персонал и управление</w:t>
      </w:r>
    </w:p>
    <w:p w14:paraId="0A385A07" w14:textId="77777777" w:rsidR="0093085E" w:rsidRPr="003D6689" w:rsidRDefault="0093085E" w:rsidP="005F29FF">
      <w:pPr>
        <w:rPr>
          <w:bCs/>
          <w:color w:val="000000" w:themeColor="text1"/>
        </w:rPr>
      </w:pPr>
    </w:p>
    <w:p w14:paraId="62F0D2E3" w14:textId="77777777" w:rsidR="00626CCB" w:rsidRPr="003D6689" w:rsidRDefault="00626CCB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4.1. Количество рабочих мест, созданных и (или) создаваемых в рамках реализации бизнес-плана.</w:t>
      </w:r>
    </w:p>
    <w:p w14:paraId="4BD730C5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26CCB" w:rsidRPr="003D6689" w14:paraId="7FCB85C2" w14:textId="77777777" w:rsidTr="00626C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B6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D75C09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09F2A927" w14:textId="77777777" w:rsidR="00626CCB" w:rsidRPr="003D6689" w:rsidRDefault="00626CCB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14:paraId="3D4FF584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984"/>
        <w:gridCol w:w="2694"/>
        <w:gridCol w:w="3118"/>
      </w:tblGrid>
      <w:tr w:rsidR="003D6689" w:rsidRPr="003D6689" w14:paraId="2C33E6AE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33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25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40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76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Уже принят/планирую принять</w:t>
            </w:r>
          </w:p>
        </w:tc>
      </w:tr>
      <w:tr w:rsidR="003D6689" w:rsidRPr="003D6689" w14:paraId="2CDB36EA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26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DF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D0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82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4A53397C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FD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9B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CC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C3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2F85D7DF" w14:textId="77777777" w:rsidTr="00626CCB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10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20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94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F6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CB75D9A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618EC3BF" w14:textId="77777777" w:rsidR="00626CCB" w:rsidRPr="003D6689" w:rsidRDefault="00626CCB" w:rsidP="005F29FF">
      <w:pPr>
        <w:rPr>
          <w:color w:val="000000" w:themeColor="text1"/>
        </w:rPr>
      </w:pPr>
      <w:r w:rsidRPr="003D6689">
        <w:rPr>
          <w:color w:val="000000" w:themeColor="text1"/>
        </w:rPr>
        <w:t>4.3. Опишите условия найма на работу:</w:t>
      </w:r>
    </w:p>
    <w:p w14:paraId="3CF85852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622"/>
        <w:gridCol w:w="1978"/>
        <w:gridCol w:w="2062"/>
      </w:tblGrid>
      <w:tr w:rsidR="003D6689" w:rsidRPr="003D6689" w14:paraId="76B90C98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4C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89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2A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FFE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Размер оплаты труда в месяц</w:t>
            </w:r>
          </w:p>
        </w:tc>
      </w:tr>
      <w:tr w:rsidR="003D6689" w:rsidRPr="003D6689" w14:paraId="38091D91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E9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BF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AE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E9E3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4AA39431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F5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F8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AE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741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45691C30" w14:textId="77777777" w:rsidTr="00626CC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ED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65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F3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BC3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C6B3C98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69008748" w14:textId="77777777" w:rsidR="00626CCB" w:rsidRPr="003D6689" w:rsidRDefault="00626CCB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4.4. Дополнительная информация:</w:t>
      </w:r>
    </w:p>
    <w:p w14:paraId="5452BCEE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405C25C1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526E64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A21244C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547A4084" w14:textId="44837086" w:rsidR="00626CCB" w:rsidRPr="003D6689" w:rsidRDefault="00956953" w:rsidP="00690DF7">
      <w:pPr>
        <w:jc w:val="center"/>
        <w:rPr>
          <w:bCs/>
          <w:color w:val="000000" w:themeColor="text1"/>
        </w:rPr>
      </w:pPr>
      <w:r w:rsidRPr="003D6689">
        <w:rPr>
          <w:bCs/>
          <w:color w:val="000000" w:themeColor="text1"/>
        </w:rPr>
        <w:t>5</w:t>
      </w:r>
      <w:r w:rsidR="00626CCB" w:rsidRPr="003D6689">
        <w:rPr>
          <w:bCs/>
          <w:color w:val="000000" w:themeColor="text1"/>
        </w:rPr>
        <w:t>. Производственный план</w:t>
      </w:r>
    </w:p>
    <w:p w14:paraId="7109D7AD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21A3EBE1" w14:textId="3EFA9E3B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14:paraId="289CDD19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79932980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4DAD11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DAC19C6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6E658796" w14:textId="194B59CC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</w:t>
      </w:r>
      <w:r w:rsidRPr="003D6689">
        <w:rPr>
          <w:color w:val="000000" w:themeColor="text1"/>
        </w:rPr>
        <w:t>2</w:t>
      </w:r>
      <w:r w:rsidR="00626CCB" w:rsidRPr="003D6689">
        <w:rPr>
          <w:color w:val="000000" w:themeColor="text1"/>
        </w:rPr>
        <w:t>. Если Вам требуется доставка, укажите транспортную компанию и стоимость ее услуг:</w:t>
      </w:r>
    </w:p>
    <w:p w14:paraId="480F6A58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5F27B548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6F9EB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16261DA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0650A1BE" w14:textId="03F0A607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</w:t>
      </w:r>
      <w:r w:rsidRPr="003D6689">
        <w:rPr>
          <w:color w:val="000000" w:themeColor="text1"/>
        </w:rPr>
        <w:t>3</w:t>
      </w:r>
      <w:r w:rsidR="00626CCB" w:rsidRPr="003D6689">
        <w:rPr>
          <w:color w:val="000000" w:themeColor="text1"/>
        </w:rPr>
        <w:t>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14:paraId="5E59BCAE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59480662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3A8441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B29BF02" w14:textId="77777777" w:rsidR="00626CCB" w:rsidRPr="003D6689" w:rsidRDefault="00626CCB" w:rsidP="005F29FF">
      <w:pPr>
        <w:rPr>
          <w:color w:val="000000" w:themeColor="text1"/>
        </w:rPr>
      </w:pPr>
    </w:p>
    <w:p w14:paraId="4B918EA9" w14:textId="40EEBF8F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</w:t>
      </w:r>
      <w:r w:rsidRPr="003D6689">
        <w:rPr>
          <w:color w:val="000000" w:themeColor="text1"/>
        </w:rPr>
        <w:t>4</w:t>
      </w:r>
      <w:r w:rsidR="00626CCB" w:rsidRPr="003D6689">
        <w:rPr>
          <w:color w:val="000000" w:themeColor="text1"/>
        </w:rPr>
        <w:t>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14:paraId="2A1AC88E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3D6689" w:rsidRPr="003D6689" w14:paraId="6339FFCE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D4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13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A2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1E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1E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E241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AAAD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НН поставщика</w:t>
            </w:r>
          </w:p>
        </w:tc>
      </w:tr>
      <w:tr w:rsidR="003D6689" w:rsidRPr="003D6689" w14:paraId="2E40514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70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E5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3AC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82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35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F18C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24E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B53CF6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E3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9F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CF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A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E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358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EAF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323EE1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7B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C8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28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70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EB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2BE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BC93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17FA35E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CC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6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20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9C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11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E82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BF6D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4F2D2FB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2294CEE3" w14:textId="39C3B911" w:rsidR="00626CCB" w:rsidRPr="003D6689" w:rsidRDefault="00956953" w:rsidP="00956953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</w:t>
      </w: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14:paraId="41D19CED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7BF9A63A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17E0E5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36AF1DD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28CD6941" w14:textId="184FE10F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</w:t>
      </w:r>
      <w:r w:rsidRPr="003D6689">
        <w:rPr>
          <w:color w:val="000000" w:themeColor="text1"/>
        </w:rPr>
        <w:t>6</w:t>
      </w:r>
      <w:r w:rsidR="00626CCB" w:rsidRPr="003D6689">
        <w:rPr>
          <w:color w:val="000000" w:themeColor="text1"/>
        </w:rPr>
        <w:t>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6B4B9E67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3D6689" w:rsidRPr="003D6689" w14:paraId="3195D479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3A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9E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86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45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F1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A890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D3B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НН поставщика</w:t>
            </w:r>
          </w:p>
        </w:tc>
      </w:tr>
      <w:tr w:rsidR="003D6689" w:rsidRPr="003D6689" w14:paraId="4BF0734C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57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CF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FB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9F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84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A71C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CEE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2CAACB63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C5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F6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5F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40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99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B77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F271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78BE9C72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36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5D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EA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B6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DD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729F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81D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7CFC6574" w14:textId="77777777" w:rsidTr="00626C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9F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95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F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8E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35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4B2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B4D9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9CD1DE8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4D013668" w14:textId="6960B959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</w:t>
      </w:r>
      <w:r w:rsidRPr="003D6689">
        <w:rPr>
          <w:color w:val="000000" w:themeColor="text1"/>
        </w:rPr>
        <w:t>7</w:t>
      </w:r>
      <w:r w:rsidR="00626CCB" w:rsidRPr="003D6689">
        <w:rPr>
          <w:color w:val="000000" w:themeColor="text1"/>
        </w:rPr>
        <w:t>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, приобретенные за счет собственных средств:</w:t>
      </w:r>
    </w:p>
    <w:p w14:paraId="429107A0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156"/>
        <w:gridCol w:w="1418"/>
        <w:gridCol w:w="1275"/>
        <w:gridCol w:w="3119"/>
      </w:tblGrid>
      <w:tr w:rsidR="003D6689" w:rsidRPr="003D6689" w14:paraId="582D806A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8C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A7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77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8F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CB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</w:tr>
      <w:tr w:rsidR="003D6689" w:rsidRPr="003D6689" w14:paraId="41DACE9D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29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D9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D4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D8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EF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F4D2AE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AD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5D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A5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45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17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2C14E9C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98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37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FE2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6E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93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9582246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0527A1C3" w14:textId="2338BC65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</w:t>
      </w:r>
      <w:r w:rsidRPr="003D6689">
        <w:rPr>
          <w:color w:val="000000" w:themeColor="text1"/>
        </w:rPr>
        <w:t>8</w:t>
      </w:r>
      <w:r w:rsidR="00626CCB" w:rsidRPr="003D6689">
        <w:rPr>
          <w:color w:val="000000" w:themeColor="text1"/>
        </w:rPr>
        <w:t>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, которые будут приобретены за счет финансовой поддержки:</w:t>
      </w:r>
    </w:p>
    <w:p w14:paraId="5C757082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3D6689" w:rsidRPr="003D6689" w14:paraId="33C064D4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DA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FF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5A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44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80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92FF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2A8B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НН</w:t>
            </w:r>
          </w:p>
        </w:tc>
      </w:tr>
      <w:tr w:rsidR="003D6689" w:rsidRPr="003D6689" w14:paraId="59934A56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0C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0D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50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BF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5F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0ECC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85A0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449B7A2F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62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E2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71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91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ED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1351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E5E1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550A6EED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5E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E0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76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02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0F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4FE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221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C4E6360" w14:textId="77777777" w:rsidR="00626CCB" w:rsidRPr="003D6689" w:rsidRDefault="00626CCB" w:rsidP="005F29FF">
      <w:pPr>
        <w:rPr>
          <w:color w:val="000000" w:themeColor="text1"/>
        </w:rPr>
      </w:pPr>
    </w:p>
    <w:p w14:paraId="36471538" w14:textId="48A1BF40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</w:t>
      </w:r>
      <w:r w:rsidRPr="003D6689">
        <w:rPr>
          <w:color w:val="000000" w:themeColor="text1"/>
        </w:rPr>
        <w:t>9</w:t>
      </w:r>
      <w:r w:rsidR="00626CCB" w:rsidRPr="003D6689">
        <w:rPr>
          <w:color w:val="000000" w:themeColor="text1"/>
        </w:rPr>
        <w:t>. Укажите максимально возможное количество клиентов в день. Какой максимальный доход в день Вы планируете?</w:t>
      </w:r>
    </w:p>
    <w:p w14:paraId="6005D9C9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7B79B3A5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B80E90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6EDC0EC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6A0EDA80" w14:textId="305D0203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1</w:t>
      </w:r>
      <w:r w:rsidRPr="003D6689">
        <w:rPr>
          <w:color w:val="000000" w:themeColor="text1"/>
        </w:rPr>
        <w:t>0</w:t>
      </w:r>
      <w:r w:rsidR="00626CCB" w:rsidRPr="003D6689">
        <w:rPr>
          <w:color w:val="000000" w:themeColor="text1"/>
        </w:rPr>
        <w:t>. Укажите ежемесячный план получения дохода в течение года, с учетом сезонности (начиная с месяца представления документов):</w:t>
      </w:r>
    </w:p>
    <w:p w14:paraId="56E14640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3D6689" w:rsidRPr="003D6689" w14:paraId="68F3B46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8B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AC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278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3D6689" w:rsidRPr="003D6689" w14:paraId="0DDB96FF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9A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34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7365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3CC6794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8B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57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886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40BE771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2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2F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B59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7C1920C5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0A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48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620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73EBC584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64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77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54A9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3C45F92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56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BB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4469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1E8CFB0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01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51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F85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750C0538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19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33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3E7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7975F776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DF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64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A83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035FF1E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8C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41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6924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8164CD2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F2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04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AEB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3F9F6BB3" w14:textId="77777777" w:rsidTr="00626CC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97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49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18A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1F3923C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583DEA54" w14:textId="2109D06D" w:rsidR="00626CCB" w:rsidRPr="003D6689" w:rsidRDefault="00956953" w:rsidP="005F29FF">
      <w:pPr>
        <w:rPr>
          <w:color w:val="000000" w:themeColor="text1"/>
        </w:rPr>
      </w:pPr>
      <w:r w:rsidRPr="003D6689">
        <w:rPr>
          <w:color w:val="000000" w:themeColor="text1"/>
        </w:rPr>
        <w:t>5</w:t>
      </w:r>
      <w:r w:rsidR="00626CCB" w:rsidRPr="003D6689">
        <w:rPr>
          <w:color w:val="000000" w:themeColor="text1"/>
        </w:rPr>
        <w:t>.1</w:t>
      </w:r>
      <w:r w:rsidRPr="003D6689">
        <w:rPr>
          <w:color w:val="000000" w:themeColor="text1"/>
        </w:rPr>
        <w:t>1</w:t>
      </w:r>
      <w:r w:rsidR="00626CCB" w:rsidRPr="003D6689">
        <w:rPr>
          <w:color w:val="000000" w:themeColor="text1"/>
        </w:rPr>
        <w:t xml:space="preserve"> Дополнительная информация</w:t>
      </w:r>
    </w:p>
    <w:p w14:paraId="5A536CE2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6CCB" w:rsidRPr="003D6689" w14:paraId="0397534F" w14:textId="77777777" w:rsidTr="00626CC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D85082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F63B093" w14:textId="77777777" w:rsidR="00626CCB" w:rsidRPr="003D6689" w:rsidRDefault="00626CCB" w:rsidP="005F29FF">
      <w:pPr>
        <w:rPr>
          <w:bCs/>
          <w:color w:val="000000" w:themeColor="text1"/>
        </w:rPr>
      </w:pPr>
    </w:p>
    <w:p w14:paraId="0E79DE0F" w14:textId="2507EAA0" w:rsidR="00626CCB" w:rsidRPr="003D6689" w:rsidRDefault="00956953" w:rsidP="0093085E">
      <w:pPr>
        <w:jc w:val="center"/>
        <w:rPr>
          <w:bCs/>
          <w:color w:val="000000" w:themeColor="text1"/>
        </w:rPr>
      </w:pPr>
      <w:r w:rsidRPr="003D6689">
        <w:rPr>
          <w:bCs/>
          <w:color w:val="000000" w:themeColor="text1"/>
        </w:rPr>
        <w:t>6</w:t>
      </w:r>
      <w:r w:rsidR="00626CCB" w:rsidRPr="003D6689">
        <w:rPr>
          <w:bCs/>
          <w:color w:val="000000" w:themeColor="text1"/>
        </w:rPr>
        <w:t>. Риски и страхование</w:t>
      </w:r>
    </w:p>
    <w:p w14:paraId="74489314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1F3F57DC" w14:textId="6D7BD1D1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6</w:t>
      </w:r>
      <w:r w:rsidR="00626CCB" w:rsidRPr="003D6689">
        <w:rPr>
          <w:color w:val="000000" w:themeColor="text1"/>
        </w:rPr>
        <w:t>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5C1A547C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3D6689" w:rsidRPr="003D6689" w14:paraId="51FBDB36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06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46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31C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3D6689" w:rsidRPr="003D6689" w14:paraId="060C1F7A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5B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57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42B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793BA829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E0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6C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CF8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2A94B6D2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49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A8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0CFE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48CF377D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15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19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920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090968B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p w14:paraId="55EC2E0F" w14:textId="5B7CF683" w:rsidR="00626CCB" w:rsidRPr="003D6689" w:rsidRDefault="00956953" w:rsidP="0093085E">
      <w:pPr>
        <w:jc w:val="center"/>
        <w:rPr>
          <w:bCs/>
          <w:color w:val="000000" w:themeColor="text1"/>
        </w:rPr>
      </w:pPr>
      <w:r w:rsidRPr="003D6689">
        <w:rPr>
          <w:bCs/>
          <w:color w:val="000000" w:themeColor="text1"/>
        </w:rPr>
        <w:t>7</w:t>
      </w:r>
      <w:r w:rsidR="00626CCB" w:rsidRPr="003D6689">
        <w:rPr>
          <w:bCs/>
          <w:color w:val="000000" w:themeColor="text1"/>
        </w:rPr>
        <w:t>. Финансовый план</w:t>
      </w:r>
    </w:p>
    <w:p w14:paraId="60AFCDF0" w14:textId="77777777" w:rsidR="00626CCB" w:rsidRPr="003D6689" w:rsidRDefault="00626CCB" w:rsidP="005F29FF">
      <w:pPr>
        <w:rPr>
          <w:color w:val="000000" w:themeColor="text1"/>
          <w:sz w:val="22"/>
          <w:szCs w:val="22"/>
        </w:rPr>
      </w:pPr>
    </w:p>
    <w:p w14:paraId="537C5DE2" w14:textId="6A7C7065" w:rsidR="00626CCB" w:rsidRPr="003D6689" w:rsidRDefault="00956953" w:rsidP="005F29FF">
      <w:pPr>
        <w:rPr>
          <w:color w:val="000000" w:themeColor="text1"/>
        </w:rPr>
      </w:pPr>
      <w:r w:rsidRPr="003D6689">
        <w:rPr>
          <w:color w:val="000000" w:themeColor="text1"/>
        </w:rPr>
        <w:t>7</w:t>
      </w:r>
      <w:r w:rsidR="00626CCB" w:rsidRPr="003D6689">
        <w:rPr>
          <w:color w:val="000000" w:themeColor="text1"/>
        </w:rPr>
        <w:t>.1. Заполните таблицу № 1 «Стоимость проекта». Если необходимо, добавьте строки.</w:t>
      </w:r>
    </w:p>
    <w:p w14:paraId="652A7DF1" w14:textId="2AEE9757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7</w:t>
      </w:r>
      <w:r w:rsidR="00626CCB" w:rsidRPr="003D6689">
        <w:rPr>
          <w:color w:val="000000" w:themeColor="text1"/>
        </w:rPr>
        <w:t xml:space="preserve">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</w:t>
      </w:r>
      <w:r w:rsidR="00E943BF" w:rsidRPr="003D6689">
        <w:rPr>
          <w:color w:val="000000" w:themeColor="text1"/>
        </w:rPr>
        <w:t>финансовой поддержки</w:t>
      </w:r>
      <w:r w:rsidR="00626CCB" w:rsidRPr="003D6689">
        <w:rPr>
          <w:color w:val="000000" w:themeColor="text1"/>
        </w:rPr>
        <w:t xml:space="preserve">, и расходы, которые планируются в течение следующих 12 месяцев, как за счет собственных средств, так и за счет предоставленной </w:t>
      </w:r>
      <w:r w:rsidR="00E943BF" w:rsidRPr="003D6689">
        <w:rPr>
          <w:color w:val="000000" w:themeColor="text1"/>
        </w:rPr>
        <w:t>финансовой поддержки</w:t>
      </w:r>
      <w:r w:rsidR="00626CCB" w:rsidRPr="003D6689">
        <w:rPr>
          <w:color w:val="000000" w:themeColor="text1"/>
        </w:rPr>
        <w:t>.</w:t>
      </w:r>
    </w:p>
    <w:p w14:paraId="2A2E7466" w14:textId="77777777" w:rsidR="00626CCB" w:rsidRPr="003D6689" w:rsidRDefault="00626CCB" w:rsidP="00690DF7">
      <w:pPr>
        <w:jc w:val="right"/>
        <w:rPr>
          <w:color w:val="000000" w:themeColor="text1"/>
          <w:sz w:val="20"/>
          <w:szCs w:val="20"/>
        </w:rPr>
      </w:pPr>
      <w:bookmarkStart w:id="7" w:name="sub_38001"/>
      <w:r w:rsidRPr="003D6689">
        <w:rPr>
          <w:bCs/>
          <w:color w:val="000000" w:themeColor="text1"/>
          <w:sz w:val="20"/>
          <w:szCs w:val="20"/>
        </w:rPr>
        <w:lastRenderedPageBreak/>
        <w:t>Таблица № 1</w:t>
      </w:r>
    </w:p>
    <w:bookmarkEnd w:id="7"/>
    <w:p w14:paraId="53342B78" w14:textId="77777777" w:rsidR="00626CCB" w:rsidRPr="003D6689" w:rsidRDefault="00626CCB" w:rsidP="005F29FF">
      <w:pPr>
        <w:rPr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3D6689" w:rsidRPr="003D6689" w14:paraId="7766E3B0" w14:textId="77777777" w:rsidTr="00626CC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748033" w14:textId="77777777" w:rsidR="00626CCB" w:rsidRPr="003D6689" w:rsidRDefault="00626CCB" w:rsidP="00690D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6689">
              <w:rPr>
                <w:bCs/>
                <w:color w:val="000000" w:themeColor="text1"/>
                <w:sz w:val="20"/>
                <w:szCs w:val="20"/>
              </w:rPr>
              <w:t>Стоимость проекта</w:t>
            </w:r>
          </w:p>
        </w:tc>
      </w:tr>
      <w:tr w:rsidR="003D6689" w:rsidRPr="003D6689" w14:paraId="24CA0FBE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BD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9C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AF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31FD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3D6689" w:rsidRPr="003D6689" w14:paraId="59E21A4E" w14:textId="77777777" w:rsidTr="00626CC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CAB72C" w14:textId="77777777" w:rsidR="00626CCB" w:rsidRPr="003D6689" w:rsidRDefault="00626CCB" w:rsidP="00690D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6689">
              <w:rPr>
                <w:bCs/>
                <w:color w:val="000000" w:themeColor="text1"/>
                <w:sz w:val="20"/>
                <w:szCs w:val="20"/>
              </w:rPr>
              <w:t>Произведенные расходы</w:t>
            </w:r>
          </w:p>
        </w:tc>
      </w:tr>
      <w:tr w:rsidR="003D6689" w:rsidRPr="003D6689" w14:paraId="7D7718EA" w14:textId="77777777" w:rsidTr="00626CC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17FDF9" w14:textId="77777777" w:rsidR="00626CCB" w:rsidRPr="003D6689" w:rsidRDefault="00626CCB" w:rsidP="00690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Собственные средства</w:t>
            </w:r>
          </w:p>
        </w:tc>
      </w:tr>
      <w:tr w:rsidR="003D6689" w:rsidRPr="003D6689" w14:paraId="19AE8C8D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29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56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2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4265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37563223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D9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2C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A3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757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6E9201EB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8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58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CC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6B95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8B79942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C1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BD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D7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474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64E624F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55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06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0F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01F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2FECD48E" w14:textId="77777777" w:rsidTr="00626CC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66A" w14:textId="77777777" w:rsidR="00626CCB" w:rsidRPr="003D6689" w:rsidRDefault="00626CCB" w:rsidP="00690DF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BB1B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2905A4A1" w14:textId="77777777" w:rsidTr="00626CC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A30BBA" w14:textId="77777777" w:rsidR="00626CCB" w:rsidRPr="003D6689" w:rsidRDefault="00626CCB" w:rsidP="00690D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6689">
              <w:rPr>
                <w:bCs/>
                <w:color w:val="000000" w:themeColor="text1"/>
                <w:sz w:val="20"/>
                <w:szCs w:val="20"/>
              </w:rPr>
              <w:t>Планируемые расходы</w:t>
            </w:r>
          </w:p>
        </w:tc>
      </w:tr>
      <w:tr w:rsidR="003D6689" w:rsidRPr="003D6689" w14:paraId="2F31A92E" w14:textId="77777777" w:rsidTr="00626CC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987F5" w14:textId="77777777" w:rsidR="00626CCB" w:rsidRPr="003D6689" w:rsidRDefault="00626CCB" w:rsidP="00690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Собственные средства</w:t>
            </w:r>
          </w:p>
        </w:tc>
      </w:tr>
      <w:tr w:rsidR="003D6689" w:rsidRPr="003D6689" w14:paraId="18A66153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81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20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AE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E31B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0DE2187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BD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A7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F4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D9C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3AA4623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C0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E1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A0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6BAD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F183D2E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E8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0C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17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3B4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6A59E165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98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18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D0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B0B3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434E5D21" w14:textId="77777777" w:rsidTr="00626CC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42C" w14:textId="77777777" w:rsidR="00626CCB" w:rsidRPr="003D6689" w:rsidRDefault="00626CCB" w:rsidP="00690DF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A95B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2B70F521" w14:textId="77777777" w:rsidTr="00626CCB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57980D" w14:textId="77777777" w:rsidR="00626CCB" w:rsidRPr="003D6689" w:rsidRDefault="00626CCB" w:rsidP="00690D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6689">
              <w:rPr>
                <w:bCs/>
                <w:color w:val="000000" w:themeColor="text1"/>
                <w:sz w:val="20"/>
                <w:szCs w:val="20"/>
              </w:rPr>
              <w:t>Средства финансовой поддержки</w:t>
            </w:r>
          </w:p>
        </w:tc>
      </w:tr>
      <w:tr w:rsidR="003D6689" w:rsidRPr="003D6689" w14:paraId="7BED1796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4A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C7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8A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AA4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12CD8AD7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A7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72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8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AEEF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61613498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42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36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E6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E391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450E121D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41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82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CA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285A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60D7C08E" w14:textId="77777777" w:rsidTr="00626C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01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5C3" w14:textId="77777777" w:rsidR="00626CCB" w:rsidRPr="003D6689" w:rsidRDefault="00626CCB" w:rsidP="005F29F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E2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5883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829E3C8" w14:textId="77777777" w:rsidTr="00626CC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D4C" w14:textId="56537DD9" w:rsidR="00626CCB" w:rsidRPr="003D6689" w:rsidRDefault="00626CCB" w:rsidP="00690DF7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D6689">
              <w:rPr>
                <w:bCs/>
                <w:color w:val="000000" w:themeColor="text1"/>
                <w:sz w:val="20"/>
                <w:szCs w:val="20"/>
              </w:rPr>
              <w:t xml:space="preserve">Итого средства </w:t>
            </w:r>
            <w:r w:rsidR="00E943BF" w:rsidRPr="003D6689">
              <w:rPr>
                <w:bCs/>
                <w:color w:val="000000" w:themeColor="text1"/>
                <w:sz w:val="20"/>
                <w:szCs w:val="20"/>
              </w:rPr>
              <w:t>финансовой поддержки</w:t>
            </w:r>
            <w:r w:rsidRPr="003D6689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C342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6CCB" w:rsidRPr="003D6689" w14:paraId="2741EC1D" w14:textId="77777777" w:rsidTr="00626CCB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628" w14:textId="77777777" w:rsidR="00626CCB" w:rsidRPr="003D6689" w:rsidRDefault="00626CCB" w:rsidP="00690DF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A28F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70BD55A" w14:textId="77777777" w:rsidR="00626CCB" w:rsidRPr="003D6689" w:rsidRDefault="00626CCB" w:rsidP="005F29FF">
      <w:pPr>
        <w:rPr>
          <w:color w:val="000000" w:themeColor="text1"/>
        </w:rPr>
      </w:pPr>
    </w:p>
    <w:p w14:paraId="0C0495BF" w14:textId="4D3DE1A6" w:rsidR="00626CCB" w:rsidRPr="003D6689" w:rsidRDefault="00956953" w:rsidP="00690DF7">
      <w:pPr>
        <w:jc w:val="both"/>
        <w:rPr>
          <w:color w:val="000000" w:themeColor="text1"/>
        </w:rPr>
      </w:pPr>
      <w:r w:rsidRPr="003D6689">
        <w:rPr>
          <w:color w:val="000000" w:themeColor="text1"/>
        </w:rPr>
        <w:t>7</w:t>
      </w:r>
      <w:r w:rsidR="00626CCB" w:rsidRPr="003D6689">
        <w:rPr>
          <w:color w:val="000000" w:themeColor="text1"/>
        </w:rPr>
        <w:t xml:space="preserve">.3. Заполните </w:t>
      </w:r>
      <w:r w:rsidR="00626CCB" w:rsidRPr="003D6689">
        <w:rPr>
          <w:bCs/>
          <w:color w:val="000000" w:themeColor="text1"/>
          <w:u w:val="single"/>
        </w:rPr>
        <w:t>таблицу № 2</w:t>
      </w:r>
      <w:r w:rsidR="00626CCB" w:rsidRPr="003D6689">
        <w:rPr>
          <w:color w:val="000000" w:themeColor="text1"/>
        </w:rPr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="00626CCB" w:rsidRPr="003D6689">
        <w:rPr>
          <w:bCs/>
          <w:color w:val="000000" w:themeColor="text1"/>
          <w:u w:val="single"/>
        </w:rPr>
        <w:t>таблице № 2</w:t>
      </w:r>
      <w:r w:rsidR="00626CCB" w:rsidRPr="003D6689">
        <w:rPr>
          <w:color w:val="000000" w:themeColor="text1"/>
        </w:rPr>
        <w:t xml:space="preserve">,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26F16EC5" w14:textId="77777777" w:rsidR="00626CCB" w:rsidRPr="003D6689" w:rsidRDefault="00626CCB" w:rsidP="005F29FF">
      <w:pPr>
        <w:rPr>
          <w:color w:val="000000" w:themeColor="text1"/>
        </w:rPr>
        <w:sectPr w:rsidR="00626CCB" w:rsidRPr="003D6689" w:rsidSect="008347F5">
          <w:headerReference w:type="even" r:id="rId9"/>
          <w:headerReference w:type="default" r:id="rId10"/>
          <w:footerReference w:type="even" r:id="rId11"/>
          <w:footerReference w:type="default" r:id="rId12"/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14:paraId="17333FC1" w14:textId="77777777" w:rsidR="00626CCB" w:rsidRPr="003D6689" w:rsidRDefault="00626CCB" w:rsidP="00690DF7">
      <w:pPr>
        <w:jc w:val="right"/>
        <w:rPr>
          <w:color w:val="000000" w:themeColor="text1"/>
          <w:sz w:val="20"/>
          <w:szCs w:val="20"/>
        </w:rPr>
      </w:pPr>
      <w:bookmarkStart w:id="8" w:name="sub_38002"/>
      <w:r w:rsidRPr="003D6689">
        <w:rPr>
          <w:bCs/>
          <w:color w:val="000000" w:themeColor="text1"/>
          <w:sz w:val="20"/>
          <w:szCs w:val="20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3D6689" w:rsidRPr="003D6689" w14:paraId="75591797" w14:textId="77777777" w:rsidTr="00626CCB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14:paraId="24218DD5" w14:textId="77777777" w:rsidR="00626CCB" w:rsidRPr="003D6689" w:rsidRDefault="00626CCB" w:rsidP="005F29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D6689">
              <w:rPr>
                <w:bCs/>
                <w:color w:val="000000" w:themeColor="text1"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92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C0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EF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E7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28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3F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FB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1A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F6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74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ED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5C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E30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3D6689" w:rsidRPr="003D6689" w14:paraId="1FEFEDD1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C94" w14:textId="77777777" w:rsidR="00626CCB" w:rsidRPr="003D6689" w:rsidRDefault="00626CCB" w:rsidP="005F29FF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689">
              <w:rPr>
                <w:b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C5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CB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4F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DD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62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3F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95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49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F9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B8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6B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E0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78C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C4D1CDD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30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38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6A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35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C4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DA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AC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6B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59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BB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4C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77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BD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AC1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30C0F9F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5B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Выруч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E9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9B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47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79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3A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29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36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64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E4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91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60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8E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134B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3BCA711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71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04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11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D2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0A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64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60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3C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83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83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D2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90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08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C91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686F836F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C0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bCs/>
                <w:color w:val="000000" w:themeColor="text1"/>
                <w:sz w:val="20"/>
                <w:szCs w:val="20"/>
              </w:rPr>
              <w:t>Финансовая поддерж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6E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67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E7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E2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43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15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CB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48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15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0E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0D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AD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0BF1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3006CD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E5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Заем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4F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12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50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CE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9E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F6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F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A7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0C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A4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49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A6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3BB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253092A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98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7F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92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71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BD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62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0D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2A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74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A1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FB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3C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42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691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9A1EE57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940" w14:textId="77777777" w:rsidR="00626CCB" w:rsidRPr="003D6689" w:rsidRDefault="00626CCB" w:rsidP="005F29FF">
            <w:pPr>
              <w:rPr>
                <w:b/>
                <w:color w:val="000000" w:themeColor="text1"/>
                <w:sz w:val="20"/>
                <w:szCs w:val="20"/>
              </w:rPr>
            </w:pPr>
            <w:r w:rsidRPr="003D6689">
              <w:rPr>
                <w:b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6C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0D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8F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3E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AC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67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1E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A9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51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62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5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58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031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34A70E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6A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81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41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CD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6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0D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CE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CC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5D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4E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AA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98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22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2628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04944C2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0B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2B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55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D5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D0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AF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A9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5F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6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55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8C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5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1D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570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10EF7AF3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05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8F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73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23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D9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6CC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25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F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FF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4A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91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4A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16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96D3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2332E30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6F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45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DE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5D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5B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DC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0C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9B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1A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2C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16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C1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50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8CE6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1D6BB00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0A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19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4F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CD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62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37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71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1F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44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9B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17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6D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BD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71A3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3164710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03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96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69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F1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25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2D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56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00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C8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1F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A1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A2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40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76B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6A18C61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B0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B4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E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D5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70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99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70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C5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5F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FF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02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F0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37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C320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BF529B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7A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4A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93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A8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FD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86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DF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DC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16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8E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1E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D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03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4E5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62E30074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73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FC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C7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08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83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B7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47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51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EF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BE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99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E9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A8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ED5F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3A35D71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41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4FE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02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56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F7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A4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49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16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B3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A1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12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D7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67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1C4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B723EB8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53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53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B7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76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9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67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B5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FF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55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C1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11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25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AB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6A7D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665131C1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19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B8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8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95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30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76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A1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7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E4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B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1D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9C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BB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5C91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20F448F2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93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17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14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B6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EE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50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A8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12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50C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9D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CA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51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EB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B764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1119161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1A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5E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E6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53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2F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4D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F9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E7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BE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DC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AA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2C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7F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952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CF7E66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B6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Налоги (УСН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D1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B7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1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B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E0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76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06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20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61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00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8A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8E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8B44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7FD80B7E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72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Расходы на содержание семьи, личные нужды (заполняется в случае обращения индивидуального предпринимателя или главы крестьянского фермерского хозяйств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3A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E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DB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ED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AE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E7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B5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D4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E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402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7D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BE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60B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746B6D05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7C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РКО, телефон, интернет, проче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86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29E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78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66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EF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DA9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25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88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04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BB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35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B7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BAD1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50423F6F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EB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3E3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32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98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FE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A8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07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720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C0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2F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87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527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FD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E168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6689" w:rsidRPr="003D6689" w14:paraId="6B867E8C" w14:textId="77777777" w:rsidTr="00626CCB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6CF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  <w:r w:rsidRPr="003D6689">
              <w:rPr>
                <w:color w:val="000000" w:themeColor="text1"/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2BD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7B4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C1B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5A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F5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31A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81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D16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E91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7E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02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858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4915" w14:textId="77777777" w:rsidR="00626CCB" w:rsidRPr="003D6689" w:rsidRDefault="00626CCB" w:rsidP="005F29F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1B1AB7C" w14:textId="77777777" w:rsidR="00626CCB" w:rsidRPr="003D6689" w:rsidRDefault="00626CCB">
      <w:pPr>
        <w:rPr>
          <w:color w:val="000000" w:themeColor="text1"/>
          <w:kern w:val="32"/>
        </w:rPr>
      </w:pPr>
    </w:p>
    <w:p w14:paraId="380C79CE" w14:textId="77777777" w:rsidR="00626CCB" w:rsidRPr="003D6689" w:rsidRDefault="00626CCB">
      <w:pPr>
        <w:rPr>
          <w:color w:val="000000" w:themeColor="text1"/>
        </w:rPr>
      </w:pPr>
    </w:p>
    <w:p w14:paraId="51A9B1CC" w14:textId="77777777" w:rsidR="00626CCB" w:rsidRPr="003D6689" w:rsidRDefault="00626CCB">
      <w:pPr>
        <w:rPr>
          <w:color w:val="000000" w:themeColor="text1"/>
        </w:rPr>
      </w:pPr>
    </w:p>
    <w:p w14:paraId="7616B067" w14:textId="77777777" w:rsidR="00626CCB" w:rsidRPr="003D6689" w:rsidRDefault="00626CCB">
      <w:pPr>
        <w:rPr>
          <w:color w:val="000000" w:themeColor="text1"/>
        </w:rPr>
      </w:pPr>
    </w:p>
    <w:p w14:paraId="5F7A62B1" w14:textId="77777777" w:rsidR="00626CCB" w:rsidRPr="003D6689" w:rsidRDefault="00626CCB">
      <w:pPr>
        <w:rPr>
          <w:color w:val="000000" w:themeColor="text1"/>
        </w:rPr>
      </w:pPr>
    </w:p>
    <w:p w14:paraId="75290321" w14:textId="77777777" w:rsidR="00626CCB" w:rsidRPr="003D6689" w:rsidRDefault="00626CCB">
      <w:pPr>
        <w:rPr>
          <w:color w:val="000000" w:themeColor="text1"/>
        </w:rPr>
      </w:pPr>
    </w:p>
    <w:p w14:paraId="4169F93B" w14:textId="77777777" w:rsidR="00626CCB" w:rsidRPr="003D6689" w:rsidRDefault="00626CCB">
      <w:pPr>
        <w:rPr>
          <w:color w:val="000000" w:themeColor="text1"/>
        </w:rPr>
      </w:pPr>
    </w:p>
    <w:p w14:paraId="198B2A2C" w14:textId="77777777" w:rsidR="00626CCB" w:rsidRPr="003D6689" w:rsidRDefault="00626CCB">
      <w:pPr>
        <w:rPr>
          <w:color w:val="000000" w:themeColor="text1"/>
        </w:rPr>
      </w:pPr>
    </w:p>
    <w:p w14:paraId="0ADD9661" w14:textId="77777777" w:rsidR="00626CCB" w:rsidRPr="003D6689" w:rsidRDefault="00626CCB">
      <w:pPr>
        <w:rPr>
          <w:color w:val="000000" w:themeColor="text1"/>
        </w:rPr>
      </w:pPr>
    </w:p>
    <w:p w14:paraId="71DECA26" w14:textId="77777777" w:rsidR="00626CCB" w:rsidRPr="003D6689" w:rsidRDefault="00626CCB">
      <w:pPr>
        <w:rPr>
          <w:color w:val="000000" w:themeColor="text1"/>
        </w:rPr>
      </w:pPr>
    </w:p>
    <w:p w14:paraId="0AFDF584" w14:textId="77777777" w:rsidR="00626CCB" w:rsidRPr="003D6689" w:rsidRDefault="00626CCB">
      <w:pPr>
        <w:rPr>
          <w:color w:val="000000" w:themeColor="text1"/>
        </w:rPr>
      </w:pPr>
    </w:p>
    <w:p w14:paraId="4BC07709" w14:textId="77777777" w:rsidR="00626CCB" w:rsidRPr="003D6689" w:rsidRDefault="00626CCB">
      <w:pPr>
        <w:rPr>
          <w:color w:val="000000" w:themeColor="text1"/>
        </w:rPr>
      </w:pPr>
    </w:p>
    <w:p w14:paraId="31A362F2" w14:textId="77777777" w:rsidR="00626CCB" w:rsidRPr="003D6689" w:rsidRDefault="00626CCB">
      <w:pPr>
        <w:rPr>
          <w:color w:val="000000" w:themeColor="text1"/>
        </w:rPr>
      </w:pPr>
    </w:p>
    <w:p w14:paraId="6417AD1D" w14:textId="77777777" w:rsidR="00626CCB" w:rsidRPr="003D6689" w:rsidRDefault="00626CCB">
      <w:pPr>
        <w:rPr>
          <w:color w:val="000000" w:themeColor="text1"/>
        </w:rPr>
      </w:pPr>
    </w:p>
    <w:p w14:paraId="7B590B25" w14:textId="77777777" w:rsidR="00626CCB" w:rsidRPr="003D6689" w:rsidRDefault="00626CCB">
      <w:pPr>
        <w:rPr>
          <w:color w:val="000000" w:themeColor="text1"/>
        </w:rPr>
      </w:pPr>
    </w:p>
    <w:p w14:paraId="220D93F0" w14:textId="77777777" w:rsidR="00626CCB" w:rsidRPr="003D6689" w:rsidRDefault="00626CCB">
      <w:pPr>
        <w:rPr>
          <w:color w:val="000000" w:themeColor="text1"/>
        </w:rPr>
      </w:pPr>
    </w:p>
    <w:p w14:paraId="7DF11DA6" w14:textId="77777777" w:rsidR="00626CCB" w:rsidRPr="003D6689" w:rsidRDefault="00626CCB">
      <w:pPr>
        <w:rPr>
          <w:color w:val="000000" w:themeColor="text1"/>
        </w:rPr>
      </w:pPr>
    </w:p>
    <w:p w14:paraId="260B63BD" w14:textId="77777777" w:rsidR="00626CCB" w:rsidRPr="003D6689" w:rsidRDefault="00626CCB">
      <w:pPr>
        <w:rPr>
          <w:color w:val="000000" w:themeColor="text1"/>
        </w:rPr>
      </w:pPr>
    </w:p>
    <w:p w14:paraId="1DFE1C02" w14:textId="77777777" w:rsidR="00626CCB" w:rsidRPr="003D6689" w:rsidRDefault="00626CCB">
      <w:pPr>
        <w:rPr>
          <w:color w:val="000000" w:themeColor="text1"/>
        </w:rPr>
      </w:pPr>
    </w:p>
    <w:p w14:paraId="3885441B" w14:textId="77777777" w:rsidR="00626CCB" w:rsidRPr="003D6689" w:rsidRDefault="00626CCB">
      <w:pPr>
        <w:rPr>
          <w:color w:val="000000" w:themeColor="text1"/>
        </w:rPr>
      </w:pPr>
    </w:p>
    <w:p w14:paraId="6B928F4E" w14:textId="77777777" w:rsidR="00626CCB" w:rsidRPr="003D6689" w:rsidRDefault="00626CCB">
      <w:pPr>
        <w:rPr>
          <w:color w:val="000000" w:themeColor="text1"/>
        </w:rPr>
      </w:pPr>
    </w:p>
    <w:p w14:paraId="709098D2" w14:textId="77777777" w:rsidR="00626CCB" w:rsidRPr="003D6689" w:rsidRDefault="00626CCB">
      <w:pPr>
        <w:rPr>
          <w:color w:val="000000" w:themeColor="text1"/>
        </w:rPr>
      </w:pPr>
    </w:p>
    <w:p w14:paraId="7643A94C" w14:textId="77777777" w:rsidR="00626CCB" w:rsidRPr="003D6689" w:rsidRDefault="00626CCB">
      <w:pPr>
        <w:rPr>
          <w:color w:val="000000" w:themeColor="text1"/>
        </w:rPr>
      </w:pPr>
    </w:p>
    <w:p w14:paraId="1CC2AFF0" w14:textId="77777777" w:rsidR="00626CCB" w:rsidRPr="003D6689" w:rsidRDefault="00626CCB">
      <w:pPr>
        <w:rPr>
          <w:color w:val="000000" w:themeColor="text1"/>
        </w:rPr>
      </w:pPr>
    </w:p>
    <w:p w14:paraId="73E4503E" w14:textId="77777777" w:rsidR="00626CCB" w:rsidRPr="003D6689" w:rsidRDefault="00626CCB">
      <w:pPr>
        <w:rPr>
          <w:color w:val="000000" w:themeColor="text1"/>
        </w:rPr>
      </w:pPr>
    </w:p>
    <w:p w14:paraId="18E7545C" w14:textId="77777777" w:rsidR="00626CCB" w:rsidRPr="003D6689" w:rsidRDefault="00626CCB">
      <w:pPr>
        <w:rPr>
          <w:color w:val="000000" w:themeColor="text1"/>
        </w:rPr>
      </w:pPr>
    </w:p>
    <w:p w14:paraId="7D9C0E62" w14:textId="77777777" w:rsidR="00626CCB" w:rsidRPr="003D6689" w:rsidRDefault="00626CCB">
      <w:pPr>
        <w:rPr>
          <w:color w:val="000000" w:themeColor="text1"/>
        </w:rPr>
      </w:pPr>
    </w:p>
    <w:p w14:paraId="11EC7A3E" w14:textId="77777777" w:rsidR="00C55E44" w:rsidRPr="003D6689" w:rsidRDefault="00C55E44">
      <w:pPr>
        <w:rPr>
          <w:color w:val="000000" w:themeColor="text1"/>
          <w:kern w:val="32"/>
          <w:lang w:val="en-US"/>
        </w:rPr>
        <w:sectPr w:rsidR="00C55E44" w:rsidRPr="003D6689" w:rsidSect="00F36F05">
          <w:pgSz w:w="16838" w:h="11906" w:orient="landscape"/>
          <w:pgMar w:top="567" w:right="567" w:bottom="567" w:left="1418" w:header="709" w:footer="709" w:gutter="0"/>
          <w:cols w:space="720"/>
        </w:sect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2635"/>
        <w:gridCol w:w="2667"/>
        <w:gridCol w:w="4354"/>
      </w:tblGrid>
      <w:tr w:rsidR="003D6689" w:rsidRPr="003D6689" w14:paraId="3237E567" w14:textId="77777777" w:rsidTr="004E2238">
        <w:trPr>
          <w:trHeight w:val="1454"/>
        </w:trPr>
        <w:tc>
          <w:tcPr>
            <w:tcW w:w="2635" w:type="dxa"/>
          </w:tcPr>
          <w:p w14:paraId="7D877169" w14:textId="77777777" w:rsidR="004E2238" w:rsidRPr="003D6689" w:rsidRDefault="004E2238" w:rsidP="005F29FF">
            <w:pPr>
              <w:rPr>
                <w:color w:val="000000" w:themeColor="text1"/>
                <w:lang w:eastAsia="en-US"/>
              </w:rPr>
            </w:pPr>
          </w:p>
          <w:p w14:paraId="5016CAC5" w14:textId="77777777" w:rsidR="004E2238" w:rsidRPr="003D6689" w:rsidRDefault="004E2238" w:rsidP="005F29FF">
            <w:pPr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667" w:type="dxa"/>
          </w:tcPr>
          <w:p w14:paraId="156DCAB3" w14:textId="77777777" w:rsidR="004E2238" w:rsidRPr="003D6689" w:rsidRDefault="004E2238" w:rsidP="005F29FF">
            <w:pPr>
              <w:rPr>
                <w:color w:val="000000" w:themeColor="text1"/>
                <w:sz w:val="28"/>
                <w:lang w:eastAsia="en-US"/>
              </w:rPr>
            </w:pPr>
          </w:p>
          <w:p w14:paraId="3005F46B" w14:textId="77777777" w:rsidR="004E2238" w:rsidRPr="003D6689" w:rsidRDefault="004E2238" w:rsidP="005F29FF">
            <w:pPr>
              <w:rPr>
                <w:color w:val="000000" w:themeColor="text1"/>
                <w:sz w:val="28"/>
                <w:lang w:eastAsia="en-US"/>
              </w:rPr>
            </w:pPr>
          </w:p>
          <w:p w14:paraId="6F7E79F8" w14:textId="77777777" w:rsidR="004E2238" w:rsidRPr="003D6689" w:rsidRDefault="004E2238" w:rsidP="005F29FF">
            <w:pPr>
              <w:rPr>
                <w:color w:val="000000" w:themeColor="text1"/>
                <w:sz w:val="28"/>
                <w:lang w:eastAsia="en-US"/>
              </w:rPr>
            </w:pPr>
          </w:p>
          <w:p w14:paraId="1EA85E5D" w14:textId="77777777" w:rsidR="004E2238" w:rsidRPr="003D6689" w:rsidRDefault="004E2238" w:rsidP="005F29FF">
            <w:pPr>
              <w:rPr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4354" w:type="dxa"/>
            <w:hideMark/>
          </w:tcPr>
          <w:p w14:paraId="3C38CAAF" w14:textId="749202B0" w:rsidR="004E2238" w:rsidRPr="003D6689" w:rsidRDefault="004E2238" w:rsidP="005F29FF">
            <w:pPr>
              <w:rPr>
                <w:color w:val="000000" w:themeColor="text1"/>
                <w:lang w:eastAsia="en-US"/>
              </w:rPr>
            </w:pPr>
            <w:r w:rsidRPr="003D6689">
              <w:rPr>
                <w:color w:val="000000" w:themeColor="text1"/>
                <w:lang w:eastAsia="en-US"/>
              </w:rPr>
              <w:t xml:space="preserve">Приложение </w:t>
            </w:r>
            <w:r w:rsidR="00242F81" w:rsidRPr="003D6689">
              <w:rPr>
                <w:color w:val="000000" w:themeColor="text1"/>
                <w:lang w:eastAsia="en-US"/>
              </w:rPr>
              <w:t>5</w:t>
            </w:r>
          </w:p>
          <w:p w14:paraId="585FE62A" w14:textId="72B3E9C6" w:rsidR="004E2238" w:rsidRPr="003D6689" w:rsidRDefault="000C7AB6" w:rsidP="005D186A">
            <w:pPr>
              <w:jc w:val="both"/>
              <w:rPr>
                <w:color w:val="000000" w:themeColor="text1"/>
                <w:sz w:val="28"/>
                <w:lang w:eastAsia="en-US"/>
              </w:rPr>
            </w:pPr>
            <w:r w:rsidRPr="003D6689">
              <w:rPr>
                <w:color w:val="000000" w:themeColor="text1"/>
              </w:rPr>
              <w:t xml:space="preserve">к Порядку проведения конкурсного отбора субъектов малого </w:t>
            </w:r>
            <w:r w:rsidR="005D186A" w:rsidRPr="003D6689">
              <w:rPr>
                <w:color w:val="000000" w:themeColor="text1"/>
              </w:rPr>
              <w:t xml:space="preserve">и среднего </w:t>
            </w:r>
            <w:r w:rsidRPr="003D6689">
              <w:rPr>
                <w:color w:val="000000" w:themeColor="text1"/>
              </w:rPr>
              <w:t xml:space="preserve">предпринимательства для предоставления финансовой поддержки субъектам малого </w:t>
            </w:r>
            <w:r w:rsidR="005D186A" w:rsidRPr="003D6689">
              <w:rPr>
                <w:color w:val="000000" w:themeColor="text1"/>
              </w:rPr>
              <w:t xml:space="preserve">и среднего </w:t>
            </w:r>
            <w:r w:rsidRPr="003D6689">
              <w:rPr>
                <w:color w:val="000000" w:themeColor="text1"/>
              </w:rPr>
              <w:t xml:space="preserve">предпринимательства на </w:t>
            </w:r>
            <w:r w:rsidR="00190E3E" w:rsidRPr="003D6689">
              <w:rPr>
                <w:color w:val="000000" w:themeColor="text1"/>
              </w:rPr>
              <w:t>развитие</w:t>
            </w:r>
            <w:r w:rsidRPr="003D6689">
              <w:rPr>
                <w:color w:val="000000" w:themeColor="text1"/>
              </w:rPr>
              <w:t xml:space="preserve"> бизнеса</w:t>
            </w:r>
          </w:p>
        </w:tc>
      </w:tr>
    </w:tbl>
    <w:p w14:paraId="02CE8C60" w14:textId="77777777" w:rsidR="00122643" w:rsidRPr="003D6689" w:rsidRDefault="00122643" w:rsidP="00DA2CF5">
      <w:pPr>
        <w:jc w:val="center"/>
        <w:rPr>
          <w:color w:val="000000" w:themeColor="text1"/>
        </w:rPr>
      </w:pPr>
      <w:r w:rsidRPr="003D6689">
        <w:rPr>
          <w:color w:val="000000" w:themeColor="text1"/>
        </w:rPr>
        <w:t>Заявление</w:t>
      </w:r>
    </w:p>
    <w:p w14:paraId="48EBF978" w14:textId="77777777" w:rsidR="00122643" w:rsidRPr="003D6689" w:rsidRDefault="00122643" w:rsidP="00DA2CF5">
      <w:pPr>
        <w:jc w:val="center"/>
        <w:rPr>
          <w:color w:val="000000" w:themeColor="text1"/>
        </w:rPr>
      </w:pPr>
      <w:r w:rsidRPr="003D6689">
        <w:rPr>
          <w:color w:val="000000" w:themeColor="text1"/>
        </w:rPr>
        <w:t>о соответствии вновь созданного юридического лица</w:t>
      </w:r>
    </w:p>
    <w:p w14:paraId="1FCE4C16" w14:textId="77777777" w:rsidR="00122643" w:rsidRPr="003D6689" w:rsidRDefault="00122643" w:rsidP="00DA2CF5">
      <w:pPr>
        <w:jc w:val="center"/>
        <w:rPr>
          <w:color w:val="000000" w:themeColor="text1"/>
        </w:rPr>
      </w:pPr>
      <w:r w:rsidRPr="003D6689">
        <w:rPr>
          <w:color w:val="000000" w:themeColor="text1"/>
        </w:rPr>
        <w:t>и вновь зарегистрированного индивидуального предпринимателя</w:t>
      </w:r>
    </w:p>
    <w:p w14:paraId="4849AA27" w14:textId="77777777" w:rsidR="00122643" w:rsidRPr="003D6689" w:rsidRDefault="00122643" w:rsidP="00DA2CF5">
      <w:pPr>
        <w:jc w:val="center"/>
        <w:rPr>
          <w:color w:val="000000" w:themeColor="text1"/>
        </w:rPr>
      </w:pPr>
      <w:r w:rsidRPr="003D6689">
        <w:rPr>
          <w:color w:val="000000" w:themeColor="text1"/>
        </w:rPr>
        <w:t>условиям отнесения к субъектам малого и среднего</w:t>
      </w:r>
    </w:p>
    <w:p w14:paraId="4D1182EB" w14:textId="77777777" w:rsidR="00122643" w:rsidRPr="003D6689" w:rsidRDefault="00122643" w:rsidP="00DA2CF5">
      <w:pPr>
        <w:jc w:val="center"/>
        <w:rPr>
          <w:color w:val="000000" w:themeColor="text1"/>
        </w:rPr>
      </w:pPr>
      <w:r w:rsidRPr="003D6689">
        <w:rPr>
          <w:color w:val="000000" w:themeColor="text1"/>
        </w:rPr>
        <w:t>предпринимательства, установленным Федеральным</w:t>
      </w:r>
    </w:p>
    <w:p w14:paraId="33D848AA" w14:textId="77777777" w:rsidR="00122643" w:rsidRPr="003D6689" w:rsidRDefault="00122643" w:rsidP="00DA2CF5">
      <w:pPr>
        <w:jc w:val="center"/>
        <w:rPr>
          <w:color w:val="000000" w:themeColor="text1"/>
        </w:rPr>
      </w:pPr>
      <w:r w:rsidRPr="003D6689">
        <w:rPr>
          <w:color w:val="000000" w:themeColor="text1"/>
        </w:rPr>
        <w:t>законом от 24 июля 2007 года № 209-ФЗ «О развитии</w:t>
      </w:r>
    </w:p>
    <w:p w14:paraId="0B686CB1" w14:textId="77777777" w:rsidR="00122643" w:rsidRPr="003D6689" w:rsidRDefault="00122643" w:rsidP="00DA2CF5">
      <w:pPr>
        <w:jc w:val="center"/>
        <w:rPr>
          <w:color w:val="000000" w:themeColor="text1"/>
        </w:rPr>
      </w:pPr>
      <w:r w:rsidRPr="003D6689">
        <w:rPr>
          <w:color w:val="000000" w:themeColor="text1"/>
        </w:rPr>
        <w:t>малого и среднего предпринимательства</w:t>
      </w:r>
    </w:p>
    <w:p w14:paraId="401E67FD" w14:textId="77777777" w:rsidR="00122643" w:rsidRPr="003D6689" w:rsidRDefault="00122643" w:rsidP="00DA2CF5">
      <w:pPr>
        <w:jc w:val="center"/>
        <w:rPr>
          <w:color w:val="000000" w:themeColor="text1"/>
        </w:rPr>
      </w:pPr>
      <w:r w:rsidRPr="003D6689">
        <w:rPr>
          <w:color w:val="000000" w:themeColor="text1"/>
        </w:rPr>
        <w:t>в Российской Федерации»</w:t>
      </w:r>
    </w:p>
    <w:p w14:paraId="69883CC2" w14:textId="77777777" w:rsidR="00122643" w:rsidRPr="003D6689" w:rsidRDefault="00122643" w:rsidP="005F29FF">
      <w:pPr>
        <w:rPr>
          <w:color w:val="000000" w:themeColor="text1"/>
        </w:rPr>
      </w:pPr>
    </w:p>
    <w:p w14:paraId="2A8FD53D" w14:textId="77777777" w:rsidR="00122643" w:rsidRPr="003D6689" w:rsidRDefault="00122643" w:rsidP="005F29FF">
      <w:pPr>
        <w:rPr>
          <w:color w:val="000000" w:themeColor="text1"/>
        </w:rPr>
      </w:pPr>
    </w:p>
    <w:p w14:paraId="3B5ABB45" w14:textId="4E3B7F95" w:rsidR="00122643" w:rsidRPr="003D6689" w:rsidRDefault="00122643" w:rsidP="005F29FF">
      <w:pPr>
        <w:rPr>
          <w:color w:val="000000" w:themeColor="text1"/>
        </w:rPr>
      </w:pPr>
      <w:r w:rsidRPr="003D6689">
        <w:rPr>
          <w:color w:val="000000" w:themeColor="text1"/>
        </w:rPr>
        <w:t xml:space="preserve">    Настоящим заявляю, что ____________________________________________________</w:t>
      </w:r>
    </w:p>
    <w:p w14:paraId="22CF0B87" w14:textId="27100258" w:rsidR="00122643" w:rsidRPr="003D6689" w:rsidRDefault="00122643" w:rsidP="005F29FF">
      <w:pPr>
        <w:rPr>
          <w:color w:val="000000" w:themeColor="text1"/>
        </w:rPr>
      </w:pPr>
      <w:r w:rsidRPr="003D6689">
        <w:rPr>
          <w:color w:val="000000" w:themeColor="text1"/>
        </w:rPr>
        <w:t>____________________________________________________________________________</w:t>
      </w:r>
    </w:p>
    <w:p w14:paraId="7BF9FC20" w14:textId="77777777" w:rsidR="00122643" w:rsidRPr="003D6689" w:rsidRDefault="00122643" w:rsidP="00E943BF">
      <w:pPr>
        <w:jc w:val="center"/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(указывается полное наименование юридического лица, фамилия, имя,</w:t>
      </w:r>
    </w:p>
    <w:p w14:paraId="404A5FC5" w14:textId="77777777" w:rsidR="00122643" w:rsidRPr="003D6689" w:rsidRDefault="00122643" w:rsidP="00E943BF">
      <w:pPr>
        <w:jc w:val="center"/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отчество (последнее - при наличии) индивидуального предпринимателя)</w:t>
      </w:r>
    </w:p>
    <w:p w14:paraId="0048E40F" w14:textId="2565D474" w:rsidR="00122643" w:rsidRPr="003D6689" w:rsidRDefault="00122643" w:rsidP="005F29FF">
      <w:pPr>
        <w:rPr>
          <w:color w:val="000000" w:themeColor="text1"/>
        </w:rPr>
      </w:pPr>
      <w:r w:rsidRPr="003D6689">
        <w:rPr>
          <w:color w:val="000000" w:themeColor="text1"/>
        </w:rPr>
        <w:t>ИНН: ____________________________________________________________________________</w:t>
      </w:r>
    </w:p>
    <w:p w14:paraId="0CC1DA79" w14:textId="113116B8" w:rsidR="00122643" w:rsidRPr="003D6689" w:rsidRDefault="00122643" w:rsidP="00E943BF">
      <w:pPr>
        <w:jc w:val="center"/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(указывается идентификационный номер налогоплательщика (ИНН)</w:t>
      </w:r>
      <w:r w:rsidR="00E943BF" w:rsidRPr="003D6689">
        <w:rPr>
          <w:color w:val="000000" w:themeColor="text1"/>
          <w:sz w:val="20"/>
          <w:szCs w:val="20"/>
        </w:rPr>
        <w:t xml:space="preserve"> </w:t>
      </w:r>
      <w:r w:rsidRPr="003D6689">
        <w:rPr>
          <w:color w:val="000000" w:themeColor="text1"/>
          <w:sz w:val="20"/>
          <w:szCs w:val="20"/>
        </w:rPr>
        <w:t>юридического лица или физического лица, зарегистрированного</w:t>
      </w:r>
      <w:r w:rsidR="00E943BF" w:rsidRPr="003D6689">
        <w:rPr>
          <w:color w:val="000000" w:themeColor="text1"/>
          <w:sz w:val="20"/>
          <w:szCs w:val="20"/>
        </w:rPr>
        <w:t xml:space="preserve"> </w:t>
      </w:r>
      <w:r w:rsidRPr="003D6689">
        <w:rPr>
          <w:color w:val="000000" w:themeColor="text1"/>
          <w:sz w:val="20"/>
          <w:szCs w:val="20"/>
        </w:rPr>
        <w:t>в качестве индивидуального предпринимателя)</w:t>
      </w:r>
    </w:p>
    <w:p w14:paraId="03E70AE2" w14:textId="77777777" w:rsidR="00122643" w:rsidRPr="003D6689" w:rsidRDefault="00122643" w:rsidP="005F29FF">
      <w:pPr>
        <w:rPr>
          <w:color w:val="000000" w:themeColor="text1"/>
        </w:rPr>
      </w:pPr>
    </w:p>
    <w:p w14:paraId="5199390C" w14:textId="16400390" w:rsidR="00122643" w:rsidRPr="003D6689" w:rsidRDefault="00122643" w:rsidP="005F29FF">
      <w:pPr>
        <w:rPr>
          <w:color w:val="000000" w:themeColor="text1"/>
        </w:rPr>
      </w:pPr>
      <w:r w:rsidRPr="003D6689">
        <w:rPr>
          <w:color w:val="000000" w:themeColor="text1"/>
        </w:rPr>
        <w:t>дата государственной регистрации: _____________________________________________</w:t>
      </w:r>
    </w:p>
    <w:p w14:paraId="7E2E5CFE" w14:textId="077DCC08" w:rsidR="00122643" w:rsidRPr="003D6689" w:rsidRDefault="00122643" w:rsidP="00E943BF">
      <w:pPr>
        <w:jc w:val="center"/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14:paraId="53B28218" w14:textId="77777777" w:rsidR="00122643" w:rsidRPr="003D6689" w:rsidRDefault="00122643" w:rsidP="005F29FF">
      <w:pPr>
        <w:rPr>
          <w:color w:val="000000" w:themeColor="text1"/>
        </w:rPr>
      </w:pPr>
    </w:p>
    <w:p w14:paraId="0235BC72" w14:textId="77777777" w:rsidR="00122643" w:rsidRPr="003D6689" w:rsidRDefault="00122643" w:rsidP="005F29FF">
      <w:pPr>
        <w:rPr>
          <w:color w:val="000000" w:themeColor="text1"/>
        </w:rPr>
      </w:pPr>
      <w:r w:rsidRPr="003D6689">
        <w:rPr>
          <w:color w:val="000000" w:themeColor="text1"/>
        </w:rPr>
        <w:t xml:space="preserve">соответствует   условиям    отнесения   к   субъектам   малого  и  среднего предпринимательства,  установленным  Федеральным </w:t>
      </w:r>
      <w:hyperlink r:id="rId13" w:history="1">
        <w:r w:rsidRPr="003D6689">
          <w:rPr>
            <w:color w:val="000000" w:themeColor="text1"/>
          </w:rPr>
          <w:t>законом</w:t>
        </w:r>
      </w:hyperlink>
      <w:r w:rsidRPr="003D6689">
        <w:rPr>
          <w:color w:val="000000" w:themeColor="text1"/>
        </w:rPr>
        <w:t xml:space="preserve"> от 24 июля 2007 года №  209-ФЗ  «О  развитии  малого и среднего предпринимательства в Российской Федерации».</w:t>
      </w:r>
    </w:p>
    <w:p w14:paraId="628B2034" w14:textId="77777777" w:rsidR="00122643" w:rsidRPr="003D6689" w:rsidRDefault="00122643" w:rsidP="005F29FF">
      <w:pPr>
        <w:rPr>
          <w:color w:val="000000" w:themeColor="text1"/>
        </w:rPr>
      </w:pPr>
    </w:p>
    <w:p w14:paraId="0E5F4CFA" w14:textId="75307E4E" w:rsidR="00122643" w:rsidRPr="003D6689" w:rsidRDefault="00122643" w:rsidP="005F29FF">
      <w:pPr>
        <w:rPr>
          <w:color w:val="000000" w:themeColor="text1"/>
        </w:rPr>
      </w:pPr>
      <w:r w:rsidRPr="003D6689">
        <w:rPr>
          <w:color w:val="000000" w:themeColor="text1"/>
        </w:rPr>
        <w:t>________________________________________________                           _______________</w:t>
      </w:r>
    </w:p>
    <w:p w14:paraId="7918D461" w14:textId="51CA9B2E" w:rsidR="00122643" w:rsidRPr="003D6689" w:rsidRDefault="00122643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  <w:sz w:val="20"/>
          <w:szCs w:val="20"/>
        </w:rPr>
        <w:t xml:space="preserve">(фамилия, имя, отчество (последнее -  при наличии) подписавшего, </w:t>
      </w:r>
      <w:proofErr w:type="gramStart"/>
      <w:r w:rsidRPr="003D6689">
        <w:rPr>
          <w:color w:val="000000" w:themeColor="text1"/>
          <w:sz w:val="20"/>
          <w:szCs w:val="20"/>
        </w:rPr>
        <w:t xml:space="preserve">должность)   </w:t>
      </w:r>
      <w:proofErr w:type="gramEnd"/>
      <w:r w:rsidRPr="003D6689">
        <w:rPr>
          <w:color w:val="000000" w:themeColor="text1"/>
          <w:sz w:val="20"/>
          <w:szCs w:val="20"/>
        </w:rPr>
        <w:t xml:space="preserve">                              подпись</w:t>
      </w:r>
    </w:p>
    <w:p w14:paraId="48988AF8" w14:textId="77777777" w:rsidR="00122643" w:rsidRPr="003D6689" w:rsidRDefault="00122643" w:rsidP="005F29FF">
      <w:pPr>
        <w:rPr>
          <w:color w:val="000000" w:themeColor="text1"/>
        </w:rPr>
      </w:pPr>
    </w:p>
    <w:p w14:paraId="1F181E24" w14:textId="118CCAA6" w:rsidR="00122643" w:rsidRPr="003D6689" w:rsidRDefault="00122643" w:rsidP="005F29FF">
      <w:pPr>
        <w:rPr>
          <w:color w:val="000000" w:themeColor="text1"/>
        </w:rPr>
      </w:pPr>
      <w:r w:rsidRPr="003D6689">
        <w:rPr>
          <w:color w:val="000000" w:themeColor="text1"/>
        </w:rPr>
        <w:t xml:space="preserve">                                                                                                                                   «____»_____________ 20____ г.</w:t>
      </w:r>
    </w:p>
    <w:p w14:paraId="70451C41" w14:textId="79D2A7DD" w:rsidR="00122643" w:rsidRPr="003D6689" w:rsidRDefault="00122643" w:rsidP="005F29FF">
      <w:pPr>
        <w:rPr>
          <w:color w:val="000000" w:themeColor="text1"/>
          <w:sz w:val="20"/>
          <w:szCs w:val="20"/>
        </w:rPr>
      </w:pPr>
      <w:r w:rsidRPr="003D6689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</w:t>
      </w:r>
      <w:r w:rsidRPr="003D6689">
        <w:rPr>
          <w:color w:val="000000" w:themeColor="text1"/>
          <w:sz w:val="20"/>
          <w:szCs w:val="20"/>
        </w:rPr>
        <w:t>дата составления заявления</w:t>
      </w:r>
    </w:p>
    <w:p w14:paraId="2659D151" w14:textId="77777777" w:rsidR="00122643" w:rsidRPr="003D6689" w:rsidRDefault="00122643" w:rsidP="005F29FF">
      <w:pPr>
        <w:rPr>
          <w:color w:val="000000" w:themeColor="text1"/>
        </w:rPr>
      </w:pPr>
    </w:p>
    <w:p w14:paraId="5EBFD2E3" w14:textId="77777777" w:rsidR="00122643" w:rsidRPr="003D6689" w:rsidRDefault="00122643" w:rsidP="005F29FF">
      <w:pPr>
        <w:rPr>
          <w:color w:val="000000" w:themeColor="text1"/>
        </w:rPr>
      </w:pPr>
      <w:r w:rsidRPr="003D6689">
        <w:rPr>
          <w:color w:val="000000" w:themeColor="text1"/>
        </w:rPr>
        <w:t>м. п. (при наличии)</w:t>
      </w:r>
    </w:p>
    <w:p w14:paraId="000A2CBB" w14:textId="77777777" w:rsidR="00122643" w:rsidRPr="003D6689" w:rsidRDefault="00122643" w:rsidP="005F29FF">
      <w:pPr>
        <w:rPr>
          <w:color w:val="000000" w:themeColor="text1"/>
          <w:sz w:val="20"/>
          <w:szCs w:val="20"/>
        </w:rPr>
      </w:pPr>
    </w:p>
    <w:p w14:paraId="2162A261" w14:textId="77777777" w:rsidR="00122643" w:rsidRPr="003D6689" w:rsidRDefault="00122643" w:rsidP="005F29FF">
      <w:pPr>
        <w:rPr>
          <w:color w:val="000000" w:themeColor="text1"/>
          <w:sz w:val="20"/>
          <w:szCs w:val="20"/>
        </w:rPr>
      </w:pPr>
    </w:p>
    <w:p w14:paraId="0921F8E2" w14:textId="35619044" w:rsidR="004E2238" w:rsidRPr="003D6689" w:rsidRDefault="004E2238" w:rsidP="005F29FF">
      <w:pPr>
        <w:rPr>
          <w:color w:val="000000" w:themeColor="text1"/>
        </w:rPr>
      </w:pPr>
    </w:p>
    <w:p w14:paraId="6035E762" w14:textId="207E1C04" w:rsidR="00242F81" w:rsidRPr="003D6689" w:rsidRDefault="00242F81" w:rsidP="005F29FF">
      <w:pPr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br w:type="page"/>
      </w:r>
    </w:p>
    <w:p w14:paraId="46E99116" w14:textId="77777777" w:rsidR="007047C8" w:rsidRPr="003D6689" w:rsidRDefault="007047C8" w:rsidP="005F29FF">
      <w:pPr>
        <w:rPr>
          <w:color w:val="000000" w:themeColor="text1"/>
          <w:sz w:val="28"/>
        </w:rPr>
        <w:sectPr w:rsidR="007047C8" w:rsidRPr="003D6689" w:rsidSect="00C55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BC379" w14:textId="768009B9" w:rsidR="00E22E01" w:rsidRPr="003D6689" w:rsidRDefault="00E22E01" w:rsidP="00190E3E">
      <w:pPr>
        <w:ind w:left="6096"/>
        <w:jc w:val="both"/>
        <w:rPr>
          <w:color w:val="000000" w:themeColor="text1"/>
        </w:rPr>
      </w:pPr>
      <w:r w:rsidRPr="003D6689">
        <w:rPr>
          <w:color w:val="000000" w:themeColor="text1"/>
        </w:rPr>
        <w:lastRenderedPageBreak/>
        <w:t xml:space="preserve">Приложение 6 к Порядку проведения конкурсного отбора субъектов малого </w:t>
      </w:r>
      <w:r w:rsidR="00190E3E" w:rsidRPr="003D6689">
        <w:rPr>
          <w:color w:val="000000" w:themeColor="text1"/>
        </w:rPr>
        <w:t xml:space="preserve">и среднего </w:t>
      </w:r>
      <w:r w:rsidRPr="003D6689">
        <w:rPr>
          <w:color w:val="000000" w:themeColor="text1"/>
        </w:rPr>
        <w:t xml:space="preserve">предпринимательства для предоставления финансовой поддержки субъектам малого </w:t>
      </w:r>
      <w:r w:rsidR="00190E3E" w:rsidRPr="003D6689">
        <w:rPr>
          <w:color w:val="000000" w:themeColor="text1"/>
        </w:rPr>
        <w:t xml:space="preserve">и среднего </w:t>
      </w:r>
      <w:r w:rsidRPr="003D6689">
        <w:rPr>
          <w:color w:val="000000" w:themeColor="text1"/>
        </w:rPr>
        <w:t xml:space="preserve">предпринимательства на </w:t>
      </w:r>
      <w:r w:rsidR="00190E3E" w:rsidRPr="003D6689">
        <w:rPr>
          <w:color w:val="000000" w:themeColor="text1"/>
        </w:rPr>
        <w:t>развитие</w:t>
      </w:r>
      <w:r w:rsidRPr="003D6689">
        <w:rPr>
          <w:color w:val="000000" w:themeColor="text1"/>
        </w:rPr>
        <w:t xml:space="preserve"> бизнеса</w:t>
      </w:r>
    </w:p>
    <w:p w14:paraId="384E0DFB" w14:textId="62FFD336" w:rsidR="00E22E01" w:rsidRPr="003D6689" w:rsidRDefault="00E22E01" w:rsidP="003368A9">
      <w:pPr>
        <w:jc w:val="center"/>
        <w:rPr>
          <w:color w:val="000000" w:themeColor="text1"/>
          <w:sz w:val="28"/>
        </w:rPr>
      </w:pPr>
    </w:p>
    <w:p w14:paraId="2008986B" w14:textId="585FE104" w:rsidR="003368A9" w:rsidRPr="003D6689" w:rsidRDefault="003368A9" w:rsidP="003368A9">
      <w:pPr>
        <w:jc w:val="center"/>
        <w:rPr>
          <w:color w:val="000000" w:themeColor="text1"/>
        </w:rPr>
      </w:pPr>
      <w:r w:rsidRPr="003D6689">
        <w:rPr>
          <w:color w:val="000000" w:themeColor="text1"/>
        </w:rPr>
        <w:t xml:space="preserve">Критерии оценки конкурсных заявок участников конкурсного отбора субъектов малого </w:t>
      </w:r>
      <w:r w:rsidR="00190E3E" w:rsidRPr="003D6689">
        <w:rPr>
          <w:color w:val="000000" w:themeColor="text1"/>
        </w:rPr>
        <w:t xml:space="preserve">и среднего </w:t>
      </w:r>
      <w:r w:rsidRPr="003D6689">
        <w:rPr>
          <w:color w:val="000000" w:themeColor="text1"/>
        </w:rPr>
        <w:t xml:space="preserve">предпринимательства для предоставления финансовой поддержки субъектам малого </w:t>
      </w:r>
      <w:r w:rsidR="00190E3E" w:rsidRPr="003D6689">
        <w:rPr>
          <w:color w:val="000000" w:themeColor="text1"/>
        </w:rPr>
        <w:t xml:space="preserve">и среднего </w:t>
      </w:r>
      <w:r w:rsidRPr="003D6689">
        <w:rPr>
          <w:color w:val="000000" w:themeColor="text1"/>
        </w:rPr>
        <w:t xml:space="preserve">предпринимательства на </w:t>
      </w:r>
      <w:r w:rsidR="00190E3E" w:rsidRPr="003D6689">
        <w:rPr>
          <w:color w:val="000000" w:themeColor="text1"/>
        </w:rPr>
        <w:t>развитие</w:t>
      </w:r>
      <w:r w:rsidRPr="003D6689">
        <w:rPr>
          <w:color w:val="000000" w:themeColor="text1"/>
        </w:rPr>
        <w:t xml:space="preserve"> бизнеса</w:t>
      </w:r>
    </w:p>
    <w:p w14:paraId="4A7E5281" w14:textId="04CBFF4A" w:rsidR="003368A9" w:rsidRPr="003D6689" w:rsidRDefault="003368A9" w:rsidP="003368A9">
      <w:pPr>
        <w:jc w:val="center"/>
        <w:rPr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1"/>
        <w:gridCol w:w="5302"/>
        <w:gridCol w:w="1541"/>
      </w:tblGrid>
      <w:tr w:rsidR="003D6689" w:rsidRPr="003D6689" w14:paraId="5B068AA7" w14:textId="77777777" w:rsidTr="00D46EF3">
        <w:tc>
          <w:tcPr>
            <w:tcW w:w="2501" w:type="dxa"/>
          </w:tcPr>
          <w:p w14:paraId="40C6E4EE" w14:textId="6B834E7A" w:rsidR="00E22E01" w:rsidRPr="003D6689" w:rsidRDefault="00800D6E" w:rsidP="00800D6E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Н</w:t>
            </w:r>
            <w:r w:rsidR="00E22E01" w:rsidRPr="003D6689">
              <w:rPr>
                <w:color w:val="000000" w:themeColor="text1"/>
              </w:rPr>
              <w:t>аименование критерия</w:t>
            </w:r>
          </w:p>
        </w:tc>
        <w:tc>
          <w:tcPr>
            <w:tcW w:w="5302" w:type="dxa"/>
          </w:tcPr>
          <w:p w14:paraId="29494E7C" w14:textId="25B7199F" w:rsidR="00E22E01" w:rsidRPr="003D6689" w:rsidRDefault="00800D6E" w:rsidP="00800D6E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З</w:t>
            </w:r>
            <w:r w:rsidR="00E22E01" w:rsidRPr="003D6689">
              <w:rPr>
                <w:color w:val="000000" w:themeColor="text1"/>
              </w:rPr>
              <w:t>начения</w:t>
            </w:r>
          </w:p>
        </w:tc>
        <w:tc>
          <w:tcPr>
            <w:tcW w:w="1541" w:type="dxa"/>
          </w:tcPr>
          <w:p w14:paraId="7C54C495" w14:textId="26C02DD8" w:rsidR="00E22E01" w:rsidRPr="003D6689" w:rsidRDefault="00800D6E" w:rsidP="00800D6E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Б</w:t>
            </w:r>
            <w:r w:rsidR="00E22E01" w:rsidRPr="003D6689">
              <w:rPr>
                <w:color w:val="000000" w:themeColor="text1"/>
              </w:rPr>
              <w:t>аллы</w:t>
            </w:r>
          </w:p>
        </w:tc>
      </w:tr>
      <w:tr w:rsidR="003D6689" w:rsidRPr="003D6689" w14:paraId="28B9E540" w14:textId="77777777" w:rsidTr="00D46EF3">
        <w:tc>
          <w:tcPr>
            <w:tcW w:w="2501" w:type="dxa"/>
          </w:tcPr>
          <w:p w14:paraId="250212B2" w14:textId="4DB4B76F" w:rsidR="00E22E01" w:rsidRPr="003D6689" w:rsidRDefault="00E22E01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1. </w:t>
            </w:r>
            <w:r w:rsidR="00977ACA" w:rsidRPr="003D6689">
              <w:rPr>
                <w:color w:val="000000" w:themeColor="text1"/>
              </w:rPr>
              <w:t xml:space="preserve">Отнесение к </w:t>
            </w:r>
            <w:r w:rsidRPr="003D6689">
              <w:rPr>
                <w:color w:val="000000" w:themeColor="text1"/>
              </w:rPr>
              <w:t>приоритетн</w:t>
            </w:r>
            <w:r w:rsidR="00977ACA" w:rsidRPr="003D6689">
              <w:rPr>
                <w:color w:val="000000" w:themeColor="text1"/>
              </w:rPr>
              <w:t>ой</w:t>
            </w:r>
            <w:r w:rsidRPr="003D6689">
              <w:rPr>
                <w:color w:val="000000" w:themeColor="text1"/>
              </w:rPr>
              <w:t xml:space="preserve"> групп</w:t>
            </w:r>
            <w:r w:rsidR="00977ACA" w:rsidRPr="003D6689">
              <w:rPr>
                <w:color w:val="000000" w:themeColor="text1"/>
              </w:rPr>
              <w:t>е заявителей</w:t>
            </w:r>
            <w:r w:rsidRPr="003D6689">
              <w:rPr>
                <w:color w:val="000000" w:themeColor="text1"/>
              </w:rPr>
              <w:t xml:space="preserve"> </w:t>
            </w:r>
          </w:p>
        </w:tc>
        <w:tc>
          <w:tcPr>
            <w:tcW w:w="5302" w:type="dxa"/>
          </w:tcPr>
          <w:p w14:paraId="5B93EAF6" w14:textId="7488C871" w:rsidR="00E22E01" w:rsidRPr="003D6689" w:rsidRDefault="009F0C7A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1. </w:t>
            </w:r>
            <w:r w:rsidR="00423118" w:rsidRPr="003D6689">
              <w:rPr>
                <w:color w:val="000000" w:themeColor="text1"/>
              </w:rPr>
              <w:t xml:space="preserve">Участник конкурса </w:t>
            </w:r>
            <w:r w:rsidRPr="003D6689">
              <w:rPr>
                <w:color w:val="000000" w:themeColor="text1"/>
              </w:rPr>
              <w:t>- и</w:t>
            </w:r>
            <w:r w:rsidR="00E22E01" w:rsidRPr="003D6689">
              <w:rPr>
                <w:color w:val="000000" w:themeColor="text1"/>
              </w:rPr>
              <w:t>ндивидуальный предприниматель</w:t>
            </w:r>
            <w:r w:rsidR="00977ACA" w:rsidRPr="003D6689">
              <w:rPr>
                <w:color w:val="000000" w:themeColor="text1"/>
              </w:rPr>
              <w:t xml:space="preserve"> (</w:t>
            </w:r>
            <w:r w:rsidR="00E22E01" w:rsidRPr="003D6689">
              <w:rPr>
                <w:color w:val="000000" w:themeColor="text1"/>
              </w:rPr>
              <w:t>глава крестьянского (фермерского) хозяйства</w:t>
            </w:r>
            <w:r w:rsidR="00977ACA" w:rsidRPr="003D6689">
              <w:rPr>
                <w:color w:val="000000" w:themeColor="text1"/>
              </w:rPr>
              <w:t>)</w:t>
            </w:r>
            <w:r w:rsidR="00E22E01" w:rsidRPr="003D6689">
              <w:rPr>
                <w:color w:val="000000" w:themeColor="text1"/>
              </w:rPr>
              <w:t xml:space="preserve"> </w:t>
            </w:r>
            <w:r w:rsidRPr="003D6689">
              <w:rPr>
                <w:color w:val="000000" w:themeColor="text1"/>
              </w:rPr>
              <w:t>относится к одной или нескольким приоритетным группам заявителей:</w:t>
            </w:r>
          </w:p>
          <w:p w14:paraId="54A9D754" w14:textId="317389C7" w:rsidR="00E22E01" w:rsidRPr="003D6689" w:rsidRDefault="00E22E01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бывший зарегистрированный безработный</w:t>
            </w:r>
            <w:r w:rsidR="009F0C7A" w:rsidRPr="003D6689">
              <w:rPr>
                <w:color w:val="000000" w:themeColor="text1"/>
              </w:rPr>
              <w:t xml:space="preserve"> (физическое лицо, </w:t>
            </w:r>
            <w:r w:rsidRPr="003D6689">
              <w:rPr>
                <w:color w:val="000000" w:themeColor="text1"/>
              </w:rPr>
              <w:t>снят</w:t>
            </w:r>
            <w:r w:rsidR="009F0C7A" w:rsidRPr="003D6689">
              <w:rPr>
                <w:color w:val="000000" w:themeColor="text1"/>
              </w:rPr>
              <w:t>ое</w:t>
            </w:r>
            <w:r w:rsidRPr="003D6689">
              <w:rPr>
                <w:color w:val="000000" w:themeColor="text1"/>
              </w:rPr>
              <w:t xml:space="preserve"> с учета в качестве безработного не ранее, чем за </w:t>
            </w:r>
            <w:r w:rsidR="009F0C7A" w:rsidRPr="003D6689">
              <w:rPr>
                <w:color w:val="000000" w:themeColor="text1"/>
              </w:rPr>
              <w:t>9</w:t>
            </w:r>
            <w:r w:rsidRPr="003D6689">
              <w:rPr>
                <w:color w:val="000000" w:themeColor="text1"/>
              </w:rPr>
              <w:t>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</w:t>
            </w:r>
            <w:r w:rsidR="00C16B15" w:rsidRPr="003D6689">
              <w:rPr>
                <w:color w:val="000000" w:themeColor="text1"/>
              </w:rPr>
              <w:t>)</w:t>
            </w:r>
            <w:r w:rsidRPr="003D6689">
              <w:rPr>
                <w:color w:val="000000" w:themeColor="text1"/>
              </w:rPr>
              <w:t>;</w:t>
            </w:r>
          </w:p>
          <w:p w14:paraId="12B683F1" w14:textId="77777777" w:rsidR="00E22E01" w:rsidRPr="003D6689" w:rsidRDefault="00E22E01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физическое лицо, имеющее инвалидность;</w:t>
            </w:r>
          </w:p>
          <w:p w14:paraId="7EF06088" w14:textId="789AF254" w:rsidR="00E22E01" w:rsidRPr="003D6689" w:rsidRDefault="00E22E01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физическое лицо в возрасте до 35 лет или </w:t>
            </w:r>
            <w:r w:rsidR="00977ACA" w:rsidRPr="003D6689">
              <w:rPr>
                <w:color w:val="000000" w:themeColor="text1"/>
              </w:rPr>
              <w:t>старше</w:t>
            </w:r>
            <w:r w:rsidRPr="003D6689">
              <w:rPr>
                <w:color w:val="000000" w:themeColor="text1"/>
              </w:rPr>
              <w:t xml:space="preserve"> 65 лет;</w:t>
            </w:r>
          </w:p>
          <w:p w14:paraId="66B43325" w14:textId="77777777" w:rsidR="00E22E01" w:rsidRPr="003D6689" w:rsidRDefault="00E22E01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2E95FE69" w14:textId="00A37AD6" w:rsidR="00E22E01" w:rsidRPr="003D6689" w:rsidRDefault="00E22E01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женщина, воспитывающая детей в возрасте до 8 лет (мать одиночка)</w:t>
            </w:r>
            <w:r w:rsidR="00C16B15" w:rsidRPr="003D6689">
              <w:rPr>
                <w:color w:val="000000" w:themeColor="text1"/>
              </w:rPr>
              <w:t>.</w:t>
            </w:r>
          </w:p>
          <w:p w14:paraId="1AAC1EF0" w14:textId="77777777" w:rsidR="000E3A1C" w:rsidRPr="003D6689" w:rsidRDefault="000E3A1C" w:rsidP="005F29FF">
            <w:pPr>
              <w:rPr>
                <w:color w:val="000000" w:themeColor="text1"/>
              </w:rPr>
            </w:pPr>
          </w:p>
          <w:p w14:paraId="52F87DDA" w14:textId="2E0DF451" w:rsidR="00C16B15" w:rsidRPr="003D6689" w:rsidRDefault="00C16B15" w:rsidP="00C16B15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2. </w:t>
            </w:r>
            <w:r w:rsidR="00423118" w:rsidRPr="003D6689">
              <w:rPr>
                <w:color w:val="000000" w:themeColor="text1"/>
              </w:rPr>
              <w:t>Участник конкурса</w:t>
            </w:r>
            <w:r w:rsidRPr="003D6689">
              <w:rPr>
                <w:color w:val="000000" w:themeColor="text1"/>
              </w:rPr>
              <w:t xml:space="preserve">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5ABD3B66" w14:textId="1E440C91" w:rsidR="00C16B15" w:rsidRPr="003D6689" w:rsidRDefault="00C16B15" w:rsidP="00C16B15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учредителя вновь созданного юридического лица;</w:t>
            </w:r>
          </w:p>
          <w:p w14:paraId="64725864" w14:textId="77777777" w:rsidR="00C16B15" w:rsidRPr="003D6689" w:rsidRDefault="00C16B15" w:rsidP="00C16B15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lastRenderedPageBreak/>
              <w:t>- физическое лицо, имеющее инвалидность;</w:t>
            </w:r>
          </w:p>
          <w:p w14:paraId="11B5EA6B" w14:textId="77777777" w:rsidR="00C16B15" w:rsidRPr="003D6689" w:rsidRDefault="00C16B15" w:rsidP="00C16B15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физическое лицо в возрасте до 35 лет или старше 65 лет;</w:t>
            </w:r>
          </w:p>
          <w:p w14:paraId="0AEEC88A" w14:textId="77777777" w:rsidR="00C16B15" w:rsidRPr="003D6689" w:rsidRDefault="00C16B15" w:rsidP="00C16B15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6A202733" w14:textId="617216EA" w:rsidR="009F0C7A" w:rsidRPr="003D6689" w:rsidRDefault="00C16B15" w:rsidP="00C16B15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женщина, воспитывающая детей в возрасте до 8 лет (мать одиночка).</w:t>
            </w:r>
          </w:p>
        </w:tc>
        <w:tc>
          <w:tcPr>
            <w:tcW w:w="1541" w:type="dxa"/>
          </w:tcPr>
          <w:p w14:paraId="6E8CC04B" w14:textId="26055D40" w:rsidR="00E22E01" w:rsidRPr="003D6689" w:rsidRDefault="00744FBE" w:rsidP="009F0C7A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lastRenderedPageBreak/>
              <w:t>10</w:t>
            </w:r>
          </w:p>
        </w:tc>
      </w:tr>
      <w:tr w:rsidR="003D6689" w:rsidRPr="003D6689" w14:paraId="225C7579" w14:textId="77777777" w:rsidTr="00D46EF3">
        <w:tc>
          <w:tcPr>
            <w:tcW w:w="2501" w:type="dxa"/>
          </w:tcPr>
          <w:p w14:paraId="7E9C8038" w14:textId="06BB17AB" w:rsidR="00E22E01" w:rsidRPr="003D6689" w:rsidRDefault="00E22E01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2. </w:t>
            </w:r>
            <w:r w:rsidR="00423118" w:rsidRPr="003D6689">
              <w:rPr>
                <w:color w:val="000000" w:themeColor="text1"/>
              </w:rPr>
              <w:t>Т</w:t>
            </w:r>
            <w:r w:rsidRPr="003D6689">
              <w:rPr>
                <w:color w:val="000000" w:themeColor="text1"/>
              </w:rPr>
              <w:t>ерриториальный признак</w:t>
            </w:r>
          </w:p>
        </w:tc>
        <w:tc>
          <w:tcPr>
            <w:tcW w:w="5302" w:type="dxa"/>
          </w:tcPr>
          <w:p w14:paraId="54EFD87B" w14:textId="074A6FE3" w:rsidR="00E22E01" w:rsidRPr="003D6689" w:rsidRDefault="00423118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1. Участник конкурса</w:t>
            </w:r>
            <w:r w:rsidR="00E22E01" w:rsidRPr="003D6689">
              <w:rPr>
                <w:color w:val="000000" w:themeColor="text1"/>
              </w:rPr>
              <w:t xml:space="preserve"> </w:t>
            </w:r>
            <w:r w:rsidR="00C56F29" w:rsidRPr="003D6689">
              <w:rPr>
                <w:color w:val="000000" w:themeColor="text1"/>
              </w:rPr>
              <w:t>реализует проект</w:t>
            </w:r>
            <w:r w:rsidR="00E22E01" w:rsidRPr="003D6689">
              <w:rPr>
                <w:color w:val="000000" w:themeColor="text1"/>
              </w:rPr>
              <w:t xml:space="preserve">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050D581" w14:textId="1051931C" w:rsidR="00E22E01" w:rsidRPr="003D6689" w:rsidRDefault="00423118" w:rsidP="005F29FF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2. Участник конкурса</w:t>
            </w:r>
            <w:r w:rsidR="00E22E01" w:rsidRPr="003D6689">
              <w:rPr>
                <w:color w:val="000000" w:themeColor="text1"/>
              </w:rPr>
              <w:t xml:space="preserve"> </w:t>
            </w:r>
            <w:r w:rsidR="00C56F29" w:rsidRPr="003D6689">
              <w:rPr>
                <w:color w:val="000000" w:themeColor="text1"/>
              </w:rPr>
              <w:t>реализует проект</w:t>
            </w:r>
            <w:r w:rsidR="00E22E01" w:rsidRPr="003D6689">
              <w:rPr>
                <w:color w:val="000000" w:themeColor="text1"/>
              </w:rPr>
              <w:t xml:space="preserve"> </w:t>
            </w:r>
            <w:r w:rsidR="002E3831" w:rsidRPr="003D6689">
              <w:rPr>
                <w:color w:val="000000" w:themeColor="text1"/>
              </w:rPr>
              <w:t>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1541" w:type="dxa"/>
          </w:tcPr>
          <w:p w14:paraId="081B8225" w14:textId="5DE5EC46" w:rsidR="00E22E01" w:rsidRPr="003D6689" w:rsidRDefault="00D46EF3" w:rsidP="00C01162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5</w:t>
            </w:r>
          </w:p>
        </w:tc>
      </w:tr>
      <w:tr w:rsidR="003D6689" w:rsidRPr="003D6689" w14:paraId="22DF5498" w14:textId="77777777" w:rsidTr="009C3AC6">
        <w:trPr>
          <w:trHeight w:val="280"/>
        </w:trPr>
        <w:tc>
          <w:tcPr>
            <w:tcW w:w="2501" w:type="dxa"/>
            <w:vMerge w:val="restart"/>
          </w:tcPr>
          <w:p w14:paraId="2600F0D8" w14:textId="19ED6B9C" w:rsidR="00D46EF3" w:rsidRPr="003D6689" w:rsidRDefault="00765287" w:rsidP="00D46EF3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3</w:t>
            </w:r>
            <w:r w:rsidR="00D46EF3" w:rsidRPr="003D6689">
              <w:rPr>
                <w:color w:val="000000" w:themeColor="text1"/>
              </w:rPr>
              <w:t xml:space="preserve">. Создание </w:t>
            </w:r>
            <w:r w:rsidR="001F368B" w:rsidRPr="003D6689">
              <w:rPr>
                <w:color w:val="000000" w:themeColor="text1"/>
              </w:rPr>
              <w:t>новых</w:t>
            </w:r>
            <w:r w:rsidR="00D46EF3" w:rsidRPr="003D6689">
              <w:rPr>
                <w:color w:val="000000" w:themeColor="text1"/>
              </w:rPr>
              <w:t xml:space="preserve"> рабочих мест</w:t>
            </w:r>
            <w:r w:rsidR="006C1A50" w:rsidRPr="003D6689">
              <w:rPr>
                <w:color w:val="000000" w:themeColor="text1"/>
              </w:rPr>
              <w:t>, предусмотренных бизнес-планом</w:t>
            </w:r>
          </w:p>
        </w:tc>
        <w:tc>
          <w:tcPr>
            <w:tcW w:w="5302" w:type="dxa"/>
          </w:tcPr>
          <w:p w14:paraId="46838A3C" w14:textId="76B36CF0" w:rsidR="00D46EF3" w:rsidRPr="003D6689" w:rsidRDefault="006C1A50" w:rsidP="00D46EF3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создание</w:t>
            </w:r>
            <w:r w:rsidR="00D46EF3" w:rsidRPr="003D6689">
              <w:rPr>
                <w:color w:val="000000" w:themeColor="text1"/>
              </w:rPr>
              <w:t xml:space="preserve"> </w:t>
            </w:r>
            <w:r w:rsidRPr="003D6689">
              <w:rPr>
                <w:color w:val="000000" w:themeColor="text1"/>
              </w:rPr>
              <w:t xml:space="preserve">новых </w:t>
            </w:r>
            <w:r w:rsidR="00D46EF3" w:rsidRPr="003D6689">
              <w:rPr>
                <w:color w:val="000000" w:themeColor="text1"/>
              </w:rPr>
              <w:t>рабоч</w:t>
            </w:r>
            <w:r w:rsidRPr="003D6689">
              <w:rPr>
                <w:color w:val="000000" w:themeColor="text1"/>
              </w:rPr>
              <w:t>их</w:t>
            </w:r>
            <w:r w:rsidR="00D46EF3" w:rsidRPr="003D6689">
              <w:rPr>
                <w:color w:val="000000" w:themeColor="text1"/>
              </w:rPr>
              <w:t xml:space="preserve"> мест</w:t>
            </w:r>
            <w:r w:rsidRPr="003D6689">
              <w:rPr>
                <w:color w:val="000000" w:themeColor="text1"/>
              </w:rPr>
              <w:t xml:space="preserve"> не предусмотрено </w:t>
            </w:r>
          </w:p>
        </w:tc>
        <w:tc>
          <w:tcPr>
            <w:tcW w:w="1541" w:type="dxa"/>
          </w:tcPr>
          <w:p w14:paraId="3F5B0BC5" w14:textId="73020B23" w:rsidR="00D46EF3" w:rsidRPr="003D6689" w:rsidRDefault="00D46EF3" w:rsidP="001F368B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0</w:t>
            </w:r>
          </w:p>
        </w:tc>
      </w:tr>
      <w:tr w:rsidR="003D6689" w:rsidRPr="003D6689" w14:paraId="4EA87EA7" w14:textId="77777777" w:rsidTr="009C3AC6">
        <w:trPr>
          <w:trHeight w:val="230"/>
        </w:trPr>
        <w:tc>
          <w:tcPr>
            <w:tcW w:w="2501" w:type="dxa"/>
            <w:vMerge/>
          </w:tcPr>
          <w:p w14:paraId="666F53DA" w14:textId="77777777" w:rsidR="00D46EF3" w:rsidRPr="003D6689" w:rsidRDefault="00D46EF3" w:rsidP="00D46EF3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4B62D4A2" w14:textId="708AFEA9" w:rsidR="00D46EF3" w:rsidRPr="003D6689" w:rsidRDefault="00A1044C" w:rsidP="00D46EF3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предусмотрено создание</w:t>
            </w:r>
            <w:r w:rsidR="00D46EF3" w:rsidRPr="003D6689">
              <w:rPr>
                <w:color w:val="000000" w:themeColor="text1"/>
              </w:rPr>
              <w:t xml:space="preserve"> </w:t>
            </w:r>
            <w:r w:rsidRPr="003D6689">
              <w:rPr>
                <w:color w:val="000000" w:themeColor="text1"/>
              </w:rPr>
              <w:t>1-2</w:t>
            </w:r>
            <w:r w:rsidR="00D46EF3" w:rsidRPr="003D6689">
              <w:rPr>
                <w:color w:val="000000" w:themeColor="text1"/>
              </w:rPr>
              <w:t xml:space="preserve"> рабочих мест</w:t>
            </w:r>
          </w:p>
        </w:tc>
        <w:tc>
          <w:tcPr>
            <w:tcW w:w="1541" w:type="dxa"/>
          </w:tcPr>
          <w:p w14:paraId="29842C69" w14:textId="423EB56C" w:rsidR="00D46EF3" w:rsidRPr="003D6689" w:rsidRDefault="00A1044C" w:rsidP="001F368B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10</w:t>
            </w:r>
          </w:p>
        </w:tc>
      </w:tr>
      <w:tr w:rsidR="003D6689" w:rsidRPr="003D6689" w14:paraId="54235623" w14:textId="77777777" w:rsidTr="009C3AC6">
        <w:trPr>
          <w:trHeight w:val="319"/>
        </w:trPr>
        <w:tc>
          <w:tcPr>
            <w:tcW w:w="2501" w:type="dxa"/>
            <w:vMerge/>
          </w:tcPr>
          <w:p w14:paraId="30120D53" w14:textId="77777777" w:rsidR="00D46EF3" w:rsidRPr="003D6689" w:rsidRDefault="00D46EF3" w:rsidP="00D46EF3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76F83339" w14:textId="2D155F86" w:rsidR="00D46EF3" w:rsidRPr="003D6689" w:rsidRDefault="00A1044C" w:rsidP="00D46EF3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предусмотрено создание </w:t>
            </w:r>
            <w:r w:rsidR="00D46EF3" w:rsidRPr="003D6689">
              <w:rPr>
                <w:color w:val="000000" w:themeColor="text1"/>
              </w:rPr>
              <w:t xml:space="preserve">от </w:t>
            </w:r>
            <w:r w:rsidRPr="003D6689">
              <w:rPr>
                <w:color w:val="000000" w:themeColor="text1"/>
              </w:rPr>
              <w:t>3</w:t>
            </w:r>
            <w:r w:rsidR="00D46EF3" w:rsidRPr="003D6689">
              <w:rPr>
                <w:color w:val="000000" w:themeColor="text1"/>
              </w:rPr>
              <w:t xml:space="preserve"> и более рабочих мест </w:t>
            </w:r>
          </w:p>
        </w:tc>
        <w:tc>
          <w:tcPr>
            <w:tcW w:w="1541" w:type="dxa"/>
          </w:tcPr>
          <w:p w14:paraId="2AD1F7FC" w14:textId="56501672" w:rsidR="00D46EF3" w:rsidRPr="003D6689" w:rsidRDefault="00A1044C" w:rsidP="001F368B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15</w:t>
            </w:r>
          </w:p>
        </w:tc>
      </w:tr>
      <w:tr w:rsidR="003D6689" w:rsidRPr="003D6689" w14:paraId="43DDDF5E" w14:textId="77777777" w:rsidTr="009C3AC6">
        <w:tc>
          <w:tcPr>
            <w:tcW w:w="2501" w:type="dxa"/>
            <w:vMerge w:val="restart"/>
          </w:tcPr>
          <w:p w14:paraId="708D9A9F" w14:textId="4E639B98" w:rsidR="005A4C6E" w:rsidRPr="003D6689" w:rsidRDefault="00765287" w:rsidP="00765287">
            <w:pPr>
              <w:pStyle w:val="aa"/>
              <w:tabs>
                <w:tab w:val="left" w:pos="240"/>
              </w:tabs>
              <w:ind w:left="22"/>
              <w:rPr>
                <w:color w:val="000000" w:themeColor="text1"/>
                <w:sz w:val="28"/>
              </w:rPr>
            </w:pPr>
            <w:r w:rsidRPr="003D6689">
              <w:rPr>
                <w:color w:val="000000" w:themeColor="text1"/>
                <w:lang w:val="en-US"/>
              </w:rPr>
              <w:t>4</w:t>
            </w:r>
            <w:r w:rsidRPr="003D6689">
              <w:rPr>
                <w:color w:val="000000" w:themeColor="text1"/>
              </w:rPr>
              <w:t>.</w:t>
            </w:r>
            <w:r w:rsidRPr="003D6689">
              <w:rPr>
                <w:color w:val="000000" w:themeColor="text1"/>
                <w:lang w:val="en-US"/>
              </w:rPr>
              <w:t xml:space="preserve"> </w:t>
            </w:r>
            <w:r w:rsidR="005A4C6E" w:rsidRPr="003D6689">
              <w:rPr>
                <w:color w:val="000000" w:themeColor="text1"/>
              </w:rPr>
              <w:t xml:space="preserve">Оценка бизнес-плана </w:t>
            </w:r>
          </w:p>
          <w:p w14:paraId="0371C212" w14:textId="77777777" w:rsidR="005A4C6E" w:rsidRPr="003D6689" w:rsidRDefault="005A4C6E" w:rsidP="00D46EF3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294EB45E" w14:textId="3734B36D" w:rsidR="005A4C6E" w:rsidRPr="003D6689" w:rsidRDefault="005A4C6E" w:rsidP="005A4C6E">
            <w:pPr>
              <w:pStyle w:val="aa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Анализ рынка </w:t>
            </w:r>
          </w:p>
        </w:tc>
        <w:tc>
          <w:tcPr>
            <w:tcW w:w="1541" w:type="dxa"/>
          </w:tcPr>
          <w:p w14:paraId="4B6A30C5" w14:textId="5797D220" w:rsidR="005A4C6E" w:rsidRPr="003D6689" w:rsidRDefault="005A4C6E" w:rsidP="00D46EF3">
            <w:pPr>
              <w:rPr>
                <w:color w:val="000000" w:themeColor="text1"/>
              </w:rPr>
            </w:pPr>
          </w:p>
        </w:tc>
      </w:tr>
      <w:tr w:rsidR="003D6689" w:rsidRPr="003D6689" w14:paraId="33CB035C" w14:textId="77777777" w:rsidTr="004C5253">
        <w:tc>
          <w:tcPr>
            <w:tcW w:w="2501" w:type="dxa"/>
            <w:vMerge/>
          </w:tcPr>
          <w:p w14:paraId="31CEDEE8" w14:textId="77777777" w:rsidR="005A4C6E" w:rsidRPr="003D6689" w:rsidRDefault="005A4C6E" w:rsidP="00D46EF3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04C243D3" w14:textId="734398A8" w:rsidR="005A4C6E" w:rsidRPr="003D6689" w:rsidRDefault="005A4C6E" w:rsidP="00D46EF3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средн</w:t>
            </w:r>
            <w:r w:rsidR="008F69D3" w:rsidRPr="003D6689">
              <w:rPr>
                <w:color w:val="000000" w:themeColor="text1"/>
              </w:rPr>
              <w:t xml:space="preserve">яя </w:t>
            </w:r>
            <w:r w:rsidRPr="003D6689">
              <w:rPr>
                <w:color w:val="000000" w:themeColor="text1"/>
              </w:rPr>
              <w:t>итогов</w:t>
            </w:r>
            <w:r w:rsidR="008F69D3" w:rsidRPr="003D6689">
              <w:rPr>
                <w:color w:val="000000" w:themeColor="text1"/>
              </w:rPr>
              <w:t xml:space="preserve">ая оценка </w:t>
            </w:r>
            <w:r w:rsidRPr="003D6689">
              <w:rPr>
                <w:color w:val="000000" w:themeColor="text1"/>
              </w:rPr>
              <w:t>менее 3</w:t>
            </w:r>
          </w:p>
        </w:tc>
        <w:tc>
          <w:tcPr>
            <w:tcW w:w="1541" w:type="dxa"/>
          </w:tcPr>
          <w:p w14:paraId="2BB0AC34" w14:textId="7384F894" w:rsidR="005A4C6E" w:rsidRPr="003D6689" w:rsidRDefault="005A4C6E" w:rsidP="0057557A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0</w:t>
            </w:r>
          </w:p>
        </w:tc>
      </w:tr>
      <w:tr w:rsidR="003D6689" w:rsidRPr="003D6689" w14:paraId="59F622CD" w14:textId="77777777" w:rsidTr="004C5253">
        <w:tc>
          <w:tcPr>
            <w:tcW w:w="2501" w:type="dxa"/>
            <w:vMerge/>
          </w:tcPr>
          <w:p w14:paraId="0E4CAA4E" w14:textId="77777777" w:rsidR="005A4C6E" w:rsidRPr="003D6689" w:rsidRDefault="005A4C6E" w:rsidP="00D46EF3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3BFD27C5" w14:textId="4E4DF315" w:rsidR="005A4C6E" w:rsidRPr="003D6689" w:rsidRDefault="005A4C6E" w:rsidP="00D46EF3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</w:t>
            </w:r>
            <w:r w:rsidR="008F69D3" w:rsidRPr="003D6689">
              <w:rPr>
                <w:color w:val="000000" w:themeColor="text1"/>
              </w:rPr>
              <w:t>средняя итоговая</w:t>
            </w:r>
            <w:r w:rsidR="00EF4B1D" w:rsidRPr="003D6689">
              <w:rPr>
                <w:color w:val="000000" w:themeColor="text1"/>
              </w:rPr>
              <w:t xml:space="preserve"> оценка более</w:t>
            </w:r>
            <w:r w:rsidR="008F69D3" w:rsidRPr="003D6689">
              <w:rPr>
                <w:color w:val="000000" w:themeColor="text1"/>
              </w:rPr>
              <w:t xml:space="preserve"> </w:t>
            </w:r>
            <w:r w:rsidR="00EF4B1D" w:rsidRPr="003D6689">
              <w:rPr>
                <w:color w:val="000000" w:themeColor="text1"/>
              </w:rPr>
              <w:t>3</w:t>
            </w:r>
          </w:p>
        </w:tc>
        <w:tc>
          <w:tcPr>
            <w:tcW w:w="1541" w:type="dxa"/>
          </w:tcPr>
          <w:p w14:paraId="79EB7BB7" w14:textId="4CCFFDB4" w:rsidR="005A4C6E" w:rsidRPr="003D6689" w:rsidRDefault="00EF4B1D" w:rsidP="0057557A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2</w:t>
            </w:r>
          </w:p>
        </w:tc>
      </w:tr>
      <w:tr w:rsidR="003D6689" w:rsidRPr="003D6689" w14:paraId="30724F06" w14:textId="77777777" w:rsidTr="004C5253">
        <w:tc>
          <w:tcPr>
            <w:tcW w:w="2501" w:type="dxa"/>
            <w:vMerge/>
          </w:tcPr>
          <w:p w14:paraId="7972407E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2F210A00" w14:textId="1F210F55" w:rsidR="005A4C6E" w:rsidRPr="003D6689" w:rsidRDefault="005A4C6E" w:rsidP="005A4C6E">
            <w:pPr>
              <w:pStyle w:val="aa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Маркетинговый план</w:t>
            </w:r>
          </w:p>
        </w:tc>
        <w:tc>
          <w:tcPr>
            <w:tcW w:w="1541" w:type="dxa"/>
          </w:tcPr>
          <w:p w14:paraId="21896EF4" w14:textId="77777777" w:rsidR="005A4C6E" w:rsidRPr="003D6689" w:rsidRDefault="005A4C6E" w:rsidP="00F13DB7">
            <w:pPr>
              <w:jc w:val="center"/>
              <w:rPr>
                <w:color w:val="000000" w:themeColor="text1"/>
              </w:rPr>
            </w:pPr>
          </w:p>
        </w:tc>
      </w:tr>
      <w:tr w:rsidR="003D6689" w:rsidRPr="003D6689" w14:paraId="7F028B23" w14:textId="77777777" w:rsidTr="004C5253">
        <w:tc>
          <w:tcPr>
            <w:tcW w:w="2501" w:type="dxa"/>
            <w:vMerge/>
          </w:tcPr>
          <w:p w14:paraId="2C4E5E7D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558BBBEC" w14:textId="7391EFAB" w:rsidR="005A4C6E" w:rsidRPr="003D6689" w:rsidRDefault="005A4C6E" w:rsidP="00F13DB7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</w:t>
            </w:r>
            <w:r w:rsidR="008F69D3" w:rsidRPr="003D6689">
              <w:rPr>
                <w:color w:val="000000" w:themeColor="text1"/>
              </w:rPr>
              <w:t xml:space="preserve">средняя итоговая оценка </w:t>
            </w:r>
            <w:r w:rsidRPr="003D6689">
              <w:rPr>
                <w:color w:val="000000" w:themeColor="text1"/>
              </w:rPr>
              <w:t xml:space="preserve">менее 3 </w:t>
            </w:r>
          </w:p>
        </w:tc>
        <w:tc>
          <w:tcPr>
            <w:tcW w:w="1541" w:type="dxa"/>
          </w:tcPr>
          <w:p w14:paraId="6CB536C1" w14:textId="2760CDB2" w:rsidR="005A4C6E" w:rsidRPr="003D6689" w:rsidRDefault="005A4C6E" w:rsidP="00F13DB7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0</w:t>
            </w:r>
          </w:p>
        </w:tc>
      </w:tr>
      <w:tr w:rsidR="003D6689" w:rsidRPr="003D6689" w14:paraId="1F761D56" w14:textId="77777777" w:rsidTr="004C5253">
        <w:tc>
          <w:tcPr>
            <w:tcW w:w="2501" w:type="dxa"/>
            <w:vMerge/>
          </w:tcPr>
          <w:p w14:paraId="1FA0B5D4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736C4015" w14:textId="739AD2A7" w:rsidR="005A4C6E" w:rsidRPr="003D6689" w:rsidRDefault="005A4C6E" w:rsidP="00F13DB7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</w:t>
            </w:r>
            <w:r w:rsidR="008F69D3" w:rsidRPr="003D6689">
              <w:rPr>
                <w:color w:val="000000" w:themeColor="text1"/>
              </w:rPr>
              <w:t xml:space="preserve">средняя итоговая оценка </w:t>
            </w:r>
            <w:r w:rsidR="00EF4B1D" w:rsidRPr="003D6689">
              <w:rPr>
                <w:color w:val="000000" w:themeColor="text1"/>
              </w:rPr>
              <w:t>более 3</w:t>
            </w:r>
          </w:p>
        </w:tc>
        <w:tc>
          <w:tcPr>
            <w:tcW w:w="1541" w:type="dxa"/>
          </w:tcPr>
          <w:p w14:paraId="1AE35D11" w14:textId="0340863D" w:rsidR="005A4C6E" w:rsidRPr="003D6689" w:rsidRDefault="00EF4B1D" w:rsidP="00F13DB7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2</w:t>
            </w:r>
          </w:p>
        </w:tc>
      </w:tr>
      <w:tr w:rsidR="003D6689" w:rsidRPr="003D6689" w14:paraId="513C27F1" w14:textId="77777777" w:rsidTr="004C5253">
        <w:tc>
          <w:tcPr>
            <w:tcW w:w="2501" w:type="dxa"/>
            <w:vMerge/>
          </w:tcPr>
          <w:p w14:paraId="02BEBDCB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6A83BB2F" w14:textId="742BDDCE" w:rsidR="005A4C6E" w:rsidRPr="003D6689" w:rsidRDefault="005A4C6E" w:rsidP="005A4C6E">
            <w:pPr>
              <w:pStyle w:val="aa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Производственный план</w:t>
            </w:r>
          </w:p>
        </w:tc>
        <w:tc>
          <w:tcPr>
            <w:tcW w:w="1541" w:type="dxa"/>
          </w:tcPr>
          <w:p w14:paraId="5AB0F1E1" w14:textId="77777777" w:rsidR="005A4C6E" w:rsidRPr="003D6689" w:rsidRDefault="005A4C6E" w:rsidP="00F13DB7">
            <w:pPr>
              <w:jc w:val="center"/>
              <w:rPr>
                <w:color w:val="000000" w:themeColor="text1"/>
              </w:rPr>
            </w:pPr>
          </w:p>
        </w:tc>
      </w:tr>
      <w:tr w:rsidR="003D6689" w:rsidRPr="003D6689" w14:paraId="35F5CB16" w14:textId="77777777" w:rsidTr="004C5253">
        <w:tc>
          <w:tcPr>
            <w:tcW w:w="2501" w:type="dxa"/>
            <w:vMerge/>
          </w:tcPr>
          <w:p w14:paraId="5BBFFAA6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6EFF9F53" w14:textId="771EB8F7" w:rsidR="005A4C6E" w:rsidRPr="003D6689" w:rsidRDefault="005A4C6E" w:rsidP="00F13DB7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</w:t>
            </w:r>
            <w:r w:rsidR="008F69D3" w:rsidRPr="003D6689">
              <w:rPr>
                <w:color w:val="000000" w:themeColor="text1"/>
              </w:rPr>
              <w:t xml:space="preserve">средняя итоговая оценка </w:t>
            </w:r>
            <w:r w:rsidRPr="003D6689">
              <w:rPr>
                <w:color w:val="000000" w:themeColor="text1"/>
              </w:rPr>
              <w:t xml:space="preserve">менее 3 </w:t>
            </w:r>
          </w:p>
        </w:tc>
        <w:tc>
          <w:tcPr>
            <w:tcW w:w="1541" w:type="dxa"/>
          </w:tcPr>
          <w:p w14:paraId="5F901801" w14:textId="5D31F9A8" w:rsidR="005A4C6E" w:rsidRPr="003D6689" w:rsidRDefault="005A4C6E" w:rsidP="00F13DB7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0</w:t>
            </w:r>
          </w:p>
        </w:tc>
      </w:tr>
      <w:tr w:rsidR="003D6689" w:rsidRPr="003D6689" w14:paraId="11E09E24" w14:textId="77777777" w:rsidTr="004C5253">
        <w:tc>
          <w:tcPr>
            <w:tcW w:w="2501" w:type="dxa"/>
            <w:vMerge/>
          </w:tcPr>
          <w:p w14:paraId="317CD3F9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1CDCCE27" w14:textId="263EEFD6" w:rsidR="005A4C6E" w:rsidRPr="003D6689" w:rsidRDefault="005A4C6E" w:rsidP="00F13DB7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</w:t>
            </w:r>
            <w:r w:rsidR="008F69D3" w:rsidRPr="003D6689">
              <w:rPr>
                <w:color w:val="000000" w:themeColor="text1"/>
              </w:rPr>
              <w:t xml:space="preserve">средняя итоговая оценка </w:t>
            </w:r>
            <w:r w:rsidR="00EF4B1D" w:rsidRPr="003D6689">
              <w:rPr>
                <w:color w:val="000000" w:themeColor="text1"/>
              </w:rPr>
              <w:t>более 3</w:t>
            </w:r>
          </w:p>
        </w:tc>
        <w:tc>
          <w:tcPr>
            <w:tcW w:w="1541" w:type="dxa"/>
          </w:tcPr>
          <w:p w14:paraId="5DDD67B6" w14:textId="587C0812" w:rsidR="005A4C6E" w:rsidRPr="003D6689" w:rsidRDefault="00EF4B1D" w:rsidP="00F13DB7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2</w:t>
            </w:r>
          </w:p>
        </w:tc>
      </w:tr>
      <w:tr w:rsidR="003D6689" w:rsidRPr="003D6689" w14:paraId="446C67F4" w14:textId="77777777" w:rsidTr="004C5253">
        <w:tc>
          <w:tcPr>
            <w:tcW w:w="2501" w:type="dxa"/>
            <w:vMerge/>
          </w:tcPr>
          <w:p w14:paraId="4C57D7C3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60FD21EA" w14:textId="671B161A" w:rsidR="005A4C6E" w:rsidRPr="003D6689" w:rsidRDefault="005A4C6E" w:rsidP="005A4C6E">
            <w:pPr>
              <w:pStyle w:val="aa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Финансовый план</w:t>
            </w:r>
          </w:p>
        </w:tc>
        <w:tc>
          <w:tcPr>
            <w:tcW w:w="1541" w:type="dxa"/>
          </w:tcPr>
          <w:p w14:paraId="6A0B0930" w14:textId="77777777" w:rsidR="005A4C6E" w:rsidRPr="003D6689" w:rsidRDefault="005A4C6E" w:rsidP="00F13DB7">
            <w:pPr>
              <w:jc w:val="center"/>
              <w:rPr>
                <w:color w:val="000000" w:themeColor="text1"/>
              </w:rPr>
            </w:pPr>
          </w:p>
        </w:tc>
      </w:tr>
      <w:tr w:rsidR="003D6689" w:rsidRPr="003D6689" w14:paraId="13F84245" w14:textId="77777777" w:rsidTr="004C5253">
        <w:tc>
          <w:tcPr>
            <w:tcW w:w="2501" w:type="dxa"/>
            <w:vMerge/>
          </w:tcPr>
          <w:p w14:paraId="0DDCDC9A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6D07B511" w14:textId="34957289" w:rsidR="005A4C6E" w:rsidRPr="003D6689" w:rsidRDefault="005A4C6E" w:rsidP="00F13DB7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</w:t>
            </w:r>
            <w:r w:rsidR="008F69D3" w:rsidRPr="003D6689">
              <w:rPr>
                <w:color w:val="000000" w:themeColor="text1"/>
              </w:rPr>
              <w:t xml:space="preserve">средняя итоговая оценка </w:t>
            </w:r>
            <w:r w:rsidRPr="003D6689">
              <w:rPr>
                <w:color w:val="000000" w:themeColor="text1"/>
              </w:rPr>
              <w:t xml:space="preserve">менее 3 </w:t>
            </w:r>
          </w:p>
        </w:tc>
        <w:tc>
          <w:tcPr>
            <w:tcW w:w="1541" w:type="dxa"/>
          </w:tcPr>
          <w:p w14:paraId="5BBA450F" w14:textId="5EF1E2D4" w:rsidR="005A4C6E" w:rsidRPr="003D6689" w:rsidRDefault="005A4C6E" w:rsidP="00F13DB7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0</w:t>
            </w:r>
          </w:p>
        </w:tc>
      </w:tr>
      <w:tr w:rsidR="003D6689" w:rsidRPr="003D6689" w14:paraId="7685F0FC" w14:textId="77777777" w:rsidTr="004C5253">
        <w:tc>
          <w:tcPr>
            <w:tcW w:w="2501" w:type="dxa"/>
            <w:vMerge/>
          </w:tcPr>
          <w:p w14:paraId="4CD75BD6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7CEB0165" w14:textId="70FFFA72" w:rsidR="005A4C6E" w:rsidRPr="003D6689" w:rsidRDefault="005A4C6E" w:rsidP="00F13DB7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</w:t>
            </w:r>
            <w:r w:rsidR="008F69D3" w:rsidRPr="003D6689">
              <w:rPr>
                <w:color w:val="000000" w:themeColor="text1"/>
              </w:rPr>
              <w:t>средняя итоговая оценка</w:t>
            </w:r>
            <w:r w:rsidR="00EF4B1D" w:rsidRPr="003D6689">
              <w:rPr>
                <w:color w:val="000000" w:themeColor="text1"/>
              </w:rPr>
              <w:t xml:space="preserve"> более 3</w:t>
            </w:r>
          </w:p>
        </w:tc>
        <w:tc>
          <w:tcPr>
            <w:tcW w:w="1541" w:type="dxa"/>
          </w:tcPr>
          <w:p w14:paraId="5EA18C08" w14:textId="45B6122A" w:rsidR="005A4C6E" w:rsidRPr="003D6689" w:rsidRDefault="00EF4B1D" w:rsidP="00F13DB7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2</w:t>
            </w:r>
          </w:p>
        </w:tc>
      </w:tr>
      <w:tr w:rsidR="003D6689" w:rsidRPr="003D6689" w14:paraId="6987C466" w14:textId="77777777" w:rsidTr="004C5253">
        <w:tc>
          <w:tcPr>
            <w:tcW w:w="2501" w:type="dxa"/>
            <w:vMerge/>
          </w:tcPr>
          <w:p w14:paraId="3B03719D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0E2A63D6" w14:textId="7919ABAA" w:rsidR="005A4C6E" w:rsidRPr="003D6689" w:rsidRDefault="005A4C6E" w:rsidP="005A4C6E">
            <w:pPr>
              <w:pStyle w:val="aa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План движения денежных </w:t>
            </w:r>
            <w:r w:rsidR="008F69D3" w:rsidRPr="003D6689">
              <w:rPr>
                <w:color w:val="000000" w:themeColor="text1"/>
              </w:rPr>
              <w:t>средств</w:t>
            </w:r>
          </w:p>
        </w:tc>
        <w:tc>
          <w:tcPr>
            <w:tcW w:w="1541" w:type="dxa"/>
          </w:tcPr>
          <w:p w14:paraId="0B44CD61" w14:textId="77777777" w:rsidR="005A4C6E" w:rsidRPr="003D6689" w:rsidRDefault="005A4C6E" w:rsidP="00F13DB7">
            <w:pPr>
              <w:jc w:val="center"/>
              <w:rPr>
                <w:color w:val="000000" w:themeColor="text1"/>
              </w:rPr>
            </w:pPr>
          </w:p>
        </w:tc>
      </w:tr>
      <w:tr w:rsidR="003D6689" w:rsidRPr="003D6689" w14:paraId="2FC12E6D" w14:textId="77777777" w:rsidTr="004C5253">
        <w:tc>
          <w:tcPr>
            <w:tcW w:w="2501" w:type="dxa"/>
            <w:vMerge/>
          </w:tcPr>
          <w:p w14:paraId="188665CF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76FC6720" w14:textId="5451D26C" w:rsidR="005A4C6E" w:rsidRPr="003D6689" w:rsidRDefault="005A4C6E" w:rsidP="00F13DB7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</w:t>
            </w:r>
            <w:r w:rsidR="008F69D3" w:rsidRPr="003D6689">
              <w:rPr>
                <w:color w:val="000000" w:themeColor="text1"/>
              </w:rPr>
              <w:t xml:space="preserve">средняя итоговая оценка </w:t>
            </w:r>
            <w:r w:rsidRPr="003D6689">
              <w:rPr>
                <w:color w:val="000000" w:themeColor="text1"/>
              </w:rPr>
              <w:t xml:space="preserve">менее 3 </w:t>
            </w:r>
          </w:p>
        </w:tc>
        <w:tc>
          <w:tcPr>
            <w:tcW w:w="1541" w:type="dxa"/>
          </w:tcPr>
          <w:p w14:paraId="4C0D27EB" w14:textId="07983744" w:rsidR="005A4C6E" w:rsidRPr="003D6689" w:rsidRDefault="005A4C6E" w:rsidP="00F13DB7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0</w:t>
            </w:r>
          </w:p>
        </w:tc>
      </w:tr>
      <w:tr w:rsidR="003D6689" w:rsidRPr="003D6689" w14:paraId="64F6629C" w14:textId="77777777" w:rsidTr="004C5253">
        <w:tc>
          <w:tcPr>
            <w:tcW w:w="2501" w:type="dxa"/>
            <w:vMerge/>
          </w:tcPr>
          <w:p w14:paraId="6E3FD130" w14:textId="77777777" w:rsidR="005A4C6E" w:rsidRPr="003D6689" w:rsidRDefault="005A4C6E" w:rsidP="00F13DB7">
            <w:pPr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21491593" w14:textId="6AEE04CD" w:rsidR="005A4C6E" w:rsidRPr="003D6689" w:rsidRDefault="005A4C6E" w:rsidP="00F13DB7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</w:t>
            </w:r>
            <w:r w:rsidR="008F69D3" w:rsidRPr="003D6689">
              <w:rPr>
                <w:color w:val="000000" w:themeColor="text1"/>
              </w:rPr>
              <w:t xml:space="preserve">средняя итоговая оценка более </w:t>
            </w:r>
            <w:r w:rsidR="00EF4B1D" w:rsidRPr="003D6689">
              <w:rPr>
                <w:color w:val="000000" w:themeColor="text1"/>
              </w:rPr>
              <w:t>3</w:t>
            </w:r>
          </w:p>
        </w:tc>
        <w:tc>
          <w:tcPr>
            <w:tcW w:w="1541" w:type="dxa"/>
          </w:tcPr>
          <w:p w14:paraId="0BCD7B0D" w14:textId="5CB8AFA7" w:rsidR="005A4C6E" w:rsidRPr="003D6689" w:rsidRDefault="00EF4B1D" w:rsidP="00F13DB7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2</w:t>
            </w:r>
          </w:p>
        </w:tc>
      </w:tr>
      <w:tr w:rsidR="003D6689" w:rsidRPr="003D6689" w14:paraId="65518C49" w14:textId="77777777" w:rsidTr="00DE6A34">
        <w:trPr>
          <w:trHeight w:val="828"/>
        </w:trPr>
        <w:tc>
          <w:tcPr>
            <w:tcW w:w="2501" w:type="dxa"/>
            <w:vMerge w:val="restart"/>
          </w:tcPr>
          <w:p w14:paraId="61AC2A9E" w14:textId="6FAF5EFF" w:rsidR="00A16A94" w:rsidRPr="003D6689" w:rsidRDefault="00A16A94" w:rsidP="00A16A94">
            <w:pPr>
              <w:pStyle w:val="aa"/>
              <w:numPr>
                <w:ilvl w:val="0"/>
                <w:numId w:val="47"/>
              </w:numPr>
              <w:ind w:left="0" w:firstLine="32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lastRenderedPageBreak/>
              <w:t>Уровень софинансирования</w:t>
            </w:r>
          </w:p>
        </w:tc>
        <w:tc>
          <w:tcPr>
            <w:tcW w:w="5302" w:type="dxa"/>
          </w:tcPr>
          <w:p w14:paraId="24EBCC50" w14:textId="00E76CA4" w:rsidR="00A16A94" w:rsidRPr="003D6689" w:rsidRDefault="00A16A94" w:rsidP="00A16A94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Доля софинансирования проекта заявителем составляет от 30% до 50% от суммы финансовой поддержки</w:t>
            </w:r>
          </w:p>
        </w:tc>
        <w:tc>
          <w:tcPr>
            <w:tcW w:w="1541" w:type="dxa"/>
          </w:tcPr>
          <w:p w14:paraId="0509D589" w14:textId="50E5FC00" w:rsidR="00A16A94" w:rsidRPr="003D6689" w:rsidRDefault="00417AAD" w:rsidP="00A16A94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5</w:t>
            </w:r>
          </w:p>
        </w:tc>
      </w:tr>
      <w:tr w:rsidR="003D6689" w:rsidRPr="003D6689" w14:paraId="7C2280F5" w14:textId="77777777" w:rsidTr="004C5253">
        <w:trPr>
          <w:trHeight w:val="193"/>
        </w:trPr>
        <w:tc>
          <w:tcPr>
            <w:tcW w:w="2501" w:type="dxa"/>
            <w:vMerge/>
          </w:tcPr>
          <w:p w14:paraId="5BA0B51C" w14:textId="77777777" w:rsidR="00A16A94" w:rsidRPr="003D6689" w:rsidRDefault="00A16A94" w:rsidP="00A16A94">
            <w:pPr>
              <w:pStyle w:val="aa"/>
              <w:numPr>
                <w:ilvl w:val="0"/>
                <w:numId w:val="47"/>
              </w:numPr>
              <w:ind w:left="0" w:firstLine="32"/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3F50E73C" w14:textId="257F3728" w:rsidR="00A16A94" w:rsidRPr="003D6689" w:rsidRDefault="00A16A94" w:rsidP="00A16A94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Доля софинансирования проекта заявителем составляет от 50% до 70% от суммы финансовой поддержки</w:t>
            </w:r>
          </w:p>
        </w:tc>
        <w:tc>
          <w:tcPr>
            <w:tcW w:w="1541" w:type="dxa"/>
          </w:tcPr>
          <w:p w14:paraId="1DC3D080" w14:textId="48392B42" w:rsidR="00A16A94" w:rsidRPr="003D6689" w:rsidRDefault="00A16A94" w:rsidP="00A16A94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10</w:t>
            </w:r>
          </w:p>
        </w:tc>
      </w:tr>
      <w:tr w:rsidR="003D6689" w:rsidRPr="003D6689" w14:paraId="59A97D6B" w14:textId="77777777" w:rsidTr="004C5253">
        <w:trPr>
          <w:trHeight w:val="193"/>
        </w:trPr>
        <w:tc>
          <w:tcPr>
            <w:tcW w:w="2501" w:type="dxa"/>
            <w:vMerge/>
          </w:tcPr>
          <w:p w14:paraId="70C22B45" w14:textId="77777777" w:rsidR="00A16A94" w:rsidRPr="003D6689" w:rsidRDefault="00A16A94" w:rsidP="00A16A94">
            <w:pPr>
              <w:pStyle w:val="aa"/>
              <w:numPr>
                <w:ilvl w:val="0"/>
                <w:numId w:val="47"/>
              </w:numPr>
              <w:ind w:left="0" w:firstLine="32"/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6402F3DE" w14:textId="1C73BF5E" w:rsidR="00A16A94" w:rsidRPr="003D6689" w:rsidRDefault="00A16A94" w:rsidP="00A16A94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Доля софинансирования проекта заявителем составляет свыше 70% от суммы финансовой поддержки</w:t>
            </w:r>
          </w:p>
        </w:tc>
        <w:tc>
          <w:tcPr>
            <w:tcW w:w="1541" w:type="dxa"/>
          </w:tcPr>
          <w:p w14:paraId="60528AF3" w14:textId="543D6B80" w:rsidR="00A16A94" w:rsidRPr="003D6689" w:rsidRDefault="00A16A94" w:rsidP="00A16A94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15</w:t>
            </w:r>
          </w:p>
        </w:tc>
      </w:tr>
      <w:tr w:rsidR="003D6689" w:rsidRPr="003D6689" w14:paraId="1BC50098" w14:textId="77777777" w:rsidTr="00294081">
        <w:trPr>
          <w:trHeight w:val="391"/>
        </w:trPr>
        <w:tc>
          <w:tcPr>
            <w:tcW w:w="2501" w:type="dxa"/>
            <w:vMerge w:val="restart"/>
          </w:tcPr>
          <w:p w14:paraId="7DB948F0" w14:textId="03793512" w:rsidR="00A16A94" w:rsidRPr="003D6689" w:rsidRDefault="00A16A94" w:rsidP="00A16A94">
            <w:pPr>
              <w:pStyle w:val="aa"/>
              <w:numPr>
                <w:ilvl w:val="0"/>
                <w:numId w:val="47"/>
              </w:numPr>
              <w:ind w:left="0" w:firstLine="32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Направление расходования средств финансовой поддержки</w:t>
            </w:r>
          </w:p>
        </w:tc>
        <w:tc>
          <w:tcPr>
            <w:tcW w:w="5302" w:type="dxa"/>
          </w:tcPr>
          <w:p w14:paraId="483019C5" w14:textId="3B4334A8" w:rsidR="00A16A94" w:rsidRPr="003D6689" w:rsidRDefault="00A16A94" w:rsidP="00A16A94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1541" w:type="dxa"/>
          </w:tcPr>
          <w:p w14:paraId="78597AB2" w14:textId="3E93BB6D" w:rsidR="00A16A94" w:rsidRPr="003D6689" w:rsidRDefault="00A16A94" w:rsidP="00A16A94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15</w:t>
            </w:r>
          </w:p>
        </w:tc>
      </w:tr>
      <w:tr w:rsidR="00A16A94" w:rsidRPr="003D6689" w14:paraId="269C3064" w14:textId="77777777" w:rsidTr="00294081">
        <w:trPr>
          <w:trHeight w:val="381"/>
        </w:trPr>
        <w:tc>
          <w:tcPr>
            <w:tcW w:w="2501" w:type="dxa"/>
            <w:vMerge/>
          </w:tcPr>
          <w:p w14:paraId="2FED5BBF" w14:textId="77777777" w:rsidR="00A16A94" w:rsidRPr="003D6689" w:rsidRDefault="00A16A94" w:rsidP="00A16A94">
            <w:pPr>
              <w:pStyle w:val="aa"/>
              <w:numPr>
                <w:ilvl w:val="0"/>
                <w:numId w:val="47"/>
              </w:numPr>
              <w:ind w:left="0" w:firstLine="32"/>
              <w:rPr>
                <w:color w:val="000000" w:themeColor="text1"/>
              </w:rPr>
            </w:pPr>
          </w:p>
        </w:tc>
        <w:tc>
          <w:tcPr>
            <w:tcW w:w="5302" w:type="dxa"/>
          </w:tcPr>
          <w:p w14:paraId="3FE5792A" w14:textId="2A1DFC8E" w:rsidR="00A16A94" w:rsidRPr="003D6689" w:rsidRDefault="00417AAD" w:rsidP="00A16A94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Иное</w:t>
            </w:r>
          </w:p>
        </w:tc>
        <w:tc>
          <w:tcPr>
            <w:tcW w:w="1541" w:type="dxa"/>
          </w:tcPr>
          <w:p w14:paraId="616624BC" w14:textId="7FAD9827" w:rsidR="00A16A94" w:rsidRPr="003D6689" w:rsidRDefault="00A16A94" w:rsidP="00A16A94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0</w:t>
            </w:r>
          </w:p>
        </w:tc>
      </w:tr>
    </w:tbl>
    <w:p w14:paraId="333FF1F4" w14:textId="44A33FD5" w:rsidR="001E2DDE" w:rsidRPr="003D6689" w:rsidRDefault="001E2DDE" w:rsidP="005F29FF">
      <w:pPr>
        <w:rPr>
          <w:color w:val="000000" w:themeColor="text1"/>
          <w:sz w:val="28"/>
        </w:rPr>
      </w:pPr>
    </w:p>
    <w:p w14:paraId="2EF69447" w14:textId="4E7A8AE7" w:rsidR="001E2DDE" w:rsidRPr="003D6689" w:rsidRDefault="001E2DDE">
      <w:pPr>
        <w:spacing w:after="200" w:line="276" w:lineRule="auto"/>
        <w:rPr>
          <w:color w:val="000000" w:themeColor="text1"/>
          <w:sz w:val="28"/>
        </w:rPr>
      </w:pPr>
      <w:r w:rsidRPr="003D6689">
        <w:rPr>
          <w:color w:val="000000" w:themeColor="text1"/>
          <w:sz w:val="28"/>
        </w:rPr>
        <w:br w:type="page"/>
      </w:r>
    </w:p>
    <w:p w14:paraId="777E7400" w14:textId="2D44FBA0" w:rsidR="00B5629F" w:rsidRPr="003D6689" w:rsidRDefault="00B5629F" w:rsidP="00190E3E">
      <w:pPr>
        <w:ind w:left="6096"/>
        <w:jc w:val="both"/>
        <w:rPr>
          <w:color w:val="000000" w:themeColor="text1"/>
        </w:rPr>
      </w:pPr>
      <w:r w:rsidRPr="003D6689">
        <w:rPr>
          <w:color w:val="000000" w:themeColor="text1"/>
        </w:rPr>
        <w:lastRenderedPageBreak/>
        <w:t>Приложение 7 к Порядку проведения конкурсного отбора субъектов малого</w:t>
      </w:r>
      <w:r w:rsidR="00190E3E" w:rsidRPr="003D6689">
        <w:rPr>
          <w:color w:val="000000" w:themeColor="text1"/>
        </w:rPr>
        <w:t xml:space="preserve"> и среднего </w:t>
      </w:r>
      <w:r w:rsidRPr="003D6689">
        <w:rPr>
          <w:color w:val="000000" w:themeColor="text1"/>
        </w:rPr>
        <w:t xml:space="preserve">предпринимательства для предоставления финансовой поддержки субъектам малого </w:t>
      </w:r>
      <w:r w:rsidR="00190E3E" w:rsidRPr="003D6689">
        <w:rPr>
          <w:color w:val="000000" w:themeColor="text1"/>
        </w:rPr>
        <w:t xml:space="preserve">и среднего </w:t>
      </w:r>
      <w:r w:rsidRPr="003D6689">
        <w:rPr>
          <w:color w:val="000000" w:themeColor="text1"/>
        </w:rPr>
        <w:t xml:space="preserve">предпринимательства на </w:t>
      </w:r>
      <w:r w:rsidR="00190E3E" w:rsidRPr="003D6689">
        <w:rPr>
          <w:color w:val="000000" w:themeColor="text1"/>
        </w:rPr>
        <w:t>развитие</w:t>
      </w:r>
      <w:r w:rsidRPr="003D6689">
        <w:rPr>
          <w:color w:val="000000" w:themeColor="text1"/>
        </w:rPr>
        <w:t xml:space="preserve"> бизнеса</w:t>
      </w:r>
    </w:p>
    <w:p w14:paraId="12FA9BD6" w14:textId="77777777" w:rsidR="001E2DDE" w:rsidRPr="003D6689" w:rsidRDefault="001E2DDE" w:rsidP="005F29FF">
      <w:pPr>
        <w:rPr>
          <w:color w:val="000000" w:themeColor="text1"/>
          <w:sz w:val="28"/>
        </w:rPr>
      </w:pPr>
    </w:p>
    <w:p w14:paraId="11A61089" w14:textId="77777777" w:rsidR="00B5629F" w:rsidRPr="003D6689" w:rsidRDefault="00B5629F" w:rsidP="00B5629F">
      <w:pPr>
        <w:jc w:val="center"/>
        <w:rPr>
          <w:color w:val="000000" w:themeColor="text1"/>
        </w:rPr>
      </w:pPr>
      <w:r w:rsidRPr="003D6689">
        <w:rPr>
          <w:color w:val="000000" w:themeColor="text1"/>
        </w:rPr>
        <w:t>Резюме проекта</w:t>
      </w:r>
      <w:r w:rsidR="00CF1DA6" w:rsidRPr="003D6689">
        <w:rPr>
          <w:color w:val="000000" w:themeColor="text1"/>
        </w:rPr>
        <w:t xml:space="preserve"> для конкурсной заявки участника конкурса</w:t>
      </w:r>
    </w:p>
    <w:p w14:paraId="7DA06E43" w14:textId="77777777" w:rsidR="00404B66" w:rsidRPr="003D6689" w:rsidRDefault="00404B66" w:rsidP="00B5629F">
      <w:pPr>
        <w:jc w:val="center"/>
        <w:rPr>
          <w:color w:val="000000" w:themeColor="text1"/>
        </w:rPr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689"/>
        <w:gridCol w:w="4125"/>
        <w:gridCol w:w="2395"/>
      </w:tblGrid>
      <w:tr w:rsidR="003D6689" w:rsidRPr="003D6689" w14:paraId="4A9EACAB" w14:textId="1DF20076" w:rsidTr="00765287">
        <w:tc>
          <w:tcPr>
            <w:tcW w:w="2689" w:type="dxa"/>
          </w:tcPr>
          <w:p w14:paraId="01B00663" w14:textId="05729D03" w:rsidR="00404B66" w:rsidRPr="003D6689" w:rsidRDefault="00404B66" w:rsidP="00404B66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Наименование СМСП-участника конкурса</w:t>
            </w:r>
          </w:p>
        </w:tc>
        <w:tc>
          <w:tcPr>
            <w:tcW w:w="4125" w:type="dxa"/>
          </w:tcPr>
          <w:p w14:paraId="58F1ADA0" w14:textId="44ED7D06" w:rsidR="00404B66" w:rsidRPr="003D6689" w:rsidRDefault="00404B66" w:rsidP="00404B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5" w:type="dxa"/>
          </w:tcPr>
          <w:p w14:paraId="68086470" w14:textId="19149038" w:rsidR="00404B66" w:rsidRPr="003D6689" w:rsidRDefault="00404B66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482EEBA0" w14:textId="77777777" w:rsidTr="00765287">
        <w:tc>
          <w:tcPr>
            <w:tcW w:w="2689" w:type="dxa"/>
          </w:tcPr>
          <w:p w14:paraId="435002A0" w14:textId="18FE2202" w:rsidR="00404B66" w:rsidRPr="003D6689" w:rsidRDefault="00404B66" w:rsidP="00404B66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Наименование проекта участника конкурса</w:t>
            </w:r>
          </w:p>
        </w:tc>
        <w:tc>
          <w:tcPr>
            <w:tcW w:w="4125" w:type="dxa"/>
          </w:tcPr>
          <w:p w14:paraId="6F819F45" w14:textId="77777777" w:rsidR="00404B66" w:rsidRPr="003D6689" w:rsidRDefault="00404B66" w:rsidP="00404B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5" w:type="dxa"/>
          </w:tcPr>
          <w:p w14:paraId="5AC81087" w14:textId="77777777" w:rsidR="00404B66" w:rsidRPr="003D6689" w:rsidRDefault="00404B66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433B9EE8" w14:textId="77777777" w:rsidTr="00975272">
        <w:tc>
          <w:tcPr>
            <w:tcW w:w="9209" w:type="dxa"/>
            <w:gridSpan w:val="3"/>
          </w:tcPr>
          <w:p w14:paraId="0FB58F00" w14:textId="00C47F04" w:rsidR="00404B66" w:rsidRPr="003D6689" w:rsidRDefault="00404B66" w:rsidP="00404B6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Оценки конкурсной заявки участника конкурса</w:t>
            </w:r>
          </w:p>
        </w:tc>
      </w:tr>
      <w:tr w:rsidR="003D6689" w:rsidRPr="003D6689" w14:paraId="2FB51F55" w14:textId="77777777" w:rsidTr="00765287">
        <w:tc>
          <w:tcPr>
            <w:tcW w:w="2689" w:type="dxa"/>
          </w:tcPr>
          <w:p w14:paraId="65D759B5" w14:textId="43632FCF" w:rsidR="00404B66" w:rsidRPr="003D6689" w:rsidRDefault="00404B66" w:rsidP="00404B66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Наименование критерия</w:t>
            </w:r>
          </w:p>
        </w:tc>
        <w:tc>
          <w:tcPr>
            <w:tcW w:w="4125" w:type="dxa"/>
          </w:tcPr>
          <w:p w14:paraId="11997436" w14:textId="4F2DF303" w:rsidR="00404B66" w:rsidRPr="003D6689" w:rsidRDefault="00404B66" w:rsidP="00404B66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Значения</w:t>
            </w:r>
          </w:p>
        </w:tc>
        <w:tc>
          <w:tcPr>
            <w:tcW w:w="2395" w:type="dxa"/>
          </w:tcPr>
          <w:p w14:paraId="3693D8AA" w14:textId="77777777" w:rsidR="00404B66" w:rsidRPr="003D6689" w:rsidRDefault="00404B66" w:rsidP="00404B66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Присвоенные</w:t>
            </w:r>
          </w:p>
          <w:p w14:paraId="470BEDF8" w14:textId="61B9F90A" w:rsidR="00404B66" w:rsidRPr="003D6689" w:rsidRDefault="00404B66" w:rsidP="00404B66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 баллы</w:t>
            </w:r>
          </w:p>
        </w:tc>
      </w:tr>
      <w:tr w:rsidR="003D6689" w:rsidRPr="003D6689" w14:paraId="173C500D" w14:textId="5F558EDF" w:rsidTr="00765287">
        <w:tc>
          <w:tcPr>
            <w:tcW w:w="2689" w:type="dxa"/>
          </w:tcPr>
          <w:p w14:paraId="4452E8EC" w14:textId="528C0709" w:rsidR="00404B66" w:rsidRPr="003D6689" w:rsidRDefault="00404B66" w:rsidP="00404B66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1. Отнесение к приоритетной группе заявителей </w:t>
            </w:r>
          </w:p>
        </w:tc>
        <w:tc>
          <w:tcPr>
            <w:tcW w:w="4125" w:type="dxa"/>
          </w:tcPr>
          <w:p w14:paraId="60F6BA83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1. Участник конкурса - индивидуальный предприниматель (глава крестьянского (фермерского) хозяйства) относится к одной или нескольким приоритетным группам заявителей:</w:t>
            </w:r>
          </w:p>
          <w:p w14:paraId="745E100C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);</w:t>
            </w:r>
          </w:p>
          <w:p w14:paraId="579AA21B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физическое лицо, имеющее инвалидность;</w:t>
            </w:r>
          </w:p>
          <w:p w14:paraId="6249C87D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физическое лицо в возрасте до 35 лет или старше 65 лет;</w:t>
            </w:r>
          </w:p>
          <w:p w14:paraId="439D45B7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03886350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женщина, воспитывающая детей в возрасте до 8 лет (мать одиночка).</w:t>
            </w:r>
          </w:p>
          <w:p w14:paraId="2256A1C5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</w:p>
          <w:p w14:paraId="7088D4C3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lastRenderedPageBreak/>
              <w:t>2. Участник конкурса - юридическое лицо, в уставном капитале которого доля, принадлежащая физическим лицам, относящимся к одной или нескольким следующим приоритетным группам, составляет более 50 %:</w:t>
            </w:r>
          </w:p>
          <w:p w14:paraId="4C5720A5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бывший зарегистрированный безработный (физическое лицо, снятое с учета в качестве безработного не ранее, чем за 90 дней до даты государственной регистрации в качестве учредителя вновь созданного юридического лица;</w:t>
            </w:r>
          </w:p>
          <w:p w14:paraId="458C31AF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физическое лицо, имеющее инвалидность;</w:t>
            </w:r>
          </w:p>
          <w:p w14:paraId="2E5AD4F3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физическое лицо в возрасте до 35 лет или старше 65 лет;</w:t>
            </w:r>
          </w:p>
          <w:p w14:paraId="6DA847F7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молодые семьи, имеющие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      </w:r>
          </w:p>
          <w:p w14:paraId="3BBE868B" w14:textId="6BDDB8D4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женщина, воспитывающая детей в возрасте до 8 лет (мать одиночка).</w:t>
            </w:r>
          </w:p>
        </w:tc>
        <w:tc>
          <w:tcPr>
            <w:tcW w:w="2395" w:type="dxa"/>
          </w:tcPr>
          <w:p w14:paraId="7056F1ED" w14:textId="5C91B66E" w:rsidR="00404B66" w:rsidRPr="003D6689" w:rsidRDefault="00404B66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787CD819" w14:textId="44EF73DB" w:rsidTr="00765287">
        <w:tc>
          <w:tcPr>
            <w:tcW w:w="2689" w:type="dxa"/>
          </w:tcPr>
          <w:p w14:paraId="7FD7B61F" w14:textId="76FAA4DA" w:rsidR="00404B66" w:rsidRPr="003D6689" w:rsidRDefault="00404B66" w:rsidP="00404B66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2. Территориальный признак</w:t>
            </w:r>
          </w:p>
        </w:tc>
        <w:tc>
          <w:tcPr>
            <w:tcW w:w="4125" w:type="dxa"/>
          </w:tcPr>
          <w:p w14:paraId="08934313" w14:textId="77777777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1. Участник конкурса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1172B455" w14:textId="1480D764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2. Участник конкурс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2395" w:type="dxa"/>
          </w:tcPr>
          <w:p w14:paraId="313C7253" w14:textId="61143309" w:rsidR="00404B66" w:rsidRPr="003D6689" w:rsidRDefault="00404B66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3DE23CDB" w14:textId="37BCF455" w:rsidTr="00765287">
        <w:tc>
          <w:tcPr>
            <w:tcW w:w="2689" w:type="dxa"/>
            <w:vMerge w:val="restart"/>
          </w:tcPr>
          <w:p w14:paraId="43F85A71" w14:textId="7B706248" w:rsidR="00404B66" w:rsidRPr="003D6689" w:rsidRDefault="00765287" w:rsidP="00404B66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lastRenderedPageBreak/>
              <w:t>3</w:t>
            </w:r>
            <w:r w:rsidR="00404B66" w:rsidRPr="003D6689">
              <w:rPr>
                <w:color w:val="000000" w:themeColor="text1"/>
              </w:rPr>
              <w:t>. Создание новых рабочих мест, предусмотренных бизнес-планом</w:t>
            </w:r>
          </w:p>
        </w:tc>
        <w:tc>
          <w:tcPr>
            <w:tcW w:w="4125" w:type="dxa"/>
          </w:tcPr>
          <w:p w14:paraId="29B27293" w14:textId="45FEE5B9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создание новых рабочих мест не предусмотрено </w:t>
            </w:r>
          </w:p>
        </w:tc>
        <w:tc>
          <w:tcPr>
            <w:tcW w:w="2395" w:type="dxa"/>
          </w:tcPr>
          <w:p w14:paraId="66F6414F" w14:textId="3E3CA895" w:rsidR="00404B66" w:rsidRPr="003D6689" w:rsidRDefault="00404B66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493EFCE1" w14:textId="7B444F63" w:rsidTr="00765287">
        <w:tc>
          <w:tcPr>
            <w:tcW w:w="2689" w:type="dxa"/>
            <w:vMerge/>
          </w:tcPr>
          <w:p w14:paraId="2B457407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2280FB8C" w14:textId="3A4E51F5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предусмотрено создание 1-2 рабочих мест</w:t>
            </w:r>
          </w:p>
        </w:tc>
        <w:tc>
          <w:tcPr>
            <w:tcW w:w="2395" w:type="dxa"/>
          </w:tcPr>
          <w:p w14:paraId="06A6711E" w14:textId="381C1E97" w:rsidR="00404B66" w:rsidRPr="003D6689" w:rsidRDefault="00404B66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61183DA9" w14:textId="77777777" w:rsidTr="00765287">
        <w:trPr>
          <w:trHeight w:val="562"/>
        </w:trPr>
        <w:tc>
          <w:tcPr>
            <w:tcW w:w="2689" w:type="dxa"/>
            <w:vMerge/>
          </w:tcPr>
          <w:p w14:paraId="64A7F1AD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19EF5EEE" w14:textId="7A025C73" w:rsidR="00404B66" w:rsidRPr="003D6689" w:rsidRDefault="00404B66" w:rsidP="001E7C65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предусмотрено создание от 3 и более рабочих мест </w:t>
            </w:r>
          </w:p>
        </w:tc>
        <w:tc>
          <w:tcPr>
            <w:tcW w:w="2395" w:type="dxa"/>
          </w:tcPr>
          <w:p w14:paraId="0F198537" w14:textId="29CE651E" w:rsidR="00404B66" w:rsidRPr="003D6689" w:rsidRDefault="00404B66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2A6A2ACE" w14:textId="77777777" w:rsidTr="00765287">
        <w:tc>
          <w:tcPr>
            <w:tcW w:w="2689" w:type="dxa"/>
            <w:vMerge w:val="restart"/>
          </w:tcPr>
          <w:p w14:paraId="45F8F761" w14:textId="25DCC2E5" w:rsidR="00404B66" w:rsidRPr="003D6689" w:rsidRDefault="00404B66" w:rsidP="00765287">
            <w:pPr>
              <w:pStyle w:val="aa"/>
              <w:numPr>
                <w:ilvl w:val="0"/>
                <w:numId w:val="49"/>
              </w:numPr>
              <w:tabs>
                <w:tab w:val="left" w:pos="240"/>
              </w:tabs>
              <w:ind w:left="0" w:firstLine="33"/>
              <w:rPr>
                <w:color w:val="000000" w:themeColor="text1"/>
                <w:sz w:val="28"/>
              </w:rPr>
            </w:pPr>
            <w:r w:rsidRPr="003D6689">
              <w:rPr>
                <w:color w:val="000000" w:themeColor="text1"/>
              </w:rPr>
              <w:t xml:space="preserve">Оценка бизнес-плана </w:t>
            </w:r>
          </w:p>
          <w:p w14:paraId="5E15DBFD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07A563C3" w14:textId="0FADC1A5" w:rsidR="00404B66" w:rsidRPr="003D6689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56"/>
              </w:tabs>
              <w:ind w:left="0" w:firstLine="0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Анализ рынка </w:t>
            </w:r>
          </w:p>
        </w:tc>
        <w:tc>
          <w:tcPr>
            <w:tcW w:w="2395" w:type="dxa"/>
          </w:tcPr>
          <w:p w14:paraId="6EF0E410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34B62707" w14:textId="77777777" w:rsidTr="00765287">
        <w:tc>
          <w:tcPr>
            <w:tcW w:w="2689" w:type="dxa"/>
            <w:vMerge/>
          </w:tcPr>
          <w:p w14:paraId="483BFD2C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406C5C8C" w14:textId="4B040E62" w:rsidR="00404B66" w:rsidRPr="003D6689" w:rsidRDefault="00404B66" w:rsidP="00404B66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средняя итоговая оценка менее 3</w:t>
            </w:r>
          </w:p>
        </w:tc>
        <w:tc>
          <w:tcPr>
            <w:tcW w:w="2395" w:type="dxa"/>
          </w:tcPr>
          <w:p w14:paraId="18273F5A" w14:textId="2596FAC4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6D38BE0C" w14:textId="77777777" w:rsidTr="00765287">
        <w:tc>
          <w:tcPr>
            <w:tcW w:w="2689" w:type="dxa"/>
            <w:vMerge/>
          </w:tcPr>
          <w:p w14:paraId="1DCBFA5E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3550A4D7" w14:textId="34DFCEAB" w:rsidR="00404B66" w:rsidRPr="003D6689" w:rsidRDefault="00404B66" w:rsidP="00404B66">
            <w:pPr>
              <w:tabs>
                <w:tab w:val="left" w:pos="271"/>
              </w:tabs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средняя итоговая оценка более 3</w:t>
            </w:r>
          </w:p>
        </w:tc>
        <w:tc>
          <w:tcPr>
            <w:tcW w:w="2395" w:type="dxa"/>
          </w:tcPr>
          <w:p w14:paraId="71D0AAE3" w14:textId="2C1F002E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04B8B06D" w14:textId="77777777" w:rsidTr="00765287">
        <w:tc>
          <w:tcPr>
            <w:tcW w:w="2689" w:type="dxa"/>
            <w:vMerge/>
          </w:tcPr>
          <w:p w14:paraId="2EEEE48D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1DC2D32F" w14:textId="6689468A" w:rsidR="00404B66" w:rsidRPr="003D6689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Маркетинговый план</w:t>
            </w:r>
          </w:p>
        </w:tc>
        <w:tc>
          <w:tcPr>
            <w:tcW w:w="2395" w:type="dxa"/>
          </w:tcPr>
          <w:p w14:paraId="562C835F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499E87BD" w14:textId="77777777" w:rsidTr="00765287">
        <w:tc>
          <w:tcPr>
            <w:tcW w:w="2689" w:type="dxa"/>
            <w:vMerge/>
          </w:tcPr>
          <w:p w14:paraId="212F407E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2CC9DC5E" w14:textId="61CA291C" w:rsidR="00404B66" w:rsidRPr="003D6689" w:rsidRDefault="00404B66" w:rsidP="00404B66">
            <w:pPr>
              <w:tabs>
                <w:tab w:val="left" w:pos="271"/>
              </w:tabs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5717DDA3" w14:textId="3C56A96C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162BA2F2" w14:textId="77777777" w:rsidTr="00765287">
        <w:tc>
          <w:tcPr>
            <w:tcW w:w="2689" w:type="dxa"/>
            <w:vMerge/>
          </w:tcPr>
          <w:p w14:paraId="52A1288B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0B9D35F7" w14:textId="2316EA45" w:rsidR="00404B66" w:rsidRPr="003D6689" w:rsidRDefault="00404B66" w:rsidP="00404B66">
            <w:pPr>
              <w:tabs>
                <w:tab w:val="left" w:pos="271"/>
              </w:tabs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средняя итоговая оценка более 3</w:t>
            </w:r>
          </w:p>
        </w:tc>
        <w:tc>
          <w:tcPr>
            <w:tcW w:w="2395" w:type="dxa"/>
          </w:tcPr>
          <w:p w14:paraId="292BF390" w14:textId="63AE5D5D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404ED932" w14:textId="77777777" w:rsidTr="00765287">
        <w:tc>
          <w:tcPr>
            <w:tcW w:w="2689" w:type="dxa"/>
            <w:vMerge/>
          </w:tcPr>
          <w:p w14:paraId="35D80386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3B0BEE4B" w14:textId="16A1B6B6" w:rsidR="00404B66" w:rsidRPr="003D6689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Производственный план</w:t>
            </w:r>
          </w:p>
        </w:tc>
        <w:tc>
          <w:tcPr>
            <w:tcW w:w="2395" w:type="dxa"/>
          </w:tcPr>
          <w:p w14:paraId="53C17914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5F99057B" w14:textId="77777777" w:rsidTr="00765287">
        <w:tc>
          <w:tcPr>
            <w:tcW w:w="2689" w:type="dxa"/>
            <w:vMerge/>
          </w:tcPr>
          <w:p w14:paraId="12254628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3B012FBE" w14:textId="0C743639" w:rsidR="00404B66" w:rsidRPr="003D6689" w:rsidRDefault="00404B66" w:rsidP="00404B66">
            <w:pPr>
              <w:tabs>
                <w:tab w:val="left" w:pos="271"/>
              </w:tabs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3791633E" w14:textId="33409D6A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2857596B" w14:textId="77777777" w:rsidTr="00765287">
        <w:tc>
          <w:tcPr>
            <w:tcW w:w="2689" w:type="dxa"/>
            <w:vMerge/>
          </w:tcPr>
          <w:p w14:paraId="57AAF718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54D64B87" w14:textId="3A0E2880" w:rsidR="00404B66" w:rsidRPr="003D6689" w:rsidRDefault="00404B66" w:rsidP="00404B66">
            <w:pPr>
              <w:tabs>
                <w:tab w:val="left" w:pos="271"/>
              </w:tabs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средняя итоговая оценка более 3</w:t>
            </w:r>
          </w:p>
        </w:tc>
        <w:tc>
          <w:tcPr>
            <w:tcW w:w="2395" w:type="dxa"/>
          </w:tcPr>
          <w:p w14:paraId="3C1C64E4" w14:textId="50E3C32C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069924EE" w14:textId="77777777" w:rsidTr="00765287">
        <w:trPr>
          <w:trHeight w:val="267"/>
        </w:trPr>
        <w:tc>
          <w:tcPr>
            <w:tcW w:w="2689" w:type="dxa"/>
            <w:vMerge/>
          </w:tcPr>
          <w:p w14:paraId="380C227D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4493F9AA" w14:textId="108C0967" w:rsidR="00404B66" w:rsidRPr="003D6689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Финансовый план</w:t>
            </w:r>
          </w:p>
        </w:tc>
        <w:tc>
          <w:tcPr>
            <w:tcW w:w="2395" w:type="dxa"/>
          </w:tcPr>
          <w:p w14:paraId="7BDDC9F1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004B7FF2" w14:textId="77777777" w:rsidTr="00765287">
        <w:tc>
          <w:tcPr>
            <w:tcW w:w="2689" w:type="dxa"/>
            <w:vMerge/>
          </w:tcPr>
          <w:p w14:paraId="426A71F8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08A30194" w14:textId="6B780EB3" w:rsidR="00404B66" w:rsidRPr="003D6689" w:rsidRDefault="00404B66" w:rsidP="00404B66">
            <w:pPr>
              <w:tabs>
                <w:tab w:val="left" w:pos="271"/>
              </w:tabs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70802D01" w14:textId="4CC35CC1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62F6156A" w14:textId="77777777" w:rsidTr="00765287">
        <w:tc>
          <w:tcPr>
            <w:tcW w:w="2689" w:type="dxa"/>
            <w:vMerge/>
          </w:tcPr>
          <w:p w14:paraId="2C179F00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213B9AF8" w14:textId="15A06EBC" w:rsidR="00404B66" w:rsidRPr="003D6689" w:rsidRDefault="00404B66" w:rsidP="00404B66">
            <w:pPr>
              <w:tabs>
                <w:tab w:val="left" w:pos="271"/>
              </w:tabs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средняя итоговая оценка более 3</w:t>
            </w:r>
          </w:p>
        </w:tc>
        <w:tc>
          <w:tcPr>
            <w:tcW w:w="2395" w:type="dxa"/>
          </w:tcPr>
          <w:p w14:paraId="06B4D904" w14:textId="7DCA35EC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0256A647" w14:textId="77777777" w:rsidTr="00765287">
        <w:tc>
          <w:tcPr>
            <w:tcW w:w="2689" w:type="dxa"/>
            <w:vMerge/>
          </w:tcPr>
          <w:p w14:paraId="4F8A5EB1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0A5F99ED" w14:textId="231C8A9D" w:rsidR="00404B66" w:rsidRPr="003D6689" w:rsidRDefault="00404B66" w:rsidP="00404B66">
            <w:pPr>
              <w:pStyle w:val="aa"/>
              <w:numPr>
                <w:ilvl w:val="0"/>
                <w:numId w:val="48"/>
              </w:numPr>
              <w:tabs>
                <w:tab w:val="left" w:pos="271"/>
              </w:tabs>
              <w:ind w:left="0" w:firstLine="0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План движения денежных средств</w:t>
            </w:r>
          </w:p>
        </w:tc>
        <w:tc>
          <w:tcPr>
            <w:tcW w:w="2395" w:type="dxa"/>
          </w:tcPr>
          <w:p w14:paraId="10A0C29C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6B1B8180" w14:textId="77777777" w:rsidTr="00765287">
        <w:tc>
          <w:tcPr>
            <w:tcW w:w="2689" w:type="dxa"/>
            <w:vMerge/>
          </w:tcPr>
          <w:p w14:paraId="2AC69A7E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2021A9F1" w14:textId="1943EDBC" w:rsidR="00404B66" w:rsidRPr="003D6689" w:rsidRDefault="00404B66" w:rsidP="00404B66">
            <w:pPr>
              <w:tabs>
                <w:tab w:val="left" w:pos="271"/>
              </w:tabs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- средняя итоговая оценка менее 3 </w:t>
            </w:r>
          </w:p>
        </w:tc>
        <w:tc>
          <w:tcPr>
            <w:tcW w:w="2395" w:type="dxa"/>
          </w:tcPr>
          <w:p w14:paraId="4681580B" w14:textId="51838875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4179084F" w14:textId="77777777" w:rsidTr="00765287">
        <w:tc>
          <w:tcPr>
            <w:tcW w:w="2689" w:type="dxa"/>
            <w:vMerge/>
          </w:tcPr>
          <w:p w14:paraId="49234770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69787205" w14:textId="5B40A367" w:rsidR="00404B66" w:rsidRPr="003D6689" w:rsidRDefault="00404B66" w:rsidP="00404B66">
            <w:pPr>
              <w:tabs>
                <w:tab w:val="left" w:pos="271"/>
              </w:tabs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- средняя итоговая оценка более 3</w:t>
            </w:r>
          </w:p>
        </w:tc>
        <w:tc>
          <w:tcPr>
            <w:tcW w:w="2395" w:type="dxa"/>
          </w:tcPr>
          <w:p w14:paraId="4CBB1DF4" w14:textId="3E16D5BC" w:rsidR="00404B66" w:rsidRPr="003D6689" w:rsidRDefault="00404B66" w:rsidP="00404B66">
            <w:pPr>
              <w:rPr>
                <w:color w:val="000000" w:themeColor="text1"/>
              </w:rPr>
            </w:pPr>
          </w:p>
        </w:tc>
      </w:tr>
      <w:tr w:rsidR="003D6689" w:rsidRPr="003D6689" w14:paraId="5CF762E6" w14:textId="77777777" w:rsidTr="00425632">
        <w:trPr>
          <w:trHeight w:val="1045"/>
        </w:trPr>
        <w:tc>
          <w:tcPr>
            <w:tcW w:w="2689" w:type="dxa"/>
            <w:vMerge w:val="restart"/>
          </w:tcPr>
          <w:p w14:paraId="01E66A33" w14:textId="199A094B" w:rsidR="009824DF" w:rsidRPr="003D6689" w:rsidRDefault="009824DF" w:rsidP="00404B66">
            <w:pPr>
              <w:pStyle w:val="aa"/>
              <w:numPr>
                <w:ilvl w:val="0"/>
                <w:numId w:val="46"/>
              </w:numPr>
              <w:ind w:left="0" w:firstLine="0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Уровень софинансирования</w:t>
            </w:r>
          </w:p>
        </w:tc>
        <w:tc>
          <w:tcPr>
            <w:tcW w:w="4125" w:type="dxa"/>
          </w:tcPr>
          <w:p w14:paraId="7F84E41D" w14:textId="6E639CEA" w:rsidR="009824DF" w:rsidRPr="003D6689" w:rsidRDefault="00A16A94" w:rsidP="00A16A94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Доля софинансирования проекта заявителем составляет от 30% до 50% от суммы финансовой поддержки</w:t>
            </w:r>
          </w:p>
        </w:tc>
        <w:tc>
          <w:tcPr>
            <w:tcW w:w="2395" w:type="dxa"/>
          </w:tcPr>
          <w:p w14:paraId="28303895" w14:textId="7AAACF1C" w:rsidR="009824DF" w:rsidRPr="003D6689" w:rsidRDefault="009824DF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1633E610" w14:textId="77777777" w:rsidTr="00425632">
        <w:trPr>
          <w:trHeight w:val="1045"/>
        </w:trPr>
        <w:tc>
          <w:tcPr>
            <w:tcW w:w="2689" w:type="dxa"/>
            <w:vMerge/>
          </w:tcPr>
          <w:p w14:paraId="34F6E078" w14:textId="77777777" w:rsidR="00A16A94" w:rsidRPr="003D6689" w:rsidRDefault="00A16A94" w:rsidP="00404B66">
            <w:pPr>
              <w:pStyle w:val="aa"/>
              <w:numPr>
                <w:ilvl w:val="0"/>
                <w:numId w:val="4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7E0E36C7" w14:textId="1AD61D62" w:rsidR="00A16A94" w:rsidRPr="003D6689" w:rsidRDefault="00A16A94" w:rsidP="009824DF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Доля софинансирования проекта заявителем составляет от 50% до 70% от суммы финансовой поддержки</w:t>
            </w:r>
          </w:p>
        </w:tc>
        <w:tc>
          <w:tcPr>
            <w:tcW w:w="2395" w:type="dxa"/>
          </w:tcPr>
          <w:p w14:paraId="025872AC" w14:textId="77777777" w:rsidR="00A16A94" w:rsidRPr="003D6689" w:rsidRDefault="00A16A94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324E0F33" w14:textId="77777777" w:rsidTr="00765287">
        <w:tc>
          <w:tcPr>
            <w:tcW w:w="2689" w:type="dxa"/>
            <w:vMerge/>
          </w:tcPr>
          <w:p w14:paraId="40AB5426" w14:textId="77777777" w:rsidR="00404B66" w:rsidRPr="003D6689" w:rsidRDefault="00404B66" w:rsidP="00404B66">
            <w:pPr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07C80169" w14:textId="254C93E7" w:rsidR="00404B66" w:rsidRPr="003D6689" w:rsidRDefault="00404B66" w:rsidP="009824DF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Доля софинансирования проекта заявителем составляет свыше </w:t>
            </w:r>
            <w:r w:rsidR="009824DF" w:rsidRPr="003D6689">
              <w:rPr>
                <w:color w:val="000000" w:themeColor="text1"/>
              </w:rPr>
              <w:t>7</w:t>
            </w:r>
            <w:r w:rsidRPr="003D6689">
              <w:rPr>
                <w:color w:val="000000" w:themeColor="text1"/>
              </w:rPr>
              <w:t>0% от суммы финансовой поддержки</w:t>
            </w:r>
          </w:p>
        </w:tc>
        <w:tc>
          <w:tcPr>
            <w:tcW w:w="2395" w:type="dxa"/>
          </w:tcPr>
          <w:p w14:paraId="1EEAD730" w14:textId="05D87137" w:rsidR="00404B66" w:rsidRPr="003D6689" w:rsidRDefault="00404B66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24F3CAF2" w14:textId="77777777" w:rsidTr="00765287">
        <w:tc>
          <w:tcPr>
            <w:tcW w:w="2689" w:type="dxa"/>
            <w:vMerge w:val="restart"/>
          </w:tcPr>
          <w:p w14:paraId="79C695CE" w14:textId="37BD63E1" w:rsidR="00404B66" w:rsidRPr="003D6689" w:rsidRDefault="00404B66" w:rsidP="00404B66">
            <w:pPr>
              <w:pStyle w:val="aa"/>
              <w:numPr>
                <w:ilvl w:val="0"/>
                <w:numId w:val="46"/>
              </w:numPr>
              <w:ind w:left="0" w:firstLine="0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Направление расходования средств финансовой поддержки</w:t>
            </w:r>
          </w:p>
        </w:tc>
        <w:tc>
          <w:tcPr>
            <w:tcW w:w="4125" w:type="dxa"/>
          </w:tcPr>
          <w:p w14:paraId="526E0548" w14:textId="3758E886" w:rsidR="00404B66" w:rsidRPr="003D6689" w:rsidRDefault="00404B66" w:rsidP="00A16A94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В случае направления средств финансовой поддержки на приобретение </w:t>
            </w:r>
            <w:r w:rsidR="00A16A94" w:rsidRPr="003D6689">
              <w:rPr>
                <w:color w:val="000000" w:themeColor="text1"/>
              </w:rPr>
              <w:t>оборудования в объеме от 50</w:t>
            </w:r>
            <w:r w:rsidRPr="003D6689">
              <w:rPr>
                <w:color w:val="000000" w:themeColor="text1"/>
              </w:rPr>
              <w:t>% и более от суммы финансовой поддержки</w:t>
            </w:r>
          </w:p>
        </w:tc>
        <w:tc>
          <w:tcPr>
            <w:tcW w:w="2395" w:type="dxa"/>
          </w:tcPr>
          <w:p w14:paraId="61CD8853" w14:textId="5B7C1130" w:rsidR="00404B66" w:rsidRPr="003D6689" w:rsidRDefault="00404B66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103AED38" w14:textId="77777777" w:rsidTr="00765287">
        <w:tc>
          <w:tcPr>
            <w:tcW w:w="2689" w:type="dxa"/>
            <w:vMerge/>
          </w:tcPr>
          <w:p w14:paraId="698B68D6" w14:textId="77777777" w:rsidR="00404B66" w:rsidRPr="003D6689" w:rsidRDefault="00404B66" w:rsidP="00404B66">
            <w:pPr>
              <w:ind w:left="360"/>
              <w:rPr>
                <w:color w:val="000000" w:themeColor="text1"/>
              </w:rPr>
            </w:pPr>
          </w:p>
        </w:tc>
        <w:tc>
          <w:tcPr>
            <w:tcW w:w="4125" w:type="dxa"/>
          </w:tcPr>
          <w:p w14:paraId="2441C737" w14:textId="383F95C6" w:rsidR="00404B66" w:rsidRPr="003D6689" w:rsidRDefault="00417AAD" w:rsidP="00A16A94">
            <w:pPr>
              <w:jc w:val="both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Иное</w:t>
            </w:r>
          </w:p>
        </w:tc>
        <w:tc>
          <w:tcPr>
            <w:tcW w:w="2395" w:type="dxa"/>
          </w:tcPr>
          <w:p w14:paraId="0A844AEC" w14:textId="41AC3FD8" w:rsidR="00404B66" w:rsidRPr="003D6689" w:rsidRDefault="00404B66" w:rsidP="00404B66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3D6689" w:rsidRPr="003D6689" w14:paraId="223FBF93" w14:textId="77777777" w:rsidTr="00975272">
        <w:tc>
          <w:tcPr>
            <w:tcW w:w="6814" w:type="dxa"/>
            <w:gridSpan w:val="2"/>
          </w:tcPr>
          <w:p w14:paraId="2A6B4489" w14:textId="78298700" w:rsidR="003A5716" w:rsidRPr="003D6689" w:rsidRDefault="003A5716" w:rsidP="00DC3907">
            <w:pPr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>Значение суммарных баллов конкурсной заявки</w:t>
            </w:r>
          </w:p>
        </w:tc>
        <w:tc>
          <w:tcPr>
            <w:tcW w:w="2395" w:type="dxa"/>
          </w:tcPr>
          <w:p w14:paraId="7030FBFB" w14:textId="77777777" w:rsidR="003A5716" w:rsidRPr="003D6689" w:rsidRDefault="003A5716" w:rsidP="00DC3907">
            <w:pPr>
              <w:rPr>
                <w:color w:val="000000" w:themeColor="text1"/>
              </w:rPr>
            </w:pPr>
          </w:p>
        </w:tc>
      </w:tr>
      <w:tr w:rsidR="003D6689" w:rsidRPr="003D6689" w14:paraId="36CA2AED" w14:textId="77777777" w:rsidTr="00975272">
        <w:tc>
          <w:tcPr>
            <w:tcW w:w="9209" w:type="dxa"/>
            <w:gridSpan w:val="3"/>
          </w:tcPr>
          <w:p w14:paraId="75220FEF" w14:textId="35DE6462" w:rsidR="006736E2" w:rsidRPr="003D6689" w:rsidRDefault="006736E2" w:rsidP="006736E2">
            <w:pPr>
              <w:jc w:val="center"/>
              <w:rPr>
                <w:color w:val="000000" w:themeColor="text1"/>
              </w:rPr>
            </w:pPr>
            <w:r w:rsidRPr="003D6689">
              <w:rPr>
                <w:color w:val="000000" w:themeColor="text1"/>
              </w:rPr>
              <w:t xml:space="preserve">Комментарии членов </w:t>
            </w:r>
            <w:r w:rsidR="00A436D6" w:rsidRPr="003D6689">
              <w:rPr>
                <w:color w:val="000000" w:themeColor="text1"/>
              </w:rPr>
              <w:t xml:space="preserve">комиссии по предоставлению финансовой поддержки </w:t>
            </w:r>
            <w:r w:rsidRPr="003D6689">
              <w:rPr>
                <w:color w:val="000000" w:themeColor="text1"/>
              </w:rPr>
              <w:t>к конкурсной заявке, в т.ч. к бизнес-плану участника конкурса</w:t>
            </w:r>
          </w:p>
        </w:tc>
      </w:tr>
      <w:tr w:rsidR="003D6689" w:rsidRPr="003D6689" w14:paraId="49C6E3AF" w14:textId="77777777" w:rsidTr="00975272">
        <w:tc>
          <w:tcPr>
            <w:tcW w:w="9209" w:type="dxa"/>
            <w:gridSpan w:val="3"/>
          </w:tcPr>
          <w:p w14:paraId="621B3B82" w14:textId="77777777" w:rsidR="006736E2" w:rsidRPr="003D6689" w:rsidRDefault="006736E2" w:rsidP="00DC3907">
            <w:pPr>
              <w:rPr>
                <w:color w:val="000000" w:themeColor="text1"/>
              </w:rPr>
            </w:pPr>
          </w:p>
        </w:tc>
      </w:tr>
    </w:tbl>
    <w:p w14:paraId="7C8AAB08" w14:textId="77777777" w:rsidR="006736E2" w:rsidRPr="003D6689" w:rsidRDefault="006736E2" w:rsidP="006736E2">
      <w:pPr>
        <w:tabs>
          <w:tab w:val="left" w:pos="180"/>
          <w:tab w:val="center" w:pos="4677"/>
        </w:tabs>
        <w:rPr>
          <w:color w:val="000000" w:themeColor="text1"/>
        </w:rPr>
      </w:pPr>
      <w:r w:rsidRPr="003D6689">
        <w:rPr>
          <w:color w:val="000000" w:themeColor="text1"/>
        </w:rPr>
        <w:tab/>
      </w:r>
    </w:p>
    <w:p w14:paraId="1AE7CAAA" w14:textId="3D5D535E" w:rsidR="00404B66" w:rsidRPr="003D6689" w:rsidRDefault="006736E2" w:rsidP="006736E2">
      <w:pPr>
        <w:tabs>
          <w:tab w:val="left" w:pos="180"/>
          <w:tab w:val="center" w:pos="4677"/>
        </w:tabs>
        <w:rPr>
          <w:color w:val="000000" w:themeColor="text1"/>
        </w:rPr>
      </w:pPr>
      <w:r w:rsidRPr="003D6689">
        <w:rPr>
          <w:color w:val="000000" w:themeColor="text1"/>
        </w:rPr>
        <w:t xml:space="preserve">Подписи членов </w:t>
      </w:r>
      <w:r w:rsidR="00A436D6" w:rsidRPr="003D6689">
        <w:rPr>
          <w:color w:val="000000" w:themeColor="text1"/>
        </w:rPr>
        <w:t>комиссии по предоставлению финансовой поддержки</w:t>
      </w:r>
      <w:r w:rsidRPr="003D6689">
        <w:rPr>
          <w:color w:val="000000" w:themeColor="text1"/>
        </w:rPr>
        <w:t>:</w:t>
      </w:r>
      <w:r w:rsidRPr="003D6689">
        <w:rPr>
          <w:color w:val="000000" w:themeColor="text1"/>
        </w:rPr>
        <w:tab/>
      </w:r>
    </w:p>
    <w:p w14:paraId="5F831BF6" w14:textId="226BC16A" w:rsidR="006736E2" w:rsidRPr="003D6689" w:rsidRDefault="006736E2" w:rsidP="006736E2">
      <w:pPr>
        <w:rPr>
          <w:color w:val="000000" w:themeColor="text1"/>
        </w:rPr>
        <w:sectPr w:rsidR="006736E2" w:rsidRPr="003D6689" w:rsidSect="00F956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D99A76" w14:textId="77777777" w:rsidR="007D7B64" w:rsidRPr="003D6689" w:rsidRDefault="007D7B64" w:rsidP="00CA1FA1">
      <w:pPr>
        <w:ind w:left="6237"/>
        <w:jc w:val="right"/>
        <w:rPr>
          <w:color w:val="000000" w:themeColor="text1"/>
          <w:sz w:val="28"/>
          <w:lang w:val="x-none"/>
        </w:rPr>
      </w:pPr>
    </w:p>
    <w:sectPr w:rsidR="007D7B64" w:rsidRPr="003D6689" w:rsidSect="001E2D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7B30" w14:textId="77777777" w:rsidR="00F0663C" w:rsidRDefault="00F0663C">
      <w:r>
        <w:separator/>
      </w:r>
    </w:p>
  </w:endnote>
  <w:endnote w:type="continuationSeparator" w:id="0">
    <w:p w14:paraId="111C1F44" w14:textId="77777777" w:rsidR="00F0663C" w:rsidRDefault="00F0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CE8A" w14:textId="77777777" w:rsidR="000D6BED" w:rsidRDefault="000D6BED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0D6BED" w:rsidRDefault="000D6BED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0A228" w14:textId="77777777" w:rsidR="000D6BED" w:rsidRDefault="000D6BED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0D6BED" w:rsidRDefault="000D6BED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ECF27" w14:textId="77777777" w:rsidR="00F0663C" w:rsidRDefault="00F0663C">
      <w:r>
        <w:separator/>
      </w:r>
    </w:p>
  </w:footnote>
  <w:footnote w:type="continuationSeparator" w:id="0">
    <w:p w14:paraId="73D2EE16" w14:textId="77777777" w:rsidR="00F0663C" w:rsidRDefault="00F0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0B1F2" w14:textId="77777777" w:rsidR="000D6BED" w:rsidRDefault="000D6BED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0D6BED" w:rsidRDefault="000D6BED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1D6AD" w14:textId="77777777" w:rsidR="000D6BED" w:rsidRDefault="000D6BED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0D6BED" w:rsidRPr="00D8233D" w:rsidRDefault="000D6BED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EBC"/>
    <w:multiLevelType w:val="hybridMultilevel"/>
    <w:tmpl w:val="665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4A3"/>
    <w:multiLevelType w:val="hybridMultilevel"/>
    <w:tmpl w:val="AC8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D9"/>
    <w:multiLevelType w:val="multilevel"/>
    <w:tmpl w:val="3B4AC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A3973"/>
    <w:multiLevelType w:val="multilevel"/>
    <w:tmpl w:val="80A2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1EC"/>
    <w:multiLevelType w:val="hybridMultilevel"/>
    <w:tmpl w:val="7E5A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7147"/>
    <w:multiLevelType w:val="multilevel"/>
    <w:tmpl w:val="11C2B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783A26"/>
    <w:multiLevelType w:val="multilevel"/>
    <w:tmpl w:val="9E4EB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070"/>
    <w:multiLevelType w:val="multilevel"/>
    <w:tmpl w:val="8B2EEF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212F39"/>
    <w:multiLevelType w:val="multilevel"/>
    <w:tmpl w:val="24761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C0721C"/>
    <w:multiLevelType w:val="hybridMultilevel"/>
    <w:tmpl w:val="C6EE1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D0ECD"/>
    <w:multiLevelType w:val="multilevel"/>
    <w:tmpl w:val="E63E61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59C"/>
    <w:multiLevelType w:val="multilevel"/>
    <w:tmpl w:val="9EE0816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607BD"/>
    <w:multiLevelType w:val="multilevel"/>
    <w:tmpl w:val="384664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BA68F6"/>
    <w:multiLevelType w:val="hybridMultilevel"/>
    <w:tmpl w:val="DE8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7C8D"/>
    <w:multiLevelType w:val="hybridMultilevel"/>
    <w:tmpl w:val="AF76ECDE"/>
    <w:lvl w:ilvl="0" w:tplc="75AC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1AD0"/>
    <w:multiLevelType w:val="hybridMultilevel"/>
    <w:tmpl w:val="7086622E"/>
    <w:lvl w:ilvl="0" w:tplc="09D8DFF6">
      <w:start w:val="30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1B67C3C"/>
    <w:multiLevelType w:val="hybridMultilevel"/>
    <w:tmpl w:val="1638C2DA"/>
    <w:lvl w:ilvl="0" w:tplc="E0663AE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6F2B62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8E22875"/>
    <w:multiLevelType w:val="hybridMultilevel"/>
    <w:tmpl w:val="641E60A6"/>
    <w:lvl w:ilvl="0" w:tplc="5CF0F79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1AD3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5F72669C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05F5CB4"/>
    <w:multiLevelType w:val="multilevel"/>
    <w:tmpl w:val="42B0D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0C93A4F"/>
    <w:multiLevelType w:val="hybridMultilevel"/>
    <w:tmpl w:val="861EB3D2"/>
    <w:lvl w:ilvl="0" w:tplc="F30E156E">
      <w:start w:val="14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7506"/>
    <w:multiLevelType w:val="hybridMultilevel"/>
    <w:tmpl w:val="11AAE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2D17B1"/>
    <w:multiLevelType w:val="multilevel"/>
    <w:tmpl w:val="1004CDA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372277"/>
    <w:multiLevelType w:val="multilevel"/>
    <w:tmpl w:val="BB287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4663BD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 w15:restartNumberingAfterBreak="0">
    <w:nsid w:val="730E39A8"/>
    <w:multiLevelType w:val="multilevel"/>
    <w:tmpl w:val="4D1C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4" w15:restartNumberingAfterBreak="0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A5FC6"/>
    <w:multiLevelType w:val="multilevel"/>
    <w:tmpl w:val="1E84F8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5"/>
  </w:num>
  <w:num w:numId="8">
    <w:abstractNumId w:val="24"/>
  </w:num>
  <w:num w:numId="9">
    <w:abstractNumId w:val="0"/>
  </w:num>
  <w:num w:numId="10">
    <w:abstractNumId w:val="11"/>
  </w:num>
  <w:num w:numId="11">
    <w:abstractNumId w:val="46"/>
  </w:num>
  <w:num w:numId="12">
    <w:abstractNumId w:val="31"/>
  </w:num>
  <w:num w:numId="13">
    <w:abstractNumId w:val="39"/>
  </w:num>
  <w:num w:numId="14">
    <w:abstractNumId w:val="1"/>
  </w:num>
  <w:num w:numId="15">
    <w:abstractNumId w:val="22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29"/>
  </w:num>
  <w:num w:numId="21">
    <w:abstractNumId w:val="3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6"/>
  </w:num>
  <w:num w:numId="25">
    <w:abstractNumId w:val="41"/>
  </w:num>
  <w:num w:numId="26">
    <w:abstractNumId w:val="27"/>
  </w:num>
  <w:num w:numId="27">
    <w:abstractNumId w:val="36"/>
  </w:num>
  <w:num w:numId="28">
    <w:abstractNumId w:val="26"/>
  </w:num>
  <w:num w:numId="29">
    <w:abstractNumId w:val="44"/>
  </w:num>
  <w:num w:numId="30">
    <w:abstractNumId w:val="33"/>
  </w:num>
  <w:num w:numId="31">
    <w:abstractNumId w:val="35"/>
  </w:num>
  <w:num w:numId="32">
    <w:abstractNumId w:val="42"/>
  </w:num>
  <w:num w:numId="33">
    <w:abstractNumId w:val="8"/>
  </w:num>
  <w:num w:numId="34">
    <w:abstractNumId w:val="3"/>
  </w:num>
  <w:num w:numId="35">
    <w:abstractNumId w:val="4"/>
  </w:num>
  <w:num w:numId="36">
    <w:abstractNumId w:val="47"/>
  </w:num>
  <w:num w:numId="37">
    <w:abstractNumId w:val="10"/>
  </w:num>
  <w:num w:numId="38">
    <w:abstractNumId w:val="30"/>
  </w:num>
  <w:num w:numId="39">
    <w:abstractNumId w:val="16"/>
  </w:num>
  <w:num w:numId="40">
    <w:abstractNumId w:val="40"/>
  </w:num>
  <w:num w:numId="41">
    <w:abstractNumId w:val="45"/>
  </w:num>
  <w:num w:numId="42">
    <w:abstractNumId w:val="48"/>
  </w:num>
  <w:num w:numId="43">
    <w:abstractNumId w:val="15"/>
  </w:num>
  <w:num w:numId="44">
    <w:abstractNumId w:val="19"/>
  </w:num>
  <w:num w:numId="45">
    <w:abstractNumId w:val="21"/>
  </w:num>
  <w:num w:numId="46">
    <w:abstractNumId w:val="14"/>
  </w:num>
  <w:num w:numId="47">
    <w:abstractNumId w:val="20"/>
  </w:num>
  <w:num w:numId="48">
    <w:abstractNumId w:val="7"/>
  </w:num>
  <w:num w:numId="4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2211"/>
    <w:rsid w:val="00005445"/>
    <w:rsid w:val="000101B3"/>
    <w:rsid w:val="00012D33"/>
    <w:rsid w:val="00016B17"/>
    <w:rsid w:val="00017112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6501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672B"/>
    <w:rsid w:val="00076823"/>
    <w:rsid w:val="0008269F"/>
    <w:rsid w:val="00090496"/>
    <w:rsid w:val="000932B2"/>
    <w:rsid w:val="000948DA"/>
    <w:rsid w:val="00096601"/>
    <w:rsid w:val="0009796E"/>
    <w:rsid w:val="000A01B6"/>
    <w:rsid w:val="000A42B4"/>
    <w:rsid w:val="000A44B2"/>
    <w:rsid w:val="000A7BBE"/>
    <w:rsid w:val="000B1B1A"/>
    <w:rsid w:val="000C50E5"/>
    <w:rsid w:val="000C55D5"/>
    <w:rsid w:val="000C6503"/>
    <w:rsid w:val="000C7AB6"/>
    <w:rsid w:val="000D1A73"/>
    <w:rsid w:val="000D453B"/>
    <w:rsid w:val="000D65EC"/>
    <w:rsid w:val="000D6BED"/>
    <w:rsid w:val="000D6EC9"/>
    <w:rsid w:val="000D7887"/>
    <w:rsid w:val="000D7BC1"/>
    <w:rsid w:val="000E2528"/>
    <w:rsid w:val="000E3A1C"/>
    <w:rsid w:val="000E4645"/>
    <w:rsid w:val="000F1174"/>
    <w:rsid w:val="000F11B4"/>
    <w:rsid w:val="000F18C5"/>
    <w:rsid w:val="000F2A20"/>
    <w:rsid w:val="000F3DB8"/>
    <w:rsid w:val="000F5B71"/>
    <w:rsid w:val="00100F0F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45A10"/>
    <w:rsid w:val="001516F3"/>
    <w:rsid w:val="001529AB"/>
    <w:rsid w:val="00155A1D"/>
    <w:rsid w:val="00156468"/>
    <w:rsid w:val="00160E1C"/>
    <w:rsid w:val="0016294E"/>
    <w:rsid w:val="00166F4D"/>
    <w:rsid w:val="0017094F"/>
    <w:rsid w:val="00170D53"/>
    <w:rsid w:val="00171373"/>
    <w:rsid w:val="00171963"/>
    <w:rsid w:val="0017332D"/>
    <w:rsid w:val="00173896"/>
    <w:rsid w:val="00175FBC"/>
    <w:rsid w:val="00177B62"/>
    <w:rsid w:val="00184C57"/>
    <w:rsid w:val="00190E3E"/>
    <w:rsid w:val="001932B3"/>
    <w:rsid w:val="001942BE"/>
    <w:rsid w:val="00195AB8"/>
    <w:rsid w:val="001A35D8"/>
    <w:rsid w:val="001A776C"/>
    <w:rsid w:val="001B662A"/>
    <w:rsid w:val="001C1AC0"/>
    <w:rsid w:val="001C30A8"/>
    <w:rsid w:val="001C4BCB"/>
    <w:rsid w:val="001C5EE9"/>
    <w:rsid w:val="001C7032"/>
    <w:rsid w:val="001D26D7"/>
    <w:rsid w:val="001D6212"/>
    <w:rsid w:val="001D6DBF"/>
    <w:rsid w:val="001E090D"/>
    <w:rsid w:val="001E2DDE"/>
    <w:rsid w:val="001E7C65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408AD"/>
    <w:rsid w:val="0024297D"/>
    <w:rsid w:val="00242F81"/>
    <w:rsid w:val="00245FE3"/>
    <w:rsid w:val="00260DA5"/>
    <w:rsid w:val="00262FB3"/>
    <w:rsid w:val="00263C18"/>
    <w:rsid w:val="00265892"/>
    <w:rsid w:val="00267DE4"/>
    <w:rsid w:val="00276438"/>
    <w:rsid w:val="00280B60"/>
    <w:rsid w:val="002822AA"/>
    <w:rsid w:val="002832C8"/>
    <w:rsid w:val="00284D44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D035B"/>
    <w:rsid w:val="002D49FB"/>
    <w:rsid w:val="002D70CB"/>
    <w:rsid w:val="002E15C2"/>
    <w:rsid w:val="002E1A78"/>
    <w:rsid w:val="002E3831"/>
    <w:rsid w:val="002F0148"/>
    <w:rsid w:val="002F0CA2"/>
    <w:rsid w:val="002F5318"/>
    <w:rsid w:val="002F7022"/>
    <w:rsid w:val="002F7B66"/>
    <w:rsid w:val="00303357"/>
    <w:rsid w:val="00304491"/>
    <w:rsid w:val="003056FE"/>
    <w:rsid w:val="00310100"/>
    <w:rsid w:val="00311B78"/>
    <w:rsid w:val="003120AC"/>
    <w:rsid w:val="00315010"/>
    <w:rsid w:val="0031691A"/>
    <w:rsid w:val="00316C8B"/>
    <w:rsid w:val="00320AFF"/>
    <w:rsid w:val="00320DD0"/>
    <w:rsid w:val="003214F3"/>
    <w:rsid w:val="00322303"/>
    <w:rsid w:val="00324A27"/>
    <w:rsid w:val="003252C3"/>
    <w:rsid w:val="003259DF"/>
    <w:rsid w:val="00330CF8"/>
    <w:rsid w:val="003334A6"/>
    <w:rsid w:val="003368A9"/>
    <w:rsid w:val="00337494"/>
    <w:rsid w:val="00337749"/>
    <w:rsid w:val="00340541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7228"/>
    <w:rsid w:val="003772DB"/>
    <w:rsid w:val="003777F6"/>
    <w:rsid w:val="003807AD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34F1"/>
    <w:rsid w:val="003D4C75"/>
    <w:rsid w:val="003D6689"/>
    <w:rsid w:val="003D7720"/>
    <w:rsid w:val="003E2D11"/>
    <w:rsid w:val="003E4523"/>
    <w:rsid w:val="003E50B5"/>
    <w:rsid w:val="003E547A"/>
    <w:rsid w:val="003E6374"/>
    <w:rsid w:val="003E6F80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17AAD"/>
    <w:rsid w:val="004200E0"/>
    <w:rsid w:val="00420762"/>
    <w:rsid w:val="004227FC"/>
    <w:rsid w:val="00423118"/>
    <w:rsid w:val="00424465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609CD"/>
    <w:rsid w:val="00461BE2"/>
    <w:rsid w:val="0046724F"/>
    <w:rsid w:val="00470241"/>
    <w:rsid w:val="00470D4F"/>
    <w:rsid w:val="004824F7"/>
    <w:rsid w:val="004857A0"/>
    <w:rsid w:val="00485A3C"/>
    <w:rsid w:val="00493073"/>
    <w:rsid w:val="00493380"/>
    <w:rsid w:val="00494596"/>
    <w:rsid w:val="0049753D"/>
    <w:rsid w:val="004A02AC"/>
    <w:rsid w:val="004A4FAD"/>
    <w:rsid w:val="004A52EB"/>
    <w:rsid w:val="004A5D76"/>
    <w:rsid w:val="004B0714"/>
    <w:rsid w:val="004B39AC"/>
    <w:rsid w:val="004B4163"/>
    <w:rsid w:val="004B4905"/>
    <w:rsid w:val="004B51D8"/>
    <w:rsid w:val="004B66C8"/>
    <w:rsid w:val="004C2F4C"/>
    <w:rsid w:val="004C48CA"/>
    <w:rsid w:val="004C5253"/>
    <w:rsid w:val="004C59BE"/>
    <w:rsid w:val="004E1F56"/>
    <w:rsid w:val="004E2238"/>
    <w:rsid w:val="004E3D23"/>
    <w:rsid w:val="004E4CBE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14FF"/>
    <w:rsid w:val="00522D68"/>
    <w:rsid w:val="00524EC0"/>
    <w:rsid w:val="00526F6B"/>
    <w:rsid w:val="00531BA6"/>
    <w:rsid w:val="00532569"/>
    <w:rsid w:val="00533128"/>
    <w:rsid w:val="005415EB"/>
    <w:rsid w:val="00541D38"/>
    <w:rsid w:val="00546DEF"/>
    <w:rsid w:val="0055170A"/>
    <w:rsid w:val="00554232"/>
    <w:rsid w:val="0055586B"/>
    <w:rsid w:val="00557F93"/>
    <w:rsid w:val="00562824"/>
    <w:rsid w:val="00565992"/>
    <w:rsid w:val="005663E9"/>
    <w:rsid w:val="00573F4C"/>
    <w:rsid w:val="00574C19"/>
    <w:rsid w:val="0057557A"/>
    <w:rsid w:val="00576C83"/>
    <w:rsid w:val="00586DF5"/>
    <w:rsid w:val="00591307"/>
    <w:rsid w:val="00592096"/>
    <w:rsid w:val="00595A8E"/>
    <w:rsid w:val="00596380"/>
    <w:rsid w:val="00597C0B"/>
    <w:rsid w:val="00597CAF"/>
    <w:rsid w:val="005A4C6E"/>
    <w:rsid w:val="005B1228"/>
    <w:rsid w:val="005B2AB5"/>
    <w:rsid w:val="005C33D1"/>
    <w:rsid w:val="005C51C1"/>
    <w:rsid w:val="005C5497"/>
    <w:rsid w:val="005C7CC0"/>
    <w:rsid w:val="005D186A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172E"/>
    <w:rsid w:val="00633FEB"/>
    <w:rsid w:val="00634ACF"/>
    <w:rsid w:val="006366B6"/>
    <w:rsid w:val="006478EC"/>
    <w:rsid w:val="006525B8"/>
    <w:rsid w:val="00653E07"/>
    <w:rsid w:val="00655D73"/>
    <w:rsid w:val="00662B18"/>
    <w:rsid w:val="00672732"/>
    <w:rsid w:val="006732B4"/>
    <w:rsid w:val="006736E2"/>
    <w:rsid w:val="00676181"/>
    <w:rsid w:val="00686038"/>
    <w:rsid w:val="006900C8"/>
    <w:rsid w:val="00690DF7"/>
    <w:rsid w:val="00697322"/>
    <w:rsid w:val="00697F93"/>
    <w:rsid w:val="006A49D6"/>
    <w:rsid w:val="006A545D"/>
    <w:rsid w:val="006B3076"/>
    <w:rsid w:val="006B4928"/>
    <w:rsid w:val="006B5E78"/>
    <w:rsid w:val="006C0200"/>
    <w:rsid w:val="006C05C7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7005D3"/>
    <w:rsid w:val="00702A96"/>
    <w:rsid w:val="007047C8"/>
    <w:rsid w:val="00706605"/>
    <w:rsid w:val="00707A3E"/>
    <w:rsid w:val="007102E3"/>
    <w:rsid w:val="00712D03"/>
    <w:rsid w:val="00713201"/>
    <w:rsid w:val="00713BA3"/>
    <w:rsid w:val="00720F95"/>
    <w:rsid w:val="00721383"/>
    <w:rsid w:val="00721B3B"/>
    <w:rsid w:val="00723455"/>
    <w:rsid w:val="00725FDF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4AEC"/>
    <w:rsid w:val="00765287"/>
    <w:rsid w:val="00766718"/>
    <w:rsid w:val="007721BD"/>
    <w:rsid w:val="00773F3D"/>
    <w:rsid w:val="007746DA"/>
    <w:rsid w:val="00774D45"/>
    <w:rsid w:val="007751E7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AF7"/>
    <w:rsid w:val="007D3CF4"/>
    <w:rsid w:val="007D5FCB"/>
    <w:rsid w:val="007D6948"/>
    <w:rsid w:val="007D790E"/>
    <w:rsid w:val="007D791B"/>
    <w:rsid w:val="007D7B64"/>
    <w:rsid w:val="007E15B0"/>
    <w:rsid w:val="007E2280"/>
    <w:rsid w:val="007E2485"/>
    <w:rsid w:val="007E2712"/>
    <w:rsid w:val="007E2A56"/>
    <w:rsid w:val="007E3A11"/>
    <w:rsid w:val="007E6427"/>
    <w:rsid w:val="007F0925"/>
    <w:rsid w:val="007F0ED2"/>
    <w:rsid w:val="007F1C97"/>
    <w:rsid w:val="007F2D89"/>
    <w:rsid w:val="00800057"/>
    <w:rsid w:val="00800D6E"/>
    <w:rsid w:val="00800EA0"/>
    <w:rsid w:val="00810291"/>
    <w:rsid w:val="00810FD1"/>
    <w:rsid w:val="00812CB2"/>
    <w:rsid w:val="008130AC"/>
    <w:rsid w:val="00813611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7F43"/>
    <w:rsid w:val="00850A3F"/>
    <w:rsid w:val="008515C6"/>
    <w:rsid w:val="00852A1B"/>
    <w:rsid w:val="008545FC"/>
    <w:rsid w:val="008552BB"/>
    <w:rsid w:val="00855C45"/>
    <w:rsid w:val="00856545"/>
    <w:rsid w:val="0086108D"/>
    <w:rsid w:val="00861D1D"/>
    <w:rsid w:val="008669B7"/>
    <w:rsid w:val="00870328"/>
    <w:rsid w:val="0087077F"/>
    <w:rsid w:val="00877551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A84"/>
    <w:rsid w:val="008D5CF3"/>
    <w:rsid w:val="008D5ED8"/>
    <w:rsid w:val="008E0F1D"/>
    <w:rsid w:val="008E4D38"/>
    <w:rsid w:val="008E4E24"/>
    <w:rsid w:val="008E7EB4"/>
    <w:rsid w:val="008F0148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6953"/>
    <w:rsid w:val="0095702F"/>
    <w:rsid w:val="009579D4"/>
    <w:rsid w:val="00963C87"/>
    <w:rsid w:val="009672A4"/>
    <w:rsid w:val="00970464"/>
    <w:rsid w:val="00970F18"/>
    <w:rsid w:val="00975272"/>
    <w:rsid w:val="00977ACA"/>
    <w:rsid w:val="00980370"/>
    <w:rsid w:val="00980493"/>
    <w:rsid w:val="0098194F"/>
    <w:rsid w:val="009824D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1044C"/>
    <w:rsid w:val="00A1055C"/>
    <w:rsid w:val="00A110AE"/>
    <w:rsid w:val="00A15492"/>
    <w:rsid w:val="00A15C6C"/>
    <w:rsid w:val="00A16240"/>
    <w:rsid w:val="00A16986"/>
    <w:rsid w:val="00A16A94"/>
    <w:rsid w:val="00A21AC1"/>
    <w:rsid w:val="00A234DC"/>
    <w:rsid w:val="00A251CB"/>
    <w:rsid w:val="00A2695E"/>
    <w:rsid w:val="00A31C5F"/>
    <w:rsid w:val="00A3251A"/>
    <w:rsid w:val="00A34219"/>
    <w:rsid w:val="00A34EE0"/>
    <w:rsid w:val="00A3526A"/>
    <w:rsid w:val="00A35817"/>
    <w:rsid w:val="00A4158B"/>
    <w:rsid w:val="00A436D6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2ECB"/>
    <w:rsid w:val="00A7432C"/>
    <w:rsid w:val="00A76B64"/>
    <w:rsid w:val="00A779E3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C43EF"/>
    <w:rsid w:val="00AC693E"/>
    <w:rsid w:val="00AC7EF8"/>
    <w:rsid w:val="00AD0722"/>
    <w:rsid w:val="00AD1CA7"/>
    <w:rsid w:val="00AD1F95"/>
    <w:rsid w:val="00AE48C0"/>
    <w:rsid w:val="00AE505B"/>
    <w:rsid w:val="00AE63F8"/>
    <w:rsid w:val="00AE67B9"/>
    <w:rsid w:val="00AF5402"/>
    <w:rsid w:val="00B07025"/>
    <w:rsid w:val="00B07509"/>
    <w:rsid w:val="00B154D7"/>
    <w:rsid w:val="00B16831"/>
    <w:rsid w:val="00B271C4"/>
    <w:rsid w:val="00B3129C"/>
    <w:rsid w:val="00B318BE"/>
    <w:rsid w:val="00B35800"/>
    <w:rsid w:val="00B37578"/>
    <w:rsid w:val="00B4001C"/>
    <w:rsid w:val="00B41892"/>
    <w:rsid w:val="00B42BCF"/>
    <w:rsid w:val="00B45F5B"/>
    <w:rsid w:val="00B47A6B"/>
    <w:rsid w:val="00B53A69"/>
    <w:rsid w:val="00B5629F"/>
    <w:rsid w:val="00B6271F"/>
    <w:rsid w:val="00B6464B"/>
    <w:rsid w:val="00B6488C"/>
    <w:rsid w:val="00B6498A"/>
    <w:rsid w:val="00B70119"/>
    <w:rsid w:val="00B70A7D"/>
    <w:rsid w:val="00B713ED"/>
    <w:rsid w:val="00B75C65"/>
    <w:rsid w:val="00B82203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B121F"/>
    <w:rsid w:val="00BB7A9E"/>
    <w:rsid w:val="00BB7B51"/>
    <w:rsid w:val="00BB7F7A"/>
    <w:rsid w:val="00BC1300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47A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6595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A0"/>
    <w:rsid w:val="00C23750"/>
    <w:rsid w:val="00C2600E"/>
    <w:rsid w:val="00C26F7E"/>
    <w:rsid w:val="00C31560"/>
    <w:rsid w:val="00C3422B"/>
    <w:rsid w:val="00C40506"/>
    <w:rsid w:val="00C42E32"/>
    <w:rsid w:val="00C466E9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1BC7"/>
    <w:rsid w:val="00C6320E"/>
    <w:rsid w:val="00C641C0"/>
    <w:rsid w:val="00C64647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1FA1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C69B4"/>
    <w:rsid w:val="00CD4E55"/>
    <w:rsid w:val="00CD55CE"/>
    <w:rsid w:val="00CD6FA3"/>
    <w:rsid w:val="00CD7B30"/>
    <w:rsid w:val="00CE0EE0"/>
    <w:rsid w:val="00CE41F0"/>
    <w:rsid w:val="00CF1DA6"/>
    <w:rsid w:val="00CF4271"/>
    <w:rsid w:val="00D025F8"/>
    <w:rsid w:val="00D075EF"/>
    <w:rsid w:val="00D13BD5"/>
    <w:rsid w:val="00D13D29"/>
    <w:rsid w:val="00D158C6"/>
    <w:rsid w:val="00D20EB7"/>
    <w:rsid w:val="00D21500"/>
    <w:rsid w:val="00D224E1"/>
    <w:rsid w:val="00D22B09"/>
    <w:rsid w:val="00D24EEE"/>
    <w:rsid w:val="00D265E1"/>
    <w:rsid w:val="00D26980"/>
    <w:rsid w:val="00D3522E"/>
    <w:rsid w:val="00D37B6A"/>
    <w:rsid w:val="00D40A4D"/>
    <w:rsid w:val="00D42C58"/>
    <w:rsid w:val="00D4367F"/>
    <w:rsid w:val="00D46EF3"/>
    <w:rsid w:val="00D52931"/>
    <w:rsid w:val="00D5394B"/>
    <w:rsid w:val="00D544B0"/>
    <w:rsid w:val="00D557AD"/>
    <w:rsid w:val="00D560DA"/>
    <w:rsid w:val="00D57EA0"/>
    <w:rsid w:val="00D61350"/>
    <w:rsid w:val="00D617FD"/>
    <w:rsid w:val="00D62B85"/>
    <w:rsid w:val="00D63D10"/>
    <w:rsid w:val="00D653FC"/>
    <w:rsid w:val="00D7065E"/>
    <w:rsid w:val="00D70EE3"/>
    <w:rsid w:val="00D70FFD"/>
    <w:rsid w:val="00D7225A"/>
    <w:rsid w:val="00D737A3"/>
    <w:rsid w:val="00D75D87"/>
    <w:rsid w:val="00D7672B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106C5"/>
    <w:rsid w:val="00E12256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4DB4"/>
    <w:rsid w:val="00E44ED3"/>
    <w:rsid w:val="00E458DB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6C36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49DE"/>
    <w:rsid w:val="00EB5FCC"/>
    <w:rsid w:val="00EC103F"/>
    <w:rsid w:val="00EC358A"/>
    <w:rsid w:val="00EC3742"/>
    <w:rsid w:val="00EC3C8E"/>
    <w:rsid w:val="00EC6EC8"/>
    <w:rsid w:val="00EC772B"/>
    <w:rsid w:val="00ED1740"/>
    <w:rsid w:val="00ED2DF9"/>
    <w:rsid w:val="00ED4CA2"/>
    <w:rsid w:val="00ED74AC"/>
    <w:rsid w:val="00ED7C4C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63C"/>
    <w:rsid w:val="00F06F9C"/>
    <w:rsid w:val="00F07598"/>
    <w:rsid w:val="00F129E5"/>
    <w:rsid w:val="00F12EF6"/>
    <w:rsid w:val="00F13DB7"/>
    <w:rsid w:val="00F15E9E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56E0A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7530"/>
    <w:rsid w:val="00FA7867"/>
    <w:rsid w:val="00FB1944"/>
    <w:rsid w:val="00FB1B80"/>
    <w:rsid w:val="00FB21A0"/>
    <w:rsid w:val="00FC315B"/>
    <w:rsid w:val="00FC3915"/>
    <w:rsid w:val="00FD1D9C"/>
    <w:rsid w:val="00FD2163"/>
    <w:rsid w:val="00FD22AE"/>
    <w:rsid w:val="00FD563D"/>
    <w:rsid w:val="00FD5B82"/>
    <w:rsid w:val="00FE07C2"/>
    <w:rsid w:val="00FE1D4E"/>
    <w:rsid w:val="00FE3F48"/>
    <w:rsid w:val="00FE7EA8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Название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1;&#1073;&#1080;&#1079;&#1085;&#1077;&#1089;41.&#1088;&#1092;" TargetMode="External"/><Relationship Id="rId13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A7D6-BFBA-433F-90FF-3311718A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36</Pages>
  <Words>10063</Words>
  <Characters>5736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Грошенко Виктор Андреевич</cp:lastModifiedBy>
  <cp:revision>242</cp:revision>
  <cp:lastPrinted>2021-03-31T21:57:00Z</cp:lastPrinted>
  <dcterms:created xsi:type="dcterms:W3CDTF">2021-03-29T23:45:00Z</dcterms:created>
  <dcterms:modified xsi:type="dcterms:W3CDTF">2021-04-15T01:40:00Z</dcterms:modified>
</cp:coreProperties>
</file>